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19" w:rsidRDefault="00841BB2" w:rsidP="00841BB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84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</w:t>
      </w:r>
      <w:proofErr w:type="spellEnd"/>
      <w:r w:rsidRPr="00841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84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</w:t>
      </w:r>
      <w:r w:rsidRPr="00841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зентація з елементами тренінгу</w:t>
      </w:r>
    </w:p>
    <w:p w:rsidR="00841BB2" w:rsidRPr="00841BB2" w:rsidRDefault="00841BB2" w:rsidP="00841BB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му </w:t>
      </w:r>
      <w:r w:rsidRPr="00915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9155E9" w:rsidRPr="009155E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="009155E9" w:rsidRPr="009155E9">
        <w:rPr>
          <w:rFonts w:ascii="Times New Roman" w:hAnsi="Times New Roman" w:cs="Times New Roman"/>
          <w:b/>
          <w:sz w:val="28"/>
          <w:szCs w:val="28"/>
        </w:rPr>
        <w:t>рганізаці</w:t>
      </w:r>
      <w:proofErr w:type="spellEnd"/>
      <w:r w:rsidR="009155E9" w:rsidRPr="009155E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9155E9" w:rsidRPr="009155E9">
        <w:rPr>
          <w:rFonts w:ascii="Times New Roman" w:hAnsi="Times New Roman" w:cs="Times New Roman"/>
          <w:b/>
          <w:sz w:val="28"/>
          <w:szCs w:val="28"/>
        </w:rPr>
        <w:t xml:space="preserve">     продуктивного</w:t>
      </w:r>
      <w:r w:rsidR="009155E9" w:rsidRPr="00915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155E9" w:rsidRPr="009155E9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="009155E9" w:rsidRPr="009155E9">
        <w:rPr>
          <w:rFonts w:ascii="Times New Roman" w:hAnsi="Times New Roman" w:cs="Times New Roman"/>
          <w:b/>
          <w:sz w:val="28"/>
          <w:szCs w:val="28"/>
        </w:rPr>
        <w:t xml:space="preserve">   з      </w:t>
      </w:r>
      <w:proofErr w:type="spellStart"/>
      <w:r w:rsidR="009155E9" w:rsidRPr="009155E9">
        <w:rPr>
          <w:rFonts w:ascii="Times New Roman" w:hAnsi="Times New Roman" w:cs="Times New Roman"/>
          <w:b/>
          <w:sz w:val="28"/>
          <w:szCs w:val="28"/>
        </w:rPr>
        <w:t>використанням</w:t>
      </w:r>
      <w:proofErr w:type="spellEnd"/>
      <w:r w:rsidR="009155E9" w:rsidRPr="009155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5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5E9">
        <w:rPr>
          <w:rFonts w:ascii="Times New Roman" w:hAnsi="Times New Roman" w:cs="Times New Roman"/>
          <w:b/>
          <w:sz w:val="28"/>
          <w:szCs w:val="28"/>
        </w:rPr>
        <w:t>інформаційно</w:t>
      </w:r>
      <w:proofErr w:type="spellEnd"/>
      <w:r w:rsidR="009155E9">
        <w:rPr>
          <w:rFonts w:ascii="Times New Roman" w:hAnsi="Times New Roman" w:cs="Times New Roman"/>
          <w:b/>
          <w:sz w:val="28"/>
          <w:szCs w:val="28"/>
        </w:rPr>
        <w:t>-</w:t>
      </w:r>
      <w:r w:rsidR="009155E9">
        <w:rPr>
          <w:rFonts w:ascii="Times New Roman" w:hAnsi="Times New Roman" w:cs="Times New Roman"/>
          <w:b/>
          <w:sz w:val="28"/>
          <w:szCs w:val="28"/>
          <w:lang w:val="uk-UA"/>
        </w:rPr>
        <w:t>комунікаційних</w:t>
      </w:r>
      <w:r w:rsidR="009155E9" w:rsidRPr="009155E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9155E9" w:rsidRPr="009155E9">
        <w:rPr>
          <w:rFonts w:ascii="Times New Roman" w:hAnsi="Times New Roman" w:cs="Times New Roman"/>
          <w:b/>
          <w:sz w:val="28"/>
          <w:szCs w:val="28"/>
        </w:rPr>
        <w:t>технологій</w:t>
      </w:r>
      <w:proofErr w:type="spellEnd"/>
      <w:r w:rsidR="009155E9" w:rsidRPr="009155E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9155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CF15E8" w:rsidRDefault="00CF15E8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5E8" w:rsidRPr="00CF15E8" w:rsidRDefault="00CF15E8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5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. Тема семінару</w:t>
      </w:r>
    </w:p>
    <w:p w:rsidR="00850019" w:rsidRPr="00D91509" w:rsidRDefault="00850019" w:rsidP="0085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15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Шановні колеги,</w:t>
      </w:r>
      <w:r w:rsidRPr="0015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15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5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таємо Вас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му </w:t>
      </w:r>
      <w:r w:rsidRPr="0095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інарі-практик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ів біології, хімії і інформатики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рисвячено темі р</w:t>
      </w:r>
      <w:r>
        <w:rPr>
          <w:rStyle w:val="docdata"/>
          <w:rFonts w:ascii="Times New Roman" w:hAnsi="Times New Roman"/>
          <w:sz w:val="28"/>
          <w:szCs w:val="28"/>
          <w:lang w:val="uk-UA"/>
        </w:rPr>
        <w:t>озвит</w:t>
      </w:r>
      <w:r w:rsidRPr="00D91509">
        <w:rPr>
          <w:rStyle w:val="docdata"/>
          <w:rFonts w:ascii="Times New Roman" w:hAnsi="Times New Roman"/>
          <w:sz w:val="28"/>
          <w:szCs w:val="28"/>
          <w:lang w:val="uk-UA"/>
        </w:rPr>
        <w:t>к</w:t>
      </w:r>
      <w:r>
        <w:rPr>
          <w:rStyle w:val="docdata"/>
          <w:rFonts w:ascii="Times New Roman" w:hAnsi="Times New Roman"/>
          <w:sz w:val="28"/>
          <w:szCs w:val="28"/>
          <w:lang w:val="uk-UA"/>
        </w:rPr>
        <w:t>у</w:t>
      </w:r>
      <w:r w:rsidRPr="00D91509">
        <w:rPr>
          <w:rStyle w:val="docdata"/>
          <w:rFonts w:ascii="Times New Roman" w:hAnsi="Times New Roman"/>
          <w:sz w:val="28"/>
          <w:szCs w:val="28"/>
          <w:lang w:val="uk-UA"/>
        </w:rPr>
        <w:t xml:space="preserve"> продуктивної творчої діяльності учн</w:t>
      </w:r>
      <w:r>
        <w:rPr>
          <w:rStyle w:val="docdata"/>
          <w:rFonts w:ascii="Times New Roman" w:hAnsi="Times New Roman"/>
          <w:sz w:val="28"/>
          <w:szCs w:val="28"/>
          <w:lang w:val="uk-UA"/>
        </w:rPr>
        <w:t>ів шляхом впровадження</w:t>
      </w:r>
      <w:r w:rsidRPr="00D91509">
        <w:rPr>
          <w:rStyle w:val="docdata"/>
          <w:rFonts w:ascii="Times New Roman" w:hAnsi="Times New Roman"/>
          <w:sz w:val="28"/>
          <w:szCs w:val="28"/>
          <w:lang w:val="uk-UA"/>
        </w:rPr>
        <w:t xml:space="preserve"> інформаційно-комунікаційних технологій на уроках </w:t>
      </w:r>
      <w:r>
        <w:rPr>
          <w:rStyle w:val="docdata"/>
          <w:rFonts w:ascii="Times New Roman" w:hAnsi="Times New Roman"/>
          <w:sz w:val="28"/>
          <w:szCs w:val="28"/>
          <w:lang w:val="uk-UA"/>
        </w:rPr>
        <w:t>природничих та технологічних дисциплі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15E8" w:rsidRPr="00CF15E8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F15E8" w:rsidRPr="00CF15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2. Програма семінару.</w:t>
      </w:r>
    </w:p>
    <w:p w:rsidR="00850019" w:rsidRDefault="009155E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диційно, наш семінар сплановано за теоретичним і практичним блоками, впродовж яких ви ознайомитесь з теоретичними основами продуктивного навчання на основі </w:t>
      </w:r>
      <w:proofErr w:type="spellStart"/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йійно-комунікаційних</w:t>
      </w:r>
      <w:proofErr w:type="spellEnd"/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 та практичним досвідом безпосередньої реалізації інформаційних технологій на уроках природничих та технологічних дисциплін. 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Так як пріоритетним напрямом концепції нової української школи є інтеграція різни</w:t>
      </w:r>
      <w:r w:rsidR="0014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галузей наук, то,  відповід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тегративний підхід буде покладено в основу роботи сьогоднішнього  семінару-практикуму. 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а вашу думку, чи є актуальною тема нашого семінару? Чому? </w:t>
      </w:r>
    </w:p>
    <w:p w:rsidR="00850019" w:rsidRDefault="009155E9" w:rsidP="00850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</w:t>
      </w:r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сно, тема  цифрових і продуктивних технологій навчання є </w:t>
      </w:r>
      <w:proofErr w:type="spellStart"/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</w:t>
      </w:r>
      <w:proofErr w:type="spellEnd"/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уальною і  не випадково нами було обрано проблему, над якою ми будемо сьогодні працювати.</w:t>
      </w:r>
    </w:p>
    <w:p w:rsidR="00CF15E8" w:rsidRPr="00CF15E8" w:rsidRDefault="00CF15E8" w:rsidP="00850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5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3. Завдання семінару.</w:t>
      </w:r>
    </w:p>
    <w:p w:rsidR="00850019" w:rsidRPr="00F64153" w:rsidRDefault="00146FF8" w:rsidP="00850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слайді представлено </w:t>
      </w:r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, які ми маємо вирішити в процесі роботи семінару.</w:t>
      </w:r>
    </w:p>
    <w:p w:rsidR="00850019" w:rsidRDefault="00850019" w:rsidP="0085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CB">
        <w:rPr>
          <w:rFonts w:ascii="Times New Roman" w:hAnsi="Times New Roman" w:cs="Times New Roman"/>
          <w:i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58C4">
        <w:rPr>
          <w:rFonts w:ascii="Times New Roman" w:hAnsi="Times New Roman" w:cs="Times New Roman"/>
          <w:sz w:val="28"/>
          <w:szCs w:val="28"/>
          <w:lang w:val="uk-UA"/>
        </w:rPr>
        <w:t>Удосконалення професійної та  інформаційно-</w:t>
      </w:r>
      <w:r>
        <w:rPr>
          <w:rFonts w:ascii="Times New Roman" w:hAnsi="Times New Roman" w:cs="Times New Roman"/>
          <w:sz w:val="28"/>
          <w:szCs w:val="28"/>
          <w:lang w:val="uk-UA"/>
        </w:rPr>
        <w:t>цифрової компетентності педаго</w:t>
      </w:r>
      <w:r w:rsidRPr="002258C4">
        <w:rPr>
          <w:rFonts w:ascii="Times New Roman" w:hAnsi="Times New Roman" w:cs="Times New Roman"/>
          <w:sz w:val="28"/>
          <w:szCs w:val="28"/>
          <w:lang w:val="uk-UA"/>
        </w:rPr>
        <w:t>гічних працівників закладів загальної середньої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 у сфері формування інновацій</w:t>
      </w:r>
      <w:r w:rsidRPr="002258C4">
        <w:rPr>
          <w:rFonts w:ascii="Times New Roman" w:hAnsi="Times New Roman" w:cs="Times New Roman"/>
          <w:sz w:val="28"/>
          <w:szCs w:val="28"/>
          <w:lang w:val="uk-UA"/>
        </w:rPr>
        <w:t>ного навчаль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F15E8">
        <w:rPr>
          <w:rFonts w:ascii="Times New Roman" w:hAnsi="Times New Roman" w:cs="Times New Roman"/>
          <w:sz w:val="28"/>
          <w:szCs w:val="28"/>
          <w:lang w:val="uk-UA"/>
        </w:rPr>
        <w:t xml:space="preserve">  опану</w:t>
      </w:r>
      <w:r w:rsidR="00146FF8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146F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олог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ого навчання та</w:t>
      </w:r>
      <w:r w:rsidR="009F428E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навичок </w:t>
      </w:r>
      <w:r w:rsidRPr="00225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28E">
        <w:rPr>
          <w:rFonts w:ascii="Times New Roman" w:hAnsi="Times New Roman" w:cs="Times New Roman"/>
          <w:sz w:val="28"/>
          <w:szCs w:val="28"/>
          <w:lang w:val="uk-UA"/>
        </w:rPr>
        <w:t xml:space="preserve">роботи з освітніми </w:t>
      </w:r>
      <w:proofErr w:type="spellStart"/>
      <w:r w:rsidR="009F428E">
        <w:rPr>
          <w:rFonts w:ascii="Times New Roman" w:hAnsi="Times New Roman" w:cs="Times New Roman"/>
          <w:sz w:val="28"/>
          <w:szCs w:val="28"/>
          <w:lang w:val="uk-UA"/>
        </w:rPr>
        <w:t>онлайн-сервісами</w:t>
      </w:r>
      <w:proofErr w:type="spellEnd"/>
      <w:r w:rsidR="009F428E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продуктивного уроку.</w:t>
      </w:r>
    </w:p>
    <w:p w:rsidR="00850019" w:rsidRDefault="00850019" w:rsidP="008500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CB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="009155E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850019" w:rsidRPr="0012688D" w:rsidRDefault="00850019" w:rsidP="00EA1EA1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688D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12688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12688D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1268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2688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268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2688D">
        <w:rPr>
          <w:rFonts w:ascii="Times New Roman" w:hAnsi="Times New Roman" w:cs="Times New Roman"/>
          <w:sz w:val="28"/>
          <w:szCs w:val="28"/>
        </w:rPr>
        <w:t>організац</w:t>
      </w:r>
      <w:r w:rsidR="00DD3333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DD333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D3333">
        <w:rPr>
          <w:rFonts w:ascii="Times New Roman" w:hAnsi="Times New Roman" w:cs="Times New Roman"/>
          <w:sz w:val="28"/>
          <w:szCs w:val="28"/>
        </w:rPr>
        <w:t>продуктивного</w:t>
      </w:r>
      <w:proofErr w:type="gramEnd"/>
      <w:r w:rsidR="00DD3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33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D3333">
        <w:rPr>
          <w:rFonts w:ascii="Times New Roman" w:hAnsi="Times New Roman" w:cs="Times New Roman"/>
          <w:sz w:val="28"/>
          <w:szCs w:val="28"/>
        </w:rPr>
        <w:t xml:space="preserve">  з    </w:t>
      </w:r>
      <w:proofErr w:type="spellStart"/>
      <w:r w:rsidR="00DD333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DD3333">
        <w:rPr>
          <w:rFonts w:ascii="Times New Roman" w:hAnsi="Times New Roman" w:cs="Times New Roman"/>
          <w:sz w:val="28"/>
          <w:szCs w:val="28"/>
        </w:rPr>
        <w:t xml:space="preserve">    </w:t>
      </w:r>
      <w:r w:rsidRPr="00126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88D">
        <w:rPr>
          <w:rFonts w:ascii="Times New Roman" w:hAnsi="Times New Roman" w:cs="Times New Roman"/>
          <w:sz w:val="28"/>
          <w:szCs w:val="28"/>
        </w:rPr>
        <w:t>інформаційно-цифрових</w:t>
      </w:r>
      <w:proofErr w:type="spellEnd"/>
      <w:r w:rsidRPr="00126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2688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12688D">
        <w:rPr>
          <w:rFonts w:ascii="Times New Roman" w:hAnsi="Times New Roman" w:cs="Times New Roman"/>
          <w:sz w:val="28"/>
          <w:szCs w:val="28"/>
        </w:rPr>
        <w:t>;</w:t>
      </w:r>
    </w:p>
    <w:p w:rsidR="00850019" w:rsidRPr="00EA1EA1" w:rsidRDefault="00850019" w:rsidP="00EA1EA1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EA1">
        <w:rPr>
          <w:rFonts w:ascii="Times New Roman" w:hAnsi="Times New Roman" w:cs="Times New Roman"/>
          <w:sz w:val="28"/>
          <w:szCs w:val="28"/>
          <w:lang w:val="uk-UA"/>
        </w:rPr>
        <w:t>надати  ін</w:t>
      </w:r>
      <w:r w:rsidR="00C04557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формацію  щодо  методики  </w:t>
      </w:r>
      <w:r w:rsidR="00374636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ання </w:t>
      </w:r>
      <w:proofErr w:type="spellStart"/>
      <w:r w:rsidR="00374636" w:rsidRPr="00EA1EA1">
        <w:rPr>
          <w:rFonts w:ascii="Times New Roman" w:hAnsi="Times New Roman" w:cs="Times New Roman"/>
          <w:sz w:val="28"/>
          <w:szCs w:val="28"/>
          <w:lang w:val="uk-UA"/>
        </w:rPr>
        <w:t>онлайн-сервісів</w:t>
      </w:r>
      <w:proofErr w:type="spellEnd"/>
      <w:r w:rsidR="00AE3D64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Zunal</w:t>
      </w:r>
      <w:proofErr w:type="spellEnd"/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webQuest</w:t>
      </w:r>
      <w:proofErr w:type="spellEnd"/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maker</w:t>
      </w:r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Movavi</w:t>
      </w:r>
      <w:proofErr w:type="spellEnd"/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proofErr w:type="spellStart"/>
      <w:r w:rsidR="00FD1405">
        <w:rPr>
          <w:rFonts w:ascii="Times New Roman" w:hAnsi="Times New Roman" w:cs="Times New Roman"/>
          <w:i/>
          <w:sz w:val="28"/>
          <w:szCs w:val="28"/>
          <w:lang w:val="en-US"/>
        </w:rPr>
        <w:t>Autoplay</w:t>
      </w:r>
      <w:proofErr w:type="spellEnd"/>
      <w:r w:rsidR="00FD1405" w:rsidRPr="00FD140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Wizer</w:t>
      </w:r>
      <w:proofErr w:type="spellEnd"/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B43B7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learningApps</w:t>
      </w:r>
      <w:proofErr w:type="spellEnd"/>
      <w:r w:rsidR="00AE3D64" w:rsidRPr="00B43B7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E3D64" w:rsidRPr="00B43B7A">
        <w:rPr>
          <w:rFonts w:ascii="Times New Roman" w:hAnsi="Times New Roman" w:cs="Times New Roman"/>
          <w:i/>
          <w:sz w:val="28"/>
          <w:szCs w:val="28"/>
          <w:lang w:val="en-US"/>
        </w:rPr>
        <w:t>Plicker</w:t>
      </w:r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AE3D64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EA1">
        <w:rPr>
          <w:rFonts w:ascii="Times New Roman" w:hAnsi="Times New Roman" w:cs="Times New Roman"/>
          <w:sz w:val="28"/>
          <w:szCs w:val="28"/>
          <w:lang w:val="uk-UA"/>
        </w:rPr>
        <w:t>в структурі продуктивного уроку;</w:t>
      </w:r>
    </w:p>
    <w:p w:rsidR="00850019" w:rsidRPr="00EA1EA1" w:rsidRDefault="00850019" w:rsidP="00EA1EA1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EA1">
        <w:rPr>
          <w:rFonts w:ascii="Times New Roman" w:hAnsi="Times New Roman" w:cs="Times New Roman"/>
          <w:sz w:val="28"/>
          <w:szCs w:val="28"/>
          <w:lang w:val="uk-UA"/>
        </w:rPr>
        <w:t>розвину</w:t>
      </w:r>
      <w:r w:rsidR="00EA1EA1">
        <w:rPr>
          <w:rFonts w:ascii="Times New Roman" w:hAnsi="Times New Roman" w:cs="Times New Roman"/>
          <w:sz w:val="28"/>
          <w:szCs w:val="28"/>
          <w:lang w:val="uk-UA"/>
        </w:rPr>
        <w:t xml:space="preserve">ти уміння і навички </w:t>
      </w:r>
      <w:r w:rsidR="00CF15E8">
        <w:rPr>
          <w:rFonts w:ascii="Times New Roman" w:hAnsi="Times New Roman" w:cs="Times New Roman"/>
          <w:sz w:val="28"/>
          <w:szCs w:val="28"/>
          <w:lang w:val="uk-UA"/>
        </w:rPr>
        <w:t>створення і</w:t>
      </w:r>
      <w:r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="00EA1EA1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</w:t>
      </w:r>
      <w:r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5E8">
        <w:rPr>
          <w:rFonts w:ascii="Times New Roman" w:hAnsi="Times New Roman" w:cs="Times New Roman"/>
          <w:sz w:val="28"/>
          <w:szCs w:val="28"/>
          <w:lang w:val="uk-UA"/>
        </w:rPr>
        <w:t>електронних освітніх ресурсів</w:t>
      </w:r>
      <w:r w:rsidR="00B43B7A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Wizer</w:t>
      </w:r>
      <w:proofErr w:type="spellEnd"/>
      <w:r w:rsidR="00B43B7A" w:rsidRPr="00B43B7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CF15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learningApps</w:t>
      </w:r>
      <w:proofErr w:type="spellEnd"/>
      <w:r w:rsidR="00B43B7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43B7A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Plickers</w:t>
      </w:r>
      <w:proofErr w:type="spellEnd"/>
      <w:r w:rsidR="00B43B7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43B7A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Zunal</w:t>
      </w:r>
      <w:proofErr w:type="spellEnd"/>
      <w:r w:rsidR="00B43B7A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webQuest</w:t>
      </w:r>
      <w:proofErr w:type="spellEnd"/>
      <w:r w:rsidR="00B43B7A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maker</w:t>
      </w:r>
      <w:r w:rsidR="00B43B7A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A1EA1">
        <w:rPr>
          <w:rFonts w:ascii="Times New Roman" w:hAnsi="Times New Roman" w:cs="Times New Roman"/>
          <w:sz w:val="28"/>
          <w:szCs w:val="28"/>
          <w:lang w:val="uk-UA"/>
        </w:rPr>
        <w:t>елек</w:t>
      </w:r>
      <w:r w:rsidR="00CF15E8">
        <w:rPr>
          <w:rFonts w:ascii="Times New Roman" w:hAnsi="Times New Roman" w:cs="Times New Roman"/>
          <w:sz w:val="28"/>
          <w:szCs w:val="28"/>
          <w:lang w:val="uk-UA"/>
        </w:rPr>
        <w:t>тронних підручників</w:t>
      </w:r>
      <w:r w:rsidR="00FD140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272E5">
        <w:rPr>
          <w:rFonts w:ascii="Times New Roman" w:hAnsi="Times New Roman" w:cs="Times New Roman"/>
          <w:sz w:val="28"/>
          <w:szCs w:val="28"/>
          <w:lang w:val="uk-UA"/>
        </w:rPr>
        <w:t xml:space="preserve">бук трейлерів </w:t>
      </w:r>
      <w:r w:rsidR="00B43B7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Movavi</w:t>
      </w:r>
      <w:proofErr w:type="spellEnd"/>
      <w:r w:rsidR="00B43B7A" w:rsidRPr="00B43B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43B7A" w:rsidRPr="00B43B7A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="00FD14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FD1405">
        <w:rPr>
          <w:rFonts w:ascii="Times New Roman" w:hAnsi="Times New Roman" w:cs="Times New Roman"/>
          <w:i/>
          <w:sz w:val="28"/>
          <w:szCs w:val="28"/>
          <w:lang w:val="en-US"/>
        </w:rPr>
        <w:t>Autoplay</w:t>
      </w:r>
      <w:proofErr w:type="spellEnd"/>
      <w:r w:rsidR="00B43B7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F15E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04557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</w:t>
      </w:r>
      <w:r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процесі; </w:t>
      </w:r>
    </w:p>
    <w:p w:rsidR="00EA1EA1" w:rsidRDefault="00850019" w:rsidP="00EA1EA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1EA1">
        <w:rPr>
          <w:rFonts w:ascii="Times New Roman" w:hAnsi="Times New Roman" w:cs="Times New Roman"/>
          <w:sz w:val="28"/>
          <w:szCs w:val="28"/>
        </w:rPr>
        <w:t>презентувати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   </w:t>
      </w:r>
      <w:r w:rsidR="002E5568" w:rsidRPr="00EA1EA1">
        <w:rPr>
          <w:rFonts w:ascii="Times New Roman" w:hAnsi="Times New Roman" w:cs="Times New Roman"/>
          <w:sz w:val="28"/>
          <w:szCs w:val="28"/>
        </w:rPr>
        <w:t>педагог</w:t>
      </w:r>
      <w:r w:rsidR="002E5568" w:rsidRPr="00EA1EA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2E5568" w:rsidRPr="00EA1EA1">
        <w:rPr>
          <w:rFonts w:ascii="Times New Roman" w:hAnsi="Times New Roman" w:cs="Times New Roman"/>
          <w:sz w:val="28"/>
          <w:szCs w:val="28"/>
        </w:rPr>
        <w:t>чний</w:t>
      </w:r>
      <w:proofErr w:type="spellEnd"/>
      <w:r w:rsidR="002E5568" w:rsidRPr="00EA1EA1">
        <w:rPr>
          <w:rFonts w:ascii="Times New Roman" w:hAnsi="Times New Roman" w:cs="Times New Roman"/>
          <w:sz w:val="28"/>
          <w:szCs w:val="28"/>
        </w:rPr>
        <w:t xml:space="preserve"> </w:t>
      </w:r>
      <w:r w:rsidRPr="00EA1E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досві</w:t>
      </w:r>
      <w:r w:rsidR="002E5568" w:rsidRPr="00EA1E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E5568" w:rsidRPr="00EA1E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5568" w:rsidRPr="00EA1EA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2E5568" w:rsidRPr="00EA1E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5568" w:rsidRPr="00EA1EA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E5568" w:rsidRPr="00EA1EA1">
        <w:rPr>
          <w:rFonts w:ascii="Times New Roman" w:hAnsi="Times New Roman" w:cs="Times New Roman"/>
          <w:sz w:val="28"/>
          <w:szCs w:val="28"/>
        </w:rPr>
        <w:t xml:space="preserve"> </w:t>
      </w:r>
      <w:r w:rsidRPr="00EA1E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інформаційно-цифрових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     у     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</w:p>
    <w:p w:rsidR="00EA1EA1" w:rsidRPr="00EA1EA1" w:rsidRDefault="00EA1EA1" w:rsidP="00EA1E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50019" w:rsidRPr="00EA1EA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850019" w:rsidRPr="00EA1EA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50019" w:rsidRPr="00EA1EA1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="00850019" w:rsidRPr="00EA1EA1">
        <w:rPr>
          <w:rFonts w:ascii="Times New Roman" w:hAnsi="Times New Roman" w:cs="Times New Roman"/>
          <w:sz w:val="28"/>
          <w:szCs w:val="28"/>
        </w:rPr>
        <w:t xml:space="preserve">       компетентностей     школяр</w:t>
      </w:r>
      <w:r w:rsidR="00850019" w:rsidRPr="00EA1EA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850019" w:rsidRPr="00EA1E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0019" w:rsidRPr="00EA1EA1">
        <w:rPr>
          <w:rFonts w:ascii="Times New Roman" w:hAnsi="Times New Roman" w:cs="Times New Roman"/>
          <w:sz w:val="28"/>
          <w:szCs w:val="28"/>
        </w:rPr>
        <w:t>;</w:t>
      </w:r>
    </w:p>
    <w:p w:rsidR="00850019" w:rsidRPr="00EA1EA1" w:rsidRDefault="00850019" w:rsidP="00EA1EA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EA1">
        <w:rPr>
          <w:rFonts w:ascii="Times New Roman" w:hAnsi="Times New Roman" w:cs="Times New Roman"/>
          <w:sz w:val="28"/>
          <w:szCs w:val="28"/>
          <w:lang w:val="uk-UA"/>
        </w:rPr>
        <w:t>сприяти формуванню та укріпленню цінностей, спрямованих на</w:t>
      </w:r>
      <w:r w:rsidR="00B13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самоосвіту, постійний професійний   розвиток педагога та </w:t>
      </w:r>
      <w:r w:rsidRPr="00EA1EA1">
        <w:rPr>
          <w:rFonts w:ascii="Times New Roman" w:hAnsi="Times New Roman" w:cs="Times New Roman"/>
          <w:sz w:val="28"/>
          <w:szCs w:val="28"/>
        </w:rPr>
        <w:t xml:space="preserve">та      активного  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інформаційно-цифрових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EA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EA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A1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Яким чином реалізація цих завдань   вам допоможе у вашій практичній роботі?</w:t>
      </w:r>
    </w:p>
    <w:p w:rsidR="00850019" w:rsidRPr="002A278F" w:rsidRDefault="00850019" w:rsidP="00850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езультатами    навчан</w:t>
      </w:r>
      <w:r w:rsidR="00843023">
        <w:rPr>
          <w:rFonts w:ascii="Times New Roman" w:hAnsi="Times New Roman" w:cs="Times New Roman"/>
          <w:sz w:val="28"/>
          <w:szCs w:val="28"/>
          <w:lang w:val="uk-UA"/>
        </w:rPr>
        <w:t>ня  на семінарі-практикумі  є</w:t>
      </w:r>
      <w:r w:rsidRPr="007734ED"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х електронних кабінетів,</w:t>
      </w:r>
      <w:r w:rsidRPr="007734ED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конспектів у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труктурою продуктивного навчання</w:t>
      </w:r>
      <w:r w:rsidRPr="007734ED">
        <w:rPr>
          <w:rFonts w:ascii="Times New Roman" w:hAnsi="Times New Roman" w:cs="Times New Roman"/>
          <w:sz w:val="28"/>
          <w:szCs w:val="28"/>
          <w:lang w:val="uk-UA"/>
        </w:rPr>
        <w:t xml:space="preserve"> з викорис</w:t>
      </w:r>
      <w:r>
        <w:rPr>
          <w:rFonts w:ascii="Times New Roman" w:hAnsi="Times New Roman" w:cs="Times New Roman"/>
          <w:sz w:val="28"/>
          <w:szCs w:val="28"/>
          <w:lang w:val="uk-UA"/>
        </w:rPr>
        <w:t>танням цифрових технологій, зокрема з</w:t>
      </w:r>
      <w:r w:rsidR="00ED213B">
        <w:rPr>
          <w:rFonts w:ascii="Times New Roman" w:hAnsi="Times New Roman" w:cs="Times New Roman"/>
          <w:sz w:val="28"/>
          <w:szCs w:val="28"/>
          <w:lang w:val="uk-UA"/>
        </w:rPr>
        <w:t xml:space="preserve">азначених програмних засобів </w:t>
      </w:r>
      <w:proofErr w:type="spellStart"/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Zunal</w:t>
      </w:r>
      <w:proofErr w:type="spellEnd"/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Wizer</w:t>
      </w:r>
      <w:proofErr w:type="spellEnd"/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Classflow</w:t>
      </w:r>
      <w:proofErr w:type="spellEnd"/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ED213B" w:rsidRPr="00EA1E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213B" w:rsidRPr="00EA1EA1">
        <w:rPr>
          <w:rFonts w:ascii="Times New Roman" w:hAnsi="Times New Roman" w:cs="Times New Roman"/>
          <w:sz w:val="28"/>
          <w:szCs w:val="28"/>
          <w:lang w:val="en-US"/>
        </w:rPr>
        <w:t>Plicker</w:t>
      </w:r>
      <w:r w:rsidR="002A278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2A2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Тож , будемо сподіватися на гарні результати і р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чати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роботу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ю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ерегляду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чкого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іаматеріалу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а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н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019" w:rsidRPr="00ED213B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1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https://www.youtube.com/watch?v=6mr8XlSnlyc</w:t>
      </w:r>
    </w:p>
    <w:p w:rsidR="00850019" w:rsidRDefault="00ED213B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850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фільм закінчується закликом вбити в собі динозавра? У який спосіб можливо позбутися цього динозавра?</w:t>
      </w:r>
    </w:p>
    <w:p w:rsidR="00850019" w:rsidRPr="00255CBA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Так, дійсно, сучасний світ швидко змінюєтьс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іб життя, взаємовідносини, комунікації та обмін інформацією між людьми. Молоде 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його ще називають цифровим поколінням, вже з раннього віку вміють користуватися засобами цифрової комунікації. Тож сучасному </w:t>
      </w:r>
      <w:r w:rsidR="00ED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ю дуже склад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ормувати мотивацію до навчання в учнів, користуючись дошкою, крейдою або наочністю у вигляді таблиць.</w:t>
      </w:r>
      <w:r w:rsidR="00B43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діти, сучасна школа потребує нових підходів до організації  навчального процесу.</w:t>
      </w:r>
    </w:p>
    <w:p w:rsidR="00850019" w:rsidRPr="00AA02D1" w:rsidRDefault="00850019" w:rsidP="0085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Отже ми прийшли до висновку, що р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 xml:space="preserve">оль   сучасного   вчителя,  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    цифрової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 xml:space="preserve"> –  є надзвичайно важливою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концептуальних 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ь 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>Н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>україн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A02D1">
        <w:rPr>
          <w:rFonts w:ascii="Times New Roman" w:hAnsi="Times New Roman" w:cs="Times New Roman"/>
          <w:sz w:val="28"/>
          <w:szCs w:val="28"/>
          <w:lang w:val="uk-UA"/>
        </w:rPr>
        <w:t xml:space="preserve">    шко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хочемо ми, чи не хочем</w:t>
      </w:r>
      <w:r w:rsidR="00D1656C">
        <w:rPr>
          <w:rFonts w:ascii="Times New Roman" w:hAnsi="Times New Roman" w:cs="Times New Roman"/>
          <w:sz w:val="28"/>
          <w:szCs w:val="28"/>
          <w:lang w:val="uk-UA"/>
        </w:rPr>
        <w:t xml:space="preserve">о – це </w:t>
      </w:r>
      <w:r w:rsidR="00803BBE">
        <w:rPr>
          <w:rFonts w:ascii="Times New Roman" w:hAnsi="Times New Roman" w:cs="Times New Roman"/>
          <w:sz w:val="28"/>
          <w:szCs w:val="28"/>
          <w:lang w:val="uk-UA"/>
        </w:rPr>
        <w:t>є викликом сьогод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019" w:rsidRPr="00CF15E8" w:rsidRDefault="00850019" w:rsidP="008500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C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7839FD" w:rsidRPr="001552C8" w:rsidRDefault="00850019" w:rsidP="00783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3B7A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="007839FD" w:rsidRPr="001552C8">
        <w:rPr>
          <w:rFonts w:ascii="Times New Roman" w:hAnsi="Times New Roman" w:cs="Times New Roman"/>
          <w:sz w:val="28"/>
          <w:szCs w:val="28"/>
          <w:lang w:val="uk-UA"/>
        </w:rPr>
        <w:t xml:space="preserve"> «Букет очікувань».</w:t>
      </w:r>
    </w:p>
    <w:p w:rsidR="00850019" w:rsidRPr="009A365A" w:rsidRDefault="007839FD" w:rsidP="0085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9FD">
        <w:rPr>
          <w:rFonts w:ascii="Times New Roman" w:hAnsi="Times New Roman" w:cs="Times New Roman"/>
          <w:sz w:val="28"/>
          <w:szCs w:val="28"/>
          <w:lang w:val="uk-UA"/>
        </w:rPr>
        <w:t xml:space="preserve">             А зараз   пропоную Вам  визначити очікування від  сьогоднішнього семінару.</w:t>
      </w:r>
      <w:r w:rsidRPr="001552C8">
        <w:rPr>
          <w:rFonts w:ascii="Times New Roman" w:hAnsi="Times New Roman" w:cs="Times New Roman"/>
          <w:sz w:val="28"/>
          <w:szCs w:val="28"/>
          <w:lang w:val="uk-UA"/>
        </w:rPr>
        <w:t xml:space="preserve">  Необхідно напи</w:t>
      </w:r>
      <w:r>
        <w:rPr>
          <w:rFonts w:ascii="Times New Roman" w:hAnsi="Times New Roman" w:cs="Times New Roman"/>
          <w:sz w:val="28"/>
          <w:szCs w:val="28"/>
          <w:lang w:val="uk-UA"/>
        </w:rPr>
        <w:t>сати на квіточці</w:t>
      </w:r>
      <w:r w:rsidRPr="001552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ви очікуєте від цього семінарського заняття</w:t>
      </w:r>
      <w:r w:rsidRPr="00783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39FD">
        <w:rPr>
          <w:rFonts w:ascii="Times New Roman" w:hAnsi="Times New Roman" w:cs="Times New Roman"/>
          <w:sz w:val="28"/>
          <w:szCs w:val="28"/>
          <w:lang w:val="uk-UA"/>
        </w:rPr>
        <w:t xml:space="preserve">і прикріпити її до </w:t>
      </w:r>
      <w:proofErr w:type="spellStart"/>
      <w:r w:rsidRPr="007839FD">
        <w:rPr>
          <w:rFonts w:ascii="Times New Roman" w:hAnsi="Times New Roman" w:cs="Times New Roman"/>
          <w:sz w:val="28"/>
          <w:szCs w:val="28"/>
          <w:lang w:val="uk-UA"/>
        </w:rPr>
        <w:t>фліп-</w:t>
      </w:r>
      <w:proofErr w:type="spellEnd"/>
      <w:r w:rsidRPr="007839FD">
        <w:rPr>
          <w:rFonts w:ascii="Times New Roman" w:hAnsi="Times New Roman" w:cs="Times New Roman"/>
          <w:sz w:val="28"/>
          <w:szCs w:val="28"/>
          <w:lang w:val="uk-UA"/>
        </w:rPr>
        <w:t xml:space="preserve"> чарту.</w:t>
      </w:r>
      <w:r w:rsidRPr="001552C8">
        <w:rPr>
          <w:rFonts w:ascii="Times New Roman" w:hAnsi="Times New Roman" w:cs="Times New Roman"/>
          <w:sz w:val="28"/>
          <w:szCs w:val="28"/>
          <w:lang w:val="uk-UA"/>
        </w:rPr>
        <w:t xml:space="preserve"> А в кінці заняття ми дізнаємося , чи справилися ваші очікування.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Ми з вами з</w:t>
      </w:r>
      <w:r w:rsidRPr="00B9381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ували, що</w:t>
      </w:r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ість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ішнього семінару </w:t>
      </w:r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чинена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ими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янськими</w:t>
      </w:r>
      <w:proofErr w:type="spellEnd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ховною Радою прийнято закон «Про повну загальну середню освіту»,  </w:t>
      </w:r>
      <w:proofErr w:type="spellStart"/>
      <w:r w:rsidRPr="001552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кіу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зако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0019" w:rsidRPr="005A10CC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</w:t>
      </w:r>
      <w:proofErr w:type="spellStart"/>
      <w:r w:rsidRPr="005A10CC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proofErr w:type="spellEnd"/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        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   політики у сфері реформування       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     се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    освіти    розглядає     </w:t>
      </w:r>
      <w:proofErr w:type="spellStart"/>
      <w:r w:rsidRPr="005A10CC">
        <w:rPr>
          <w:rFonts w:ascii="Times New Roman" w:hAnsi="Times New Roman" w:cs="Times New Roman"/>
          <w:sz w:val="28"/>
          <w:szCs w:val="28"/>
          <w:lang w:val="uk-UA"/>
        </w:rPr>
        <w:t>інформаційно-</w:t>
      </w:r>
      <w:proofErr w:type="spellEnd"/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ні     </w:t>
      </w:r>
      <w:proofErr w:type="spellStart"/>
      <w:r w:rsidRPr="005A10CC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proofErr w:type="spellEnd"/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    (ІКТ)  в   освітньому    процесі    як    «інструмент забезпечення успіху» Н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     україн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A10CC">
        <w:rPr>
          <w:rFonts w:ascii="Times New Roman" w:hAnsi="Times New Roman" w:cs="Times New Roman"/>
          <w:sz w:val="28"/>
          <w:szCs w:val="28"/>
          <w:lang w:val="uk-UA"/>
        </w:rPr>
        <w:t xml:space="preserve">   школи (НУШ).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  Пригадаємо, що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Pr="00A36DE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тою НУ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C564C7">
        <w:rPr>
          <w:rFonts w:eastAsiaTheme="minorEastAsia" w:hAnsi="Constantia"/>
          <w:color w:val="000000" w:themeColor="text1"/>
          <w:kern w:val="24"/>
          <w:sz w:val="48"/>
          <w:szCs w:val="4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формування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рівня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691781">
        <w:rPr>
          <w:rFonts w:eastAsiaTheme="minorEastAsia" w:hAnsi="Constantia"/>
          <w:i/>
          <w:color w:val="000000" w:themeColor="text1"/>
          <w:kern w:val="24"/>
          <w:sz w:val="28"/>
          <w:szCs w:val="28"/>
          <w:lang w:val="uk-UA"/>
        </w:rPr>
        <w:t>соціальної</w:t>
      </w:r>
      <w:r w:rsidRPr="00691781">
        <w:rPr>
          <w:rFonts w:eastAsiaTheme="minorEastAsia" w:hAnsi="Constantia"/>
          <w:i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691781">
        <w:rPr>
          <w:rFonts w:eastAsiaTheme="minorEastAsia" w:hAnsi="Constantia"/>
          <w:i/>
          <w:color w:val="000000" w:themeColor="text1"/>
          <w:kern w:val="24"/>
          <w:sz w:val="28"/>
          <w:szCs w:val="28"/>
          <w:lang w:val="uk-UA"/>
        </w:rPr>
        <w:t>зрілості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учнів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,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достатньої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для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забезпечення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їхньої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автономності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,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самостійності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в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різних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сферах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564C7"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життєдіяльності</w:t>
      </w:r>
      <w:r>
        <w:rPr>
          <w:rFonts w:eastAsiaTheme="minorEastAsia" w:hAnsi="Constantia"/>
          <w:color w:val="000000" w:themeColor="text1"/>
          <w:kern w:val="24"/>
          <w:sz w:val="28"/>
          <w:szCs w:val="28"/>
          <w:lang w:val="uk-UA"/>
        </w:rPr>
        <w:t>.</w:t>
      </w:r>
    </w:p>
    <w:p w:rsidR="00850019" w:rsidRPr="00A36DEB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DEB">
        <w:rPr>
          <w:rFonts w:eastAsiaTheme="minorEastAsia" w:hAnsi="Constantia"/>
          <w:b/>
          <w:color w:val="000000" w:themeColor="text1"/>
          <w:kern w:val="24"/>
          <w:sz w:val="28"/>
          <w:szCs w:val="28"/>
          <w:lang w:val="uk-UA"/>
        </w:rPr>
        <w:t>Слайд</w:t>
      </w:r>
      <w:r w:rsidRPr="00A36DEB">
        <w:rPr>
          <w:rFonts w:eastAsiaTheme="minorEastAsia" w:hAnsi="Constantia"/>
          <w:b/>
          <w:color w:val="000000" w:themeColor="text1"/>
          <w:kern w:val="24"/>
          <w:sz w:val="28"/>
          <w:szCs w:val="28"/>
          <w:lang w:val="uk-UA"/>
        </w:rPr>
        <w:t xml:space="preserve"> 4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а вашу думку, що є тими містком, який поєднає освіту і життя?(</w:t>
      </w:r>
      <w:proofErr w:type="spellStart"/>
      <w:r w:rsidRPr="005A10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петентнісно-діяльнісний</w:t>
      </w:r>
      <w:proofErr w:type="spellEnd"/>
      <w:r w:rsidRPr="005A10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ідхід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50019" w:rsidRDefault="00850019" w:rsidP="00850019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552C8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>О</w:t>
      </w:r>
      <w:r w:rsidRPr="00155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єю з найважливіших вимог  нової української школи</w:t>
      </w:r>
      <w:r w:rsidRPr="001552C8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 є ф</w:t>
      </w:r>
      <w:r w:rsidRPr="00155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мування  </w:t>
      </w:r>
      <w:r w:rsidRPr="00CE5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інноваційної </w:t>
      </w:r>
      <w:r w:rsidRPr="00155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обистості в процесі </w:t>
      </w:r>
      <w:r w:rsidRPr="00CE5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ворчої діяльності</w:t>
      </w:r>
      <w:r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 </w:t>
      </w:r>
      <w:r w:rsidRPr="0069178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 основі </w:t>
      </w:r>
      <w:proofErr w:type="spellStart"/>
      <w:r w:rsidRPr="0069178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петентнісно-діяльнісного</w:t>
      </w:r>
      <w:proofErr w:type="spellEnd"/>
      <w:r w:rsidRPr="0069178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ідходу.</w:t>
      </w:r>
    </w:p>
    <w:p w:rsidR="009A365A" w:rsidRDefault="009A365A" w:rsidP="009A3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1552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 це вимагає </w:t>
      </w:r>
      <w:r w:rsidRPr="001552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несення акцентів із процесу навчання на його </w:t>
      </w:r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зультат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41165" w:rsidRDefault="00B43B7A" w:rsidP="009A3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лайд 5</w:t>
      </w:r>
      <w:r w:rsidR="003411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365A" w:rsidRPr="00CC4F3A" w:rsidRDefault="009A365A" w:rsidP="009A365A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4F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CC4F3A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існа</w:t>
      </w:r>
      <w:proofErr w:type="spellEnd"/>
      <w:r w:rsidRPr="00CC4F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а зорієнтована на практичні результати, досвід особистої діяльності, вироблення ставлень, що зумовлює принципові зміни в організації навчання.</w:t>
      </w:r>
    </w:p>
    <w:p w:rsidR="009A365A" w:rsidRPr="00CC4F3A" w:rsidRDefault="009A365A" w:rsidP="009A365A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ред різноманіття методів організації навчально-виховного процесу     в умовах </w:t>
      </w:r>
      <w:proofErr w:type="spellStart"/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існої</w:t>
      </w:r>
      <w:proofErr w:type="spellEnd"/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="00B43B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тавленій меті найбільше відповідають   </w:t>
      </w:r>
      <w:r w:rsidRPr="00CC4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методи  продуктивного навчання</w:t>
      </w:r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41165" w:rsidRDefault="00B43B7A" w:rsidP="003411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лайд 6</w:t>
      </w:r>
      <w:r w:rsidR="003411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41165" w:rsidRPr="00CC4F3A" w:rsidRDefault="00341165" w:rsidP="003411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C5F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рганізація продуктивного навчання передбачає  перехід від навчання «як передачі знань учню» до </w:t>
      </w:r>
      <w:r w:rsidRPr="00CC4F3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продуктивної освіти</w:t>
      </w:r>
      <w:r w:rsidRPr="00CC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коли накопичення знань відбувається в процесі створення власних освітніх продуктів – гіпотез, досліджень, знань, умінь, навичок, науково-дослідницьких робіт, експериментів, проектів, творів, правил, комп’ютерних програм, виробів з різних матеріалів тощо.</w:t>
      </w:r>
    </w:p>
    <w:p w:rsidR="00341165" w:rsidRPr="00CC4F3A" w:rsidRDefault="00341165" w:rsidP="003411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Сучасному учителю необхідно віднайти саме ту формулу побудови </w:t>
      </w:r>
      <w:r w:rsidRPr="00CC4F3A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продуктивного  уроку</w:t>
      </w:r>
      <w:r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яка забезпечить </w:t>
      </w:r>
      <w:proofErr w:type="spellStart"/>
      <w:r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іяльнісний</w:t>
      </w:r>
      <w:proofErr w:type="spellEnd"/>
      <w:r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ідхід,</w:t>
      </w:r>
      <w:r w:rsid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в</w:t>
      </w:r>
      <w:r w:rsidR="00CC4F3A"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’</w:t>
      </w:r>
      <w:r w:rsid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язок із реальним життям, </w:t>
      </w:r>
      <w:r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ворчий розвиток та  формування в учнів </w:t>
      </w:r>
      <w:r w:rsid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лючових </w:t>
      </w:r>
      <w:proofErr w:type="spellStart"/>
      <w:r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мпетентностей</w:t>
      </w:r>
      <w:proofErr w:type="spellEnd"/>
      <w:r w:rsidRPr="00CC4F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Pr="00CC4F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50019" w:rsidRDefault="00850019" w:rsidP="00850019">
      <w:pPr>
        <w:pStyle w:val="1"/>
        <w:shd w:val="clear" w:color="auto" w:fill="auto"/>
        <w:spacing w:line="360" w:lineRule="auto"/>
        <w:ind w:left="40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мін </w:t>
      </w:r>
      <w:r w:rsidRPr="00025C22">
        <w:rPr>
          <w:sz w:val="28"/>
          <w:szCs w:val="28"/>
          <w:lang w:val="uk-UA"/>
        </w:rPr>
        <w:t xml:space="preserve"> </w:t>
      </w:r>
      <w:proofErr w:type="spellStart"/>
      <w:r w:rsidRPr="00025C22">
        <w:rPr>
          <w:sz w:val="28"/>
          <w:szCs w:val="28"/>
          <w:lang w:val="uk-UA"/>
        </w:rPr>
        <w:t>„продуктивне</w:t>
      </w:r>
      <w:proofErr w:type="spellEnd"/>
      <w:r w:rsidRPr="00025C22">
        <w:rPr>
          <w:sz w:val="28"/>
          <w:szCs w:val="28"/>
          <w:lang w:val="uk-UA"/>
        </w:rPr>
        <w:t xml:space="preserve"> навчання” виник у зв'язку </w:t>
      </w:r>
      <w:r>
        <w:rPr>
          <w:sz w:val="28"/>
          <w:szCs w:val="28"/>
          <w:lang w:val="uk-UA"/>
        </w:rPr>
        <w:t xml:space="preserve">з широким </w:t>
      </w:r>
      <w:r>
        <w:rPr>
          <w:sz w:val="28"/>
          <w:szCs w:val="28"/>
          <w:lang w:val="uk-UA"/>
        </w:rPr>
        <w:lastRenderedPageBreak/>
        <w:t xml:space="preserve">використанням нових освітніх </w:t>
      </w:r>
      <w:r w:rsidRPr="00025C22">
        <w:rPr>
          <w:sz w:val="28"/>
          <w:szCs w:val="28"/>
          <w:lang w:val="uk-UA"/>
        </w:rPr>
        <w:t xml:space="preserve"> технологій і означає не новий вид навчання, а таке навчання, яке забезпечує найвищу прод</w:t>
      </w:r>
      <w:r>
        <w:rPr>
          <w:sz w:val="28"/>
          <w:szCs w:val="28"/>
          <w:lang w:val="uk-UA"/>
        </w:rPr>
        <w:t>уктивність, найкращий результат.</w:t>
      </w:r>
    </w:p>
    <w:p w:rsidR="00283379" w:rsidRPr="00283379" w:rsidRDefault="00283379" w:rsidP="00283379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Визначення  «продуктивне навчання» було запропоновано</w:t>
      </w:r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імецькими вченими та педагогами </w:t>
      </w:r>
      <w:proofErr w:type="spellStart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рід</w:t>
      </w:r>
      <w:proofErr w:type="spellEnd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ьом</w:t>
      </w:r>
      <w:proofErr w:type="spellEnd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енсеном</w:t>
      </w:r>
      <w:proofErr w:type="spellEnd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найдером</w:t>
      </w:r>
      <w:proofErr w:type="spellEnd"/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У сучасній педагогічній літературі цей термін вживається давно. І, передусім, у сполученнях «</w:t>
      </w:r>
      <w:r w:rsidRPr="000C37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одуктивність мислення</w:t>
      </w:r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, «</w:t>
      </w:r>
      <w:r w:rsidRPr="000C37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одуктивність інтелекту</w:t>
      </w:r>
      <w:r w:rsidRPr="000C37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850019" w:rsidRDefault="00850019" w:rsidP="0085001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C37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країнський </w:t>
      </w:r>
      <w:proofErr w:type="spellStart"/>
      <w:r w:rsidRPr="000C37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чений-дидакт</w:t>
      </w:r>
      <w:proofErr w:type="spellEnd"/>
      <w:r w:rsidRPr="000C37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І. Підласий зазначав</w:t>
      </w:r>
      <w:r w:rsidRPr="00F57C2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:  «</w:t>
      </w:r>
      <w:r w:rsidRPr="004D5D25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Гарантований успіх незалежного тестування, до якого перейшла наша школа під тиском ринкових відносин, забезпечує лише технологія продуктивного навчання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437F15" w:rsidRPr="00737C7C" w:rsidRDefault="00437F15" w:rsidP="00437F1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37F1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437F1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 основі продуктивного навчання леж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терактив</w:t>
      </w:r>
      <w:r w:rsidR="00B43B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і технології, зокрема стратегії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звитку критичного мислення. Реалізувати   продуктивний урок</w:t>
      </w:r>
      <w:r w:rsidRPr="00737C7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поможуть інформаційно-комунікаційні технології.</w:t>
      </w:r>
    </w:p>
    <w:p w:rsidR="00850019" w:rsidRPr="00632337" w:rsidRDefault="00850019" w:rsidP="008500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3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Зараз ми з вами використаємо стратегію критичного </w:t>
      </w:r>
      <w:r w:rsidRPr="0063233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 </w:t>
      </w:r>
      <w:r w:rsidRPr="00632337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437F15">
        <w:rPr>
          <w:rFonts w:ascii="Times New Roman" w:hAnsi="Times New Roman" w:cs="Times New Roman"/>
          <w:sz w:val="28"/>
          <w:szCs w:val="28"/>
        </w:rPr>
        <w:t xml:space="preserve"> </w:t>
      </w:r>
      <w:r w:rsidR="00437F1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32337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ння</w:t>
      </w:r>
      <w:proofErr w:type="spellEnd"/>
      <w:r w:rsidRPr="0063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</w:t>
      </w:r>
      <w:r w:rsidR="004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 </w:t>
      </w:r>
      <w:proofErr w:type="spellStart"/>
      <w:r w:rsidR="00437F1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і</w:t>
      </w:r>
      <w:proofErr w:type="spellEnd"/>
      <w:r w:rsidR="004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7F1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понованих</w:t>
      </w:r>
      <w:proofErr w:type="spellEnd"/>
      <w:r w:rsidR="00437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7F15">
        <w:rPr>
          <w:rFonts w:ascii="Times New Roman" w:hAnsi="Times New Roman" w:cs="Times New Roman"/>
          <w:sz w:val="28"/>
          <w:szCs w:val="28"/>
          <w:shd w:val="clear" w:color="auto" w:fill="FFFFFF"/>
        </w:rPr>
        <w:t>слів</w:t>
      </w:r>
      <w:proofErr w:type="spellEnd"/>
      <w:r w:rsidR="00437F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632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виконаємо вправу «Резюме».</w:t>
      </w:r>
    </w:p>
    <w:p w:rsidR="00850019" w:rsidRDefault="00850019" w:rsidP="008500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Вправа «Резюме</w:t>
      </w:r>
      <w:r w:rsidRPr="0063233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».</w:t>
      </w:r>
      <w:r w:rsidRPr="006323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850019" w:rsidRPr="00A43845" w:rsidRDefault="00850019" w:rsidP="008500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авдання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</w:t>
      </w:r>
      <w:r w:rsidRPr="00146C2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 допомогою ключ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х слів дати визначення поняття «продуктивне</w:t>
      </w:r>
      <w:r w:rsidRPr="00146C2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вча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Pr="00146C2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и складанні тексту </w:t>
      </w:r>
      <w:r w:rsidRPr="00864D34">
        <w:rPr>
          <w:rFonts w:ascii="Times New Roman" w:hAnsi="Times New Roman"/>
          <w:sz w:val="28"/>
          <w:szCs w:val="28"/>
          <w:lang w:val="uk-UA"/>
        </w:rPr>
        <w:t xml:space="preserve"> можна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вати прийменники, </w:t>
      </w:r>
      <w:r w:rsidRPr="00864D34">
        <w:rPr>
          <w:rFonts w:ascii="Times New Roman" w:hAnsi="Times New Roman"/>
          <w:sz w:val="28"/>
          <w:szCs w:val="28"/>
          <w:lang w:val="uk-UA"/>
        </w:rPr>
        <w:t>змінювати</w:t>
      </w:r>
      <w:r>
        <w:rPr>
          <w:rFonts w:ascii="Times New Roman" w:hAnsi="Times New Roman"/>
          <w:sz w:val="28"/>
          <w:szCs w:val="28"/>
          <w:lang w:val="uk-UA"/>
        </w:rPr>
        <w:t xml:space="preserve"> слова за відмінками, використовувати інші слова відповідно до змісту. Але ключові слова мають бути застосовані обов</w:t>
      </w:r>
      <w:r w:rsidRPr="00864D3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ово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лючові слова:</w:t>
      </w:r>
      <w:r w:rsidRPr="00A43845"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A43845">
        <w:rPr>
          <w:rFonts w:ascii="Times New Roman" w:hAnsi="Times New Roman" w:cs="Times New Roman"/>
          <w:i/>
          <w:sz w:val="28"/>
          <w:szCs w:val="28"/>
          <w:lang w:val="uk-UA"/>
        </w:rPr>
        <w:t>роцес, певний, самовизначення, розвиток,  продукт, життєві ,  творчий, створення,     набуття,       забезпечують,   навички, особистісний.</w:t>
      </w:r>
    </w:p>
    <w:p w:rsidR="00850019" w:rsidRPr="00632337" w:rsidRDefault="00850019" w:rsidP="008500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(Регламент 3</w:t>
      </w:r>
      <w:r w:rsidRPr="00093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хвил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093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50019" w:rsidRDefault="00850019" w:rsidP="00850019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93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езента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дання групами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( Регламент для кожно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упи-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30 сек.</w:t>
      </w:r>
      <w:r w:rsidRPr="00C63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).</w:t>
      </w:r>
    </w:p>
    <w:p w:rsidR="00437F15" w:rsidRPr="000934E1" w:rsidRDefault="00437F15" w:rsidP="00850019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лайд</w:t>
      </w:r>
      <w:r w:rsidR="0093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7.</w:t>
      </w:r>
    </w:p>
    <w:p w:rsidR="00850019" w:rsidRPr="009304B7" w:rsidRDefault="00850019" w:rsidP="00850019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ож у підсумку ми можемо сформулювати наукове визначення продуктивного навчання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04B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процесу </w:t>
      </w:r>
      <w:r w:rsidRPr="009304B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створення учнями певного продукту і </w:t>
      </w:r>
      <w:r w:rsidRPr="009304B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набуття життєвих навичок, які забезпечують самовизначення та особистісний  творчий розвиток</w:t>
      </w:r>
      <w:r w:rsidR="00754083" w:rsidRPr="009304B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754083" w:rsidRPr="00031DBC" w:rsidRDefault="00754083" w:rsidP="0075408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252538" w:rsidRPr="00031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учасний урок </w:t>
      </w:r>
      <w:r w:rsidR="00930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930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це мистецтво поєднання методик та прийомів, я</w:t>
      </w:r>
      <w:r w:rsidR="00930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і дають можливість    учителю      допомогти    </w:t>
      </w:r>
      <w:proofErr w:type="spellStart"/>
      <w:r w:rsidR="009F38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мо</w:t>
      </w:r>
      <w:r w:rsidR="00930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алізуватися</w:t>
      </w:r>
      <w:proofErr w:type="spellEnd"/>
      <w:r w:rsidR="00930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чню</w:t>
      </w: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754083" w:rsidRPr="00031DBC" w:rsidRDefault="00754083" w:rsidP="00754083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31D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252538" w:rsidRPr="00031D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031D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стосування </w:t>
      </w:r>
      <w:r w:rsidRPr="009304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одик продуктивного навчання у поєднанні з цифровими технологіями </w:t>
      </w:r>
      <w:r w:rsidRPr="00031D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є широкі можливості для </w:t>
      </w:r>
      <w:r w:rsidRPr="009304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ня мотивації навчання,</w:t>
      </w:r>
      <w:r w:rsidRPr="00031D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усвідомлення учнями </w:t>
      </w:r>
      <w:r w:rsidRPr="009304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’язку навчального матеріалу з реальним життям,</w:t>
      </w:r>
      <w:r w:rsidRPr="00031D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з’ясування можливостей його </w:t>
      </w:r>
      <w:r w:rsidRPr="009304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ктичного використання.</w:t>
      </w:r>
      <w:r w:rsidRPr="00031D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52538" w:rsidRPr="009F38A6" w:rsidRDefault="00031DBC" w:rsidP="009F38A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252538" w:rsidRPr="00031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4083" w:rsidRPr="00031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системі </w:t>
      </w:r>
      <w:r w:rsidR="00754083" w:rsidRPr="009304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дуктивного навчання</w:t>
      </w:r>
      <w:r w:rsidR="00754083" w:rsidRPr="00031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кцент при оцінці результатів робиться на </w:t>
      </w:r>
      <w:r w:rsidR="00754083" w:rsidRPr="009304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мінні вико</w:t>
      </w:r>
      <w:r w:rsidR="009304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истовувати знання</w:t>
      </w:r>
      <w:r w:rsidR="00697123" w:rsidRPr="00031DB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4083" w:rsidRPr="00031DB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4083" w:rsidRPr="00031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виконанні конкретних </w:t>
      </w:r>
      <w:r w:rsidR="00754083" w:rsidRPr="009304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ктично-орієнтованих завдань</w:t>
      </w:r>
      <w:r w:rsidR="009F38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031DB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38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</w:t>
      </w:r>
      <w:r w:rsidR="00252538"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52538" w:rsidRPr="009304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дуктивної діяльності </w:t>
      </w:r>
      <w:r w:rsidR="009F38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в зорієнтований на створення</w:t>
      </w:r>
      <w:r w:rsidR="004006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вого продукту</w:t>
      </w:r>
      <w:r w:rsidR="00252538"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порівнянні з тим, що він засвоїв раніше.</w:t>
      </w:r>
    </w:p>
    <w:p w:rsidR="00031DBC" w:rsidRPr="00031DBC" w:rsidRDefault="00031DBC" w:rsidP="00EF28F7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EF28F7"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організації </w:t>
      </w:r>
      <w:r w:rsidR="00EF28F7" w:rsidRPr="009F38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уктивного навчання</w:t>
      </w:r>
      <w:r w:rsidR="00EF28F7"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іоритет надається </w:t>
      </w:r>
      <w:r w:rsidR="00EF28F7" w:rsidRPr="00031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амостійній діяльності пошукового, дослідницького, творчого характеру.</w:t>
      </w:r>
      <w:r w:rsidRPr="00031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Головною відмінністю продуктивного навчання є те , що саме самостійній та практичній діяльності віддається більше половини загального часу навчання. Золотим співвідношенням розподілу часу на уроці є 20:80.</w:t>
      </w:r>
    </w:p>
    <w:p w:rsidR="00EF28F7" w:rsidRPr="00031DBC" w:rsidRDefault="00EF28F7" w:rsidP="00EF28F7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06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ут ми можемо говорити, що продуктивне навчання тісно пов’язане зі </w:t>
      </w:r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M</w:t>
      </w:r>
      <w:proofErr w:type="spellStart"/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освітою</w:t>
      </w:r>
      <w:proofErr w:type="spellEnd"/>
      <w:r w:rsidRPr="00031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основою якої є дослідництво та інтеграція різних галузей наук.</w:t>
      </w:r>
    </w:p>
    <w:p w:rsidR="00EF28F7" w:rsidRPr="004926A1" w:rsidRDefault="004006C5" w:rsidP="00EF28F7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EF28F7" w:rsidRPr="004926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мовою  продуктивного  навчання  є </w:t>
      </w:r>
      <w:r w:rsidR="00EF28F7" w:rsidRPr="004926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аявність проблеми</w:t>
      </w:r>
      <w:r w:rsidR="00EF28F7" w:rsidRPr="004926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28F7" w:rsidRPr="004926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на</w:t>
      </w:r>
    </w:p>
    <w:p w:rsidR="00EF28F7" w:rsidRPr="004926A1" w:rsidRDefault="00EF28F7" w:rsidP="00EF28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26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блема – це завдання пошуку, </w:t>
      </w:r>
      <w:r w:rsidR="009F38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</w:t>
      </w:r>
      <w:r w:rsidR="009F38A6" w:rsidRPr="004926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в’язання </w:t>
      </w:r>
      <w:r w:rsidR="009F38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ого мають бути знайдені і засвоєнні нові знання</w:t>
      </w:r>
      <w:r w:rsidRPr="004926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31DBC" w:rsidRPr="00031DBC" w:rsidRDefault="00727072" w:rsidP="00031DBC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айд 8.</w:t>
      </w:r>
      <w:r w:rsidR="00031DBC" w:rsidRPr="00031D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754E6" w:rsidRDefault="004006C5" w:rsidP="004006C5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слайді представлено </w:t>
      </w:r>
      <w:r w:rsidR="00031DBC">
        <w:rPr>
          <w:rFonts w:ascii="Times New Roman" w:hAnsi="Times New Roman" w:cs="Times New Roman"/>
          <w:sz w:val="28"/>
          <w:szCs w:val="28"/>
          <w:lang w:val="uk-UA"/>
        </w:rPr>
        <w:t xml:space="preserve">складові структури продуктивного </w:t>
      </w:r>
      <w:proofErr w:type="spellStart"/>
      <w:r w:rsidR="00031DBC">
        <w:rPr>
          <w:rFonts w:ascii="Times New Roman" w:hAnsi="Times New Roman" w:cs="Times New Roman"/>
          <w:sz w:val="28"/>
          <w:szCs w:val="28"/>
          <w:lang w:val="uk-UA"/>
        </w:rPr>
        <w:t>уроку.</w:t>
      </w:r>
      <w:r w:rsidR="00F754E6" w:rsidRPr="001C50E6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="00F754E6" w:rsidRPr="001C50E6">
        <w:rPr>
          <w:rFonts w:ascii="Times New Roman" w:hAnsi="Times New Roman" w:cs="Times New Roman"/>
          <w:sz w:val="28"/>
          <w:szCs w:val="28"/>
          <w:lang w:val="uk-UA"/>
        </w:rPr>
        <w:t xml:space="preserve"> бачимо, структура продуктивного уроку складається</w:t>
      </w:r>
      <w:r w:rsidR="00F754E6">
        <w:rPr>
          <w:rFonts w:ascii="Times New Roman" w:hAnsi="Times New Roman" w:cs="Times New Roman"/>
          <w:sz w:val="28"/>
          <w:szCs w:val="28"/>
          <w:lang w:val="uk-UA"/>
        </w:rPr>
        <w:t xml:space="preserve"> із 7 </w:t>
      </w:r>
      <w:proofErr w:type="spellStart"/>
      <w:r w:rsidR="00F754E6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754E6" w:rsidRPr="00EA39B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754E6">
        <w:rPr>
          <w:rFonts w:ascii="Times New Roman" w:hAnsi="Times New Roman" w:cs="Times New Roman"/>
          <w:sz w:val="28"/>
          <w:szCs w:val="28"/>
          <w:lang w:val="uk-UA"/>
        </w:rPr>
        <w:t>язкових</w:t>
      </w:r>
      <w:proofErr w:type="spellEnd"/>
      <w:r w:rsidR="00F754E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. З них 5 елементів різноманітної практики. 2 елементи стосуються пояснення, роз</w:t>
      </w:r>
      <w:r w:rsidR="00F754E6" w:rsidRPr="00EA39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54E6">
        <w:rPr>
          <w:rFonts w:ascii="Times New Roman" w:hAnsi="Times New Roman" w:cs="Times New Roman"/>
          <w:sz w:val="28"/>
          <w:szCs w:val="28"/>
          <w:lang w:val="uk-UA"/>
        </w:rPr>
        <w:t>яснення і інструктажу, які на продуктивному уроці займ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15 хвилин навчального часу. Не </w:t>
      </w:r>
      <w:r w:rsidR="00F754E6">
        <w:rPr>
          <w:rFonts w:ascii="Times New Roman" w:hAnsi="Times New Roman" w:cs="Times New Roman"/>
          <w:sz w:val="28"/>
          <w:szCs w:val="28"/>
          <w:lang w:val="uk-UA"/>
        </w:rPr>
        <w:t xml:space="preserve"> менш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54E6">
        <w:rPr>
          <w:rFonts w:ascii="Times New Roman" w:hAnsi="Times New Roman" w:cs="Times New Roman"/>
          <w:sz w:val="28"/>
          <w:szCs w:val="28"/>
          <w:lang w:val="uk-UA"/>
        </w:rPr>
        <w:t xml:space="preserve"> як 30 хвилин уроку відводиться на </w:t>
      </w:r>
      <w:r w:rsidR="00F754E6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і види практичної діяльності. Витримується «золоте» співвідношення пояснення та практики -  20: 80.</w:t>
      </w:r>
    </w:p>
    <w:p w:rsidR="00F754E6" w:rsidRDefault="004006C5" w:rsidP="00F754E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r w:rsidR="00F754E6">
        <w:rPr>
          <w:rFonts w:ascii="Times New Roman" w:hAnsi="Times New Roman" w:cs="Times New Roman"/>
          <w:sz w:val="28"/>
          <w:szCs w:val="28"/>
          <w:lang w:val="uk-UA"/>
        </w:rPr>
        <w:t>озглянемо етапи продуктивного уроку.</w:t>
      </w:r>
    </w:p>
    <w:p w:rsidR="00F754E6" w:rsidRDefault="00F754E6" w:rsidP="00F754E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едевтична практика</w:t>
      </w:r>
    </w:p>
    <w:p w:rsidR="00F754E6" w:rsidRDefault="00F754E6" w:rsidP="00F754E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я. </w:t>
      </w:r>
    </w:p>
    <w:p w:rsidR="00F754E6" w:rsidRDefault="00F754E6" w:rsidP="00F754E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.</w:t>
      </w:r>
    </w:p>
    <w:p w:rsidR="00F754E6" w:rsidRDefault="00F754E6" w:rsidP="00F754E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на прикладах.</w:t>
      </w:r>
    </w:p>
    <w:p w:rsidR="00F754E6" w:rsidRDefault="00F754E6" w:rsidP="00F754E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ована практика.</w:t>
      </w:r>
    </w:p>
    <w:p w:rsidR="00F754E6" w:rsidRDefault="00F754E6" w:rsidP="00F754E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лежна практика в класі.</w:t>
      </w:r>
    </w:p>
    <w:p w:rsidR="00F754E6" w:rsidRDefault="00F754E6" w:rsidP="00F754E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я самостійна робота.</w:t>
      </w:r>
    </w:p>
    <w:p w:rsidR="00F754E6" w:rsidRPr="00F754E6" w:rsidRDefault="00F754E6" w:rsidP="00F754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754E6">
        <w:rPr>
          <w:sz w:val="28"/>
          <w:szCs w:val="28"/>
          <w:lang w:val="uk-UA"/>
        </w:rPr>
        <w:t xml:space="preserve">       Як бачимо</w:t>
      </w:r>
      <w:r w:rsidR="004006C5">
        <w:rPr>
          <w:sz w:val="28"/>
          <w:szCs w:val="28"/>
          <w:lang w:val="uk-UA"/>
        </w:rPr>
        <w:t>,</w:t>
      </w:r>
      <w:r w:rsidRPr="00F754E6">
        <w:rPr>
          <w:sz w:val="28"/>
          <w:szCs w:val="28"/>
          <w:lang w:val="uk-UA"/>
        </w:rPr>
        <w:t xml:space="preserve"> І етапом продуктивного уроку є </w:t>
      </w:r>
      <w:r w:rsidRPr="00F754E6">
        <w:rPr>
          <w:i/>
          <w:sz w:val="28"/>
          <w:szCs w:val="28"/>
          <w:lang w:val="uk-UA"/>
        </w:rPr>
        <w:t xml:space="preserve">Пропедевтична практика. </w:t>
      </w:r>
      <w:r w:rsidRPr="00F754E6">
        <w:rPr>
          <w:sz w:val="28"/>
          <w:szCs w:val="28"/>
          <w:lang w:val="uk-UA"/>
        </w:rPr>
        <w:t>На цьому етапі учитель  з’ясовує, як діти засвоїли попередню тему. Проводиться швидке опитування</w:t>
      </w:r>
      <w:r w:rsidR="004006C5">
        <w:rPr>
          <w:sz w:val="28"/>
          <w:szCs w:val="28"/>
          <w:lang w:val="uk-UA"/>
        </w:rPr>
        <w:t xml:space="preserve"> </w:t>
      </w:r>
      <w:r w:rsidRPr="00F754E6">
        <w:rPr>
          <w:sz w:val="28"/>
          <w:szCs w:val="28"/>
          <w:lang w:val="uk-UA"/>
        </w:rPr>
        <w:t>- це тести, диктанти, вправи «вірю-не вірю», «правда або неправда»</w:t>
      </w:r>
      <w:r w:rsidR="004006C5">
        <w:rPr>
          <w:sz w:val="28"/>
          <w:szCs w:val="28"/>
          <w:lang w:val="uk-UA"/>
        </w:rPr>
        <w:t xml:space="preserve"> та ін</w:t>
      </w:r>
      <w:r w:rsidRPr="00F754E6">
        <w:rPr>
          <w:sz w:val="28"/>
          <w:szCs w:val="28"/>
          <w:lang w:val="uk-UA"/>
        </w:rPr>
        <w:t xml:space="preserve">. І тут у нагоді вчителю стануть </w:t>
      </w:r>
      <w:proofErr w:type="spellStart"/>
      <w:r w:rsidRPr="00F754E6">
        <w:rPr>
          <w:sz w:val="28"/>
          <w:szCs w:val="28"/>
          <w:lang w:val="uk-UA"/>
        </w:rPr>
        <w:t>онлайн-сервіси</w:t>
      </w:r>
      <w:proofErr w:type="spellEnd"/>
      <w:r w:rsidRPr="00F754E6">
        <w:rPr>
          <w:sz w:val="28"/>
          <w:szCs w:val="28"/>
          <w:lang w:val="uk-UA"/>
        </w:rPr>
        <w:t xml:space="preserve"> </w:t>
      </w:r>
      <w:proofErr w:type="spellStart"/>
      <w:r w:rsidRPr="004006C5">
        <w:rPr>
          <w:i/>
          <w:sz w:val="28"/>
          <w:szCs w:val="28"/>
          <w:lang w:val="en-US"/>
        </w:rPr>
        <w:t>Plickers</w:t>
      </w:r>
      <w:proofErr w:type="spellEnd"/>
      <w:r w:rsidRPr="004006C5">
        <w:rPr>
          <w:i/>
          <w:sz w:val="28"/>
          <w:szCs w:val="28"/>
          <w:lang w:val="uk-UA"/>
        </w:rPr>
        <w:t xml:space="preserve">, </w:t>
      </w:r>
      <w:r w:rsidRPr="004006C5">
        <w:rPr>
          <w:i/>
          <w:sz w:val="28"/>
          <w:szCs w:val="28"/>
          <w:lang w:val="en-US"/>
        </w:rPr>
        <w:t>My</w:t>
      </w:r>
      <w:r w:rsidRPr="004006C5">
        <w:rPr>
          <w:i/>
          <w:sz w:val="28"/>
          <w:szCs w:val="28"/>
          <w:lang w:val="uk-UA"/>
        </w:rPr>
        <w:t xml:space="preserve"> </w:t>
      </w:r>
      <w:r w:rsidRPr="004006C5">
        <w:rPr>
          <w:i/>
          <w:sz w:val="28"/>
          <w:szCs w:val="28"/>
          <w:lang w:val="en-US"/>
        </w:rPr>
        <w:t>Test</w:t>
      </w:r>
      <w:r w:rsidRPr="004006C5">
        <w:rPr>
          <w:i/>
          <w:sz w:val="28"/>
          <w:szCs w:val="28"/>
          <w:lang w:val="uk-UA"/>
        </w:rPr>
        <w:t xml:space="preserve">, </w:t>
      </w:r>
      <w:r w:rsidRPr="004006C5">
        <w:rPr>
          <w:i/>
          <w:sz w:val="28"/>
          <w:szCs w:val="28"/>
          <w:lang w:val="en-US"/>
        </w:rPr>
        <w:t>Google</w:t>
      </w:r>
      <w:r w:rsidRPr="004006C5">
        <w:rPr>
          <w:i/>
          <w:sz w:val="28"/>
          <w:szCs w:val="28"/>
          <w:lang w:val="uk-UA"/>
        </w:rPr>
        <w:t xml:space="preserve"> </w:t>
      </w:r>
      <w:r w:rsidRPr="004006C5">
        <w:rPr>
          <w:i/>
          <w:sz w:val="28"/>
          <w:szCs w:val="28"/>
          <w:lang w:val="en-US"/>
        </w:rPr>
        <w:t>Form</w:t>
      </w:r>
      <w:r w:rsidR="004006C5">
        <w:rPr>
          <w:i/>
          <w:sz w:val="28"/>
          <w:szCs w:val="28"/>
          <w:lang w:val="uk-UA"/>
        </w:rPr>
        <w:t>,</w:t>
      </w:r>
      <w:proofErr w:type="spellStart"/>
      <w:r w:rsidR="004006C5">
        <w:rPr>
          <w:i/>
          <w:sz w:val="28"/>
          <w:szCs w:val="28"/>
          <w:lang w:val="en-US"/>
        </w:rPr>
        <w:t>Classtime</w:t>
      </w:r>
      <w:proofErr w:type="spellEnd"/>
      <w:r w:rsidRPr="00F754E6">
        <w:rPr>
          <w:sz w:val="28"/>
          <w:szCs w:val="28"/>
          <w:lang w:val="uk-UA"/>
        </w:rPr>
        <w:t xml:space="preserve"> та інші. Цей етап займає 5-7 хвилин.</w:t>
      </w:r>
    </w:p>
    <w:p w:rsidR="00F754E6" w:rsidRPr="00F754E6" w:rsidRDefault="00EA1D7D" w:rsidP="00F754E6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 w:rsidRPr="00EA1D7D">
        <w:rPr>
          <w:sz w:val="28"/>
          <w:szCs w:val="28"/>
          <w:lang w:val="uk-UA"/>
        </w:rPr>
        <w:t xml:space="preserve">       </w:t>
      </w:r>
      <w:proofErr w:type="spellStart"/>
      <w:r w:rsidR="00F754E6" w:rsidRPr="00F754E6">
        <w:rPr>
          <w:sz w:val="28"/>
          <w:szCs w:val="28"/>
          <w:lang w:val="uk-UA"/>
        </w:rPr>
        <w:t>Слідуючий</w:t>
      </w:r>
      <w:proofErr w:type="spellEnd"/>
      <w:r w:rsidR="00F754E6" w:rsidRPr="00F754E6">
        <w:rPr>
          <w:sz w:val="28"/>
          <w:szCs w:val="28"/>
          <w:lang w:val="uk-UA"/>
        </w:rPr>
        <w:t xml:space="preserve"> етап продуктивного уроку – </w:t>
      </w:r>
      <w:r w:rsidR="00F754E6" w:rsidRPr="00F754E6">
        <w:rPr>
          <w:i/>
          <w:sz w:val="28"/>
          <w:szCs w:val="28"/>
          <w:lang w:val="uk-UA"/>
        </w:rPr>
        <w:t>Орієнтаці</w:t>
      </w:r>
      <w:r w:rsidR="00FB032B">
        <w:rPr>
          <w:i/>
          <w:sz w:val="28"/>
          <w:szCs w:val="28"/>
          <w:lang w:val="uk-UA"/>
        </w:rPr>
        <w:t>я</w:t>
      </w:r>
      <w:r w:rsidR="00F754E6" w:rsidRPr="00F754E6">
        <w:rPr>
          <w:i/>
          <w:sz w:val="28"/>
          <w:szCs w:val="28"/>
          <w:lang w:val="uk-UA"/>
        </w:rPr>
        <w:t xml:space="preserve">, </w:t>
      </w:r>
      <w:r w:rsidR="00F754E6" w:rsidRPr="00F754E6">
        <w:rPr>
          <w:sz w:val="28"/>
          <w:szCs w:val="28"/>
          <w:lang w:val="uk-UA"/>
        </w:rPr>
        <w:t>який передбачає визначення</w:t>
      </w:r>
      <w:r w:rsidR="00FB032B">
        <w:rPr>
          <w:i/>
          <w:sz w:val="28"/>
          <w:szCs w:val="28"/>
          <w:lang w:val="uk-UA"/>
        </w:rPr>
        <w:t xml:space="preserve"> мети і завдань уроку, очікуваних результатів</w:t>
      </w:r>
      <w:r w:rsidR="00F754E6" w:rsidRPr="00F754E6">
        <w:rPr>
          <w:i/>
          <w:sz w:val="28"/>
          <w:szCs w:val="28"/>
          <w:lang w:val="uk-UA"/>
        </w:rPr>
        <w:t xml:space="preserve">, мотивацію </w:t>
      </w:r>
      <w:r w:rsidR="00F754E6" w:rsidRPr="00F754E6">
        <w:rPr>
          <w:sz w:val="28"/>
          <w:szCs w:val="28"/>
          <w:lang w:val="uk-UA"/>
        </w:rPr>
        <w:t>до вивчення означеної теми,</w:t>
      </w:r>
      <w:r w:rsidR="00F754E6" w:rsidRPr="00F754E6">
        <w:rPr>
          <w:i/>
          <w:sz w:val="28"/>
          <w:szCs w:val="28"/>
          <w:lang w:val="uk-UA"/>
        </w:rPr>
        <w:t xml:space="preserve"> актуалізацію життєвого досвіду </w:t>
      </w:r>
      <w:r w:rsidR="00F754E6" w:rsidRPr="00F754E6">
        <w:rPr>
          <w:sz w:val="28"/>
          <w:szCs w:val="28"/>
          <w:lang w:val="uk-UA"/>
        </w:rPr>
        <w:t>учнів,</w:t>
      </w:r>
      <w:r w:rsidR="00F754E6" w:rsidRPr="00F754E6">
        <w:rPr>
          <w:i/>
          <w:sz w:val="28"/>
          <w:szCs w:val="28"/>
          <w:lang w:val="uk-UA"/>
        </w:rPr>
        <w:t xml:space="preserve"> постановку проблеми</w:t>
      </w:r>
      <w:r w:rsidR="00F754E6" w:rsidRPr="0018438C">
        <w:rPr>
          <w:sz w:val="28"/>
          <w:szCs w:val="28"/>
          <w:lang w:val="uk-UA"/>
        </w:rPr>
        <w:t>.(3-5 хвилин).</w:t>
      </w:r>
    </w:p>
    <w:p w:rsidR="00F754E6" w:rsidRPr="00F754E6" w:rsidRDefault="0018438C" w:rsidP="00F754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</w:t>
      </w:r>
      <w:r w:rsidR="00F754E6" w:rsidRPr="00F754E6">
        <w:rPr>
          <w:i/>
          <w:sz w:val="28"/>
          <w:szCs w:val="28"/>
          <w:lang w:val="uk-UA"/>
        </w:rPr>
        <w:t xml:space="preserve"> </w:t>
      </w:r>
      <w:r w:rsidR="00F754E6" w:rsidRPr="0018438C">
        <w:rPr>
          <w:sz w:val="28"/>
          <w:szCs w:val="28"/>
          <w:lang w:val="uk-UA"/>
        </w:rPr>
        <w:t>ІІІ етап продуктивного уроку</w:t>
      </w:r>
      <w:r w:rsidR="00F754E6" w:rsidRPr="00F754E6">
        <w:rPr>
          <w:i/>
          <w:sz w:val="28"/>
          <w:szCs w:val="28"/>
          <w:lang w:val="uk-UA"/>
        </w:rPr>
        <w:t xml:space="preserve"> – Презентація, </w:t>
      </w:r>
      <w:r w:rsidR="00F754E6" w:rsidRPr="0018438C">
        <w:rPr>
          <w:sz w:val="28"/>
          <w:szCs w:val="28"/>
          <w:lang w:val="uk-UA"/>
        </w:rPr>
        <w:t>яка передбачає</w:t>
      </w:r>
      <w:r w:rsidR="00F754E6" w:rsidRPr="00F754E6">
        <w:rPr>
          <w:i/>
          <w:sz w:val="28"/>
          <w:szCs w:val="28"/>
          <w:lang w:val="uk-UA"/>
        </w:rPr>
        <w:t xml:space="preserve"> </w:t>
      </w:r>
      <w:r w:rsidR="00F754E6" w:rsidRPr="0018438C">
        <w:rPr>
          <w:sz w:val="28"/>
          <w:szCs w:val="28"/>
          <w:lang w:val="uk-UA"/>
        </w:rPr>
        <w:t>повідомлення</w:t>
      </w:r>
      <w:r w:rsidR="00F754E6" w:rsidRPr="00F754E6">
        <w:rPr>
          <w:i/>
          <w:sz w:val="28"/>
          <w:szCs w:val="28"/>
          <w:lang w:val="uk-UA"/>
        </w:rPr>
        <w:t xml:space="preserve"> </w:t>
      </w:r>
      <w:r w:rsidR="00F754E6" w:rsidRPr="00F754E6">
        <w:rPr>
          <w:sz w:val="28"/>
          <w:szCs w:val="28"/>
          <w:lang w:val="uk-UA"/>
        </w:rPr>
        <w:t>нової інформації:</w:t>
      </w:r>
      <w:r w:rsidR="00F754E6" w:rsidRPr="00F754E6">
        <w:rPr>
          <w:i/>
          <w:sz w:val="28"/>
          <w:szCs w:val="28"/>
          <w:lang w:val="uk-UA"/>
        </w:rPr>
        <w:t xml:space="preserve"> </w:t>
      </w:r>
      <w:r w:rsidR="00F754E6" w:rsidRPr="00F754E6">
        <w:rPr>
          <w:sz w:val="28"/>
          <w:szCs w:val="28"/>
          <w:lang w:val="uk-UA"/>
        </w:rPr>
        <w:t>спочатку визначення</w:t>
      </w:r>
      <w:r w:rsidR="00F754E6" w:rsidRPr="00F754E6">
        <w:rPr>
          <w:i/>
          <w:sz w:val="28"/>
          <w:szCs w:val="28"/>
          <w:lang w:val="uk-UA"/>
        </w:rPr>
        <w:t xml:space="preserve"> найголовніших понять, </w:t>
      </w:r>
      <w:r w:rsidR="00F754E6" w:rsidRPr="00F754E6">
        <w:rPr>
          <w:sz w:val="28"/>
          <w:szCs w:val="28"/>
          <w:lang w:val="uk-UA"/>
        </w:rPr>
        <w:t>далі визначення</w:t>
      </w:r>
      <w:r w:rsidR="00F754E6" w:rsidRPr="00F754E6">
        <w:rPr>
          <w:i/>
          <w:sz w:val="28"/>
          <w:szCs w:val="28"/>
          <w:lang w:val="uk-UA"/>
        </w:rPr>
        <w:t xml:space="preserve"> зв’язків(інтеграції) між даними поняттями і після цього – повний </w:t>
      </w:r>
      <w:r w:rsidR="00F754E6" w:rsidRPr="00F754E6">
        <w:rPr>
          <w:sz w:val="28"/>
          <w:szCs w:val="28"/>
          <w:lang w:val="uk-UA"/>
        </w:rPr>
        <w:t>виклад необхідного обсягу</w:t>
      </w:r>
      <w:r w:rsidR="00F754E6" w:rsidRPr="00F754E6">
        <w:rPr>
          <w:i/>
          <w:sz w:val="28"/>
          <w:szCs w:val="28"/>
          <w:lang w:val="uk-UA"/>
        </w:rPr>
        <w:t xml:space="preserve"> </w:t>
      </w:r>
      <w:r w:rsidR="00F754E6" w:rsidRPr="0018438C">
        <w:rPr>
          <w:sz w:val="28"/>
          <w:szCs w:val="28"/>
          <w:lang w:val="uk-UA"/>
        </w:rPr>
        <w:t>інформації.</w:t>
      </w:r>
      <w:r w:rsidR="00F754E6" w:rsidRPr="00F754E6">
        <w:rPr>
          <w:i/>
          <w:sz w:val="28"/>
          <w:szCs w:val="28"/>
          <w:lang w:val="uk-UA"/>
        </w:rPr>
        <w:t xml:space="preserve"> </w:t>
      </w:r>
      <w:r w:rsidR="00F754E6" w:rsidRPr="00F754E6">
        <w:rPr>
          <w:sz w:val="28"/>
          <w:szCs w:val="28"/>
          <w:lang w:val="uk-UA"/>
        </w:rPr>
        <w:t>Під час викладу даної інформації учні можуть створювати опорну схему або ментальну карту.</w:t>
      </w:r>
      <w:r w:rsidR="00F754E6" w:rsidRPr="00F754E6">
        <w:rPr>
          <w:i/>
          <w:sz w:val="28"/>
          <w:szCs w:val="28"/>
          <w:lang w:val="uk-UA"/>
        </w:rPr>
        <w:t xml:space="preserve"> </w:t>
      </w:r>
      <w:r w:rsidR="00F754E6" w:rsidRPr="00F754E6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>Цей етап передбачає від 10 до 15</w:t>
      </w:r>
      <w:r w:rsidR="00F754E6" w:rsidRPr="00F754E6">
        <w:rPr>
          <w:sz w:val="28"/>
          <w:szCs w:val="28"/>
          <w:lang w:val="uk-UA"/>
        </w:rPr>
        <w:t xml:space="preserve"> хвилин).</w:t>
      </w:r>
    </w:p>
    <w:p w:rsidR="00F754E6" w:rsidRDefault="0018438C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754E6" w:rsidRPr="00F754E6">
        <w:rPr>
          <w:sz w:val="28"/>
          <w:szCs w:val="28"/>
          <w:lang w:val="uk-UA"/>
        </w:rPr>
        <w:t xml:space="preserve">ІУ, У і УІ етапами продуктивного уроку є різні види практики: </w:t>
      </w:r>
      <w:r>
        <w:rPr>
          <w:i/>
          <w:sz w:val="28"/>
          <w:szCs w:val="28"/>
          <w:lang w:val="uk-UA"/>
        </w:rPr>
        <w:t>П</w:t>
      </w:r>
      <w:r w:rsidR="00F754E6" w:rsidRPr="00F754E6">
        <w:rPr>
          <w:i/>
          <w:sz w:val="28"/>
          <w:szCs w:val="28"/>
          <w:lang w:val="uk-UA"/>
        </w:rPr>
        <w:t>рактика на прикладах(</w:t>
      </w:r>
      <w:r w:rsidR="00F754E6" w:rsidRPr="00F754E6">
        <w:rPr>
          <w:sz w:val="28"/>
          <w:szCs w:val="28"/>
          <w:lang w:val="uk-UA"/>
        </w:rPr>
        <w:t>діти розв’язують</w:t>
      </w:r>
      <w:r>
        <w:rPr>
          <w:sz w:val="28"/>
          <w:szCs w:val="28"/>
          <w:lang w:val="uk-UA"/>
        </w:rPr>
        <w:t xml:space="preserve"> завдання на основі прикладу), </w:t>
      </w:r>
      <w:r w:rsidRPr="0018438C">
        <w:rPr>
          <w:i/>
          <w:sz w:val="28"/>
          <w:szCs w:val="28"/>
          <w:lang w:val="uk-UA"/>
        </w:rPr>
        <w:t>К</w:t>
      </w:r>
      <w:r w:rsidR="00F754E6" w:rsidRPr="0018438C">
        <w:rPr>
          <w:i/>
          <w:sz w:val="28"/>
          <w:szCs w:val="28"/>
          <w:lang w:val="uk-UA"/>
        </w:rPr>
        <w:t>ерована практика</w:t>
      </w:r>
      <w:r w:rsidR="00F754E6" w:rsidRPr="00F754E6">
        <w:rPr>
          <w:sz w:val="28"/>
          <w:szCs w:val="28"/>
          <w:lang w:val="uk-UA"/>
        </w:rPr>
        <w:t>(</w:t>
      </w:r>
      <w:r w:rsidR="00F754E6" w:rsidRPr="00F754E6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доцільно переходити до виконання самостійних практичних завдань тільки тоді, коли точність відтворення (оволодіння навичкою) у класі </w:t>
      </w:r>
      <w:r w:rsidR="00F754E6" w:rsidRPr="00F754E6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lastRenderedPageBreak/>
        <w:t>досягає не менше 80%</w:t>
      </w:r>
      <w:r w:rsidR="00F754E6" w:rsidRPr="00817CB4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F754E6" w:rsidRPr="00817CB4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(або всі учні виконують 80% вправ безпомилково, або 80% учнів виконує безпомилково всі вправи). </w:t>
      </w:r>
      <w:r w:rsidR="00F754E6" w:rsidRPr="00817CB4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Моніторинг і поточне тестування допомагають визначити цю межу.</w:t>
      </w:r>
    </w:p>
    <w:p w:rsidR="00F754E6" w:rsidRPr="00F754E6" w:rsidRDefault="00F754E6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      </w:t>
      </w:r>
      <w:r w:rsidRPr="0018438C">
        <w:rPr>
          <w:rFonts w:eastAsiaTheme="minorEastAsia"/>
          <w:bCs/>
          <w:kern w:val="24"/>
          <w:sz w:val="28"/>
          <w:szCs w:val="28"/>
          <w:lang w:val="uk-UA"/>
        </w:rPr>
        <w:t>Етап керованої практики</w:t>
      </w:r>
      <w:r w:rsidRPr="00594A7F">
        <w:rPr>
          <w:rFonts w:eastAsiaTheme="minorEastAsia"/>
          <w:b/>
          <w:bCs/>
          <w:color w:val="C00000"/>
          <w:kern w:val="24"/>
          <w:sz w:val="28"/>
          <w:szCs w:val="28"/>
          <w:lang w:val="uk-UA"/>
        </w:rPr>
        <w:t xml:space="preserve"> </w:t>
      </w:r>
      <w:r w:rsidRPr="00594A7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– проводиться під керівництвом учителя, що діє як індивідуальний помічник, </w:t>
      </w:r>
      <w:proofErr w:type="spellStart"/>
      <w:r w:rsidRPr="00594A7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фасилітатор</w:t>
      </w:r>
      <w:proofErr w:type="spellEnd"/>
      <w:r w:rsidRPr="00594A7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, надаючи допомогу тим, хто її потребує.</w:t>
      </w:r>
      <w:r w:rsidRPr="00F754E6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 xml:space="preserve"> </w:t>
      </w:r>
      <w:r w:rsidR="0018438C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Під час </w:t>
      </w:r>
      <w:r w:rsidR="0018438C" w:rsidRPr="0018438C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>Н</w:t>
      </w:r>
      <w:r w:rsidRPr="0018438C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>езалежної практики</w:t>
      </w:r>
      <w:r w:rsidRPr="00F754E6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18438C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учні виконують завдання </w:t>
      </w:r>
      <w:r w:rsidRPr="00F754E6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 xml:space="preserve">самостійно, </w:t>
      </w: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без допомого вчителя.</w:t>
      </w:r>
    </w:p>
    <w:p w:rsidR="00F754E6" w:rsidRPr="00F754E6" w:rsidRDefault="00F754E6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    </w:t>
      </w:r>
      <w:r w:rsidR="0099119C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С</w:t>
      </w: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рижнем  продуктивного уроку є </w:t>
      </w:r>
      <w:r w:rsidRPr="0099119C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>практичні заняття</w:t>
      </w: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з високим рівнем педагогічної підтримки з боку вчителя та однокласників.</w:t>
      </w:r>
    </w:p>
    <w:p w:rsidR="00F754E6" w:rsidRDefault="00F754E6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   Останнім етапом продуктивного уроку є </w:t>
      </w:r>
      <w:r w:rsidRPr="00F754E6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 xml:space="preserve">Домашня практика. </w:t>
      </w: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собливістю цього етапу</w:t>
      </w:r>
      <w:r w:rsidRPr="00F754E6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є те,  що діти розпочинають знайомитись і виконувати домашн</w:t>
      </w:r>
      <w:r w:rsidR="0099119C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є завдання в класі, тобто відбувається  незавершена дія</w:t>
      </w: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, яка чекає свого продовження.</w:t>
      </w:r>
    </w:p>
    <w:p w:rsidR="00727072" w:rsidRDefault="00F754E6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   Давайте </w:t>
      </w:r>
      <w:proofErr w:type="spellStart"/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узагальнемо</w:t>
      </w:r>
      <w:proofErr w:type="spellEnd"/>
      <w:r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, які ж технології допоможуть організувати продуктивний урок? </w:t>
      </w:r>
    </w:p>
    <w:p w:rsidR="00F754E6" w:rsidRDefault="00727072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   </w:t>
      </w:r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Це перш за все </w:t>
      </w:r>
      <w:r w:rsidR="00F754E6" w:rsidRPr="00727072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>інтеграція</w:t>
      </w:r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знань, </w:t>
      </w:r>
      <w:r w:rsidR="00F754E6" w:rsidRPr="00727072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>проблемне, інтерактивне навчання,</w:t>
      </w:r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F754E6" w:rsidRPr="00727072">
        <w:rPr>
          <w:rFonts w:eastAsiaTheme="minorEastAsia"/>
          <w:i/>
          <w:color w:val="000000" w:themeColor="text1"/>
          <w:kern w:val="24"/>
          <w:sz w:val="28"/>
          <w:szCs w:val="28"/>
          <w:lang w:val="uk-UA"/>
        </w:rPr>
        <w:t>стратегії розвитку критичного мислення, інформаційно-комунікаційні</w:t>
      </w:r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технології.</w:t>
      </w:r>
    </w:p>
    <w:p w:rsidR="00FF7F82" w:rsidRDefault="00A727CF" w:rsidP="00FF7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ова українська школа орієнтує сучасного педагога на інтегрований підхід до викладання  природничо-математичних та технологічних дисциплін. Саме такий підхід лежить в основі технології  </w:t>
      </w:r>
      <w:r w:rsidRPr="00E8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proofErr w:type="spellStart"/>
      <w:r w:rsidRPr="00E87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Pr="00E8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освіти. </w:t>
      </w:r>
      <w:r w:rsidR="00FF7F82" w:rsidRPr="004F299E">
        <w:rPr>
          <w:rFonts w:ascii="Times New Roman" w:hAnsi="Times New Roman" w:cs="Times New Roman"/>
          <w:sz w:val="28"/>
          <w:szCs w:val="28"/>
          <w:lang w:val="uk-UA"/>
        </w:rPr>
        <w:t xml:space="preserve">Спільним для технологій продуктивного і     STEM- навчання є те, що  діти </w:t>
      </w:r>
      <w:r w:rsidR="00FF7F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36B3D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навчальної діяльності </w:t>
      </w:r>
      <w:r w:rsidR="00FF7F82" w:rsidRPr="00981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7F82" w:rsidRPr="004F299E">
        <w:rPr>
          <w:rFonts w:ascii="Times New Roman" w:hAnsi="Times New Roman" w:cs="Times New Roman"/>
          <w:i/>
          <w:sz w:val="28"/>
          <w:szCs w:val="28"/>
          <w:lang w:val="uk-UA"/>
        </w:rPr>
        <w:t>створюють прототип реального продукту на основі інтеграції знань</w:t>
      </w:r>
      <w:r w:rsidR="00FF7F82" w:rsidRPr="004F299E">
        <w:rPr>
          <w:rFonts w:ascii="Times New Roman" w:hAnsi="Times New Roman" w:cs="Times New Roman"/>
          <w:sz w:val="28"/>
          <w:szCs w:val="28"/>
          <w:lang w:val="uk-UA"/>
        </w:rPr>
        <w:t xml:space="preserve">. Це дає можливість учителю реалізувати основний  принцип нової української школи - </w:t>
      </w:r>
      <w:r w:rsidR="00FF7F82" w:rsidRPr="004F29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«Навчання через дію».</w:t>
      </w:r>
      <w:r w:rsidR="00FF7F82" w:rsidRPr="004F2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F7F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36B3D" w:rsidRPr="0020704B" w:rsidRDefault="00C36B3D" w:rsidP="00C36B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Шановні колеги,  запрошую вас до участі у вправі, під час якої на основі ключових слів ми визначимо базові  характеристики </w:t>
      </w:r>
      <w:r w:rsidRPr="0020704B"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освіти. Тобто створимо своєрідний </w:t>
      </w:r>
      <w:r w:rsidRPr="0020704B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20704B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20704B">
        <w:rPr>
          <w:rFonts w:ascii="Times New Roman" w:hAnsi="Times New Roman" w:cs="Times New Roman"/>
          <w:sz w:val="28"/>
          <w:szCs w:val="28"/>
          <w:lang w:val="uk-UA"/>
        </w:rPr>
        <w:t xml:space="preserve"> – портрет».</w:t>
      </w:r>
    </w:p>
    <w:p w:rsidR="00C36B3D" w:rsidRPr="00C36B3D" w:rsidRDefault="00C36B3D" w:rsidP="00C36B3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6B3D">
        <w:rPr>
          <w:rFonts w:ascii="Times New Roman" w:hAnsi="Times New Roman" w:cs="Times New Roman"/>
          <w:i/>
          <w:sz w:val="28"/>
          <w:szCs w:val="28"/>
          <w:lang w:val="uk-UA"/>
        </w:rPr>
        <w:t>Вправа «</w:t>
      </w:r>
      <w:r w:rsidRPr="00C36B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6B3D">
        <w:rPr>
          <w:rFonts w:ascii="Times New Roman" w:hAnsi="Times New Roman" w:cs="Times New Roman"/>
          <w:i/>
          <w:sz w:val="28"/>
          <w:szCs w:val="28"/>
          <w:lang w:val="en-US"/>
        </w:rPr>
        <w:t>STEM</w:t>
      </w:r>
      <w:r w:rsidRPr="00C36B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портрет» (7 хв.)</w:t>
      </w:r>
    </w:p>
    <w:p w:rsidR="00A727CF" w:rsidRPr="00C36B3D" w:rsidRDefault="00C36B3D" w:rsidP="00C36B3D">
      <w:pPr>
        <w:tabs>
          <w:tab w:val="left" w:pos="993"/>
        </w:tabs>
        <w:spacing w:after="0" w:line="360" w:lineRule="auto"/>
        <w:jc w:val="both"/>
        <w:rPr>
          <w:rFonts w:ascii="Calibri" w:eastAsia="Calibri" w:hAnsi="Calibri" w:cs="Times New Roman"/>
          <w:color w:val="000000"/>
          <w:sz w:val="28"/>
          <w:szCs w:val="28"/>
          <w:lang w:val="uk-UA"/>
        </w:rPr>
      </w:pPr>
      <w:r w:rsidRPr="00C36B3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Завдання.</w:t>
      </w:r>
      <w:r w:rsidRPr="00207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рацювати</w:t>
      </w:r>
      <w:r w:rsidRPr="0020704B">
        <w:rPr>
          <w:rFonts w:ascii="Times New Roman" w:hAnsi="Times New Roman" w:cs="Times New Roman"/>
          <w:sz w:val="28"/>
          <w:szCs w:val="28"/>
          <w:lang w:val="uk-UA"/>
        </w:rPr>
        <w:t xml:space="preserve"> текс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ити ключові слова та створити у логічній послідовності портрет </w:t>
      </w:r>
      <w:r w:rsidRPr="0020704B"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  <w:lang w:val="uk-UA"/>
        </w:rPr>
        <w:t>-освіти. Створений портрет презентувати у вигляді реклами.   Регламент презентації-реклами  -  1 хв.</w:t>
      </w:r>
      <w:r w:rsidR="006A4BBB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C36B3D" w:rsidRPr="00765900" w:rsidRDefault="00C36B3D" w:rsidP="007D0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D019E">
        <w:rPr>
          <w:rFonts w:ascii="Times New Roman" w:hAnsi="Times New Roman" w:cs="Times New Roman"/>
          <w:sz w:val="28"/>
          <w:szCs w:val="28"/>
          <w:lang w:val="uk-UA"/>
        </w:rPr>
        <w:t>Отже, ми з вами з</w:t>
      </w:r>
      <w:r w:rsidR="007D019E" w:rsidRPr="007D01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D019E">
        <w:rPr>
          <w:rFonts w:ascii="Times New Roman" w:hAnsi="Times New Roman" w:cs="Times New Roman"/>
          <w:sz w:val="28"/>
          <w:szCs w:val="28"/>
          <w:lang w:val="uk-UA"/>
        </w:rPr>
        <w:t>ясували, що у сучасній системі освіти м</w:t>
      </w:r>
      <w:r w:rsidRPr="00C36B3D">
        <w:rPr>
          <w:rFonts w:ascii="Times New Roman" w:hAnsi="Times New Roman" w:cs="Times New Roman"/>
          <w:sz w:val="28"/>
          <w:szCs w:val="28"/>
          <w:lang w:val="uk-UA"/>
        </w:rPr>
        <w:t>ета педагогічної діяльності орієнтована на підвищення</w:t>
      </w:r>
      <w:r w:rsidR="007D019E">
        <w:rPr>
          <w:rFonts w:ascii="Times New Roman" w:hAnsi="Times New Roman" w:cs="Times New Roman"/>
          <w:sz w:val="28"/>
          <w:szCs w:val="28"/>
          <w:lang w:val="uk-UA"/>
        </w:rPr>
        <w:t xml:space="preserve"> її якості </w:t>
      </w:r>
      <w:r w:rsidRPr="00C36B3D">
        <w:rPr>
          <w:rFonts w:ascii="Times New Roman" w:hAnsi="Times New Roman" w:cs="Times New Roman"/>
          <w:sz w:val="28"/>
          <w:szCs w:val="28"/>
          <w:lang w:val="uk-UA"/>
        </w:rPr>
        <w:t>через впровадження та інтеграц</w:t>
      </w:r>
      <w:r w:rsidR="007D019E">
        <w:rPr>
          <w:rFonts w:ascii="Times New Roman" w:hAnsi="Times New Roman" w:cs="Times New Roman"/>
          <w:sz w:val="28"/>
          <w:szCs w:val="28"/>
          <w:lang w:val="uk-UA"/>
        </w:rPr>
        <w:t xml:space="preserve">ію сучасних освітніх технологій. При цьому інформаційно-цифровим </w:t>
      </w:r>
      <w:r w:rsidRPr="00C36B3D">
        <w:rPr>
          <w:rFonts w:ascii="Times New Roman" w:hAnsi="Times New Roman" w:cs="Times New Roman"/>
          <w:sz w:val="28"/>
          <w:szCs w:val="28"/>
          <w:lang w:val="uk-UA"/>
        </w:rPr>
        <w:t xml:space="preserve"> відводиться провідне місце.</w:t>
      </w:r>
    </w:p>
    <w:p w:rsidR="00F754E6" w:rsidRPr="00F754E6" w:rsidRDefault="007D019E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   </w:t>
      </w:r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Створити продуктивний,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інтегрований, дослідницький </w:t>
      </w:r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інтерактивний урок учителю допоможуть різноманітні </w:t>
      </w:r>
      <w:proofErr w:type="spellStart"/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нлайн-сервіси</w:t>
      </w:r>
      <w:proofErr w:type="spellEnd"/>
      <w:r w:rsidR="00F754E6" w:rsidRPr="00F754E6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.</w:t>
      </w:r>
    </w:p>
    <w:p w:rsidR="00F754E6" w:rsidRDefault="00727072" w:rsidP="00F754E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  <w:lang w:val="uk-UA"/>
        </w:rPr>
        <w:t>Слайд 9.</w:t>
      </w:r>
    </w:p>
    <w:p w:rsidR="0059126E" w:rsidRDefault="0059126E" w:rsidP="005912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нової школи складається з 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E10104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</w:t>
      </w:r>
      <w:proofErr w:type="spellEnd"/>
      <w:r>
        <w:rPr>
          <w:sz w:val="28"/>
          <w:szCs w:val="28"/>
          <w:lang w:val="uk-UA"/>
        </w:rPr>
        <w:t xml:space="preserve"> компонентів, серед яких основними є три</w:t>
      </w:r>
      <w:r w:rsidRPr="00992C17">
        <w:rPr>
          <w:sz w:val="28"/>
          <w:szCs w:val="28"/>
          <w:lang w:val="uk-UA"/>
        </w:rPr>
        <w:t>:</w:t>
      </w:r>
    </w:p>
    <w:p w:rsidR="0059126E" w:rsidRDefault="0059126E" w:rsidP="005912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92C17">
        <w:rPr>
          <w:sz w:val="28"/>
          <w:szCs w:val="28"/>
          <w:lang w:val="uk-UA"/>
        </w:rPr>
        <w:t xml:space="preserve"> по-перше, </w:t>
      </w:r>
      <w:r w:rsidRPr="00E10104">
        <w:rPr>
          <w:i/>
          <w:sz w:val="28"/>
          <w:szCs w:val="28"/>
          <w:lang w:val="uk-UA"/>
        </w:rPr>
        <w:t>новий зміст освіти</w:t>
      </w:r>
      <w:r w:rsidRPr="00992C17">
        <w:rPr>
          <w:sz w:val="28"/>
          <w:szCs w:val="28"/>
          <w:lang w:val="uk-UA"/>
        </w:rPr>
        <w:t xml:space="preserve">, заснований на формуванні </w:t>
      </w:r>
      <w:proofErr w:type="spellStart"/>
      <w:r w:rsidRPr="00992C17">
        <w:rPr>
          <w:sz w:val="28"/>
          <w:szCs w:val="28"/>
          <w:lang w:val="uk-UA"/>
        </w:rPr>
        <w:t>компетентностей</w:t>
      </w:r>
      <w:proofErr w:type="spellEnd"/>
      <w:r w:rsidRPr="00992C17">
        <w:rPr>
          <w:sz w:val="28"/>
          <w:szCs w:val="28"/>
          <w:lang w:val="uk-UA"/>
        </w:rPr>
        <w:t>, потрібних для успішної са</w:t>
      </w:r>
      <w:r>
        <w:rPr>
          <w:sz w:val="28"/>
          <w:szCs w:val="28"/>
          <w:lang w:val="uk-UA"/>
        </w:rPr>
        <w:t>мореалізації в суспільстві;</w:t>
      </w:r>
    </w:p>
    <w:p w:rsidR="0059126E" w:rsidRDefault="0059126E" w:rsidP="005912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92C17">
        <w:rPr>
          <w:sz w:val="28"/>
          <w:szCs w:val="28"/>
          <w:lang w:val="uk-UA"/>
        </w:rPr>
        <w:t xml:space="preserve"> по-друге, </w:t>
      </w:r>
      <w:r w:rsidRPr="00E10104">
        <w:rPr>
          <w:i/>
          <w:sz w:val="28"/>
          <w:szCs w:val="28"/>
          <w:lang w:val="uk-UA"/>
        </w:rPr>
        <w:t>сучасне  цифрове освітнє середовище,</w:t>
      </w:r>
      <w:r w:rsidRPr="00992C17">
        <w:rPr>
          <w:sz w:val="28"/>
          <w:szCs w:val="28"/>
          <w:lang w:val="uk-UA"/>
        </w:rPr>
        <w:t xml:space="preserve"> яке забезпечить необхідні умови, засоби </w:t>
      </w:r>
      <w:r>
        <w:rPr>
          <w:sz w:val="28"/>
          <w:szCs w:val="28"/>
          <w:lang w:val="uk-UA"/>
        </w:rPr>
        <w:t>і технології для навчання учнів;</w:t>
      </w:r>
    </w:p>
    <w:p w:rsidR="00727072" w:rsidRDefault="00A31039" w:rsidP="007270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третє, </w:t>
      </w:r>
      <w:r w:rsidRPr="00E10104">
        <w:rPr>
          <w:i/>
          <w:sz w:val="28"/>
          <w:szCs w:val="28"/>
          <w:lang w:val="uk-UA"/>
        </w:rPr>
        <w:t>розвиток  цифрової компетентності вчителя та учня</w:t>
      </w:r>
      <w:r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27072" w:rsidRPr="00727072" w:rsidRDefault="00727072" w:rsidP="0072707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727072">
        <w:rPr>
          <w:b/>
          <w:sz w:val="28"/>
          <w:szCs w:val="28"/>
          <w:lang w:val="uk-UA"/>
        </w:rPr>
        <w:t>Слайд 10.</w:t>
      </w:r>
    </w:p>
    <w:p w:rsidR="004926A1" w:rsidRPr="00554F12" w:rsidRDefault="004926A1" w:rsidP="004926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В організації продуктивної навчальної діяльності  к</w:t>
      </w:r>
      <w:r w:rsidRPr="00554F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п’ютерні технології виконую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661D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мотиваційн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ункцію, що </w:t>
      </w:r>
      <w:r w:rsidRPr="00C408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о підвищує рівень мотиваці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; </w:t>
      </w:r>
      <w:r w:rsidRPr="00F661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формацій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 розширює </w:t>
      </w:r>
      <w:r w:rsidRPr="00C408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08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ї навчаль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шуку інформації; </w:t>
      </w:r>
      <w:r w:rsidRPr="00F661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слідниць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ли учні</w:t>
      </w:r>
      <w:r w:rsidRPr="00F66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0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одять від звичайної цікавості до допитливості і як наслідок – до розкриття причинно-наслідкових зв’яз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слідження</w:t>
      </w:r>
      <w:r w:rsidRPr="00240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явищ, подій.</w:t>
      </w:r>
    </w:p>
    <w:p w:rsidR="004926A1" w:rsidRDefault="004926A1" w:rsidP="004926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дактичні особливості ІКТ також проявляються в удосконаленні </w:t>
      </w:r>
      <w:r w:rsidRPr="00F661D5">
        <w:rPr>
          <w:i/>
          <w:sz w:val="28"/>
          <w:szCs w:val="28"/>
          <w:lang w:val="uk-UA"/>
        </w:rPr>
        <w:t>оцінювання</w:t>
      </w:r>
      <w:r>
        <w:rPr>
          <w:sz w:val="28"/>
          <w:szCs w:val="28"/>
          <w:lang w:val="uk-UA"/>
        </w:rPr>
        <w:t xml:space="preserve">  результатів продуктивної діяльності школярів, коли учитель за допомогою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сервісів може бачити і оцінити досягнення учнів.</w:t>
      </w:r>
    </w:p>
    <w:p w:rsidR="002533A4" w:rsidRPr="003942ED" w:rsidRDefault="00CE066A" w:rsidP="00253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1.</w:t>
      </w:r>
    </w:p>
    <w:p w:rsidR="002533A4" w:rsidRDefault="002533A4" w:rsidP="00253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Для того, </w:t>
      </w:r>
      <w:r w:rsidRPr="00CE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урок був цікавим, </w:t>
      </w:r>
      <w:r w:rsidR="00CE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в підвищенню мотивації учнів до навчання, учитель має використовувати сучасні освітні технології і засоби</w:t>
      </w:r>
      <w:r w:rsidRPr="00CE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вчання. </w:t>
      </w:r>
      <w:proofErr w:type="spellStart"/>
      <w:r w:rsidRPr="00283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ові</w:t>
      </w:r>
      <w:proofErr w:type="spellEnd"/>
      <w:r w:rsidRPr="00283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и </w:t>
      </w:r>
      <w:proofErr w:type="spellStart"/>
      <w:r w:rsidRPr="00240C81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283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0 дають прекрасну можливість моделювати такі уроки.</w:t>
      </w:r>
    </w:p>
    <w:p w:rsidR="002533A4" w:rsidRDefault="002533A4" w:rsidP="00253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Застосування інтерактив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0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яє об’єднати текст, звук, графічне зображення, відео, флеш-анімації, дає можливість дуже швидко опрацювати інформацію у вигляді таблиць, схем, діаграм, визначити залежність між різними об’єктами і явищами, будовою та функціями.</w:t>
      </w:r>
    </w:p>
    <w:p w:rsidR="00CE066A" w:rsidRPr="00CE066A" w:rsidRDefault="00CE066A" w:rsidP="00253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06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2.</w:t>
      </w:r>
    </w:p>
    <w:p w:rsidR="004B3BEC" w:rsidRDefault="002533A4" w:rsidP="00647EF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Для прикладу, с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серві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створюють ефе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викликають зацікавленість та сприяють підвищенню мотивації  є</w:t>
      </w:r>
      <w:r w:rsidR="00CE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більшості</w:t>
      </w:r>
      <w:r w:rsidR="00CE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коштовні </w:t>
      </w:r>
      <w:r w:rsidR="00BE3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и</w:t>
      </w:r>
      <w:r w:rsidR="0064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B3BEC" w:rsidRPr="005751CC">
        <w:rPr>
          <w:rFonts w:ascii="Times New Roman" w:hAnsi="Times New Roman" w:cs="Times New Roman"/>
          <w:i/>
          <w:sz w:val="28"/>
          <w:szCs w:val="28"/>
          <w:lang w:val="en-US"/>
        </w:rPr>
        <w:t>Flippity</w:t>
      </w:r>
      <w:proofErr w:type="spellEnd"/>
      <w:r w:rsidR="006469F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B3BEC" w:rsidRPr="00575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zer</w:t>
      </w:r>
      <w:proofErr w:type="spellEnd"/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</w:t>
      </w:r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 </w:t>
      </w:r>
      <w:proofErr w:type="spellStart"/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lassflow</w:t>
      </w:r>
      <w:proofErr w:type="spellEnd"/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ook</w:t>
      </w:r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reator</w:t>
      </w:r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64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ezi</w:t>
      </w:r>
      <w:proofErr w:type="spellEnd"/>
      <w:r w:rsidR="00647EF7" w:rsidRPr="00647E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="00647EF7" w:rsidRPr="005751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imaker</w:t>
      </w:r>
      <w:proofErr w:type="spellEnd"/>
      <w:r w:rsidR="00647E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E30B8" w:rsidRPr="00227836" w:rsidRDefault="00BE30B8" w:rsidP="00BE30B8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751CC">
        <w:rPr>
          <w:rFonts w:ascii="Times New Roman" w:hAnsi="Times New Roman" w:cs="Times New Roman"/>
          <w:i/>
          <w:sz w:val="28"/>
          <w:szCs w:val="28"/>
          <w:lang w:val="en-US"/>
        </w:rPr>
        <w:t>Flippity</w:t>
      </w:r>
      <w:proofErr w:type="spellEnd"/>
      <w:r w:rsidRPr="005751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5751CC">
        <w:rPr>
          <w:rFonts w:ascii="Times New Roman" w:hAnsi="Times New Roman" w:cs="Times New Roman"/>
          <w:i/>
          <w:sz w:val="28"/>
          <w:szCs w:val="28"/>
        </w:rPr>
        <w:t>flippity</w:t>
      </w:r>
      <w:proofErr w:type="spellEnd"/>
      <w:r w:rsidRPr="005751C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Pr="005751CC">
        <w:rPr>
          <w:rFonts w:ascii="Times New Roman" w:hAnsi="Times New Roman" w:cs="Times New Roman"/>
          <w:i/>
          <w:sz w:val="28"/>
          <w:szCs w:val="28"/>
        </w:rPr>
        <w:t>net</w:t>
      </w:r>
      <w:proofErr w:type="spellEnd"/>
      <w:r w:rsidRPr="005751CC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  <w:r w:rsidRPr="00672102">
        <w:rPr>
          <w:rFonts w:ascii="Times New Roman" w:hAnsi="Times New Roman" w:cs="Times New Roman"/>
          <w:sz w:val="28"/>
          <w:szCs w:val="28"/>
          <w:lang w:val="uk-UA"/>
        </w:rPr>
        <w:t xml:space="preserve"> - хмарний  </w:t>
      </w:r>
      <w:proofErr w:type="spellStart"/>
      <w:r w:rsidRPr="00672102">
        <w:rPr>
          <w:rFonts w:ascii="Times New Roman" w:hAnsi="Times New Roman" w:cs="Times New Roman"/>
          <w:sz w:val="28"/>
          <w:szCs w:val="28"/>
          <w:lang w:val="uk-UA"/>
        </w:rPr>
        <w:t>онлайн-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рацює без реєстрації користувача, але </w:t>
      </w:r>
      <w:r w:rsidR="00CE066A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ння ним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мати обліковий запис</w:t>
      </w:r>
      <w:r w:rsidRPr="00E93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2102">
        <w:rPr>
          <w:rFonts w:ascii="Times New Roman" w:hAnsi="Times New Roman" w:cs="Times New Roman"/>
          <w:sz w:val="28"/>
          <w:szCs w:val="28"/>
          <w:lang w:val="uk-UA"/>
        </w:rPr>
        <w:t xml:space="preserve"> Він являє собою колекцію шаблонів на основі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Google</w:t>
      </w:r>
      <w:r w:rsidRPr="00672102">
        <w:rPr>
          <w:rFonts w:ascii="Times New Roman" w:hAnsi="Times New Roman" w:cs="Times New Roman"/>
          <w:sz w:val="28"/>
          <w:szCs w:val="28"/>
          <w:lang w:val="uk-UA"/>
        </w:rPr>
        <w:t>-таблиць</w:t>
      </w:r>
      <w:proofErr w:type="spellEnd"/>
      <w:r w:rsidRPr="00672102">
        <w:rPr>
          <w:rFonts w:ascii="Times New Roman" w:hAnsi="Times New Roman" w:cs="Times New Roman"/>
          <w:sz w:val="28"/>
          <w:szCs w:val="28"/>
          <w:lang w:val="uk-UA"/>
        </w:rPr>
        <w:t xml:space="preserve">, які легко перетворюються в дидактичний </w:t>
      </w:r>
      <w:proofErr w:type="spellStart"/>
      <w:r w:rsidRPr="00672102">
        <w:rPr>
          <w:rFonts w:ascii="Times New Roman" w:hAnsi="Times New Roman" w:cs="Times New Roman"/>
          <w:sz w:val="28"/>
          <w:szCs w:val="28"/>
          <w:lang w:val="uk-UA"/>
        </w:rPr>
        <w:t>онлайн-інструмент</w:t>
      </w:r>
      <w:proofErr w:type="spellEnd"/>
      <w:r w:rsidRPr="00672102">
        <w:rPr>
          <w:rFonts w:ascii="Times New Roman" w:hAnsi="Times New Roman" w:cs="Times New Roman"/>
          <w:sz w:val="28"/>
          <w:szCs w:val="28"/>
          <w:lang w:val="uk-UA"/>
        </w:rPr>
        <w:t xml:space="preserve"> вчителя. Нині сервіс  містить 17 шаблонів для створення ігрових навчальних програм («Кросворди», «Тренажер пам’яті», «Випадковий вибір», «Своя гра», «Індикатор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гресу», «Флеш-карти» та інші). </w:t>
      </w:r>
      <w:r w:rsidRPr="0067210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21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2102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для занять. </w:t>
      </w:r>
      <w:proofErr w:type="spellStart"/>
      <w:proofErr w:type="gramStart"/>
      <w:r w:rsidRPr="0067210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721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хмарі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-диску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у будь</w:t>
      </w:r>
      <w:r w:rsidR="00CE066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та у будь-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час при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2102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672102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педагогу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шаблон,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продивитись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детальну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інструкцію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з нею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ств</w:t>
      </w:r>
      <w:r w:rsidR="00CE066A">
        <w:rPr>
          <w:rFonts w:ascii="Times New Roman" w:hAnsi="Times New Roman" w:cs="Times New Roman"/>
          <w:sz w:val="28"/>
          <w:szCs w:val="28"/>
        </w:rPr>
        <w:t>орити</w:t>
      </w:r>
      <w:proofErr w:type="spellEnd"/>
      <w:r w:rsidR="00C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6A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="00C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6A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C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6A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CE066A">
        <w:rPr>
          <w:rFonts w:ascii="Times New Roman" w:hAnsi="Times New Roman" w:cs="Times New Roman"/>
          <w:sz w:val="28"/>
          <w:szCs w:val="28"/>
        </w:rPr>
        <w:t xml:space="preserve">. </w:t>
      </w:r>
      <w:r w:rsidRPr="00672102">
        <w:rPr>
          <w:rFonts w:ascii="Times New Roman" w:hAnsi="Times New Roman" w:cs="Times New Roman"/>
          <w:sz w:val="28"/>
          <w:szCs w:val="28"/>
        </w:rPr>
        <w:t xml:space="preserve"> кожного </w:t>
      </w:r>
      <w:r w:rsidR="00CE066A">
        <w:rPr>
          <w:rFonts w:ascii="Times New Roman" w:hAnsi="Times New Roman" w:cs="Times New Roman"/>
          <w:sz w:val="28"/>
          <w:szCs w:val="28"/>
          <w:lang w:val="uk-UA"/>
        </w:rPr>
        <w:t xml:space="preserve">Кожний </w:t>
      </w:r>
      <w:r w:rsidR="00CE066A">
        <w:rPr>
          <w:rFonts w:ascii="Times New Roman" w:hAnsi="Times New Roman" w:cs="Times New Roman"/>
          <w:sz w:val="28"/>
          <w:szCs w:val="28"/>
        </w:rPr>
        <w:t>шаблон</w:t>
      </w:r>
      <w:r w:rsidR="00CE066A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CE066A">
        <w:rPr>
          <w:rFonts w:ascii="Times New Roman" w:hAnsi="Times New Roman" w:cs="Times New Roman"/>
          <w:sz w:val="28"/>
          <w:szCs w:val="28"/>
        </w:rPr>
        <w:t xml:space="preserve"> </w:t>
      </w:r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CE0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демонстраційний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приклад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67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102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 сервісі є можливість перекласти інтерфейс українською мовою.</w:t>
      </w:r>
    </w:p>
    <w:p w:rsidR="00227836" w:rsidRPr="00227836" w:rsidRDefault="00BE30B8" w:rsidP="00234C59">
      <w:pPr>
        <w:jc w:val="both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uk-UA" w:eastAsia="ru-RU"/>
        </w:rPr>
      </w:pP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іси</w:t>
      </w:r>
      <w:r w:rsidRPr="0022783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2278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zer</w:t>
      </w:r>
      <w:proofErr w:type="spellEnd"/>
      <w:r w:rsidRPr="0022783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2278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</w:t>
      </w:r>
      <w:r w:rsidR="0022783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227836" w:rsidRPr="00227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ww</w:t>
      </w:r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proofErr w:type="spellStart"/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zer</w:t>
      </w:r>
      <w:proofErr w:type="spellEnd"/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</w:t>
      </w:r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227836"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lassflow</w:t>
      </w:r>
      <w:proofErr w:type="spellEnd"/>
      <w:r w:rsidR="00227836" w:rsidRPr="0022783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278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ttps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lassflow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om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/" </w:instrText>
      </w:r>
      <w:r w:rsidR="00227836"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spellStart"/>
      <w:r w:rsidR="00227836" w:rsidRPr="00227836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en-US" w:eastAsia="ru-RU"/>
        </w:rPr>
        <w:t>classflow</w:t>
      </w:r>
      <w:proofErr w:type="spellEnd"/>
      <w:r w:rsidR="00227836" w:rsidRPr="00227836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eastAsia="ru-RU"/>
        </w:rPr>
        <w:t>.</w:t>
      </w:r>
      <w:r w:rsidR="00227836" w:rsidRPr="00227836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en-US" w:eastAsia="ru-RU"/>
        </w:rPr>
        <w:t>com</w:t>
      </w:r>
      <w:r w:rsidR="00227836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)</w:t>
      </w:r>
      <w:r w:rsidR="00227836" w:rsidRPr="00227836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en-US" w:eastAsia="ru-RU"/>
        </w:rPr>
        <w:t> </w:t>
      </w:r>
      <w:r w:rsidR="00234C59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234C59" w:rsidRPr="00234C5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це</w:t>
      </w:r>
      <w:proofErr w:type="spellEnd"/>
      <w:r w:rsidR="00234C59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234C5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конструктори</w:t>
      </w:r>
      <w:proofErr w:type="spellEnd"/>
      <w:r w:rsidR="00234C5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</w:p>
    <w:p w:rsidR="00227836" w:rsidRPr="00227836" w:rsidRDefault="00227836" w:rsidP="0022783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2783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активних уроків, </w:t>
      </w:r>
      <w:r w:rsidR="00234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інтегрують</w:t>
      </w:r>
      <w:r w:rsidR="00234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234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бі функції інтерактивної </w:t>
      </w:r>
      <w:r w:rsidR="00234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и, тестів, опитувальників і дидактичних ігор.</w:t>
      </w:r>
    </w:p>
    <w:p w:rsidR="00BE30B8" w:rsidRPr="000A76E3" w:rsidRDefault="00BE30B8" w:rsidP="000A76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ервіс</w:t>
      </w:r>
      <w:r w:rsidR="000A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доступні</w:t>
      </w: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обільних телефонах і забезпечує зворотній зв</w:t>
      </w:r>
      <w:r w:rsidRPr="000A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ок з класом. Сайти</w:t>
      </w:r>
      <w:r w:rsidR="00376F71" w:rsidRPr="002278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коштовні і  мають російськомовну версію.</w:t>
      </w:r>
    </w:p>
    <w:p w:rsidR="00BE30B8" w:rsidRPr="00BE30B8" w:rsidRDefault="00BE30B8" w:rsidP="00BE30B8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1260">
        <w:rPr>
          <w:rFonts w:ascii="Times New Roman" w:hAnsi="Times New Roman" w:cs="Times New Roman"/>
          <w:i/>
          <w:sz w:val="28"/>
          <w:szCs w:val="28"/>
        </w:rPr>
        <w:t>Book</w:t>
      </w:r>
      <w:proofErr w:type="spellEnd"/>
      <w:r w:rsidRPr="007B12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B1260">
        <w:rPr>
          <w:rFonts w:ascii="Times New Roman" w:hAnsi="Times New Roman" w:cs="Times New Roman"/>
          <w:i/>
          <w:sz w:val="28"/>
          <w:szCs w:val="28"/>
        </w:rPr>
        <w:t>Creator</w:t>
      </w:r>
      <w:proofErr w:type="spellEnd"/>
      <w:proofErr w:type="gramStart"/>
      <w:r w:rsidR="004218AE" w:rsidRPr="004218A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218AE" w:rsidRPr="00421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="00134FDB">
        <w:fldChar w:fldCharType="begin"/>
      </w:r>
      <w:r w:rsidR="00134FDB" w:rsidRPr="00E36360">
        <w:rPr>
          <w:lang w:val="uk-UA"/>
        </w:rPr>
        <w:instrText xml:space="preserve"> </w:instrText>
      </w:r>
      <w:r w:rsidR="00134FDB">
        <w:instrText>HYPERLINK</w:instrText>
      </w:r>
      <w:r w:rsidR="00134FDB" w:rsidRPr="00E36360">
        <w:rPr>
          <w:lang w:val="uk-UA"/>
        </w:rPr>
        <w:instrText xml:space="preserve"> "</w:instrText>
      </w:r>
      <w:r w:rsidR="00134FDB">
        <w:instrText>https</w:instrText>
      </w:r>
      <w:r w:rsidR="00134FDB" w:rsidRPr="00E36360">
        <w:rPr>
          <w:lang w:val="uk-UA"/>
        </w:rPr>
        <w:instrText>://</w:instrText>
      </w:r>
      <w:r w:rsidR="00134FDB">
        <w:instrText>bookcreator</w:instrText>
      </w:r>
      <w:r w:rsidR="00134FDB" w:rsidRPr="00E36360">
        <w:rPr>
          <w:lang w:val="uk-UA"/>
        </w:rPr>
        <w:instrText>.</w:instrText>
      </w:r>
      <w:r w:rsidR="00134FDB">
        <w:instrText>com</w:instrText>
      </w:r>
      <w:r w:rsidR="00134FDB" w:rsidRPr="00E36360">
        <w:rPr>
          <w:lang w:val="uk-UA"/>
        </w:rPr>
        <w:instrText xml:space="preserve">/" </w:instrText>
      </w:r>
      <w:r w:rsidR="00134FDB">
        <w:fldChar w:fldCharType="separate"/>
      </w:r>
      <w:r w:rsidR="004218AE" w:rsidRPr="004218AE">
        <w:rPr>
          <w:rFonts w:ascii="Times New Roman" w:hAnsi="Times New Roman" w:cs="Times New Roman"/>
          <w:i/>
          <w:sz w:val="28"/>
          <w:szCs w:val="28"/>
        </w:rPr>
        <w:t>https</w:t>
      </w:r>
      <w:r w:rsidR="004218AE" w:rsidRPr="004218AE">
        <w:rPr>
          <w:rFonts w:ascii="Times New Roman" w:hAnsi="Times New Roman" w:cs="Times New Roman"/>
          <w:i/>
          <w:sz w:val="28"/>
          <w:szCs w:val="28"/>
          <w:lang w:val="uk-UA"/>
        </w:rPr>
        <w:t>://</w:t>
      </w:r>
      <w:r w:rsidR="004218AE" w:rsidRPr="004218AE">
        <w:rPr>
          <w:rFonts w:ascii="Times New Roman" w:hAnsi="Times New Roman" w:cs="Times New Roman"/>
          <w:i/>
          <w:sz w:val="28"/>
          <w:szCs w:val="28"/>
        </w:rPr>
        <w:t>bookcreator</w:t>
      </w:r>
      <w:r w:rsidR="004218AE" w:rsidRPr="004218A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218AE" w:rsidRPr="004218AE">
        <w:rPr>
          <w:rFonts w:ascii="Times New Roman" w:hAnsi="Times New Roman" w:cs="Times New Roman"/>
          <w:i/>
          <w:sz w:val="28"/>
          <w:szCs w:val="28"/>
        </w:rPr>
        <w:t>com</w:t>
      </w:r>
      <w:r w:rsidR="004218AE" w:rsidRPr="004218AE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134FDB">
        <w:rPr>
          <w:rFonts w:ascii="Times New Roman" w:hAnsi="Times New Roman" w:cs="Times New Roman"/>
          <w:i/>
          <w:sz w:val="28"/>
          <w:szCs w:val="28"/>
          <w:lang w:val="uk-UA"/>
        </w:rPr>
        <w:fldChar w:fldCharType="end"/>
      </w:r>
      <w:r w:rsidR="004218AE" w:rsidRPr="004218AE"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 w:rsidRPr="00421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4218AE">
        <w:rPr>
          <w:rFonts w:ascii="Times New Roman" w:hAnsi="Times New Roman" w:cs="Times New Roman"/>
          <w:sz w:val="28"/>
          <w:szCs w:val="28"/>
          <w:lang w:val="uk-UA"/>
        </w:rPr>
        <w:t>- це стильний, простий  і мобільний   інструмент</w:t>
      </w:r>
      <w:r w:rsidRPr="001843E2">
        <w:rPr>
          <w:rFonts w:ascii="Times New Roman" w:hAnsi="Times New Roman" w:cs="Times New Roman"/>
          <w:sz w:val="28"/>
          <w:szCs w:val="28"/>
          <w:lang w:val="uk-UA"/>
        </w:rPr>
        <w:t xml:space="preserve">  для створення власних електронних книг за допомогою планшета, що працює на операційній системі</w:t>
      </w:r>
      <w:r>
        <w:rPr>
          <w:color w:val="333333"/>
          <w:sz w:val="29"/>
          <w:szCs w:val="29"/>
        </w:rPr>
        <w:t> </w:t>
      </w:r>
      <w:proofErr w:type="spellStart"/>
      <w:r w:rsidR="00134FDB">
        <w:fldChar w:fldCharType="begin"/>
      </w:r>
      <w:r w:rsidR="00134FDB" w:rsidRPr="00E36360">
        <w:rPr>
          <w:lang w:val="uk-UA"/>
        </w:rPr>
        <w:instrText xml:space="preserve"> </w:instrText>
      </w:r>
      <w:r w:rsidR="00134FDB">
        <w:instrText>HYPERLINK</w:instrText>
      </w:r>
      <w:r w:rsidR="00134FDB" w:rsidRPr="00E36360">
        <w:rPr>
          <w:lang w:val="uk-UA"/>
        </w:rPr>
        <w:instrText xml:space="preserve"> "</w:instrText>
      </w:r>
      <w:r w:rsidR="00134FDB">
        <w:instrText>https</w:instrText>
      </w:r>
      <w:r w:rsidR="00134FDB" w:rsidRPr="00E36360">
        <w:rPr>
          <w:lang w:val="uk-UA"/>
        </w:rPr>
        <w:instrText>://</w:instrText>
      </w:r>
      <w:r w:rsidR="00134FDB">
        <w:instrText>itunes</w:instrText>
      </w:r>
      <w:r w:rsidR="00134FDB" w:rsidRPr="00E36360">
        <w:rPr>
          <w:lang w:val="uk-UA"/>
        </w:rPr>
        <w:instrText>.</w:instrText>
      </w:r>
      <w:r w:rsidR="00134FDB">
        <w:instrText>apple</w:instrText>
      </w:r>
      <w:r w:rsidR="00134FDB" w:rsidRPr="00E36360">
        <w:rPr>
          <w:lang w:val="uk-UA"/>
        </w:rPr>
        <w:instrText>.</w:instrText>
      </w:r>
      <w:r w:rsidR="00134FDB">
        <w:instrText>com</w:instrText>
      </w:r>
      <w:r w:rsidR="00134FDB" w:rsidRPr="00E36360">
        <w:rPr>
          <w:lang w:val="uk-UA"/>
        </w:rPr>
        <w:instrText>/</w:instrText>
      </w:r>
      <w:r w:rsidR="00134FDB">
        <w:instrText>app</w:instrText>
      </w:r>
      <w:r w:rsidR="00134FDB" w:rsidRPr="00E36360">
        <w:rPr>
          <w:lang w:val="uk-UA"/>
        </w:rPr>
        <w:instrText>/</w:instrText>
      </w:r>
      <w:r w:rsidR="00134FDB">
        <w:instrText>id</w:instrText>
      </w:r>
      <w:r w:rsidR="00134FDB" w:rsidRPr="00E36360">
        <w:rPr>
          <w:lang w:val="uk-UA"/>
        </w:rPr>
        <w:instrText>661166101" \</w:instrText>
      </w:r>
      <w:r w:rsidR="00134FDB">
        <w:instrText>t</w:instrText>
      </w:r>
      <w:r w:rsidR="00134FDB" w:rsidRPr="00E36360">
        <w:rPr>
          <w:lang w:val="uk-UA"/>
        </w:rPr>
        <w:instrText xml:space="preserve"> "_</w:instrText>
      </w:r>
      <w:r w:rsidR="00134FDB">
        <w:instrText>blank</w:instrText>
      </w:r>
      <w:r w:rsidR="00134FDB" w:rsidRPr="00E36360">
        <w:rPr>
          <w:lang w:val="uk-UA"/>
        </w:rPr>
        <w:instrText>" \</w:instrText>
      </w:r>
      <w:r w:rsidR="00134FDB">
        <w:instrText>o</w:instrText>
      </w:r>
      <w:r w:rsidR="00134FDB" w:rsidRPr="00E36360">
        <w:rPr>
          <w:lang w:val="uk-UA"/>
        </w:rPr>
        <w:instrText xml:space="preserve"> "Открыть в новом окне" </w:instrText>
      </w:r>
      <w:r w:rsidR="00134FDB">
        <w:fldChar w:fldCharType="separate"/>
      </w:r>
      <w:r w:rsidRPr="007B1260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iOS</w:t>
      </w:r>
      <w:proofErr w:type="spellEnd"/>
      <w:r w:rsidR="00134FD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fldChar w:fldCharType="end"/>
      </w:r>
      <w:r w:rsidRPr="007B12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</w:t>
      </w:r>
      <w:hyperlink r:id="rId7" w:tgtFrame="_blank" w:tooltip="Открыть в новом окне" w:history="1">
        <w:proofErr w:type="spellStart"/>
        <w:r w:rsidRPr="007B1260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ndroid</w:t>
        </w:r>
        <w:proofErr w:type="spellEnd"/>
      </w:hyperlink>
      <w:r w:rsidRPr="001843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3E2">
        <w:rPr>
          <w:rFonts w:ascii="Times New Roman" w:hAnsi="Times New Roman" w:cs="Times New Roman"/>
          <w:sz w:val="28"/>
          <w:szCs w:val="28"/>
        </w:rPr>
        <w:t xml:space="preserve">Ви і </w:t>
      </w:r>
      <w:proofErr w:type="spellStart"/>
      <w:r w:rsidRPr="001843E2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18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E2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1843E2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1843E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18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E2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18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E2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184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843E2">
        <w:rPr>
          <w:rFonts w:ascii="Times New Roman" w:hAnsi="Times New Roman" w:cs="Times New Roman"/>
          <w:sz w:val="28"/>
          <w:szCs w:val="28"/>
        </w:rPr>
        <w:t>обмеженням</w:t>
      </w:r>
      <w:proofErr w:type="spellEnd"/>
      <w:r w:rsidRPr="001843E2">
        <w:rPr>
          <w:rFonts w:ascii="Times New Roman" w:hAnsi="Times New Roman" w:cs="Times New Roman"/>
          <w:sz w:val="28"/>
          <w:szCs w:val="28"/>
        </w:rPr>
        <w:t xml:space="preserve"> 40 книг на аккаунт.</w:t>
      </w:r>
    </w:p>
    <w:p w:rsidR="00647EF7" w:rsidRDefault="00647EF7" w:rsidP="00253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533A4" w:rsidRPr="005751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imaker</w:t>
      </w:r>
      <w:proofErr w:type="spellEnd"/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8AE" w:rsidRPr="00421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4218AE" w:rsidRPr="004218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imaker</w:t>
      </w:r>
      <w:proofErr w:type="spellEnd"/>
      <w:r w:rsidR="004218AE" w:rsidRPr="004218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proofErr w:type="spellStart"/>
      <w:r w:rsidR="004218AE" w:rsidRPr="004218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="004218AE" w:rsidRPr="004218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ростий, в основному,</w:t>
      </w:r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коштовний інструмент</w:t>
      </w:r>
      <w:r w:rsidR="00FE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ворення якісної анімації</w:t>
      </w:r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о </w:t>
      </w:r>
      <w:r w:rsidR="00FE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ювати 2Д і 3Д анімацію).</w:t>
      </w:r>
      <w:r w:rsidR="00BE3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представлені варіанти шаблонів, які можна використовувати в роботі.</w:t>
      </w:r>
    </w:p>
    <w:p w:rsidR="00647EF7" w:rsidRPr="007128FB" w:rsidRDefault="00BE30B8" w:rsidP="00253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64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2533A4" w:rsidRPr="007B12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ezi</w:t>
      </w:r>
      <w:proofErr w:type="spellEnd"/>
      <w:r w:rsidR="006469FA" w:rsidRPr="006469FA">
        <w:t xml:space="preserve"> </w:t>
      </w:r>
      <w:r w:rsidR="006469FA">
        <w:rPr>
          <w:lang w:val="uk-UA"/>
        </w:rPr>
        <w:t>(</w:t>
      </w:r>
      <w:hyperlink r:id="rId8" w:history="1">
        <w:r w:rsidR="006469FA" w:rsidRPr="006469FA">
          <w:rPr>
            <w:rFonts w:ascii="Times New Roman" w:hAnsi="Times New Roman" w:cs="Times New Roman"/>
            <w:i/>
            <w:sz w:val="28"/>
            <w:szCs w:val="28"/>
          </w:rPr>
          <w:t>https://prezi.com/</w:t>
        </w:r>
      </w:hyperlink>
      <w:r w:rsidR="006469F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47EF7" w:rsidRPr="007B126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64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533A4" w:rsidRPr="00E67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коштовний сервіс створення </w:t>
      </w:r>
      <w:proofErr w:type="spellStart"/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айбінг-презент</w:t>
      </w:r>
      <w:r w:rsidR="0064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й</w:t>
      </w:r>
      <w:proofErr w:type="spellEnd"/>
      <w:r w:rsidR="0064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ає англійський інтерфейс</w:t>
      </w:r>
      <w:r w:rsidR="0025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75724" w:rsidRDefault="002533A4" w:rsidP="006D19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E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5ECE" w:rsidRPr="009B5ECE">
        <w:rPr>
          <w:rFonts w:ascii="Times New Roman" w:hAnsi="Times New Roman" w:cs="Times New Roman"/>
          <w:sz w:val="28"/>
          <w:szCs w:val="28"/>
          <w:lang w:val="uk-UA"/>
        </w:rPr>
        <w:t xml:space="preserve"> У підгот</w:t>
      </w:r>
      <w:r w:rsidR="009B5ECE">
        <w:rPr>
          <w:rFonts w:ascii="Times New Roman" w:hAnsi="Times New Roman" w:cs="Times New Roman"/>
          <w:sz w:val="28"/>
          <w:szCs w:val="28"/>
          <w:lang w:val="uk-UA"/>
        </w:rPr>
        <w:t>овці до уроку вчителю стануть у нагоді</w:t>
      </w:r>
      <w:r w:rsidR="009B5ECE" w:rsidRPr="009B5ECE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пошукові служби.</w:t>
      </w:r>
      <w:r w:rsidR="009B5E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34CF" w:rsidRPr="004B5E19">
        <w:rPr>
          <w:rFonts w:ascii="Times New Roman" w:hAnsi="Times New Roman" w:cs="Times New Roman"/>
          <w:i/>
          <w:sz w:val="28"/>
          <w:szCs w:val="28"/>
          <w:lang w:val="uk-UA"/>
        </w:rPr>
        <w:t>Пошукова система</w:t>
      </w:r>
      <w:r w:rsidR="008434CF" w:rsidRPr="00843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EF7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r w:rsidR="008434CF" w:rsidRPr="00843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34CF" w:rsidRPr="008434CF">
        <w:rPr>
          <w:rFonts w:ascii="Times New Roman" w:hAnsi="Times New Roman" w:cs="Times New Roman"/>
          <w:sz w:val="28"/>
          <w:szCs w:val="28"/>
          <w:lang w:val="uk-UA"/>
        </w:rPr>
        <w:t>онлайн-служба</w:t>
      </w:r>
      <w:proofErr w:type="spellEnd"/>
      <w:r w:rsidR="008434CF" w:rsidRPr="008434CF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 </w:t>
      </w:r>
      <w:r w:rsidR="009B5ECE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834D82">
        <w:rPr>
          <w:rFonts w:ascii="Times New Roman" w:hAnsi="Times New Roman" w:cs="Times New Roman"/>
          <w:sz w:val="28"/>
          <w:szCs w:val="28"/>
          <w:lang w:val="uk-UA"/>
        </w:rPr>
        <w:t xml:space="preserve">  пошуку інформації на сайтах мережі Інтернет</w:t>
      </w:r>
      <w:r w:rsidR="00F757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527" w:rsidRDefault="00F75724" w:rsidP="006D19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C0847" w:rsidRPr="00F75724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пулярним в </w:t>
      </w:r>
      <w:r w:rsidR="004C6527">
        <w:rPr>
          <w:rFonts w:ascii="Times New Roman" w:hAnsi="Times New Roman" w:cs="Times New Roman"/>
          <w:sz w:val="28"/>
          <w:szCs w:val="28"/>
          <w:lang w:val="uk-UA"/>
        </w:rPr>
        <w:t xml:space="preserve">усьому світі визнаний пошуковий сайт </w:t>
      </w:r>
      <w:r w:rsidR="00AC0847" w:rsidRPr="00F7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847" w:rsidRPr="004C6527">
        <w:rPr>
          <w:rFonts w:ascii="Times New Roman" w:hAnsi="Times New Roman" w:cs="Times New Roman"/>
          <w:i/>
          <w:sz w:val="28"/>
          <w:szCs w:val="28"/>
        </w:rPr>
        <w:t>Yahoo</w:t>
      </w:r>
      <w:proofErr w:type="spellEnd"/>
      <w:r w:rsidR="00AC0847" w:rsidRPr="004C6527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4C6527" w:rsidRPr="004C652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0F632B" w:rsidRPr="00F7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27">
        <w:rPr>
          <w:rFonts w:ascii="Times New Roman" w:hAnsi="Times New Roman" w:cs="Times New Roman"/>
          <w:sz w:val="28"/>
          <w:szCs w:val="28"/>
        </w:rPr>
        <w:t> </w:t>
      </w:r>
      <w:r w:rsidR="004C6527">
        <w:rPr>
          <w:rFonts w:ascii="Times New Roman" w:hAnsi="Times New Roman" w:cs="Times New Roman"/>
          <w:sz w:val="28"/>
          <w:szCs w:val="28"/>
          <w:lang w:val="uk-UA"/>
        </w:rPr>
        <w:t xml:space="preserve">який  пропонує </w:t>
      </w:r>
      <w:r w:rsidR="000F632B" w:rsidRPr="00F75724">
        <w:rPr>
          <w:rFonts w:ascii="Times New Roman" w:hAnsi="Times New Roman" w:cs="Times New Roman"/>
          <w:sz w:val="28"/>
          <w:szCs w:val="28"/>
          <w:lang w:val="uk-UA"/>
        </w:rPr>
        <w:t xml:space="preserve"> скористатися ієрархічним деревом при пошуку інформації.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обираєте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тематику,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задовольняє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і</w:t>
      </w:r>
      <w:r w:rsidR="004C6527">
        <w:rPr>
          <w:rFonts w:ascii="Times New Roman" w:hAnsi="Times New Roman" w:cs="Times New Roman"/>
          <w:sz w:val="28"/>
          <w:szCs w:val="28"/>
        </w:rPr>
        <w:t>нформації</w:t>
      </w:r>
      <w:proofErr w:type="spellEnd"/>
      <w:r w:rsidR="004C6527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4C6527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4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27">
        <w:rPr>
          <w:rFonts w:ascii="Times New Roman" w:hAnsi="Times New Roman" w:cs="Times New Roman"/>
          <w:sz w:val="28"/>
          <w:szCs w:val="28"/>
        </w:rPr>
        <w:t>конкретизуєте</w:t>
      </w:r>
      <w:proofErr w:type="spellEnd"/>
      <w:r w:rsidR="004C6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E3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4C652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0F632B" w:rsidRPr="00F75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2B" w:rsidRPr="00F75724">
        <w:rPr>
          <w:rFonts w:ascii="Times New Roman" w:hAnsi="Times New Roman" w:cs="Times New Roman"/>
          <w:sz w:val="28"/>
          <w:szCs w:val="28"/>
        </w:rPr>
        <w:t>випливаючи</w:t>
      </w:r>
      <w:proofErr w:type="spellEnd"/>
      <w:r w:rsidR="004C652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65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6527">
        <w:rPr>
          <w:rFonts w:ascii="Times New Roman" w:hAnsi="Times New Roman" w:cs="Times New Roman"/>
          <w:sz w:val="28"/>
          <w:szCs w:val="28"/>
        </w:rPr>
        <w:t>ідказ</w:t>
      </w:r>
      <w:r w:rsidR="004C6527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0F632B" w:rsidRPr="00F75724">
        <w:rPr>
          <w:rFonts w:ascii="Times New Roman" w:hAnsi="Times New Roman" w:cs="Times New Roman"/>
          <w:sz w:val="28"/>
          <w:szCs w:val="28"/>
        </w:rPr>
        <w:t xml:space="preserve"> каталогу. </w:t>
      </w:r>
      <w:r w:rsidR="00AC0847" w:rsidRPr="00F75724">
        <w:rPr>
          <w:rFonts w:ascii="Times New Roman" w:hAnsi="Times New Roman" w:cs="Times New Roman"/>
          <w:sz w:val="28"/>
          <w:szCs w:val="28"/>
        </w:rPr>
        <w:t> </w:t>
      </w:r>
    </w:p>
    <w:p w:rsidR="004C6527" w:rsidRPr="006512CC" w:rsidRDefault="004C6527" w:rsidP="006D19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12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proofErr w:type="spellStart"/>
      <w:r w:rsidR="002533A4" w:rsidRPr="006512CC">
        <w:rPr>
          <w:rFonts w:ascii="Times New Roman" w:hAnsi="Times New Roman" w:cs="Times New Roman"/>
          <w:i/>
          <w:sz w:val="28"/>
          <w:szCs w:val="28"/>
        </w:rPr>
        <w:t>Google</w:t>
      </w:r>
      <w:proofErr w:type="spellEnd"/>
      <w:r w:rsidRPr="00651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D7" w:rsidRPr="006512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пошукова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система в </w:t>
      </w:r>
      <w:proofErr w:type="spellStart"/>
      <w:proofErr w:type="gramStart"/>
      <w:r w:rsidR="00B73BD7" w:rsidRPr="006512C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73BD7" w:rsidRPr="006512CC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BE30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33A4" w:rsidRPr="00651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D7" w:rsidRPr="006512C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0B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BE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0B8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BE30B8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BE30B8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BE30B8">
        <w:rPr>
          <w:rFonts w:ascii="Times New Roman" w:hAnsi="Times New Roman" w:cs="Times New Roman"/>
          <w:sz w:val="28"/>
          <w:szCs w:val="28"/>
        </w:rPr>
        <w:t xml:space="preserve"> </w:t>
      </w:r>
      <w:r w:rsidRPr="006512CC">
        <w:rPr>
          <w:rFonts w:ascii="Times New Roman" w:hAnsi="Times New Roman" w:cs="Times New Roman"/>
          <w:sz w:val="28"/>
          <w:szCs w:val="28"/>
        </w:rPr>
        <w:t xml:space="preserve"> короткий список </w:t>
      </w:r>
      <w:proofErr w:type="spellStart"/>
      <w:r w:rsidRPr="006512CC">
        <w:rPr>
          <w:rFonts w:ascii="Times New Roman" w:hAnsi="Times New Roman" w:cs="Times New Roman"/>
          <w:sz w:val="28"/>
          <w:szCs w:val="28"/>
        </w:rPr>
        <w:t>посилан</w:t>
      </w:r>
      <w:proofErr w:type="spellEnd"/>
      <w:r w:rsidRPr="006512CC">
        <w:rPr>
          <w:rFonts w:ascii="Times New Roman" w:hAnsi="Times New Roman" w:cs="Times New Roman"/>
          <w:sz w:val="28"/>
          <w:szCs w:val="28"/>
          <w:lang w:val="uk-UA"/>
        </w:rPr>
        <w:t>ь,</w:t>
      </w:r>
      <w:r w:rsidR="00BE30B8">
        <w:rPr>
          <w:rFonts w:ascii="Times New Roman" w:hAnsi="Times New Roman" w:cs="Times New Roman"/>
          <w:sz w:val="28"/>
          <w:szCs w:val="28"/>
        </w:rPr>
        <w:t xml:space="preserve">  але </w:t>
      </w:r>
      <w:r w:rsidR="00B73BD7" w:rsidRPr="0065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є точна </w:t>
      </w:r>
      <w:proofErr w:type="spellStart"/>
      <w:r w:rsidR="00B73BD7" w:rsidRPr="006512CC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BD7" w:rsidRPr="006512CC">
        <w:rPr>
          <w:rFonts w:ascii="Times New Roman" w:hAnsi="Times New Roman" w:cs="Times New Roman"/>
          <w:sz w:val="28"/>
          <w:szCs w:val="28"/>
        </w:rPr>
        <w:t xml:space="preserve"> на заданий запит.</w:t>
      </w:r>
    </w:p>
    <w:p w:rsidR="006D192F" w:rsidRPr="006512CC" w:rsidRDefault="004C6527" w:rsidP="006D19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D192F" w:rsidRPr="006512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D192F" w:rsidRPr="006512C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Bing</w:t>
      </w:r>
      <w:proofErr w:type="spellEnd"/>
      <w:r w:rsidR="006D192F" w:rsidRPr="006512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пошукова система, що належить компанії</w:t>
      </w:r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34FDB">
        <w:fldChar w:fldCharType="begin"/>
      </w:r>
      <w:r w:rsidR="00134FDB">
        <w:instrText xml:space="preserve"> HYPERLINK "https://uk.wikipedia.org/wiki/Microsoft" \o "Microsoft" </w:instrText>
      </w:r>
      <w:r w:rsidR="00134FDB">
        <w:fldChar w:fldCharType="separate"/>
      </w:r>
      <w:r w:rsidR="006D192F" w:rsidRPr="00BE30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icrosoft</w:t>
      </w:r>
      <w:proofErr w:type="spellEnd"/>
      <w:r w:rsidR="00134FD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М</w:t>
      </w:r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є ряд унікальних особливостей, </w:t>
      </w:r>
      <w:proofErr w:type="gramStart"/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х</w:t>
      </w:r>
      <w:proofErr w:type="gramEnd"/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можливість перегляду результатів пошуку на одній </w:t>
      </w:r>
      <w:proofErr w:type="spellStart"/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сторінці</w:t>
      </w:r>
      <w:proofErr w:type="spellEnd"/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також</w:t>
      </w:r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намічно</w:t>
      </w:r>
      <w:r w:rsidR="00184E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 коректування</w:t>
      </w:r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яг</w:t>
      </w:r>
      <w:r w:rsidR="00184E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D192F" w:rsidRPr="00BE30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ї</w:t>
      </w:r>
      <w:r w:rsidR="00184E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D192F" w:rsidRDefault="00DF06F7" w:rsidP="006D19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6512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</w:t>
      </w:r>
      <w:proofErr w:type="spellStart"/>
      <w:r w:rsidRPr="00651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eta</w:t>
      </w:r>
      <w:proofErr w:type="spellEnd"/>
      <w:r w:rsidRPr="006512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proofErr w:type="spellStart"/>
      <w:r w:rsidRPr="00651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a</w:t>
      </w:r>
      <w:proofErr w:type="spellEnd"/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="006D192F" w:rsidRPr="006512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країнський</w:t>
        </w:r>
      </w:hyperlink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Інтернет-портал" w:history="1">
        <w:proofErr w:type="spellStart"/>
        <w:r w:rsidR="006D192F" w:rsidRPr="006512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тернет-портал</w:t>
        </w:r>
        <w:proofErr w:type="spellEnd"/>
      </w:hyperlink>
      <w:r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 в</w:t>
      </w:r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ристовує</w:t>
      </w:r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Пошукова система" w:history="1">
        <w:r w:rsidRPr="006512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пошукову </w:t>
        </w:r>
        <w:r w:rsidR="006D192F" w:rsidRPr="006512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истему</w:t>
        </w:r>
      </w:hyperlink>
      <w:r w:rsidR="006D192F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34FDB">
        <w:fldChar w:fldCharType="begin"/>
      </w:r>
      <w:r w:rsidR="00134FDB">
        <w:instrText xml:space="preserve"> HYPERLINK "https://uk.wikipedia.org/wiki/Google" \o "Google" </w:instrText>
      </w:r>
      <w:r w:rsidR="00134FDB">
        <w:fldChar w:fldCharType="separate"/>
      </w:r>
      <w:r w:rsidR="006D192F" w:rsidRPr="006512C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oogle</w:t>
      </w:r>
      <w:proofErr w:type="spellEnd"/>
      <w:r w:rsidR="00134FD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</w:t>
      </w:r>
      <w:r w:rsidR="006D192F" w:rsidRPr="00DF06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на пошуку</w:t>
      </w:r>
      <w:r w:rsidR="006D192F" w:rsidRPr="004C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6D192F" w:rsidRPr="00DF06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— українські</w:t>
      </w:r>
      <w:r w:rsidR="006D192F" w:rsidRPr="004C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2" w:tooltip="Сайт" w:history="1">
        <w:r w:rsidR="006D192F" w:rsidRPr="00DF06F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айти</w:t>
        </w:r>
      </w:hyperlink>
      <w:r w:rsidR="006D192F" w:rsidRPr="004C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6D192F" w:rsidRPr="00DF06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а сайти, що стосуються України.</w:t>
      </w:r>
      <w:r w:rsidR="006D192F" w:rsidRPr="004C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6512CC" w:rsidRDefault="006512CC" w:rsidP="006512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7B1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чити індивідуальні досягнення учнів, провести швидкий моніторинг засвоєння навчальної інформації допоможуть так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серві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як:</w:t>
      </w:r>
    </w:p>
    <w:p w:rsidR="00276805" w:rsidRPr="00276805" w:rsidRDefault="00050AF4" w:rsidP="00276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512CC" w:rsidRPr="004F5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6512CC" w:rsidRPr="00276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lickers</w:t>
      </w:r>
      <w:proofErr w:type="spellEnd"/>
      <w:r w:rsidR="006512CC" w:rsidRPr="0027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6805" w:rsidRPr="0027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begin"/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 xml:space="preserve"> 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instrText>HYPERLINK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 xml:space="preserve"> "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instrText>http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>://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instrText>www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>.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instrText>plickers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>.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instrText>com</w:instrText>
      </w:r>
      <w:r w:rsidR="00276805"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>)</w:instrText>
      </w:r>
      <w:r w:rsidR="00276805" w:rsidRPr="0027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- </w:instrText>
      </w:r>
      <w:r w:rsidR="00276805" w:rsidRPr="00276805">
        <w:rPr>
          <w:rFonts w:ascii="Arial" w:hAnsi="Arial" w:cs="Arial"/>
          <w:sz w:val="27"/>
          <w:szCs w:val="27"/>
          <w:shd w:val="clear" w:color="auto" w:fill="FFFFFF"/>
          <w:lang w:val="uk-UA"/>
        </w:rPr>
        <w:instrText xml:space="preserve"> </w:instrText>
      </w:r>
      <w:r w:rsidR="00276805" w:rsidRPr="002768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>це онлайн-сервіс, який має додаток, що дозволяє миттєво оцінити відповіді всього класу і спростити збір статистики.</w:instrText>
      </w:r>
    </w:p>
    <w:p w:rsidR="00276805" w:rsidRPr="00276805" w:rsidRDefault="00276805" w:rsidP="00276805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 xml:space="preserve">" 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separate"/>
      </w:r>
      <w:r w:rsidRPr="00276805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www</w:t>
      </w:r>
      <w:r w:rsidRPr="00276805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>.</w:t>
      </w:r>
      <w:r w:rsidRPr="00276805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plickers</w:t>
      </w:r>
      <w:r w:rsidRPr="00276805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>.</w:t>
      </w:r>
      <w:r w:rsidRPr="00276805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com</w:t>
      </w:r>
      <w:r w:rsidRPr="00276805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>)</w:t>
      </w:r>
      <w:r w:rsidRPr="0027680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- </w:t>
      </w:r>
      <w:r w:rsidRPr="00276805">
        <w:rPr>
          <w:rStyle w:val="a6"/>
          <w:rFonts w:ascii="Arial" w:hAnsi="Arial" w:cs="Arial"/>
          <w:color w:val="auto"/>
          <w:sz w:val="27"/>
          <w:szCs w:val="27"/>
          <w:u w:val="none"/>
          <w:shd w:val="clear" w:color="auto" w:fill="FFFFFF"/>
          <w:lang w:val="uk-UA"/>
        </w:rPr>
        <w:t xml:space="preserve"> </w:t>
      </w:r>
      <w:r w:rsidRPr="0027680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це </w:t>
      </w:r>
      <w:proofErr w:type="spellStart"/>
      <w:r w:rsidRPr="0027680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онлайн-сервіс</w:t>
      </w:r>
      <w:proofErr w:type="spellEnd"/>
      <w:r w:rsidRPr="0027680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, який має додаток, що дозволяє миттєво оцінити відповіді всього класу і спростити збір статистики.</w:t>
      </w:r>
    </w:p>
    <w:p w:rsidR="006512CC" w:rsidRPr="00276805" w:rsidRDefault="00276805" w:rsidP="002768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end"/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Plickers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рист</w:t>
      </w:r>
      <w:r w:rsidR="00740E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ує планшет або телефон вчителя</w:t>
      </w:r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того, щоб зчитувати </w:t>
      </w:r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QR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ди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карток учнів.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Картка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ожного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учня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я,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тати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ає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чотири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ізних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варіанти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і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і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ється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ок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у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з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ізнатися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в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запитання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12CC" w:rsidRPr="006512CC">
        <w:rPr>
          <w:rFonts w:ascii="Arial" w:hAnsi="Arial" w:cs="Arial"/>
          <w:color w:val="4C4C4C"/>
          <w:sz w:val="27"/>
          <w:szCs w:val="27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Plickers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будує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іаграми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ей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відразу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ізнатися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у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зрозуміла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осл</w:t>
      </w:r>
      <w:proofErr w:type="gram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іджуваний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кому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потрібна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кова</w:t>
      </w:r>
      <w:proofErr w:type="spellEnd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12CC" w:rsidRPr="006512C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а</w:t>
      </w:r>
      <w:proofErr w:type="spellEnd"/>
      <w:r w:rsidR="006512CC">
        <w:rPr>
          <w:rFonts w:ascii="Arial" w:hAnsi="Arial" w:cs="Arial"/>
          <w:color w:val="4C4C4C"/>
          <w:sz w:val="27"/>
          <w:szCs w:val="27"/>
          <w:shd w:val="clear" w:color="auto" w:fill="FFFFFF"/>
        </w:rPr>
        <w:t>. </w:t>
      </w:r>
    </w:p>
    <w:p w:rsidR="00276805" w:rsidRPr="00276805" w:rsidRDefault="00276805" w:rsidP="0027680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</w:t>
      </w:r>
      <w:proofErr w:type="spellStart"/>
      <w:r w:rsidR="004B3BEC" w:rsidRPr="005751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arpod</w:t>
      </w:r>
      <w:proofErr w:type="spellEnd"/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begin"/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 xml:space="preserve"> 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instrText>HYPERLINK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 xml:space="preserve"> "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instrText>https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>://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instrText>nearpod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>.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instrText>com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instrText xml:space="preserve">/" </w:instrTex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separate"/>
      </w:r>
      <w:proofErr w:type="spellStart"/>
      <w:proofErr w:type="gramStart"/>
      <w:r w:rsidRPr="00276805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en-US" w:eastAsia="ru-RU"/>
        </w:rPr>
        <w:t>nearpod</w:t>
      </w:r>
      <w:proofErr w:type="spellEnd"/>
      <w:r w:rsidRPr="00276805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.</w:t>
      </w:r>
      <w:r w:rsidRPr="00276805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en-US" w:eastAsia="ru-RU"/>
        </w:rPr>
        <w:t>com</w: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proofErr w:type="gramEnd"/>
      <w:r w:rsidRPr="002768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7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коштовна версія дозволяє створювати  слайди із </w:t>
      </w:r>
      <w:r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раженням(також використовуючи відео), текстами і аудіо доріжкам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</w:p>
    <w:p w:rsidR="004B3BEC" w:rsidRPr="004B3BEC" w:rsidRDefault="00276805" w:rsidP="00276805">
      <w:pPr>
        <w:pStyle w:val="a5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end"/>
      </w:r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запрошувати до сесії </w:t>
      </w:r>
      <w:proofErr w:type="spellStart"/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мобільного телефону  до 30 учнів. За допомогою цього сервісу ви можете створювати  тестові завдання різних типів і відстежувати індивідуальні відповіді учнів. </w:t>
      </w:r>
      <w:proofErr w:type="spellStart"/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фейс</w:t>
      </w:r>
      <w:proofErr w:type="spellEnd"/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у англомовний, але у </w:t>
      </w:r>
      <w:proofErr w:type="spellStart"/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гл</w:t>
      </w:r>
      <w:proofErr w:type="spellEnd"/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омі натискаючи праву клавішу мишки, можна обрати – </w:t>
      </w:r>
      <w:r w:rsidR="0074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сти на російську</w:t>
      </w:r>
      <w:r w:rsidR="0074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3BEC" w:rsidRPr="004B3B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отримати російськомовний переклад інтерфейсу )  ;</w:t>
      </w:r>
    </w:p>
    <w:p w:rsidR="005F71D3" w:rsidRPr="005F71D3" w:rsidRDefault="000D3E29" w:rsidP="005C6A0D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751CC">
        <w:rPr>
          <w:i/>
          <w:sz w:val="28"/>
          <w:szCs w:val="28"/>
          <w:shd w:val="clear" w:color="auto" w:fill="FFFFFF"/>
        </w:rPr>
        <w:t>Quizalize</w:t>
      </w:r>
      <w:proofErr w:type="spellEnd"/>
      <w:r w:rsidRPr="000D3E29">
        <w:rPr>
          <w:sz w:val="28"/>
          <w:szCs w:val="28"/>
          <w:shd w:val="clear" w:color="auto" w:fill="FFFFFF"/>
          <w:lang w:val="uk-UA"/>
        </w:rPr>
        <w:t xml:space="preserve"> </w:t>
      </w:r>
      <w:r w:rsidRPr="00E20BAA">
        <w:rPr>
          <w:sz w:val="28"/>
          <w:szCs w:val="28"/>
          <w:shd w:val="clear" w:color="auto" w:fill="FFFFFF"/>
          <w:lang w:val="uk-UA"/>
        </w:rPr>
        <w:t>(</w:t>
      </w:r>
      <w:hyperlink r:id="rId13" w:history="1">
        <w:r w:rsidRPr="005751CC">
          <w:rPr>
            <w:bCs/>
            <w:i/>
            <w:sz w:val="28"/>
            <w:szCs w:val="28"/>
            <w:shd w:val="clear" w:color="auto" w:fill="FFFFFF"/>
          </w:rPr>
          <w:t>https</w:t>
        </w:r>
        <w:r w:rsidRPr="005751CC">
          <w:rPr>
            <w:bCs/>
            <w:i/>
            <w:sz w:val="28"/>
            <w:szCs w:val="28"/>
            <w:shd w:val="clear" w:color="auto" w:fill="FFFFFF"/>
            <w:lang w:val="uk-UA"/>
          </w:rPr>
          <w:t>://</w:t>
        </w:r>
        <w:r w:rsidRPr="005751CC">
          <w:rPr>
            <w:bCs/>
            <w:i/>
            <w:sz w:val="28"/>
            <w:szCs w:val="28"/>
            <w:shd w:val="clear" w:color="auto" w:fill="FFFFFF"/>
          </w:rPr>
          <w:t>www</w:t>
        </w:r>
        <w:r w:rsidRPr="005751CC">
          <w:rPr>
            <w:bCs/>
            <w:i/>
            <w:sz w:val="28"/>
            <w:szCs w:val="28"/>
            <w:shd w:val="clear" w:color="auto" w:fill="FFFFFF"/>
            <w:lang w:val="uk-UA"/>
          </w:rPr>
          <w:t>.</w:t>
        </w:r>
        <w:r w:rsidRPr="005751CC">
          <w:rPr>
            <w:bCs/>
            <w:i/>
            <w:sz w:val="28"/>
            <w:szCs w:val="28"/>
            <w:shd w:val="clear" w:color="auto" w:fill="FFFFFF"/>
          </w:rPr>
          <w:t>quizalize</w:t>
        </w:r>
        <w:r w:rsidRPr="005751CC">
          <w:rPr>
            <w:bCs/>
            <w:i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5751CC">
          <w:rPr>
            <w:bCs/>
            <w:i/>
            <w:sz w:val="28"/>
            <w:szCs w:val="28"/>
            <w:shd w:val="clear" w:color="auto" w:fill="FFFFFF"/>
          </w:rPr>
          <w:t>com</w:t>
        </w:r>
        <w:proofErr w:type="spellEnd"/>
      </w:hyperlink>
      <w:r w:rsidRPr="005751CC">
        <w:rPr>
          <w:i/>
          <w:sz w:val="28"/>
          <w:szCs w:val="28"/>
          <w:shd w:val="clear" w:color="auto" w:fill="FFFFFF"/>
          <w:lang w:val="uk-UA"/>
        </w:rPr>
        <w:t>)</w:t>
      </w:r>
      <w:r w:rsidRPr="000D3E29">
        <w:rPr>
          <w:sz w:val="28"/>
          <w:szCs w:val="28"/>
          <w:shd w:val="clear" w:color="auto" w:fill="FFFFFF"/>
          <w:lang w:val="uk-UA"/>
        </w:rPr>
        <w:t xml:space="preserve"> -</w:t>
      </w:r>
      <w:r w:rsidRPr="000D3E29">
        <w:rPr>
          <w:sz w:val="28"/>
          <w:szCs w:val="28"/>
          <w:shd w:val="clear" w:color="auto" w:fill="FFFFFF"/>
        </w:rPr>
        <w:t> </w:t>
      </w:r>
      <w:r w:rsidRPr="005C6A0D">
        <w:rPr>
          <w:sz w:val="28"/>
          <w:szCs w:val="28"/>
          <w:shd w:val="clear" w:color="auto" w:fill="FFFFFF"/>
          <w:lang w:val="uk-UA"/>
        </w:rPr>
        <w:t>серві</w:t>
      </w:r>
      <w:proofErr w:type="gramStart"/>
      <w:r w:rsidRPr="005C6A0D">
        <w:rPr>
          <w:sz w:val="28"/>
          <w:szCs w:val="28"/>
          <w:shd w:val="clear" w:color="auto" w:fill="FFFFFF"/>
          <w:lang w:val="uk-UA"/>
        </w:rPr>
        <w:t>с</w:t>
      </w:r>
      <w:proofErr w:type="gramEnd"/>
      <w:r w:rsidRPr="005C6A0D">
        <w:rPr>
          <w:sz w:val="28"/>
          <w:szCs w:val="28"/>
          <w:shd w:val="clear" w:color="auto" w:fill="FFFFFF"/>
          <w:lang w:val="uk-UA"/>
        </w:rPr>
        <w:t xml:space="preserve"> для створення опитувань  та вікторин. </w:t>
      </w:r>
      <w:r w:rsidRPr="005C6A0D">
        <w:rPr>
          <w:sz w:val="28"/>
          <w:szCs w:val="28"/>
          <w:lang w:val="uk-UA"/>
        </w:rPr>
        <w:t xml:space="preserve">Учні відповідають на питання тестів на своїх ноутбуках, планшетах або </w:t>
      </w:r>
      <w:proofErr w:type="spellStart"/>
      <w:r w:rsidRPr="005C6A0D">
        <w:rPr>
          <w:sz w:val="28"/>
          <w:szCs w:val="28"/>
          <w:lang w:val="uk-UA"/>
        </w:rPr>
        <w:t>смартфонах</w:t>
      </w:r>
      <w:proofErr w:type="spellEnd"/>
      <w:r w:rsidRPr="005C6A0D">
        <w:rPr>
          <w:sz w:val="28"/>
          <w:szCs w:val="28"/>
          <w:lang w:val="uk-UA"/>
        </w:rPr>
        <w:t xml:space="preserve">, перейшовши на сайт </w:t>
      </w:r>
      <w:proofErr w:type="spellStart"/>
      <w:r w:rsidRPr="005C6A0D">
        <w:rPr>
          <w:sz w:val="28"/>
          <w:szCs w:val="28"/>
        </w:rPr>
        <w:t>Quizalize</w:t>
      </w:r>
      <w:proofErr w:type="spellEnd"/>
      <w:r w:rsidRPr="005C6A0D">
        <w:rPr>
          <w:sz w:val="28"/>
          <w:szCs w:val="28"/>
          <w:lang w:val="uk-UA"/>
        </w:rPr>
        <w:t xml:space="preserve">, ввівши свої імена та код класу. </w:t>
      </w:r>
      <w:r w:rsidRPr="005C6A0D">
        <w:rPr>
          <w:sz w:val="28"/>
          <w:szCs w:val="28"/>
        </w:rPr>
        <w:t xml:space="preserve">За </w:t>
      </w:r>
      <w:proofErr w:type="spellStart"/>
      <w:r w:rsidRPr="005C6A0D">
        <w:rPr>
          <w:sz w:val="28"/>
          <w:szCs w:val="28"/>
        </w:rPr>
        <w:t>правильні</w:t>
      </w:r>
      <w:proofErr w:type="spellEnd"/>
      <w:r w:rsidRPr="005C6A0D">
        <w:rPr>
          <w:sz w:val="28"/>
          <w:szCs w:val="28"/>
        </w:rPr>
        <w:t xml:space="preserve"> </w:t>
      </w:r>
      <w:proofErr w:type="spellStart"/>
      <w:r w:rsidRPr="005C6A0D">
        <w:rPr>
          <w:sz w:val="28"/>
          <w:szCs w:val="28"/>
        </w:rPr>
        <w:t>відповіді</w:t>
      </w:r>
      <w:proofErr w:type="spellEnd"/>
      <w:r w:rsidRPr="005C6A0D">
        <w:rPr>
          <w:sz w:val="28"/>
          <w:szCs w:val="28"/>
        </w:rPr>
        <w:t xml:space="preserve"> на </w:t>
      </w:r>
      <w:proofErr w:type="spellStart"/>
      <w:r w:rsidRPr="005C6A0D">
        <w:rPr>
          <w:sz w:val="28"/>
          <w:szCs w:val="28"/>
        </w:rPr>
        <w:t>питання</w:t>
      </w:r>
      <w:proofErr w:type="spellEnd"/>
      <w:r w:rsidRPr="005C6A0D">
        <w:rPr>
          <w:sz w:val="28"/>
          <w:szCs w:val="28"/>
        </w:rPr>
        <w:t xml:space="preserve"> </w:t>
      </w:r>
      <w:proofErr w:type="gramStart"/>
      <w:r w:rsidRPr="005C6A0D">
        <w:rPr>
          <w:sz w:val="28"/>
          <w:szCs w:val="28"/>
        </w:rPr>
        <w:t>вони</w:t>
      </w:r>
      <w:proofErr w:type="gramEnd"/>
      <w:r w:rsidRPr="005C6A0D">
        <w:rPr>
          <w:sz w:val="28"/>
          <w:szCs w:val="28"/>
        </w:rPr>
        <w:t xml:space="preserve"> </w:t>
      </w:r>
      <w:proofErr w:type="spellStart"/>
      <w:r w:rsidRPr="005C6A0D">
        <w:rPr>
          <w:sz w:val="28"/>
          <w:szCs w:val="28"/>
        </w:rPr>
        <w:t>отримують</w:t>
      </w:r>
      <w:proofErr w:type="spellEnd"/>
      <w:r w:rsidRPr="005C6A0D">
        <w:rPr>
          <w:sz w:val="28"/>
          <w:szCs w:val="28"/>
        </w:rPr>
        <w:t xml:space="preserve"> </w:t>
      </w:r>
      <w:proofErr w:type="spellStart"/>
      <w:r w:rsidRPr="005C6A0D">
        <w:rPr>
          <w:sz w:val="28"/>
          <w:szCs w:val="28"/>
        </w:rPr>
        <w:t>бали</w:t>
      </w:r>
      <w:proofErr w:type="spellEnd"/>
      <w:r w:rsidRPr="005C6A0D">
        <w:rPr>
          <w:sz w:val="28"/>
          <w:szCs w:val="28"/>
        </w:rPr>
        <w:t xml:space="preserve">. </w:t>
      </w:r>
      <w:proofErr w:type="spellStart"/>
      <w:r w:rsidRPr="005C6A0D">
        <w:rPr>
          <w:sz w:val="28"/>
          <w:szCs w:val="28"/>
        </w:rPr>
        <w:t>Загальний</w:t>
      </w:r>
      <w:proofErr w:type="spellEnd"/>
      <w:r w:rsidRPr="005C6A0D">
        <w:rPr>
          <w:sz w:val="28"/>
          <w:szCs w:val="28"/>
        </w:rPr>
        <w:t xml:space="preserve"> </w:t>
      </w:r>
      <w:proofErr w:type="spellStart"/>
      <w:r w:rsidRPr="005C6A0D">
        <w:rPr>
          <w:sz w:val="28"/>
          <w:szCs w:val="28"/>
        </w:rPr>
        <w:t>рахунок</w:t>
      </w:r>
      <w:proofErr w:type="spellEnd"/>
      <w:r w:rsidRPr="005C6A0D">
        <w:rPr>
          <w:sz w:val="28"/>
          <w:szCs w:val="28"/>
        </w:rPr>
        <w:t xml:space="preserve"> </w:t>
      </w:r>
      <w:proofErr w:type="spellStart"/>
      <w:r w:rsidRPr="005C6A0D">
        <w:rPr>
          <w:sz w:val="28"/>
          <w:szCs w:val="28"/>
        </w:rPr>
        <w:t>надається</w:t>
      </w:r>
      <w:proofErr w:type="spellEnd"/>
      <w:r w:rsidRPr="005C6A0D">
        <w:rPr>
          <w:sz w:val="28"/>
          <w:szCs w:val="28"/>
        </w:rPr>
        <w:t xml:space="preserve"> кожному </w:t>
      </w:r>
      <w:proofErr w:type="spellStart"/>
      <w:r w:rsidRPr="005C6A0D">
        <w:rPr>
          <w:sz w:val="28"/>
          <w:szCs w:val="28"/>
        </w:rPr>
        <w:t>учню</w:t>
      </w:r>
      <w:proofErr w:type="spellEnd"/>
      <w:r w:rsidRPr="005C6A0D">
        <w:rPr>
          <w:sz w:val="28"/>
          <w:szCs w:val="28"/>
        </w:rPr>
        <w:t xml:space="preserve"> </w:t>
      </w:r>
      <w:proofErr w:type="spellStart"/>
      <w:r w:rsidRPr="005C6A0D">
        <w:rPr>
          <w:sz w:val="28"/>
          <w:szCs w:val="28"/>
        </w:rPr>
        <w:t>особисто</w:t>
      </w:r>
      <w:proofErr w:type="spellEnd"/>
      <w:r w:rsidRPr="005C6A0D">
        <w:rPr>
          <w:sz w:val="28"/>
          <w:szCs w:val="28"/>
        </w:rPr>
        <w:t xml:space="preserve"> </w:t>
      </w:r>
      <w:proofErr w:type="gramStart"/>
      <w:r w:rsidRPr="005C6A0D">
        <w:rPr>
          <w:sz w:val="28"/>
          <w:szCs w:val="28"/>
        </w:rPr>
        <w:t>в</w:t>
      </w:r>
      <w:proofErr w:type="gramEnd"/>
      <w:r w:rsidRPr="005C6A0D">
        <w:rPr>
          <w:sz w:val="28"/>
          <w:szCs w:val="28"/>
        </w:rPr>
        <w:t xml:space="preserve"> </w:t>
      </w:r>
      <w:proofErr w:type="spellStart"/>
      <w:r w:rsidRPr="005C6A0D">
        <w:rPr>
          <w:sz w:val="28"/>
          <w:szCs w:val="28"/>
        </w:rPr>
        <w:t>кінці</w:t>
      </w:r>
      <w:proofErr w:type="spellEnd"/>
      <w:r w:rsidRPr="005C6A0D">
        <w:rPr>
          <w:sz w:val="28"/>
          <w:szCs w:val="28"/>
        </w:rPr>
        <w:t xml:space="preserve"> тесту.</w:t>
      </w:r>
      <w:r w:rsidRPr="005C6A0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C6A0D">
        <w:rPr>
          <w:sz w:val="28"/>
          <w:szCs w:val="28"/>
          <w:shd w:val="clear" w:color="auto" w:fill="FFFFFF"/>
        </w:rPr>
        <w:t xml:space="preserve">За </w:t>
      </w:r>
      <w:proofErr w:type="spellStart"/>
      <w:r w:rsidRPr="005C6A0D">
        <w:rPr>
          <w:sz w:val="28"/>
          <w:szCs w:val="28"/>
          <w:shd w:val="clear" w:color="auto" w:fill="FFFFFF"/>
        </w:rPr>
        <w:t>допомогою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  <w:lang w:val="uk-UA"/>
        </w:rPr>
        <w:t>онлайн-сервісу</w:t>
      </w:r>
      <w:proofErr w:type="spellEnd"/>
      <w:r w:rsidRPr="005C6A0D">
        <w:rPr>
          <w:sz w:val="28"/>
          <w:szCs w:val="28"/>
          <w:shd w:val="clear" w:color="auto" w:fill="FFFFFF"/>
          <w:lang w:val="uk-UA"/>
        </w:rPr>
        <w:t xml:space="preserve"> можна </w:t>
      </w:r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організувати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інтелектуальні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ігри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5C6A0D">
        <w:rPr>
          <w:sz w:val="28"/>
          <w:szCs w:val="28"/>
          <w:shd w:val="clear" w:color="auto" w:fill="FFFFFF"/>
        </w:rPr>
        <w:t>експрес-опитування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уч</w:t>
      </w:r>
      <w:r w:rsidRPr="005C6A0D">
        <w:rPr>
          <w:sz w:val="28"/>
          <w:szCs w:val="28"/>
          <w:shd w:val="clear" w:color="auto" w:fill="FFFFFF"/>
          <w:lang w:val="uk-UA"/>
        </w:rPr>
        <w:t>нів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C6A0D">
        <w:rPr>
          <w:sz w:val="28"/>
          <w:szCs w:val="28"/>
          <w:shd w:val="clear" w:color="auto" w:fill="FFFFFF"/>
        </w:rPr>
        <w:t>пропонуючи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їм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проходження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r w:rsidRPr="005C6A0D">
        <w:rPr>
          <w:sz w:val="28"/>
          <w:szCs w:val="28"/>
          <w:shd w:val="clear" w:color="auto" w:fill="FFFFFF"/>
          <w:lang w:val="uk-UA"/>
        </w:rPr>
        <w:t xml:space="preserve">вікторини і опитувань </w:t>
      </w:r>
      <w:r w:rsidRPr="005C6A0D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5C6A0D">
        <w:rPr>
          <w:sz w:val="28"/>
          <w:szCs w:val="28"/>
          <w:shd w:val="clear" w:color="auto" w:fill="FFFFFF"/>
        </w:rPr>
        <w:t>якості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домашнього</w:t>
      </w:r>
      <w:proofErr w:type="spellEnd"/>
      <w:r w:rsidRPr="005C6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6A0D">
        <w:rPr>
          <w:sz w:val="28"/>
          <w:szCs w:val="28"/>
          <w:shd w:val="clear" w:color="auto" w:fill="FFFFFF"/>
        </w:rPr>
        <w:t>завдання</w:t>
      </w:r>
      <w:proofErr w:type="spellEnd"/>
      <w:r w:rsidRPr="005C6A0D">
        <w:rPr>
          <w:sz w:val="28"/>
          <w:szCs w:val="28"/>
          <w:shd w:val="clear" w:color="auto" w:fill="FFFFFF"/>
        </w:rPr>
        <w:t>.</w:t>
      </w:r>
      <w:r w:rsidR="005C6A0D" w:rsidRPr="005C6A0D">
        <w:rPr>
          <w:rFonts w:ascii="stk" w:hAnsi="stk"/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Вчитель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може</w:t>
      </w:r>
      <w:proofErr w:type="spellEnd"/>
      <w:r w:rsidR="005C6A0D" w:rsidRPr="005C6A0D">
        <w:rPr>
          <w:color w:val="000000"/>
          <w:sz w:val="28"/>
          <w:szCs w:val="28"/>
        </w:rPr>
        <w:t xml:space="preserve"> зайти в тест </w:t>
      </w:r>
      <w:proofErr w:type="spellStart"/>
      <w:r w:rsidR="005C6A0D" w:rsidRPr="005C6A0D">
        <w:rPr>
          <w:color w:val="000000"/>
          <w:sz w:val="28"/>
          <w:szCs w:val="28"/>
        </w:rPr>
        <w:t>зі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свого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комп’ютера</w:t>
      </w:r>
      <w:proofErr w:type="spellEnd"/>
      <w:r w:rsidR="005C6A0D" w:rsidRPr="005C6A0D">
        <w:rPr>
          <w:color w:val="000000"/>
          <w:sz w:val="28"/>
          <w:szCs w:val="28"/>
        </w:rPr>
        <w:t xml:space="preserve"> в будь-</w:t>
      </w:r>
      <w:proofErr w:type="spellStart"/>
      <w:r w:rsidR="005C6A0D" w:rsidRPr="005C6A0D">
        <w:rPr>
          <w:color w:val="000000"/>
          <w:sz w:val="28"/>
          <w:szCs w:val="28"/>
        </w:rPr>
        <w:t>який</w:t>
      </w:r>
      <w:proofErr w:type="spellEnd"/>
      <w:r w:rsidR="005C6A0D" w:rsidRPr="005C6A0D">
        <w:rPr>
          <w:color w:val="000000"/>
          <w:sz w:val="28"/>
          <w:szCs w:val="28"/>
        </w:rPr>
        <w:t xml:space="preserve"> момент і </w:t>
      </w:r>
      <w:proofErr w:type="spellStart"/>
      <w:r w:rsidR="005C6A0D" w:rsidRPr="005C6A0D">
        <w:rPr>
          <w:color w:val="000000"/>
          <w:sz w:val="28"/>
          <w:szCs w:val="28"/>
        </w:rPr>
        <w:t>подивитися</w:t>
      </w:r>
      <w:proofErr w:type="spellEnd"/>
      <w:r w:rsidR="005C6A0D" w:rsidRPr="005C6A0D">
        <w:rPr>
          <w:color w:val="000000"/>
          <w:sz w:val="28"/>
          <w:szCs w:val="28"/>
        </w:rPr>
        <w:t xml:space="preserve"> на </w:t>
      </w:r>
      <w:proofErr w:type="spellStart"/>
      <w:r w:rsidR="005C6A0D" w:rsidRPr="005C6A0D">
        <w:rPr>
          <w:color w:val="000000"/>
          <w:sz w:val="28"/>
          <w:szCs w:val="28"/>
        </w:rPr>
        <w:t>прогрес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усього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класу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чи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окремих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учнів</w:t>
      </w:r>
      <w:proofErr w:type="gramStart"/>
      <w:r w:rsidR="005C6A0D" w:rsidRPr="005C6A0D">
        <w:rPr>
          <w:color w:val="000000"/>
          <w:sz w:val="28"/>
          <w:szCs w:val="28"/>
        </w:rPr>
        <w:t>.У</w:t>
      </w:r>
      <w:proofErr w:type="gramEnd"/>
      <w:r w:rsidR="005C6A0D" w:rsidRPr="005C6A0D">
        <w:rPr>
          <w:color w:val="000000"/>
          <w:sz w:val="28"/>
          <w:szCs w:val="28"/>
        </w:rPr>
        <w:t>чень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після</w:t>
      </w:r>
      <w:proofErr w:type="spellEnd"/>
      <w:r w:rsidR="005C6A0D" w:rsidRPr="005C6A0D">
        <w:rPr>
          <w:color w:val="000000"/>
          <w:sz w:val="28"/>
          <w:szCs w:val="28"/>
        </w:rPr>
        <w:t xml:space="preserve"> кожного </w:t>
      </w:r>
      <w:proofErr w:type="spellStart"/>
      <w:r w:rsidR="005C6A0D" w:rsidRPr="005C6A0D">
        <w:rPr>
          <w:color w:val="000000"/>
          <w:sz w:val="28"/>
          <w:szCs w:val="28"/>
        </w:rPr>
        <w:t>запитання</w:t>
      </w:r>
      <w:proofErr w:type="spellEnd"/>
      <w:r w:rsidR="005C6A0D" w:rsidRPr="005C6A0D">
        <w:rPr>
          <w:color w:val="000000"/>
          <w:sz w:val="28"/>
          <w:szCs w:val="28"/>
        </w:rPr>
        <w:t xml:space="preserve"> і сам </w:t>
      </w:r>
      <w:proofErr w:type="spellStart"/>
      <w:r w:rsidR="005C6A0D" w:rsidRPr="005C6A0D">
        <w:rPr>
          <w:color w:val="000000"/>
          <w:sz w:val="28"/>
          <w:szCs w:val="28"/>
        </w:rPr>
        <w:t>бачить</w:t>
      </w:r>
      <w:proofErr w:type="spellEnd"/>
      <w:r w:rsidR="005C6A0D" w:rsidRPr="005C6A0D">
        <w:rPr>
          <w:color w:val="000000"/>
          <w:sz w:val="28"/>
          <w:szCs w:val="28"/>
        </w:rPr>
        <w:t xml:space="preserve">, </w:t>
      </w:r>
      <w:proofErr w:type="spellStart"/>
      <w:r w:rsidR="005C6A0D" w:rsidRPr="005C6A0D">
        <w:rPr>
          <w:color w:val="000000"/>
          <w:sz w:val="28"/>
          <w:szCs w:val="28"/>
        </w:rPr>
        <w:t>чи</w:t>
      </w:r>
      <w:proofErr w:type="spellEnd"/>
      <w:r w:rsidR="005C6A0D" w:rsidRPr="005C6A0D">
        <w:rPr>
          <w:color w:val="000000"/>
          <w:sz w:val="28"/>
          <w:szCs w:val="28"/>
        </w:rPr>
        <w:t xml:space="preserve"> правильно </w:t>
      </w:r>
      <w:proofErr w:type="spellStart"/>
      <w:r w:rsidR="005C6A0D" w:rsidRPr="005C6A0D">
        <w:rPr>
          <w:color w:val="000000"/>
          <w:sz w:val="28"/>
          <w:szCs w:val="28"/>
        </w:rPr>
        <w:t>відповів</w:t>
      </w:r>
      <w:proofErr w:type="spellEnd"/>
      <w:r w:rsidR="005C6A0D" w:rsidRPr="005C6A0D">
        <w:rPr>
          <w:color w:val="000000"/>
          <w:sz w:val="28"/>
          <w:szCs w:val="28"/>
        </w:rPr>
        <w:t xml:space="preserve"> та </w:t>
      </w:r>
      <w:proofErr w:type="spellStart"/>
      <w:r w:rsidR="005C6A0D" w:rsidRPr="005C6A0D">
        <w:rPr>
          <w:color w:val="000000"/>
          <w:sz w:val="28"/>
          <w:szCs w:val="28"/>
        </w:rPr>
        <w:t>скільки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балів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отримав</w:t>
      </w:r>
      <w:proofErr w:type="spellEnd"/>
      <w:r w:rsidR="005C6A0D" w:rsidRPr="005C6A0D">
        <w:rPr>
          <w:color w:val="000000"/>
          <w:sz w:val="28"/>
          <w:szCs w:val="28"/>
        </w:rPr>
        <w:t xml:space="preserve"> за</w:t>
      </w:r>
      <w:r w:rsidR="005C6A0D" w:rsidRPr="005C6A0D">
        <w:rPr>
          <w:color w:val="000000"/>
          <w:sz w:val="32"/>
          <w:szCs w:val="32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відповідь</w:t>
      </w:r>
      <w:proofErr w:type="spellEnd"/>
      <w:r w:rsidR="005C6A0D" w:rsidRPr="005C6A0D">
        <w:rPr>
          <w:color w:val="000000"/>
          <w:sz w:val="28"/>
          <w:szCs w:val="28"/>
        </w:rPr>
        <w:t xml:space="preserve">. При </w:t>
      </w:r>
      <w:proofErr w:type="spellStart"/>
      <w:r w:rsidR="005C6A0D" w:rsidRPr="005C6A0D">
        <w:rPr>
          <w:color w:val="000000"/>
          <w:sz w:val="28"/>
          <w:szCs w:val="28"/>
        </w:rPr>
        <w:t>цьому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програма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враховує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lastRenderedPageBreak/>
        <w:t>швидкість</w:t>
      </w:r>
      <w:proofErr w:type="spellEnd"/>
      <w:r w:rsidR="005C6A0D" w:rsidRPr="005C6A0D">
        <w:rPr>
          <w:color w:val="000000"/>
          <w:sz w:val="28"/>
          <w:szCs w:val="28"/>
        </w:rPr>
        <w:t xml:space="preserve">, з </w:t>
      </w:r>
      <w:proofErr w:type="spellStart"/>
      <w:r w:rsidR="005C6A0D" w:rsidRPr="005C6A0D">
        <w:rPr>
          <w:color w:val="000000"/>
          <w:sz w:val="28"/>
          <w:szCs w:val="28"/>
        </w:rPr>
        <w:t>якою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зреагувала</w:t>
      </w:r>
      <w:proofErr w:type="spellEnd"/>
      <w:r w:rsidR="005C6A0D" w:rsidRPr="005C6A0D">
        <w:rPr>
          <w:color w:val="000000"/>
          <w:sz w:val="28"/>
          <w:szCs w:val="28"/>
        </w:rPr>
        <w:t xml:space="preserve"> </w:t>
      </w:r>
      <w:proofErr w:type="spellStart"/>
      <w:r w:rsidR="005C6A0D" w:rsidRPr="005C6A0D">
        <w:rPr>
          <w:color w:val="000000"/>
          <w:sz w:val="28"/>
          <w:szCs w:val="28"/>
        </w:rPr>
        <w:t>дитина</w:t>
      </w:r>
      <w:proofErr w:type="spellEnd"/>
      <w:r w:rsidR="005C6A0D" w:rsidRPr="005C6A0D">
        <w:rPr>
          <w:color w:val="000000"/>
          <w:sz w:val="28"/>
          <w:szCs w:val="28"/>
        </w:rPr>
        <w:t>.</w:t>
      </w:r>
      <w:r w:rsidR="005D0471">
        <w:rPr>
          <w:color w:val="000000"/>
          <w:sz w:val="28"/>
          <w:szCs w:val="28"/>
          <w:lang w:val="uk-UA"/>
        </w:rPr>
        <w:t xml:space="preserve"> Створення і використання авторських вікторин безкоштовне. </w:t>
      </w:r>
    </w:p>
    <w:p w:rsidR="00276805" w:rsidRPr="00E36360" w:rsidRDefault="005F71D3" w:rsidP="0027680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751CC">
        <w:rPr>
          <w:i/>
          <w:color w:val="000000"/>
          <w:sz w:val="28"/>
          <w:szCs w:val="28"/>
          <w:shd w:val="clear" w:color="auto" w:fill="FFFFFF"/>
        </w:rPr>
        <w:t>Classtime</w:t>
      </w:r>
      <w:proofErr w:type="spellEnd"/>
      <w:r w:rsidR="00276805" w:rsidRPr="0027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05" w:rsidRPr="00E363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276805" w:rsidRPr="00E363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fldChar w:fldCharType="begin"/>
      </w:r>
      <w:r w:rsidR="00276805" w:rsidRPr="00E363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instrText xml:space="preserve"> HYPERLINK "http://www.classtime.com </w:instrText>
      </w:r>
      <w:r w:rsidR="00276805" w:rsidRPr="00E36360">
        <w:rPr>
          <w:sz w:val="28"/>
          <w:szCs w:val="28"/>
          <w:shd w:val="clear" w:color="auto" w:fill="FFFFFF"/>
          <w:lang w:val="uk-UA"/>
        </w:rPr>
        <w:instrText>–</w:instrText>
      </w:r>
      <w:r w:rsidR="00276805" w:rsidRPr="00E363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instrText xml:space="preserve">   безкоштовний онлайн –сервіс для швидкого </w:instrText>
      </w:r>
    </w:p>
    <w:p w:rsidR="00276805" w:rsidRPr="00E36360" w:rsidRDefault="00276805" w:rsidP="00276805">
      <w:pPr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</w:pPr>
      <w:r w:rsidRPr="00E363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instrText xml:space="preserve">" </w:instrText>
      </w:r>
      <w:r w:rsidRPr="00E363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fldChar w:fldCharType="separate"/>
      </w:r>
      <w:r w:rsidRPr="00E36360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  <w:lang w:eastAsia="ru-RU"/>
        </w:rPr>
        <w:t>www.classtime.com </w:t>
      </w:r>
      <w:r w:rsidRPr="00E36360">
        <w:rPr>
          <w:rStyle w:val="a6"/>
          <w:color w:val="auto"/>
          <w:sz w:val="28"/>
          <w:szCs w:val="28"/>
          <w:u w:val="none"/>
          <w:shd w:val="clear" w:color="auto" w:fill="FFFFFF"/>
          <w:lang w:val="uk-UA"/>
        </w:rPr>
        <w:t>–</w:t>
      </w:r>
      <w:r w:rsidRPr="00E363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  безкоштовний </w:t>
      </w:r>
      <w:proofErr w:type="spellStart"/>
      <w:r w:rsidRPr="00E363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онлайн</w:t>
      </w:r>
      <w:proofErr w:type="spellEnd"/>
      <w:r w:rsidRPr="00E363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E363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–сервіс</w:t>
      </w:r>
      <w:proofErr w:type="spellEnd"/>
      <w:r w:rsidRPr="00E363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для швидкого </w:t>
      </w:r>
    </w:p>
    <w:p w:rsidR="005C6A0D" w:rsidRPr="00050AF4" w:rsidRDefault="00276805" w:rsidP="00276805">
      <w:pPr>
        <w:pStyle w:val="stk-rese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6360">
        <w:rPr>
          <w:i/>
          <w:sz w:val="28"/>
          <w:szCs w:val="28"/>
          <w:shd w:val="clear" w:color="auto" w:fill="FFFFFF"/>
        </w:rPr>
        <w:fldChar w:fldCharType="end"/>
      </w:r>
      <w:r w:rsidR="005F71D3">
        <w:rPr>
          <w:color w:val="000000"/>
          <w:sz w:val="28"/>
          <w:szCs w:val="28"/>
          <w:shd w:val="clear" w:color="auto" w:fill="FFFFFF"/>
          <w:lang w:val="uk-UA"/>
        </w:rPr>
        <w:t xml:space="preserve"> опитування учнів у класі та </w:t>
      </w:r>
      <w:r w:rsidR="005F71D3">
        <w:rPr>
          <w:sz w:val="28"/>
          <w:szCs w:val="28"/>
        </w:rPr>
        <w:t xml:space="preserve"> </w:t>
      </w:r>
      <w:r w:rsidR="005F71D3">
        <w:rPr>
          <w:sz w:val="28"/>
          <w:szCs w:val="28"/>
          <w:lang w:val="uk-UA"/>
        </w:rPr>
        <w:t xml:space="preserve">підготовки </w:t>
      </w:r>
      <w:r w:rsidR="005F71D3" w:rsidRPr="005F71D3">
        <w:rPr>
          <w:sz w:val="28"/>
          <w:szCs w:val="28"/>
        </w:rPr>
        <w:t xml:space="preserve"> до ЗНО</w:t>
      </w:r>
      <w:r w:rsidR="005F71D3" w:rsidRPr="005F71D3">
        <w:t xml:space="preserve">. </w:t>
      </w:r>
      <w:r w:rsidR="005F71D3" w:rsidRPr="005F71D3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сервісі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  <w:lang w:val="uk-UA"/>
        </w:rPr>
        <w:t xml:space="preserve"> можна складати </w:t>
      </w:r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тест</w:t>
      </w:r>
      <w:r w:rsidR="005F71D3" w:rsidRPr="005F71D3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учні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пройдуть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своїх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девайсах і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одразу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F71D3">
        <w:rPr>
          <w:color w:val="000000"/>
          <w:sz w:val="28"/>
          <w:szCs w:val="28"/>
          <w:shd w:val="clear" w:color="auto" w:fill="FFFFFF"/>
        </w:rPr>
        <w:t>побачите</w:t>
      </w:r>
      <w:proofErr w:type="spellEnd"/>
      <w:r w:rsidR="005F71D3" w:rsidRPr="005F71D3">
        <w:rPr>
          <w:color w:val="000000"/>
          <w:sz w:val="28"/>
          <w:szCs w:val="28"/>
          <w:shd w:val="clear" w:color="auto" w:fill="FFFFFF"/>
        </w:rPr>
        <w:t xml:space="preserve"> результат</w:t>
      </w:r>
      <w:r w:rsidR="005F71D3" w:rsidRPr="005D375D">
        <w:rPr>
          <w:sz w:val="28"/>
          <w:szCs w:val="28"/>
          <w:shd w:val="clear" w:color="auto" w:fill="FFFFFF"/>
        </w:rPr>
        <w:t>.</w:t>
      </w:r>
      <w:r w:rsidR="005D0471" w:rsidRPr="005D375D">
        <w:rPr>
          <w:sz w:val="28"/>
          <w:szCs w:val="28"/>
          <w:lang w:val="uk-UA"/>
        </w:rPr>
        <w:t xml:space="preserve"> </w:t>
      </w:r>
      <w:proofErr w:type="spellStart"/>
      <w:r w:rsidR="005F71D3" w:rsidRPr="005D375D">
        <w:rPr>
          <w:sz w:val="28"/>
          <w:szCs w:val="28"/>
          <w:shd w:val="clear" w:color="auto" w:fill="FFFFFF"/>
        </w:rPr>
        <w:t>Сервіс</w:t>
      </w:r>
      <w:proofErr w:type="spellEnd"/>
      <w:r w:rsidR="005F71D3" w:rsidRPr="005D375D">
        <w:rPr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D375D">
        <w:rPr>
          <w:sz w:val="28"/>
          <w:szCs w:val="28"/>
          <w:shd w:val="clear" w:color="auto" w:fill="FFFFFF"/>
        </w:rPr>
        <w:t>доступний</w:t>
      </w:r>
      <w:proofErr w:type="spellEnd"/>
      <w:r w:rsidR="005F71D3" w:rsidRPr="005D375D">
        <w:rPr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D375D">
        <w:rPr>
          <w:sz w:val="28"/>
          <w:szCs w:val="28"/>
          <w:shd w:val="clear" w:color="auto" w:fill="FFFFFF"/>
        </w:rPr>
        <w:t>українською</w:t>
      </w:r>
      <w:proofErr w:type="spellEnd"/>
      <w:r w:rsidR="005F71D3" w:rsidRPr="005D375D">
        <w:rPr>
          <w:sz w:val="28"/>
          <w:szCs w:val="28"/>
          <w:shd w:val="clear" w:color="auto" w:fill="FFFFFF"/>
        </w:rPr>
        <w:t xml:space="preserve"> </w:t>
      </w:r>
      <w:proofErr w:type="spellStart"/>
      <w:r w:rsidR="005F71D3" w:rsidRPr="005D375D">
        <w:rPr>
          <w:sz w:val="28"/>
          <w:szCs w:val="28"/>
          <w:shd w:val="clear" w:color="auto" w:fill="FFFFFF"/>
        </w:rPr>
        <w:t>мовою</w:t>
      </w:r>
      <w:proofErr w:type="spellEnd"/>
      <w:r w:rsidR="005F71D3" w:rsidRPr="005D375D">
        <w:rPr>
          <w:sz w:val="28"/>
          <w:szCs w:val="28"/>
          <w:shd w:val="clear" w:color="auto" w:fill="FFFFFF"/>
        </w:rPr>
        <w:t>.</w:t>
      </w:r>
    </w:p>
    <w:p w:rsidR="000D3E29" w:rsidRPr="00612AF2" w:rsidRDefault="00050AF4" w:rsidP="000D3E29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751CC">
        <w:rPr>
          <w:i/>
          <w:sz w:val="28"/>
          <w:szCs w:val="28"/>
          <w:shd w:val="clear" w:color="auto" w:fill="FFFFFF"/>
          <w:lang w:val="en-US"/>
        </w:rPr>
        <w:t>LearningApps</w:t>
      </w:r>
      <w:proofErr w:type="spellEnd"/>
      <w:r w:rsidR="0019294F">
        <w:rPr>
          <w:sz w:val="28"/>
          <w:szCs w:val="28"/>
          <w:shd w:val="clear" w:color="auto" w:fill="FFFFFF"/>
        </w:rPr>
        <w:t xml:space="preserve"> </w:t>
      </w:r>
      <w:r w:rsidR="0019294F" w:rsidRPr="0019294F">
        <w:rPr>
          <w:sz w:val="28"/>
          <w:szCs w:val="28"/>
          <w:shd w:val="clear" w:color="auto" w:fill="FFFFFF"/>
          <w:lang w:val="uk-UA"/>
        </w:rPr>
        <w:t>(</w:t>
      </w:r>
      <w:r w:rsidR="0019294F" w:rsidRPr="005751CC">
        <w:rPr>
          <w:bCs/>
          <w:i/>
          <w:color w:val="222222"/>
          <w:sz w:val="28"/>
          <w:szCs w:val="28"/>
          <w:shd w:val="clear" w:color="auto" w:fill="FFFFFF"/>
        </w:rPr>
        <w:t>LearningApps</w:t>
      </w:r>
      <w:r w:rsidR="0019294F" w:rsidRPr="005751CC">
        <w:rPr>
          <w:i/>
          <w:color w:val="222222"/>
          <w:sz w:val="28"/>
          <w:szCs w:val="28"/>
          <w:shd w:val="clear" w:color="auto" w:fill="FFFFFF"/>
        </w:rPr>
        <w:t>.org</w:t>
      </w:r>
      <w:r w:rsidR="0019294F" w:rsidRPr="005751CC">
        <w:rPr>
          <w:i/>
          <w:color w:val="222222"/>
          <w:sz w:val="28"/>
          <w:szCs w:val="28"/>
          <w:shd w:val="clear" w:color="auto" w:fill="FFFFFF"/>
          <w:lang w:val="uk-UA"/>
        </w:rPr>
        <w:t>)</w:t>
      </w:r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-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онлайновий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сервіс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який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дозволяє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створювати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інтерактивні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вправи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Сервіс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>  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надає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можливість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отримання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коду для того,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щоб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інтерактивні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завдання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були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розміщені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сторінки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сайтів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або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блогів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викладачів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</w:rPr>
        <w:t>учнів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</w:rPr>
        <w:t>.</w:t>
      </w:r>
      <w:r w:rsidR="0019294F" w:rsidRPr="0019294F">
        <w:rPr>
          <w:color w:val="222222"/>
          <w:sz w:val="28"/>
          <w:szCs w:val="28"/>
          <w:shd w:val="clear" w:color="auto" w:fill="FFFFFF"/>
          <w:lang w:val="uk-UA"/>
        </w:rPr>
        <w:t xml:space="preserve"> Українську мову </w:t>
      </w:r>
      <w:proofErr w:type="spellStart"/>
      <w:r w:rsidR="0019294F" w:rsidRPr="0019294F">
        <w:rPr>
          <w:color w:val="222222"/>
          <w:sz w:val="28"/>
          <w:szCs w:val="28"/>
          <w:shd w:val="clear" w:color="auto" w:fill="FFFFFF"/>
          <w:lang w:val="uk-UA"/>
        </w:rPr>
        <w:t>додадно</w:t>
      </w:r>
      <w:proofErr w:type="spellEnd"/>
      <w:r w:rsidR="0019294F" w:rsidRPr="0019294F">
        <w:rPr>
          <w:color w:val="222222"/>
          <w:sz w:val="28"/>
          <w:szCs w:val="28"/>
          <w:shd w:val="clear" w:color="auto" w:fill="FFFFFF"/>
          <w:lang w:val="uk-UA"/>
        </w:rPr>
        <w:t xml:space="preserve"> до перелі</w:t>
      </w:r>
      <w:proofErr w:type="gramStart"/>
      <w:r w:rsidR="0019294F" w:rsidRPr="0019294F">
        <w:rPr>
          <w:color w:val="222222"/>
          <w:sz w:val="28"/>
          <w:szCs w:val="28"/>
          <w:shd w:val="clear" w:color="auto" w:fill="FFFFFF"/>
          <w:lang w:val="uk-UA"/>
        </w:rPr>
        <w:t>ку мов</w:t>
      </w:r>
      <w:proofErr w:type="gramEnd"/>
      <w:r w:rsidR="0019294F" w:rsidRPr="0019294F">
        <w:rPr>
          <w:color w:val="222222"/>
          <w:sz w:val="28"/>
          <w:szCs w:val="28"/>
          <w:shd w:val="clear" w:color="auto" w:fill="FFFFFF"/>
          <w:lang w:val="uk-UA"/>
        </w:rPr>
        <w:t xml:space="preserve"> інтерфейсу сервісу. На сайті доступна велика база завдань, розроблених учителями. Вправи на сайті подаються у зручному візуальному режимі сітки зображень, навівши на які вказівник  миші можна побачити тип вправи та її рейтинг.</w:t>
      </w:r>
    </w:p>
    <w:p w:rsidR="00612AF2" w:rsidRPr="003F3C8B" w:rsidRDefault="00612AF2" w:rsidP="003F3C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3F3C8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Слайд 13.</w:t>
      </w:r>
    </w:p>
    <w:p w:rsidR="00612AF2" w:rsidRPr="00920D69" w:rsidRDefault="003F3C8B" w:rsidP="003F3C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920D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20D69" w:rsidRPr="00920D69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ою складовою </w:t>
      </w:r>
      <w:r w:rsidR="00920D69">
        <w:rPr>
          <w:rFonts w:ascii="Times New Roman" w:hAnsi="Times New Roman" w:cs="Times New Roman"/>
          <w:sz w:val="28"/>
          <w:szCs w:val="28"/>
          <w:lang w:val="uk-UA"/>
        </w:rPr>
        <w:t xml:space="preserve">шкільних курсів природничих дисциплін </w:t>
      </w:r>
      <w:r w:rsidR="00920D69" w:rsidRPr="00920D69">
        <w:rPr>
          <w:rFonts w:ascii="Times New Roman" w:hAnsi="Times New Roman" w:cs="Times New Roman"/>
          <w:sz w:val="28"/>
          <w:szCs w:val="28"/>
          <w:lang w:val="uk-UA"/>
        </w:rPr>
        <w:t xml:space="preserve"> у є лабораторний практикум</w:t>
      </w:r>
      <w:r w:rsidR="00920D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12AF2" w:rsidRPr="00920D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туальні лабораторії – інтерактивне програмне забезпечення,</w:t>
      </w:r>
      <w:r w:rsidR="00612AF2" w:rsidRPr="003F3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е дозволить з мінімальними зусиллями </w:t>
      </w:r>
      <w:r w:rsidR="00920D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ити виконання практичної складової навчальних програм.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Учні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зможуть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зануритися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віртуальне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овище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вати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ї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ально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муть</w:t>
      </w:r>
      <w:proofErr w:type="spellEnd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2AF2" w:rsidRPr="003F3C8B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им</w:t>
      </w:r>
      <w:proofErr w:type="spellEnd"/>
      <w:r w:rsidR="00920D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72E07" w:rsidRDefault="003F3C8B" w:rsidP="00B72E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 w:rsidR="00612AF2" w:rsidRPr="003F3C8B">
        <w:rPr>
          <w:lang w:val="uk-UA"/>
        </w:rPr>
        <w:t xml:space="preserve"> </w:t>
      </w:r>
      <w:r w:rsidR="00B72E07">
        <w:rPr>
          <w:lang w:val="uk-UA"/>
        </w:rPr>
        <w:t xml:space="preserve"> </w:t>
      </w:r>
      <w:r w:rsidR="00612AF2" w:rsidRPr="003F3C8B">
        <w:rPr>
          <w:rFonts w:ascii="Times New Roman" w:hAnsi="Times New Roman" w:cs="Times New Roman"/>
          <w:sz w:val="28"/>
          <w:szCs w:val="28"/>
          <w:lang w:val="uk-UA"/>
        </w:rPr>
        <w:t xml:space="preserve">Розвитку дослідницької діяльності школярів сприятимуть такі віртуальні лабораторії,  як  </w:t>
      </w:r>
      <w:proofErr w:type="spellStart"/>
      <w:r w:rsidR="00612AF2" w:rsidRPr="003F3C8B">
        <w:rPr>
          <w:rFonts w:ascii="Times New Roman" w:hAnsi="Times New Roman" w:cs="Times New Roman"/>
          <w:i/>
          <w:sz w:val="28"/>
          <w:szCs w:val="28"/>
        </w:rPr>
        <w:t>Virtulab</w:t>
      </w:r>
      <w:proofErr w:type="spellEnd"/>
      <w:r w:rsidR="00612AF2" w:rsidRPr="003F3C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612AF2" w:rsidRPr="003F3C8B">
        <w:rPr>
          <w:rFonts w:ascii="Times New Roman" w:hAnsi="Times New Roman" w:cs="Times New Roman"/>
          <w:i/>
          <w:sz w:val="28"/>
          <w:szCs w:val="28"/>
          <w:lang w:val="en-US"/>
        </w:rPr>
        <w:t>PhET</w:t>
      </w:r>
      <w:proofErr w:type="spellEnd"/>
      <w:r w:rsidR="00612AF2" w:rsidRPr="003F3C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612AF2" w:rsidRPr="003F3C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lobalLab</w:t>
      </w:r>
      <w:proofErr w:type="spellEnd"/>
      <w:r w:rsidR="00612AF2" w:rsidRPr="003F3C8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12AF2" w:rsidRPr="003F3C8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612AF2" w:rsidRPr="003F3C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12AF2" w:rsidRPr="00B72E07" w:rsidRDefault="00B72E07" w:rsidP="00B72E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612AF2" w:rsidRPr="00B72E07">
        <w:rPr>
          <w:rFonts w:ascii="Times New Roman" w:hAnsi="Times New Roman" w:cs="Times New Roman"/>
          <w:color w:val="660099"/>
          <w:sz w:val="28"/>
          <w:szCs w:val="28"/>
          <w:lang w:val="uk-UA"/>
        </w:rPr>
        <w:t xml:space="preserve">  </w:t>
      </w:r>
      <w:r w:rsidR="00612AF2" w:rsidRPr="00B72E07">
        <w:rPr>
          <w:rFonts w:ascii="Times New Roman" w:hAnsi="Times New Roman" w:cs="Times New Roman"/>
          <w:sz w:val="28"/>
          <w:szCs w:val="28"/>
          <w:lang w:val="uk-UA"/>
        </w:rPr>
        <w:t xml:space="preserve">На ресурсі  </w:t>
      </w:r>
      <w:proofErr w:type="spellStart"/>
      <w:r w:rsidR="00612AF2" w:rsidRPr="00B72E07">
        <w:rPr>
          <w:rFonts w:ascii="Times New Roman" w:hAnsi="Times New Roman" w:cs="Times New Roman"/>
          <w:i/>
          <w:sz w:val="28"/>
          <w:szCs w:val="28"/>
        </w:rPr>
        <w:t>Virtulab</w:t>
      </w:r>
      <w:proofErr w:type="spellEnd"/>
      <w:r w:rsidR="00612AF2" w:rsidRPr="00B72E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612AF2" w:rsidRPr="00B72E07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612AF2" w:rsidRPr="00B72E0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="00612AF2" w:rsidRPr="00B72E07">
        <w:rPr>
          <w:rFonts w:ascii="Times New Roman" w:hAnsi="Times New Roman" w:cs="Times New Roman"/>
          <w:i/>
          <w:sz w:val="28"/>
          <w:szCs w:val="28"/>
          <w:lang w:val="en-US"/>
        </w:rPr>
        <w:t>virtulab</w:t>
      </w:r>
      <w:proofErr w:type="spellEnd"/>
      <w:r w:rsidR="00612AF2" w:rsidRPr="00B72E0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12AF2" w:rsidRPr="00B72E07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="00612AF2" w:rsidRPr="00B72E0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12AF2" w:rsidRPr="00B72E07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іртуальні  лабораторні роботи з  хімії, біології та екології, фізики, які реалізовані за допомогою технології </w:t>
      </w:r>
      <w:proofErr w:type="spellStart"/>
      <w:r w:rsidR="00612AF2" w:rsidRPr="00B72E0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612AF2" w:rsidRPr="00B72E07">
        <w:rPr>
          <w:rFonts w:ascii="Times New Roman" w:hAnsi="Times New Roman" w:cs="Times New Roman"/>
          <w:sz w:val="28"/>
          <w:szCs w:val="28"/>
          <w:lang w:val="uk-UA"/>
        </w:rPr>
        <w:t>. Їх можна  демонструвати  в класі під час проведення занять і використовувати як доповнення до лабораторні роботи занять відрізняються вузькою спеціалізацією і у більшості випадків лінійністю дослідження (вся послідовність дій і результати експерименту задані заздалегідь).  Ресурс є російськомовним.</w:t>
      </w:r>
    </w:p>
    <w:p w:rsidR="00612AF2" w:rsidRPr="007B33F4" w:rsidRDefault="007B33F4" w:rsidP="007B33F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="00612AF2" w:rsidRPr="007B33F4">
        <w:rPr>
          <w:rFonts w:ascii="Times New Roman" w:hAnsi="Times New Roman" w:cs="Times New Roman"/>
          <w:i/>
          <w:sz w:val="28"/>
          <w:szCs w:val="28"/>
          <w:lang w:val="en-US"/>
        </w:rPr>
        <w:t>PhET</w:t>
      </w:r>
      <w:proofErr w:type="spellEnd"/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</w:t>
      </w:r>
      <w:proofErr w:type="gramEnd"/>
      <w:r w:rsidR="00134FDB">
        <w:fldChar w:fldCharType="begin"/>
      </w:r>
      <w:r w:rsidR="00134FDB" w:rsidRPr="00E36360">
        <w:rPr>
          <w:lang w:val="uk-UA"/>
        </w:rPr>
        <w:instrText xml:space="preserve"> </w:instrText>
      </w:r>
      <w:r w:rsidR="00134FDB">
        <w:instrText>HYPERLINK</w:instrText>
      </w:r>
      <w:r w:rsidR="00134FDB" w:rsidRPr="00E36360">
        <w:rPr>
          <w:lang w:val="uk-UA"/>
        </w:rPr>
        <w:instrText xml:space="preserve"> "</w:instrText>
      </w:r>
      <w:r w:rsidR="00134FDB">
        <w:instrText>https</w:instrText>
      </w:r>
      <w:r w:rsidR="00134FDB" w:rsidRPr="00E36360">
        <w:rPr>
          <w:lang w:val="uk-UA"/>
        </w:rPr>
        <w:instrText>://</w:instrText>
      </w:r>
      <w:r w:rsidR="00134FDB">
        <w:instrText>phet</w:instrText>
      </w:r>
      <w:r w:rsidR="00134FDB" w:rsidRPr="00E36360">
        <w:rPr>
          <w:lang w:val="uk-UA"/>
        </w:rPr>
        <w:instrText>.</w:instrText>
      </w:r>
      <w:r w:rsidR="00134FDB">
        <w:instrText>colorado</w:instrText>
      </w:r>
      <w:r w:rsidR="00134FDB" w:rsidRPr="00E36360">
        <w:rPr>
          <w:lang w:val="uk-UA"/>
        </w:rPr>
        <w:instrText>.</w:instrText>
      </w:r>
      <w:r w:rsidR="00134FDB">
        <w:instrText>edu</w:instrText>
      </w:r>
      <w:r w:rsidR="00134FDB" w:rsidRPr="00E36360">
        <w:rPr>
          <w:lang w:val="uk-UA"/>
        </w:rPr>
        <w:instrText>/</w:instrText>
      </w:r>
      <w:r w:rsidR="00134FDB">
        <w:instrText>uk</w:instrText>
      </w:r>
      <w:r w:rsidR="00134FDB" w:rsidRPr="00E36360">
        <w:rPr>
          <w:lang w:val="uk-UA"/>
        </w:rPr>
        <w:instrText xml:space="preserve">/" </w:instrText>
      </w:r>
      <w:r w:rsidR="00134FDB">
        <w:fldChar w:fldCharType="separate"/>
      </w:r>
      <w:r w:rsidR="00612AF2" w:rsidRPr="007B33F4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>://</w:t>
      </w:r>
      <w:proofErr w:type="spellStart"/>
      <w:r w:rsidR="00612AF2" w:rsidRPr="007B33F4">
        <w:rPr>
          <w:rFonts w:ascii="Times New Roman" w:hAnsi="Times New Roman" w:cs="Times New Roman"/>
          <w:i/>
          <w:sz w:val="28"/>
          <w:szCs w:val="28"/>
          <w:lang w:val="en-US"/>
        </w:rPr>
        <w:t>phet</w:t>
      </w:r>
      <w:proofErr w:type="spellEnd"/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="00612AF2" w:rsidRPr="007B33F4">
        <w:rPr>
          <w:rFonts w:ascii="Times New Roman" w:hAnsi="Times New Roman" w:cs="Times New Roman"/>
          <w:i/>
          <w:sz w:val="28"/>
          <w:szCs w:val="28"/>
          <w:lang w:val="en-US"/>
        </w:rPr>
        <w:t>colorado</w:t>
      </w:r>
      <w:proofErr w:type="spellEnd"/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="00612AF2" w:rsidRPr="007B33F4">
        <w:rPr>
          <w:rFonts w:ascii="Times New Roman" w:hAnsi="Times New Roman" w:cs="Times New Roman"/>
          <w:i/>
          <w:sz w:val="28"/>
          <w:szCs w:val="28"/>
          <w:lang w:val="en-US"/>
        </w:rPr>
        <w:t>edu</w:t>
      </w:r>
      <w:proofErr w:type="spellEnd"/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="00612AF2" w:rsidRPr="007B33F4">
        <w:rPr>
          <w:rFonts w:ascii="Times New Roman" w:hAnsi="Times New Roman" w:cs="Times New Roman"/>
          <w:i/>
          <w:sz w:val="28"/>
          <w:szCs w:val="28"/>
          <w:lang w:val="en-US"/>
        </w:rPr>
        <w:t>uk</w:t>
      </w:r>
      <w:proofErr w:type="spellEnd"/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134FDB">
        <w:rPr>
          <w:rFonts w:ascii="Times New Roman" w:hAnsi="Times New Roman" w:cs="Times New Roman"/>
          <w:i/>
          <w:sz w:val="28"/>
          <w:szCs w:val="28"/>
          <w:lang w:val="uk-UA"/>
        </w:rPr>
        <w:fldChar w:fldCharType="end"/>
      </w:r>
      <w:r w:rsidR="00612AF2" w:rsidRPr="007B33F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12AF2" w:rsidRPr="007B33F4">
        <w:rPr>
          <w:rFonts w:ascii="Times New Roman" w:hAnsi="Times New Roman" w:cs="Times New Roman"/>
          <w:sz w:val="28"/>
          <w:szCs w:val="28"/>
          <w:lang w:val="uk-UA"/>
        </w:rPr>
        <w:t xml:space="preserve">  - віртуальні лабораторії, які демонструють різні явища в галузі біології, хімії, математики, фізики, наук про землю. Програма складається з модулів, за допомогою яких відбувається моделювання окремих дослідів з встановленням різних параметрів їх перебігу і вибору інструментарію для їх проведення. Суттєвою відмінністю програм даної групи є те, що користувач може додавати моделювання нових дослідів з встановленням параметрів їх проходження</w:t>
      </w:r>
      <w:r w:rsidR="00612AF2" w:rsidRPr="007B33F4">
        <w:rPr>
          <w:lang w:val="uk-UA"/>
        </w:rPr>
        <w:t xml:space="preserve">. </w:t>
      </w:r>
      <w:r w:rsidR="00612AF2" w:rsidRPr="007B33F4">
        <w:rPr>
          <w:rFonts w:ascii="Times New Roman" w:hAnsi="Times New Roman" w:cs="Times New Roman"/>
          <w:sz w:val="28"/>
          <w:szCs w:val="28"/>
          <w:lang w:val="uk-UA"/>
        </w:rPr>
        <w:t>Досліди мають високу пізнавальну цінність і при цьому дуже захоплюючі.</w:t>
      </w:r>
      <w:r w:rsidR="00612AF2" w:rsidRPr="007B33F4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612AF2" w:rsidRPr="007B33F4">
        <w:rPr>
          <w:rFonts w:ascii="Times New Roman" w:hAnsi="Times New Roman" w:cs="Times New Roman"/>
          <w:sz w:val="28"/>
          <w:szCs w:val="28"/>
        </w:rPr>
        <w:t>Проект</w:t>
      </w:r>
      <w:r w:rsidR="00612AF2" w:rsidRPr="007B33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12AF2" w:rsidRPr="007B33F4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="00612AF2" w:rsidRPr="007B3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2AF2" w:rsidRPr="007B33F4">
        <w:rPr>
          <w:rFonts w:ascii="Times New Roman" w:hAnsi="Times New Roman" w:cs="Times New Roman"/>
          <w:sz w:val="28"/>
          <w:szCs w:val="28"/>
        </w:rPr>
        <w:t>Університетом</w:t>
      </w:r>
      <w:proofErr w:type="spellEnd"/>
      <w:r w:rsidR="00612AF2" w:rsidRPr="007B3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2AF2" w:rsidRPr="007B33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2AF2" w:rsidRPr="007B33F4">
        <w:rPr>
          <w:rFonts w:ascii="Times New Roman" w:hAnsi="Times New Roman" w:cs="Times New Roman"/>
          <w:sz w:val="28"/>
          <w:szCs w:val="28"/>
        </w:rPr>
        <w:t>Колорадо</w:t>
      </w:r>
      <w:r w:rsidR="00612AF2" w:rsidRPr="007B33F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12AF2" w:rsidRPr="007B33F4" w:rsidRDefault="007B33F4" w:rsidP="007B33F4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</w:t>
      </w:r>
      <w:proofErr w:type="spellStart"/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lobalLab</w:t>
      </w:r>
      <w:proofErr w:type="spellEnd"/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ww</w:t>
      </w:r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proofErr w:type="spellStart"/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loballab</w:t>
      </w:r>
      <w:proofErr w:type="spellEnd"/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rg</w:t>
      </w:r>
      <w:r w:rsidR="00612AF2" w:rsidRPr="007B33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612AF2" w:rsidRPr="007B3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це  віртуальне навчальне середовище з російськомовним інтерфейсом для підтримки викладання  природничо-наукових курсів "Навколишній світ", "Природознавство",  "Біологія", "Географія", «Хімія». Проекти  </w:t>
      </w:r>
      <w:proofErr w:type="spellStart"/>
      <w:r w:rsidR="00612AF2" w:rsidRPr="007B3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Lab</w:t>
      </w:r>
      <w:proofErr w:type="spellEnd"/>
      <w:r w:rsidR="00612AF2" w:rsidRPr="007B3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гровані і </w:t>
      </w:r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можуть бути реалізовані як  </w:t>
      </w:r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TEM</w:t>
      </w:r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- проекти.  Даний </w:t>
      </w:r>
      <w:proofErr w:type="spellStart"/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нлайн</w:t>
      </w:r>
      <w:proofErr w:type="spellEnd"/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– сервіс  може використовуватися як доповнення до того чи іншого природничо-наукового курсу, як допоміжний матеріал, для проведення окремих тем або уроків. Сервіс зручний у тому плані, що надає можливість  завантажувати  матеріали, з якими можна працювати в режимі «</w:t>
      </w:r>
      <w:proofErr w:type="spellStart"/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фф-лайн</w:t>
      </w:r>
      <w:proofErr w:type="spellEnd"/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» після скачування і здійснити їх переклад на українську мову за допомогою </w:t>
      </w:r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Google</w:t>
      </w:r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2AF2" w:rsidRPr="007B33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ерекладача. Це особливо актуально для тих шкіл, де немає мережі Інтернет або швидкість з'єднання не дозволяє ефективно працювати з сайтом. Учитель може скачати уроки з сайту навіть вдома і принести їх потім в школу на флешці або диску.</w:t>
      </w:r>
      <w:r w:rsidR="00612AF2" w:rsidRPr="007B3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2AF2" w:rsidRPr="00A51AE5" w:rsidRDefault="00A51AE5" w:rsidP="00A51AE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 xml:space="preserve"> Цікавою формою проведення інтерактивного уроку  є  Web- </w:t>
      </w:r>
      <w:proofErr w:type="spellStart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 xml:space="preserve">. Під час таких уроків учні спрямовують свою діяльність на  вирішення  поставлених  завдань, збирають і систематизують інформацію з різних джерел, а також  з  мережі Інтернет. Web- </w:t>
      </w:r>
      <w:proofErr w:type="spellStart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 xml:space="preserve"> сприяють розвитку інформаційно-комунікаційних </w:t>
      </w:r>
      <w:proofErr w:type="spellStart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 xml:space="preserve"> школярів, створюють умови продуктивної, творчої діяльності. </w:t>
      </w:r>
    </w:p>
    <w:p w:rsidR="00612AF2" w:rsidRPr="001508F6" w:rsidRDefault="00A51AE5" w:rsidP="001508F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 xml:space="preserve">         </w:t>
      </w:r>
      <w:proofErr w:type="spellStart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nal</w:t>
      </w:r>
      <w:proofErr w:type="spellEnd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webQuest</w:t>
      </w:r>
      <w:proofErr w:type="spellEnd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ker</w:t>
      </w:r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>(</w:t>
      </w:r>
      <w:proofErr w:type="gramEnd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http</w:t>
      </w:r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:// </w:t>
      </w:r>
      <w:proofErr w:type="spellStart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nal</w:t>
      </w:r>
      <w:proofErr w:type="spellEnd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</w:t>
      </w:r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>) –</w:t>
      </w:r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основна   </w:t>
      </w:r>
      <w:proofErr w:type="spellStart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>веб-програма</w:t>
      </w:r>
      <w:proofErr w:type="spellEnd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створення </w:t>
      </w:r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 xml:space="preserve">Web- </w:t>
      </w:r>
      <w:proofErr w:type="spellStart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>квестів</w:t>
      </w:r>
      <w:proofErr w:type="spellEnd"/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 xml:space="preserve">. Даний ресурс має більше 100 шаблонів на вибір, а також є розділ під назвою </w:t>
      </w:r>
      <w:proofErr w:type="spellStart"/>
      <w:r w:rsidR="00612AF2" w:rsidRPr="00A51AE5">
        <w:rPr>
          <w:rFonts w:ascii="Times New Roman" w:hAnsi="Times New Roman" w:cs="Times New Roman"/>
          <w:i/>
          <w:sz w:val="28"/>
          <w:szCs w:val="28"/>
          <w:lang w:val="en-US"/>
        </w:rPr>
        <w:t>WebQuest</w:t>
      </w:r>
      <w:proofErr w:type="spellEnd"/>
      <w:r w:rsidR="00612AF2" w:rsidRPr="00A51A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2AF2" w:rsidRPr="00A51AE5">
        <w:rPr>
          <w:rFonts w:ascii="Times New Roman" w:hAnsi="Times New Roman" w:cs="Times New Roman"/>
          <w:i/>
          <w:sz w:val="28"/>
          <w:szCs w:val="28"/>
          <w:lang w:val="en-US"/>
        </w:rPr>
        <w:t>Menu</w:t>
      </w:r>
      <w:r w:rsidR="00612AF2" w:rsidRPr="00A51AE5">
        <w:rPr>
          <w:rFonts w:ascii="Times New Roman" w:hAnsi="Times New Roman" w:cs="Times New Roman"/>
          <w:sz w:val="28"/>
          <w:szCs w:val="28"/>
          <w:lang w:val="uk-UA"/>
        </w:rPr>
        <w:t xml:space="preserve"> в лівій частині сайту, де показані завдання, виконанні іншими користувачами. Вони розподілені за різними категоріями( музика, наука, технології та ін.).</w:t>
      </w:r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nal</w:t>
      </w:r>
      <w:proofErr w:type="spellEnd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римує мобільні пристрої, тобто з </w:t>
      </w:r>
      <w:proofErr w:type="spellStart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>веб-квестом</w:t>
      </w:r>
      <w:proofErr w:type="spellEnd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рацювати просто із </w:t>
      </w:r>
      <w:proofErr w:type="spellStart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>смартфона</w:t>
      </w:r>
      <w:proofErr w:type="spellEnd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чого потрібно зайти за </w:t>
      </w:r>
      <w:proofErr w:type="gramStart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иланням  </w:t>
      </w:r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proofErr w:type="spellStart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nal</w:t>
      </w:r>
      <w:proofErr w:type="spellEnd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</w:t>
      </w:r>
      <w:proofErr w:type="gramEnd"/>
      <w:r w:rsidR="00612AF2" w:rsidRPr="00A51AE5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е безкоштовно на даному ресурсі можна створити один </w:t>
      </w:r>
      <w:proofErr w:type="spellStart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>веб-квест</w:t>
      </w:r>
      <w:proofErr w:type="spellEnd"/>
      <w:r w:rsidR="00612AF2" w:rsidRPr="00A51AE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7BE1" w:rsidRDefault="006117D5" w:rsidP="002533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  <w:r w:rsidR="001508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6257">
        <w:rPr>
          <w:color w:val="000000"/>
          <w:sz w:val="28"/>
          <w:szCs w:val="28"/>
        </w:rPr>
        <w:t>Створення</w:t>
      </w:r>
      <w:proofErr w:type="spellEnd"/>
      <w:r w:rsidRPr="004E6257">
        <w:rPr>
          <w:color w:val="000000"/>
          <w:sz w:val="28"/>
          <w:szCs w:val="28"/>
        </w:rPr>
        <w:t xml:space="preserve"> </w:t>
      </w:r>
      <w:proofErr w:type="spellStart"/>
      <w:r w:rsidRPr="004E6257">
        <w:rPr>
          <w:color w:val="000000"/>
          <w:sz w:val="28"/>
          <w:szCs w:val="28"/>
        </w:rPr>
        <w:t>середовища</w:t>
      </w:r>
      <w:proofErr w:type="spellEnd"/>
      <w:r w:rsidRPr="004E6257">
        <w:rPr>
          <w:color w:val="000000"/>
          <w:sz w:val="28"/>
          <w:szCs w:val="28"/>
        </w:rPr>
        <w:t xml:space="preserve"> </w:t>
      </w:r>
      <w:proofErr w:type="spellStart"/>
      <w:r w:rsidRPr="004E6257">
        <w:rPr>
          <w:color w:val="000000"/>
          <w:sz w:val="28"/>
          <w:szCs w:val="28"/>
        </w:rPr>
        <w:t>електронного</w:t>
      </w:r>
      <w:proofErr w:type="spellEnd"/>
      <w:r w:rsidRPr="004E6257">
        <w:rPr>
          <w:color w:val="000000"/>
          <w:sz w:val="28"/>
          <w:szCs w:val="28"/>
        </w:rPr>
        <w:t xml:space="preserve"> </w:t>
      </w:r>
      <w:proofErr w:type="spellStart"/>
      <w:r w:rsidRPr="004E6257">
        <w:rPr>
          <w:color w:val="000000"/>
          <w:sz w:val="28"/>
          <w:szCs w:val="28"/>
        </w:rPr>
        <w:t>навчання</w:t>
      </w:r>
      <w:proofErr w:type="spellEnd"/>
      <w:r w:rsidR="001B51A6" w:rsidRPr="001B51A6">
        <w:rPr>
          <w:sz w:val="28"/>
          <w:szCs w:val="28"/>
          <w:shd w:val="clear" w:color="auto" w:fill="FFFFFF"/>
        </w:rPr>
        <w:t xml:space="preserve"> </w:t>
      </w:r>
      <w:r w:rsidR="001B51A6">
        <w:rPr>
          <w:sz w:val="28"/>
          <w:szCs w:val="28"/>
          <w:shd w:val="clear" w:color="auto" w:fill="FFFFFF"/>
          <w:lang w:val="uk-UA"/>
        </w:rPr>
        <w:t>(е</w:t>
      </w:r>
      <w:r w:rsidR="001B51A6" w:rsidRPr="00467BE1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="001B51A6" w:rsidRPr="00467BE1">
        <w:rPr>
          <w:sz w:val="28"/>
          <w:szCs w:val="28"/>
          <w:shd w:val="clear" w:color="auto" w:fill="FFFFFF"/>
        </w:rPr>
        <w:t>learning</w:t>
      </w:r>
      <w:proofErr w:type="spellEnd"/>
      <w:r w:rsidR="001B51A6">
        <w:rPr>
          <w:sz w:val="28"/>
          <w:szCs w:val="28"/>
          <w:shd w:val="clear" w:color="auto" w:fill="FFFFFF"/>
          <w:lang w:val="uk-UA"/>
        </w:rPr>
        <w:t>)</w:t>
      </w:r>
      <w:r w:rsidRPr="004E6257">
        <w:rPr>
          <w:color w:val="000000"/>
          <w:sz w:val="28"/>
          <w:szCs w:val="28"/>
        </w:rPr>
        <w:t xml:space="preserve"> в </w:t>
      </w:r>
      <w:proofErr w:type="spellStart"/>
      <w:r w:rsidRPr="004E6257">
        <w:rPr>
          <w:color w:val="000000"/>
          <w:sz w:val="28"/>
          <w:szCs w:val="28"/>
        </w:rPr>
        <w:t>навчальному</w:t>
      </w:r>
      <w:proofErr w:type="spellEnd"/>
      <w:r w:rsidRPr="004E6257">
        <w:rPr>
          <w:color w:val="000000"/>
          <w:sz w:val="28"/>
          <w:szCs w:val="28"/>
        </w:rPr>
        <w:t xml:space="preserve"> </w:t>
      </w:r>
      <w:proofErr w:type="spellStart"/>
      <w:r w:rsidRPr="004E6257">
        <w:rPr>
          <w:color w:val="000000"/>
          <w:sz w:val="28"/>
          <w:szCs w:val="28"/>
        </w:rPr>
        <w:t>закладі</w:t>
      </w:r>
      <w:proofErr w:type="spellEnd"/>
      <w:r w:rsidRPr="004E6257">
        <w:rPr>
          <w:color w:val="000000"/>
          <w:sz w:val="28"/>
          <w:szCs w:val="28"/>
        </w:rPr>
        <w:t xml:space="preserve"> </w:t>
      </w:r>
      <w:proofErr w:type="spellStart"/>
      <w:r w:rsidRPr="004E6257">
        <w:rPr>
          <w:color w:val="000000"/>
          <w:sz w:val="28"/>
          <w:szCs w:val="28"/>
        </w:rPr>
        <w:t>дозволяє</w:t>
      </w:r>
      <w:proofErr w:type="spellEnd"/>
      <w:r w:rsidRPr="004E6257">
        <w:rPr>
          <w:color w:val="000000"/>
          <w:sz w:val="28"/>
          <w:szCs w:val="28"/>
        </w:rPr>
        <w:t xml:space="preserve"> кардинально </w:t>
      </w:r>
      <w:proofErr w:type="spellStart"/>
      <w:r w:rsidRPr="004E6257">
        <w:rPr>
          <w:color w:val="000000"/>
          <w:sz w:val="28"/>
          <w:szCs w:val="28"/>
        </w:rPr>
        <w:t>зм</w:t>
      </w:r>
      <w:r>
        <w:rPr>
          <w:color w:val="000000"/>
          <w:sz w:val="28"/>
          <w:szCs w:val="28"/>
        </w:rPr>
        <w:t>і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п</w:t>
      </w:r>
      <w:proofErr w:type="gramEnd"/>
      <w:r>
        <w:rPr>
          <w:color w:val="000000"/>
          <w:sz w:val="28"/>
          <w:szCs w:val="28"/>
          <w:lang w:val="uk-UA"/>
        </w:rPr>
        <w:t>ідходи до організації навчально-виховного процесу.</w:t>
      </w:r>
      <w:r>
        <w:rPr>
          <w:color w:val="000000"/>
          <w:sz w:val="28"/>
          <w:szCs w:val="28"/>
        </w:rPr>
        <w:t xml:space="preserve">  </w:t>
      </w:r>
      <w:r w:rsidRPr="00467BE1">
        <w:rPr>
          <w:sz w:val="28"/>
          <w:szCs w:val="28"/>
          <w:lang w:val="uk-UA"/>
        </w:rPr>
        <w:t xml:space="preserve">  </w:t>
      </w:r>
      <w:r w:rsidRPr="00467BE1">
        <w:rPr>
          <w:sz w:val="28"/>
          <w:szCs w:val="28"/>
          <w:shd w:val="clear" w:color="auto" w:fill="FFFFFF"/>
        </w:rPr>
        <w:t>E</w:t>
      </w:r>
      <w:r w:rsidRPr="00467BE1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467BE1">
        <w:rPr>
          <w:sz w:val="28"/>
          <w:szCs w:val="28"/>
          <w:shd w:val="clear" w:color="auto" w:fill="FFFFFF"/>
        </w:rPr>
        <w:t>learning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- це електронне навчання, </w:t>
      </w:r>
      <w:proofErr w:type="gramStart"/>
      <w:r>
        <w:rPr>
          <w:sz w:val="28"/>
          <w:szCs w:val="28"/>
          <w:shd w:val="clear" w:color="auto" w:fill="FFFFFF"/>
          <w:lang w:val="uk-UA"/>
        </w:rPr>
        <w:t>яке</w:t>
      </w:r>
      <w:proofErr w:type="gramEnd"/>
      <w:r>
        <w:rPr>
          <w:sz w:val="28"/>
          <w:szCs w:val="28"/>
          <w:shd w:val="clear" w:color="auto" w:fill="FFFFFF"/>
          <w:lang w:val="uk-UA"/>
        </w:rPr>
        <w:t xml:space="preserve"> базується не на окремих технологіях</w:t>
      </w:r>
      <w:r w:rsidRPr="00467BE1">
        <w:rPr>
          <w:sz w:val="28"/>
          <w:szCs w:val="28"/>
          <w:shd w:val="clear" w:color="auto" w:fill="FFFFFF"/>
          <w:lang w:val="uk-UA"/>
        </w:rPr>
        <w:t>, а</w:t>
      </w:r>
      <w:r>
        <w:rPr>
          <w:sz w:val="28"/>
          <w:szCs w:val="28"/>
          <w:shd w:val="clear" w:color="auto" w:fill="FFFFFF"/>
          <w:lang w:val="uk-UA"/>
        </w:rPr>
        <w:t xml:space="preserve"> передбачає створення цілісного</w:t>
      </w:r>
      <w:r w:rsidRPr="00467BE1">
        <w:rPr>
          <w:sz w:val="28"/>
          <w:szCs w:val="28"/>
          <w:shd w:val="clear" w:color="auto" w:fill="FFFFFF"/>
          <w:lang w:val="uk-UA"/>
        </w:rPr>
        <w:t xml:space="preserve"> середовища, як</w:t>
      </w:r>
      <w:r>
        <w:rPr>
          <w:sz w:val="28"/>
          <w:szCs w:val="28"/>
          <w:shd w:val="clear" w:color="auto" w:fill="FFFFFF"/>
          <w:lang w:val="uk-UA"/>
        </w:rPr>
        <w:t>е</w:t>
      </w:r>
      <w:r w:rsidRPr="00467BE1">
        <w:rPr>
          <w:sz w:val="28"/>
          <w:szCs w:val="28"/>
          <w:shd w:val="clear" w:color="auto" w:fill="FFFFFF"/>
          <w:lang w:val="uk-UA"/>
        </w:rPr>
        <w:t xml:space="preserve"> включає навчання за допомогою мобільних пристроїв (</w:t>
      </w:r>
      <w:proofErr w:type="spellStart"/>
      <w:r w:rsidRPr="00467BE1">
        <w:rPr>
          <w:sz w:val="28"/>
          <w:szCs w:val="28"/>
          <w:shd w:val="clear" w:color="auto" w:fill="FFFFFF"/>
        </w:rPr>
        <w:t>mobile</w:t>
      </w:r>
      <w:proofErr w:type="spellEnd"/>
      <w:r w:rsidRPr="00467BE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7BE1">
        <w:rPr>
          <w:sz w:val="28"/>
          <w:szCs w:val="28"/>
          <w:shd w:val="clear" w:color="auto" w:fill="FFFFFF"/>
        </w:rPr>
        <w:t>learning</w:t>
      </w:r>
      <w:proofErr w:type="spellEnd"/>
      <w:r w:rsidRPr="00467BE1">
        <w:rPr>
          <w:sz w:val="28"/>
          <w:szCs w:val="28"/>
          <w:shd w:val="clear" w:color="auto" w:fill="FFFFFF"/>
          <w:lang w:val="uk-UA"/>
        </w:rPr>
        <w:t xml:space="preserve">, або </w:t>
      </w:r>
      <w:r w:rsidRPr="00467BE1">
        <w:rPr>
          <w:sz w:val="28"/>
          <w:szCs w:val="28"/>
          <w:shd w:val="clear" w:color="auto" w:fill="FFFFFF"/>
        </w:rPr>
        <w:t>m</w:t>
      </w:r>
      <w:r w:rsidRPr="00467BE1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467BE1">
        <w:rPr>
          <w:sz w:val="28"/>
          <w:szCs w:val="28"/>
          <w:shd w:val="clear" w:color="auto" w:fill="FFFFFF"/>
        </w:rPr>
        <w:t>learning</w:t>
      </w:r>
      <w:proofErr w:type="spellEnd"/>
      <w:r w:rsidR="001B51A6">
        <w:rPr>
          <w:sz w:val="28"/>
          <w:szCs w:val="28"/>
          <w:shd w:val="clear" w:color="auto" w:fill="FFFFFF"/>
          <w:lang w:val="uk-UA"/>
        </w:rPr>
        <w:t>) та</w:t>
      </w:r>
      <w:r w:rsidRPr="00467BE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7BE1">
        <w:rPr>
          <w:sz w:val="28"/>
          <w:szCs w:val="28"/>
          <w:shd w:val="clear" w:color="auto" w:fill="FFFFFF"/>
          <w:lang w:val="uk-UA"/>
        </w:rPr>
        <w:t>інтернет-технологій</w:t>
      </w:r>
      <w:proofErr w:type="spellEnd"/>
      <w:r w:rsidRPr="00467BE1">
        <w:rPr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467BE1">
        <w:rPr>
          <w:sz w:val="28"/>
          <w:szCs w:val="28"/>
          <w:shd w:val="clear" w:color="auto" w:fill="FFFFFF"/>
        </w:rPr>
        <w:t>web</w:t>
      </w:r>
      <w:proofErr w:type="spellEnd"/>
      <w:r w:rsidRPr="00467BE1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467BE1">
        <w:rPr>
          <w:sz w:val="28"/>
          <w:szCs w:val="28"/>
          <w:shd w:val="clear" w:color="auto" w:fill="FFFFFF"/>
        </w:rPr>
        <w:t>based</w:t>
      </w:r>
      <w:proofErr w:type="spellEnd"/>
      <w:r w:rsidRPr="00467BE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7BE1">
        <w:rPr>
          <w:sz w:val="28"/>
          <w:szCs w:val="28"/>
          <w:shd w:val="clear" w:color="auto" w:fill="FFFFFF"/>
        </w:rPr>
        <w:t>training</w:t>
      </w:r>
      <w:proofErr w:type="spellEnd"/>
      <w:r w:rsidRPr="00467BE1">
        <w:rPr>
          <w:sz w:val="28"/>
          <w:szCs w:val="28"/>
          <w:shd w:val="clear" w:color="auto" w:fill="FFFFFF"/>
          <w:lang w:val="uk-UA"/>
        </w:rPr>
        <w:t xml:space="preserve">, </w:t>
      </w:r>
      <w:r w:rsidRPr="00467BE1">
        <w:rPr>
          <w:sz w:val="28"/>
          <w:szCs w:val="28"/>
          <w:shd w:val="clear" w:color="auto" w:fill="FFFFFF"/>
        </w:rPr>
        <w:t>WBT</w:t>
      </w:r>
      <w:r w:rsidRPr="00467BE1">
        <w:rPr>
          <w:sz w:val="28"/>
          <w:szCs w:val="28"/>
          <w:shd w:val="clear" w:color="auto" w:fill="FFFFFF"/>
          <w:lang w:val="uk-UA"/>
        </w:rPr>
        <w:t>).</w:t>
      </w:r>
      <w:r w:rsidR="00E8328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 w:rsidRPr="006117D5">
        <w:rPr>
          <w:color w:val="000000"/>
          <w:sz w:val="28"/>
          <w:szCs w:val="28"/>
          <w:lang w:val="uk-UA"/>
        </w:rPr>
        <w:t>одель</w:t>
      </w:r>
      <w:r w:rsidR="00E8328E">
        <w:rPr>
          <w:color w:val="000000"/>
          <w:sz w:val="28"/>
          <w:szCs w:val="28"/>
          <w:lang w:val="uk-UA"/>
        </w:rPr>
        <w:t xml:space="preserve"> електронного навчання</w:t>
      </w:r>
      <w:r w:rsidRPr="006117D5">
        <w:rPr>
          <w:color w:val="000000"/>
          <w:sz w:val="28"/>
          <w:szCs w:val="28"/>
          <w:lang w:val="uk-UA"/>
        </w:rPr>
        <w:t xml:space="preserve">, що </w:t>
      </w:r>
      <w:r>
        <w:rPr>
          <w:color w:val="000000"/>
          <w:sz w:val="28"/>
          <w:szCs w:val="28"/>
          <w:lang w:val="uk-UA"/>
        </w:rPr>
        <w:t xml:space="preserve">базується </w:t>
      </w:r>
      <w:r w:rsidRPr="006117D5">
        <w:rPr>
          <w:color w:val="000000"/>
          <w:sz w:val="28"/>
          <w:szCs w:val="28"/>
          <w:lang w:val="uk-UA"/>
        </w:rPr>
        <w:t xml:space="preserve"> на принцип</w:t>
      </w:r>
      <w:r>
        <w:rPr>
          <w:color w:val="000000"/>
          <w:sz w:val="28"/>
          <w:szCs w:val="28"/>
          <w:lang w:val="uk-UA"/>
        </w:rPr>
        <w:t>і</w:t>
      </w:r>
      <w:r w:rsidRPr="006117D5">
        <w:rPr>
          <w:color w:val="000000"/>
          <w:sz w:val="28"/>
          <w:szCs w:val="28"/>
          <w:lang w:val="uk-UA"/>
        </w:rPr>
        <w:t xml:space="preserve"> «вчитися завжди і всюди», створює умови для реалізації </w:t>
      </w:r>
      <w:proofErr w:type="spellStart"/>
      <w:r>
        <w:rPr>
          <w:color w:val="000000"/>
          <w:sz w:val="28"/>
          <w:szCs w:val="28"/>
          <w:lang w:val="uk-UA"/>
        </w:rPr>
        <w:t>компетентнісної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6117D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117D5">
        <w:rPr>
          <w:color w:val="000000"/>
          <w:sz w:val="28"/>
          <w:szCs w:val="28"/>
          <w:lang w:val="uk-UA"/>
        </w:rPr>
        <w:t>особистісно</w:t>
      </w:r>
      <w:proofErr w:type="spellEnd"/>
      <w:r w:rsidRPr="006117D5">
        <w:rPr>
          <w:color w:val="000000"/>
          <w:sz w:val="28"/>
          <w:szCs w:val="28"/>
          <w:lang w:val="uk-UA"/>
        </w:rPr>
        <w:t xml:space="preserve"> орієнтованої</w:t>
      </w:r>
      <w:r w:rsidR="001B51A6">
        <w:rPr>
          <w:color w:val="000000"/>
          <w:sz w:val="28"/>
          <w:szCs w:val="28"/>
          <w:lang w:val="uk-UA"/>
        </w:rPr>
        <w:t xml:space="preserve"> продуктивної</w:t>
      </w:r>
      <w:r w:rsidRPr="006117D5">
        <w:rPr>
          <w:color w:val="000000"/>
          <w:sz w:val="28"/>
          <w:szCs w:val="28"/>
          <w:lang w:val="uk-UA"/>
        </w:rPr>
        <w:t xml:space="preserve"> освіти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D1CAA" w:rsidRPr="00DD1CAA" w:rsidRDefault="00DD1CAA" w:rsidP="002533A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DD1CAA">
        <w:rPr>
          <w:b/>
          <w:color w:val="000000"/>
          <w:sz w:val="28"/>
          <w:szCs w:val="28"/>
          <w:lang w:val="uk-UA"/>
        </w:rPr>
        <w:t>Слайд 14.</w:t>
      </w:r>
    </w:p>
    <w:p w:rsidR="008F041A" w:rsidRDefault="008F041A" w:rsidP="008F04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F041A">
        <w:rPr>
          <w:sz w:val="28"/>
          <w:szCs w:val="28"/>
          <w:shd w:val="clear" w:color="auto" w:fill="FFFFFF"/>
          <w:lang w:val="uk-UA"/>
        </w:rPr>
        <w:t xml:space="preserve">       С</w:t>
      </w:r>
      <w:proofErr w:type="spellStart"/>
      <w:r w:rsidRPr="008F041A">
        <w:rPr>
          <w:sz w:val="28"/>
          <w:szCs w:val="28"/>
          <w:shd w:val="clear" w:color="auto" w:fill="FFFFFF"/>
        </w:rPr>
        <w:t>мартфони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8F041A">
        <w:rPr>
          <w:sz w:val="28"/>
          <w:szCs w:val="28"/>
          <w:shd w:val="clear" w:color="auto" w:fill="FFFFFF"/>
        </w:rPr>
        <w:t>планшети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вже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8F041A">
        <w:rPr>
          <w:sz w:val="28"/>
          <w:szCs w:val="28"/>
          <w:shd w:val="clear" w:color="auto" w:fill="FFFFFF"/>
        </w:rPr>
        <w:t>викреслити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із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життя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сучасного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підлітка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F041A">
        <w:rPr>
          <w:sz w:val="28"/>
          <w:szCs w:val="28"/>
          <w:shd w:val="clear" w:color="auto" w:fill="FFFFFF"/>
        </w:rPr>
        <w:t>Діти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одночасно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живуть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8F041A">
        <w:rPr>
          <w:sz w:val="28"/>
          <w:szCs w:val="28"/>
          <w:shd w:val="clear" w:color="auto" w:fill="FFFFFF"/>
        </w:rPr>
        <w:t>двох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F041A">
        <w:rPr>
          <w:sz w:val="28"/>
          <w:szCs w:val="28"/>
          <w:shd w:val="clear" w:color="auto" w:fill="FFFFFF"/>
        </w:rPr>
        <w:t>св</w:t>
      </w:r>
      <w:proofErr w:type="gramEnd"/>
      <w:r w:rsidR="00E8328E">
        <w:rPr>
          <w:sz w:val="28"/>
          <w:szCs w:val="28"/>
          <w:shd w:val="clear" w:color="auto" w:fill="FFFFFF"/>
        </w:rPr>
        <w:t>ітах</w:t>
      </w:r>
      <w:proofErr w:type="spellEnd"/>
      <w:r w:rsidR="00E8328E">
        <w:rPr>
          <w:sz w:val="28"/>
          <w:szCs w:val="28"/>
          <w:shd w:val="clear" w:color="auto" w:fill="FFFFFF"/>
        </w:rPr>
        <w:t xml:space="preserve">: реальному та </w:t>
      </w:r>
      <w:proofErr w:type="spellStart"/>
      <w:r w:rsidR="00E8328E">
        <w:rPr>
          <w:sz w:val="28"/>
          <w:szCs w:val="28"/>
          <w:shd w:val="clear" w:color="auto" w:fill="FFFFFF"/>
        </w:rPr>
        <w:t>віртуальному</w:t>
      </w:r>
      <w:proofErr w:type="spellEnd"/>
      <w:r w:rsidR="00E8328E">
        <w:rPr>
          <w:sz w:val="28"/>
          <w:szCs w:val="28"/>
          <w:shd w:val="clear" w:color="auto" w:fill="FFFFFF"/>
          <w:lang w:val="uk-UA"/>
        </w:rPr>
        <w:t xml:space="preserve"> ,</w:t>
      </w:r>
      <w:r w:rsidRPr="008F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041A">
        <w:rPr>
          <w:sz w:val="28"/>
          <w:szCs w:val="28"/>
          <w:shd w:val="clear" w:color="auto" w:fill="FFFFFF"/>
        </w:rPr>
        <w:t>навіть</w:t>
      </w:r>
      <w:proofErr w:type="spellEnd"/>
      <w:r w:rsidRPr="008F041A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8F041A">
        <w:rPr>
          <w:sz w:val="28"/>
          <w:szCs w:val="28"/>
          <w:shd w:val="clear" w:color="auto" w:fill="FFFFFF"/>
        </w:rPr>
        <w:t>уроці</w:t>
      </w:r>
      <w:proofErr w:type="spellEnd"/>
      <w:r w:rsidRPr="008F041A">
        <w:rPr>
          <w:sz w:val="28"/>
          <w:szCs w:val="28"/>
          <w:shd w:val="clear" w:color="auto" w:fill="FFFFFF"/>
        </w:rPr>
        <w:t>.</w:t>
      </w:r>
      <w:r w:rsidRPr="008F041A">
        <w:rPr>
          <w:rFonts w:ascii="Arial" w:hAnsi="Arial" w:cs="Arial"/>
          <w:color w:val="6A6A6A"/>
        </w:rPr>
        <w:t xml:space="preserve"> </w:t>
      </w:r>
      <w:r w:rsidR="00E8328E">
        <w:rPr>
          <w:sz w:val="28"/>
          <w:szCs w:val="28"/>
          <w:lang w:val="uk-UA"/>
        </w:rPr>
        <w:t>У сучасній освіті</w:t>
      </w:r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вже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напрацьовані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формати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ефективного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навчання</w:t>
      </w:r>
      <w:proofErr w:type="spellEnd"/>
      <w:r w:rsidRPr="008F041A">
        <w:rPr>
          <w:sz w:val="28"/>
          <w:szCs w:val="28"/>
        </w:rPr>
        <w:t xml:space="preserve"> за </w:t>
      </w:r>
      <w:proofErr w:type="spellStart"/>
      <w:r w:rsidRPr="008F041A">
        <w:rPr>
          <w:sz w:val="28"/>
          <w:szCs w:val="28"/>
        </w:rPr>
        <w:t>допомогою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гаджетів</w:t>
      </w:r>
      <w:proofErr w:type="spellEnd"/>
      <w:r w:rsidRPr="008F041A">
        <w:rPr>
          <w:sz w:val="28"/>
          <w:szCs w:val="28"/>
        </w:rPr>
        <w:t>. </w:t>
      </w:r>
      <w:proofErr w:type="spellStart"/>
      <w:r w:rsidRPr="008F041A">
        <w:rPr>
          <w:sz w:val="28"/>
          <w:szCs w:val="28"/>
        </w:rPr>
        <w:t>Серед</w:t>
      </w:r>
      <w:proofErr w:type="spellEnd"/>
      <w:r w:rsidRPr="008F041A">
        <w:rPr>
          <w:sz w:val="28"/>
          <w:szCs w:val="28"/>
        </w:rPr>
        <w:t xml:space="preserve"> таких </w:t>
      </w:r>
      <w:proofErr w:type="spellStart"/>
      <w:r w:rsidRPr="008F041A">
        <w:rPr>
          <w:sz w:val="28"/>
          <w:szCs w:val="28"/>
        </w:rPr>
        <w:t>форматів</w:t>
      </w:r>
      <w:proofErr w:type="spellEnd"/>
      <w:r w:rsidRPr="008F041A">
        <w:rPr>
          <w:sz w:val="28"/>
          <w:szCs w:val="28"/>
        </w:rPr>
        <w:t xml:space="preserve">, </w:t>
      </w:r>
      <w:proofErr w:type="spellStart"/>
      <w:r w:rsidRPr="008F041A">
        <w:rPr>
          <w:sz w:val="28"/>
          <w:szCs w:val="28"/>
        </w:rPr>
        <w:t>наприклад</w:t>
      </w:r>
      <w:proofErr w:type="spellEnd"/>
      <w:r w:rsidRPr="008F041A">
        <w:rPr>
          <w:sz w:val="28"/>
          <w:szCs w:val="28"/>
        </w:rPr>
        <w:t>:</w:t>
      </w:r>
    </w:p>
    <w:p w:rsidR="00DD583E" w:rsidRDefault="008F041A" w:rsidP="00071E5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8F041A">
        <w:rPr>
          <w:sz w:val="28"/>
          <w:szCs w:val="28"/>
          <w:lang w:val="en-US"/>
        </w:rPr>
        <w:t>BYOD (</w:t>
      </w:r>
      <w:r w:rsidRPr="00E8328E">
        <w:rPr>
          <w:i/>
          <w:sz w:val="28"/>
          <w:szCs w:val="28"/>
          <w:lang w:val="en-US"/>
        </w:rPr>
        <w:t>Bring Your Own Device</w:t>
      </w:r>
      <w:r w:rsidRPr="008F041A">
        <w:rPr>
          <w:sz w:val="28"/>
          <w:szCs w:val="28"/>
          <w:lang w:val="en-US"/>
        </w:rPr>
        <w:t xml:space="preserve"> - «</w:t>
      </w:r>
      <w:r w:rsidRPr="008F041A">
        <w:rPr>
          <w:sz w:val="28"/>
          <w:szCs w:val="28"/>
        </w:rPr>
        <w:t>Принеси</w:t>
      </w:r>
      <w:r w:rsidRPr="008F041A">
        <w:rPr>
          <w:sz w:val="28"/>
          <w:szCs w:val="28"/>
          <w:lang w:val="en-US"/>
        </w:rPr>
        <w:t xml:space="preserve"> </w:t>
      </w:r>
      <w:proofErr w:type="spellStart"/>
      <w:r w:rsidRPr="008F041A">
        <w:rPr>
          <w:sz w:val="28"/>
          <w:szCs w:val="28"/>
        </w:rPr>
        <w:t>свій</w:t>
      </w:r>
      <w:proofErr w:type="spellEnd"/>
      <w:r w:rsidRPr="008F041A">
        <w:rPr>
          <w:sz w:val="28"/>
          <w:szCs w:val="28"/>
          <w:lang w:val="en-US"/>
        </w:rPr>
        <w:t xml:space="preserve"> </w:t>
      </w:r>
      <w:proofErr w:type="spellStart"/>
      <w:r w:rsidRPr="008F041A">
        <w:rPr>
          <w:sz w:val="28"/>
          <w:szCs w:val="28"/>
        </w:rPr>
        <w:t>пристрій</w:t>
      </w:r>
      <w:proofErr w:type="spellEnd"/>
      <w:r w:rsidRPr="008F041A">
        <w:rPr>
          <w:sz w:val="28"/>
          <w:szCs w:val="28"/>
          <w:lang w:val="en-US"/>
        </w:rPr>
        <w:t xml:space="preserve">»). </w:t>
      </w:r>
      <w:proofErr w:type="spellStart"/>
      <w:r w:rsidRPr="008F041A">
        <w:rPr>
          <w:sz w:val="28"/>
          <w:szCs w:val="28"/>
        </w:rPr>
        <w:t>Учням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пропонують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використовувати</w:t>
      </w:r>
      <w:proofErr w:type="spellEnd"/>
      <w:r w:rsidRPr="008F041A">
        <w:rPr>
          <w:sz w:val="28"/>
          <w:szCs w:val="28"/>
        </w:rPr>
        <w:t xml:space="preserve"> на </w:t>
      </w:r>
      <w:proofErr w:type="spellStart"/>
      <w:r w:rsidRPr="008F041A">
        <w:rPr>
          <w:sz w:val="28"/>
          <w:szCs w:val="28"/>
        </w:rPr>
        <w:t>заняттях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proofErr w:type="gramStart"/>
      <w:r w:rsidRPr="008F041A">
        <w:rPr>
          <w:sz w:val="28"/>
          <w:szCs w:val="28"/>
        </w:rPr>
        <w:t>св</w:t>
      </w:r>
      <w:proofErr w:type="gramEnd"/>
      <w:r w:rsidRPr="008F041A">
        <w:rPr>
          <w:sz w:val="28"/>
          <w:szCs w:val="28"/>
        </w:rPr>
        <w:t>ій</w:t>
      </w:r>
      <w:proofErr w:type="spellEnd"/>
      <w:r w:rsidRPr="008F041A">
        <w:rPr>
          <w:sz w:val="28"/>
          <w:szCs w:val="28"/>
        </w:rPr>
        <w:t xml:space="preserve"> гаджет для </w:t>
      </w:r>
      <w:proofErr w:type="spellStart"/>
      <w:r w:rsidRPr="008F041A">
        <w:rPr>
          <w:sz w:val="28"/>
          <w:szCs w:val="28"/>
        </w:rPr>
        <w:t>пошуку</w:t>
      </w:r>
      <w:proofErr w:type="spellEnd"/>
      <w:r w:rsidRPr="008F041A">
        <w:rPr>
          <w:sz w:val="28"/>
          <w:szCs w:val="28"/>
        </w:rPr>
        <w:t xml:space="preserve"> </w:t>
      </w:r>
      <w:proofErr w:type="spellStart"/>
      <w:r w:rsidRPr="008F041A">
        <w:rPr>
          <w:sz w:val="28"/>
          <w:szCs w:val="28"/>
        </w:rPr>
        <w:t>інформації</w:t>
      </w:r>
      <w:proofErr w:type="spellEnd"/>
      <w:r w:rsidRPr="008F041A">
        <w:rPr>
          <w:sz w:val="28"/>
          <w:szCs w:val="28"/>
        </w:rPr>
        <w:t xml:space="preserve">, перегляду </w:t>
      </w:r>
      <w:proofErr w:type="spellStart"/>
      <w:r w:rsidRPr="008F041A">
        <w:rPr>
          <w:sz w:val="28"/>
          <w:szCs w:val="28"/>
        </w:rPr>
        <w:t>відеоматеріалів</w:t>
      </w:r>
      <w:proofErr w:type="spellEnd"/>
      <w:r w:rsidRPr="008F041A">
        <w:rPr>
          <w:sz w:val="28"/>
          <w:szCs w:val="28"/>
        </w:rPr>
        <w:t>.</w:t>
      </w:r>
      <w:r w:rsidR="00071E52">
        <w:rPr>
          <w:sz w:val="28"/>
          <w:szCs w:val="28"/>
          <w:lang w:val="uk-UA"/>
        </w:rPr>
        <w:t xml:space="preserve"> </w:t>
      </w:r>
      <w:r w:rsidR="00071E52" w:rsidRPr="00071E52">
        <w:rPr>
          <w:sz w:val="28"/>
          <w:szCs w:val="28"/>
          <w:lang w:val="uk-UA"/>
        </w:rPr>
        <w:t>За допомогою цього формату ш</w:t>
      </w:r>
      <w:r w:rsidRPr="00071E52">
        <w:rPr>
          <w:sz w:val="28"/>
          <w:szCs w:val="28"/>
          <w:lang w:val="uk-UA"/>
        </w:rPr>
        <w:t xml:space="preserve">колярі отримують інформацію у звичній для них формі (через відео, статті, чати) і охочіше навчаються. </w:t>
      </w:r>
      <w:r w:rsidR="00C02182" w:rsidRPr="002A349D">
        <w:rPr>
          <w:sz w:val="28"/>
          <w:szCs w:val="28"/>
          <w:lang w:val="uk-UA"/>
        </w:rPr>
        <w:t xml:space="preserve">Використання концепції </w:t>
      </w:r>
      <w:r w:rsidR="00C02182" w:rsidRPr="002A349D">
        <w:rPr>
          <w:sz w:val="28"/>
          <w:szCs w:val="28"/>
        </w:rPr>
        <w:t>BYOD</w:t>
      </w:r>
      <w:r w:rsidR="00C02182" w:rsidRPr="002A349D">
        <w:rPr>
          <w:sz w:val="28"/>
          <w:szCs w:val="28"/>
          <w:lang w:val="uk-UA"/>
        </w:rPr>
        <w:t xml:space="preserve"> як універсального інструменту реалізації </w:t>
      </w:r>
      <w:r w:rsidR="00C02182" w:rsidRPr="002A349D">
        <w:rPr>
          <w:sz w:val="28"/>
          <w:szCs w:val="28"/>
        </w:rPr>
        <w:t>STEAM</w:t>
      </w:r>
      <w:proofErr w:type="spellStart"/>
      <w:r w:rsidR="00C02182" w:rsidRPr="002A349D">
        <w:rPr>
          <w:sz w:val="28"/>
          <w:szCs w:val="28"/>
          <w:lang w:val="uk-UA"/>
        </w:rPr>
        <w:t>-освіти</w:t>
      </w:r>
      <w:proofErr w:type="spellEnd"/>
      <w:r w:rsidR="00C02182" w:rsidRPr="002A349D">
        <w:rPr>
          <w:sz w:val="28"/>
          <w:szCs w:val="28"/>
          <w:lang w:val="uk-UA"/>
        </w:rPr>
        <w:t xml:space="preserve"> дає змогу реалізувати на більш високому рівні такі принципи навчання як наочність, доступність, усвідомленість, зв'язок навчання з життям, а головне – розвинути інтерес </w:t>
      </w:r>
      <w:r w:rsidR="00C02182" w:rsidRPr="002A349D">
        <w:rPr>
          <w:sz w:val="28"/>
          <w:szCs w:val="28"/>
          <w:lang w:val="uk-UA"/>
        </w:rPr>
        <w:lastRenderedPageBreak/>
        <w:t xml:space="preserve">учнів до набуття знань, сприяти їх пізнавальній активності, ініціативності, сформувати здатність ставити перед собою проблеми і знаходити шляхи їх вирішення. </w:t>
      </w:r>
    </w:p>
    <w:p w:rsidR="00C270F1" w:rsidRDefault="00DD583E" w:rsidP="00DD583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02182" w:rsidRPr="002A349D">
        <w:rPr>
          <w:sz w:val="28"/>
          <w:szCs w:val="28"/>
          <w:lang w:val="uk-UA"/>
        </w:rPr>
        <w:t xml:space="preserve">Підтримкою використання </w:t>
      </w:r>
      <w:r w:rsidR="00C02182" w:rsidRPr="00E8328E">
        <w:rPr>
          <w:sz w:val="28"/>
          <w:szCs w:val="28"/>
        </w:rPr>
        <w:t>BYOD</w:t>
      </w:r>
      <w:r w:rsidR="00C02182" w:rsidRPr="002A349D">
        <w:rPr>
          <w:sz w:val="28"/>
          <w:szCs w:val="28"/>
          <w:lang w:val="uk-UA"/>
        </w:rPr>
        <w:t xml:space="preserve"> у навчальному процесі є сервіс від </w:t>
      </w:r>
      <w:proofErr w:type="spellStart"/>
      <w:r w:rsidR="00C02182" w:rsidRPr="00E8328E">
        <w:rPr>
          <w:i/>
          <w:sz w:val="28"/>
          <w:szCs w:val="28"/>
        </w:rPr>
        <w:t>Google</w:t>
      </w:r>
      <w:proofErr w:type="spellEnd"/>
      <w:r w:rsidR="00C02182" w:rsidRPr="00E8328E">
        <w:rPr>
          <w:i/>
          <w:sz w:val="28"/>
          <w:szCs w:val="28"/>
          <w:lang w:val="uk-UA"/>
        </w:rPr>
        <w:t xml:space="preserve"> </w:t>
      </w:r>
      <w:r w:rsidR="00C02182" w:rsidRPr="002A349D">
        <w:rPr>
          <w:sz w:val="28"/>
          <w:szCs w:val="28"/>
          <w:lang w:val="uk-UA"/>
        </w:rPr>
        <w:t>«Науковий журнал»</w:t>
      </w:r>
      <w:r w:rsidR="00F839F3" w:rsidRPr="00F839F3">
        <w:rPr>
          <w:sz w:val="28"/>
          <w:szCs w:val="28"/>
          <w:lang w:val="uk-UA"/>
        </w:rPr>
        <w:t xml:space="preserve"> </w:t>
      </w:r>
      <w:r w:rsidR="00F839F3" w:rsidRPr="00E8328E">
        <w:rPr>
          <w:i/>
          <w:sz w:val="28"/>
          <w:szCs w:val="28"/>
          <w:lang w:val="uk-UA"/>
        </w:rPr>
        <w:t>(</w:t>
      </w:r>
      <w:proofErr w:type="spellStart"/>
      <w:r w:rsidR="00F839F3" w:rsidRPr="00E8328E">
        <w:rPr>
          <w:i/>
          <w:sz w:val="28"/>
          <w:szCs w:val="28"/>
        </w:rPr>
        <w:t>https</w:t>
      </w:r>
      <w:proofErr w:type="spellEnd"/>
      <w:r w:rsidR="00F839F3" w:rsidRPr="00E8328E">
        <w:rPr>
          <w:i/>
          <w:sz w:val="28"/>
          <w:szCs w:val="28"/>
          <w:lang w:val="uk-UA"/>
        </w:rPr>
        <w:t>://</w:t>
      </w:r>
      <w:proofErr w:type="spellStart"/>
      <w:r w:rsidR="00F839F3" w:rsidRPr="00E8328E">
        <w:rPr>
          <w:i/>
          <w:sz w:val="28"/>
          <w:szCs w:val="28"/>
        </w:rPr>
        <w:t>play</w:t>
      </w:r>
      <w:proofErr w:type="spellEnd"/>
      <w:r w:rsidR="00F839F3" w:rsidRPr="00E8328E">
        <w:rPr>
          <w:i/>
          <w:sz w:val="28"/>
          <w:szCs w:val="28"/>
          <w:lang w:val="uk-UA"/>
        </w:rPr>
        <w:t>.</w:t>
      </w:r>
      <w:proofErr w:type="spellStart"/>
      <w:r w:rsidR="00F839F3" w:rsidRPr="00E8328E">
        <w:rPr>
          <w:i/>
          <w:sz w:val="28"/>
          <w:szCs w:val="28"/>
        </w:rPr>
        <w:t>google</w:t>
      </w:r>
      <w:proofErr w:type="spellEnd"/>
      <w:r w:rsidR="00F839F3" w:rsidRPr="00E8328E">
        <w:rPr>
          <w:i/>
          <w:sz w:val="28"/>
          <w:szCs w:val="28"/>
          <w:lang w:val="uk-UA"/>
        </w:rPr>
        <w:t>.</w:t>
      </w:r>
      <w:proofErr w:type="spellStart"/>
      <w:r w:rsidR="00F839F3" w:rsidRPr="00E8328E">
        <w:rPr>
          <w:i/>
          <w:sz w:val="28"/>
          <w:szCs w:val="28"/>
        </w:rPr>
        <w:t>com</w:t>
      </w:r>
      <w:proofErr w:type="spellEnd"/>
      <w:r w:rsidR="00F839F3" w:rsidRPr="00E8328E">
        <w:rPr>
          <w:i/>
          <w:sz w:val="28"/>
          <w:szCs w:val="28"/>
          <w:lang w:val="uk-UA"/>
        </w:rPr>
        <w:t>/),</w:t>
      </w:r>
      <w:r w:rsidR="00C02182" w:rsidRPr="00E8328E">
        <w:rPr>
          <w:i/>
          <w:sz w:val="28"/>
          <w:szCs w:val="28"/>
          <w:lang w:val="uk-UA"/>
        </w:rPr>
        <w:t xml:space="preserve"> </w:t>
      </w:r>
      <w:r w:rsidR="00F839F3" w:rsidRPr="00E8328E">
        <w:rPr>
          <w:i/>
          <w:sz w:val="28"/>
          <w:szCs w:val="28"/>
          <w:lang w:val="uk-UA"/>
        </w:rPr>
        <w:t xml:space="preserve"> </w:t>
      </w:r>
      <w:r w:rsidR="00C02182" w:rsidRPr="002A349D">
        <w:rPr>
          <w:sz w:val="28"/>
          <w:szCs w:val="28"/>
          <w:lang w:val="uk-UA"/>
        </w:rPr>
        <w:t>за допомогою якого вчитель має можливість організувати наукові дослідження, проводити експерименти</w:t>
      </w:r>
      <w:r w:rsidR="00C02182" w:rsidRPr="00C02182">
        <w:rPr>
          <w:sz w:val="28"/>
          <w:szCs w:val="28"/>
          <w:lang w:val="uk-UA"/>
        </w:rPr>
        <w:t xml:space="preserve"> </w:t>
      </w:r>
      <w:r w:rsidR="00C02182" w:rsidRPr="002A349D">
        <w:rPr>
          <w:sz w:val="28"/>
          <w:szCs w:val="28"/>
          <w:lang w:val="uk-UA"/>
        </w:rPr>
        <w:t>зок</w:t>
      </w:r>
      <w:r w:rsidR="00C270F1">
        <w:rPr>
          <w:sz w:val="28"/>
          <w:szCs w:val="28"/>
          <w:lang w:val="uk-UA"/>
        </w:rPr>
        <w:t xml:space="preserve">рема: </w:t>
      </w:r>
      <w:r w:rsidR="00C02182" w:rsidRPr="002A349D">
        <w:rPr>
          <w:sz w:val="28"/>
          <w:szCs w:val="28"/>
          <w:lang w:val="uk-UA"/>
        </w:rPr>
        <w:t xml:space="preserve"> вимірювати рівень освітленості, звуку, прискорення, атмосферного тиску тощо за допомогою</w:t>
      </w:r>
      <w:r w:rsidR="00C270F1">
        <w:rPr>
          <w:sz w:val="28"/>
          <w:szCs w:val="28"/>
          <w:lang w:val="uk-UA"/>
        </w:rPr>
        <w:t xml:space="preserve"> вбудованих датчиків телефону; </w:t>
      </w:r>
      <w:r w:rsidR="00C02182" w:rsidRPr="002A349D">
        <w:rPr>
          <w:sz w:val="28"/>
          <w:szCs w:val="28"/>
          <w:lang w:val="uk-UA"/>
        </w:rPr>
        <w:t xml:space="preserve"> створювати нотатки та фотографії для документ</w:t>
      </w:r>
      <w:r w:rsidR="00C270F1">
        <w:rPr>
          <w:sz w:val="28"/>
          <w:szCs w:val="28"/>
          <w:lang w:val="uk-UA"/>
        </w:rPr>
        <w:t xml:space="preserve">ування наукових експериментів; </w:t>
      </w:r>
      <w:r w:rsidR="00C02182" w:rsidRPr="002A349D">
        <w:rPr>
          <w:sz w:val="28"/>
          <w:szCs w:val="28"/>
          <w:lang w:val="uk-UA"/>
        </w:rPr>
        <w:t xml:space="preserve"> підключатися до зовнішніх датчиків за допомогою пристроїв </w:t>
      </w:r>
      <w:proofErr w:type="spellStart"/>
      <w:r w:rsidR="00C02182" w:rsidRPr="002A349D">
        <w:rPr>
          <w:sz w:val="28"/>
          <w:szCs w:val="28"/>
        </w:rPr>
        <w:t>Arduino</w:t>
      </w:r>
      <w:proofErr w:type="spellEnd"/>
      <w:r w:rsidR="00C02182" w:rsidRPr="002A349D">
        <w:rPr>
          <w:sz w:val="28"/>
          <w:szCs w:val="28"/>
          <w:lang w:val="uk-UA"/>
        </w:rPr>
        <w:t xml:space="preserve"> та </w:t>
      </w:r>
      <w:proofErr w:type="spellStart"/>
      <w:r w:rsidR="00C02182" w:rsidRPr="002A349D">
        <w:rPr>
          <w:sz w:val="28"/>
          <w:szCs w:val="28"/>
        </w:rPr>
        <w:t>Vernier</w:t>
      </w:r>
      <w:proofErr w:type="spellEnd"/>
      <w:r w:rsidR="00C02182" w:rsidRPr="002A349D">
        <w:rPr>
          <w:sz w:val="28"/>
          <w:szCs w:val="28"/>
          <w:lang w:val="uk-UA"/>
        </w:rPr>
        <w:t xml:space="preserve"> з підтримкою </w:t>
      </w:r>
      <w:proofErr w:type="spellStart"/>
      <w:r w:rsidR="00C02182" w:rsidRPr="002A349D">
        <w:rPr>
          <w:sz w:val="28"/>
          <w:szCs w:val="28"/>
        </w:rPr>
        <w:t>Bluetooth</w:t>
      </w:r>
      <w:proofErr w:type="spellEnd"/>
      <w:r w:rsidR="00E8328E">
        <w:rPr>
          <w:sz w:val="28"/>
          <w:szCs w:val="28"/>
          <w:lang w:val="uk-UA"/>
        </w:rPr>
        <w:t xml:space="preserve">; </w:t>
      </w:r>
      <w:r w:rsidR="00C02182" w:rsidRPr="002A349D">
        <w:rPr>
          <w:sz w:val="28"/>
          <w:szCs w:val="28"/>
          <w:lang w:val="uk-UA"/>
        </w:rPr>
        <w:t xml:space="preserve"> експортувати записані дані датчиків як файли </w:t>
      </w:r>
      <w:r w:rsidR="00C02182" w:rsidRPr="002A349D">
        <w:rPr>
          <w:sz w:val="28"/>
          <w:szCs w:val="28"/>
        </w:rPr>
        <w:t>CSV</w:t>
      </w:r>
      <w:r w:rsidR="00C270F1">
        <w:rPr>
          <w:sz w:val="28"/>
          <w:szCs w:val="28"/>
          <w:lang w:val="uk-UA"/>
        </w:rPr>
        <w:t xml:space="preserve">; </w:t>
      </w:r>
      <w:r w:rsidR="00C02182" w:rsidRPr="002A349D">
        <w:rPr>
          <w:sz w:val="28"/>
          <w:szCs w:val="28"/>
          <w:lang w:val="uk-UA"/>
        </w:rPr>
        <w:t xml:space="preserve"> створювати автоматичні активатори для запису даних і нотаток тощо.</w:t>
      </w:r>
    </w:p>
    <w:p w:rsidR="00557B70" w:rsidRDefault="00C270F1" w:rsidP="00C270F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A349D">
        <w:rPr>
          <w:sz w:val="28"/>
          <w:szCs w:val="28"/>
        </w:rPr>
        <w:t>«</w:t>
      </w:r>
      <w:proofErr w:type="spellStart"/>
      <w:r w:rsidRPr="002A349D">
        <w:rPr>
          <w:sz w:val="28"/>
          <w:szCs w:val="28"/>
        </w:rPr>
        <w:t>Науковий</w:t>
      </w:r>
      <w:proofErr w:type="spellEnd"/>
      <w:r w:rsidRPr="002A349D">
        <w:rPr>
          <w:sz w:val="28"/>
          <w:szCs w:val="28"/>
        </w:rPr>
        <w:t xml:space="preserve"> журнал» </w:t>
      </w:r>
      <w:proofErr w:type="spellStart"/>
      <w:r w:rsidRPr="002A349D">
        <w:rPr>
          <w:sz w:val="28"/>
          <w:szCs w:val="28"/>
        </w:rPr>
        <w:t>дає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вчителеві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змогу</w:t>
      </w:r>
      <w:proofErr w:type="spellEnd"/>
      <w:r w:rsidRPr="002A349D">
        <w:rPr>
          <w:sz w:val="28"/>
          <w:szCs w:val="28"/>
        </w:rPr>
        <w:t xml:space="preserve"> з </w:t>
      </w:r>
      <w:proofErr w:type="spellStart"/>
      <w:r w:rsidRPr="002A349D">
        <w:rPr>
          <w:sz w:val="28"/>
          <w:szCs w:val="28"/>
        </w:rPr>
        <w:t>легкістю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організувати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мейкер-прості</w:t>
      </w:r>
      <w:proofErr w:type="gramStart"/>
      <w:r w:rsidRPr="002A349D">
        <w:rPr>
          <w:sz w:val="28"/>
          <w:szCs w:val="28"/>
        </w:rPr>
        <w:t>р</w:t>
      </w:r>
      <w:proofErr w:type="spellEnd"/>
      <w:proofErr w:type="gramEnd"/>
      <w:r w:rsidRPr="002A349D">
        <w:rPr>
          <w:sz w:val="28"/>
          <w:szCs w:val="28"/>
        </w:rPr>
        <w:t xml:space="preserve">, </w:t>
      </w:r>
      <w:proofErr w:type="spellStart"/>
      <w:r w:rsidRPr="002A349D">
        <w:rPr>
          <w:sz w:val="28"/>
          <w:szCs w:val="28"/>
        </w:rPr>
        <w:t>позбавляючи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необхідності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придбання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коштовного</w:t>
      </w:r>
      <w:proofErr w:type="spellEnd"/>
      <w:r w:rsidRPr="002A349D">
        <w:rPr>
          <w:sz w:val="28"/>
          <w:szCs w:val="28"/>
        </w:rPr>
        <w:t xml:space="preserve"> </w:t>
      </w:r>
      <w:proofErr w:type="spellStart"/>
      <w:r w:rsidRPr="002A349D">
        <w:rPr>
          <w:sz w:val="28"/>
          <w:szCs w:val="28"/>
        </w:rPr>
        <w:t>обладнання</w:t>
      </w:r>
      <w:proofErr w:type="spellEnd"/>
      <w:r w:rsidRPr="002A349D">
        <w:rPr>
          <w:sz w:val="28"/>
          <w:szCs w:val="28"/>
        </w:rPr>
        <w:t>.</w:t>
      </w:r>
      <w:r w:rsidR="00557B70">
        <w:rPr>
          <w:sz w:val="28"/>
          <w:szCs w:val="28"/>
          <w:lang w:val="uk-UA"/>
        </w:rPr>
        <w:t xml:space="preserve"> </w:t>
      </w:r>
    </w:p>
    <w:p w:rsidR="00CB27A0" w:rsidRDefault="00557B70" w:rsidP="00CB27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A349D">
        <w:rPr>
          <w:sz w:val="28"/>
          <w:szCs w:val="28"/>
          <w:lang w:val="uk-UA"/>
        </w:rPr>
        <w:t xml:space="preserve">Використання концепції </w:t>
      </w:r>
      <w:r w:rsidRPr="002A349D">
        <w:rPr>
          <w:sz w:val="28"/>
          <w:szCs w:val="28"/>
        </w:rPr>
        <w:t>BYOD</w:t>
      </w:r>
      <w:r w:rsidRPr="002A349D">
        <w:rPr>
          <w:sz w:val="28"/>
          <w:szCs w:val="28"/>
          <w:lang w:val="uk-UA"/>
        </w:rPr>
        <w:t xml:space="preserve"> розширює межі освіти у просторі</w:t>
      </w:r>
      <w:r w:rsidR="00DD583E">
        <w:rPr>
          <w:sz w:val="28"/>
          <w:szCs w:val="28"/>
          <w:lang w:val="uk-UA"/>
        </w:rPr>
        <w:t>, стимулює</w:t>
      </w:r>
      <w:r>
        <w:rPr>
          <w:sz w:val="28"/>
          <w:szCs w:val="28"/>
          <w:lang w:val="uk-UA"/>
        </w:rPr>
        <w:t xml:space="preserve"> </w:t>
      </w:r>
      <w:r w:rsidRPr="002A349D">
        <w:rPr>
          <w:sz w:val="28"/>
          <w:szCs w:val="28"/>
          <w:lang w:val="uk-UA"/>
        </w:rPr>
        <w:t xml:space="preserve"> допитливість</w:t>
      </w:r>
      <w:r>
        <w:rPr>
          <w:sz w:val="28"/>
          <w:szCs w:val="28"/>
          <w:lang w:val="uk-UA"/>
        </w:rPr>
        <w:t xml:space="preserve"> учнів.</w:t>
      </w:r>
      <w:r w:rsidRPr="002A349D">
        <w:rPr>
          <w:sz w:val="28"/>
          <w:szCs w:val="28"/>
          <w:lang w:val="uk-UA"/>
        </w:rPr>
        <w:t xml:space="preserve"> Так, наприклад, </w:t>
      </w:r>
      <w:r w:rsidR="00FF35E6" w:rsidRPr="00FF35E6">
        <w:rPr>
          <w:sz w:val="20"/>
          <w:szCs w:val="20"/>
          <w:lang w:val="uk-UA"/>
        </w:rPr>
        <w:t xml:space="preserve"> </w:t>
      </w:r>
      <w:proofErr w:type="spellStart"/>
      <w:r w:rsidR="00FF35E6" w:rsidRPr="00391FC8">
        <w:rPr>
          <w:i/>
          <w:sz w:val="28"/>
          <w:szCs w:val="28"/>
        </w:rPr>
        <w:t>LabInApp</w:t>
      </w:r>
      <w:proofErr w:type="spellEnd"/>
      <w:r w:rsidR="00391FC8" w:rsidRPr="00391FC8">
        <w:rPr>
          <w:i/>
          <w:sz w:val="28"/>
          <w:szCs w:val="28"/>
          <w:lang w:val="uk-UA"/>
        </w:rPr>
        <w:t>(</w:t>
      </w:r>
      <w:r w:rsidR="00391FC8" w:rsidRPr="00391FC8">
        <w:rPr>
          <w:i/>
          <w:sz w:val="28"/>
          <w:szCs w:val="28"/>
          <w:lang w:val="en-US"/>
        </w:rPr>
        <w:t>https</w:t>
      </w:r>
      <w:r w:rsidR="00391FC8" w:rsidRPr="00391FC8">
        <w:rPr>
          <w:i/>
          <w:sz w:val="28"/>
          <w:szCs w:val="28"/>
          <w:lang w:val="uk-UA"/>
        </w:rPr>
        <w:t xml:space="preserve">:// </w:t>
      </w:r>
      <w:r w:rsidR="00391FC8" w:rsidRPr="00391FC8">
        <w:rPr>
          <w:i/>
          <w:sz w:val="28"/>
          <w:szCs w:val="28"/>
          <w:lang w:val="en-US"/>
        </w:rPr>
        <w:t>play</w:t>
      </w:r>
      <w:r w:rsidR="00391FC8" w:rsidRPr="00391FC8">
        <w:rPr>
          <w:i/>
          <w:sz w:val="28"/>
          <w:szCs w:val="28"/>
          <w:lang w:val="uk-UA"/>
        </w:rPr>
        <w:t>.</w:t>
      </w:r>
      <w:proofErr w:type="spellStart"/>
      <w:r w:rsidR="00391FC8" w:rsidRPr="00391FC8">
        <w:rPr>
          <w:i/>
          <w:sz w:val="28"/>
          <w:szCs w:val="28"/>
          <w:lang w:val="en-US"/>
        </w:rPr>
        <w:t>google</w:t>
      </w:r>
      <w:proofErr w:type="spellEnd"/>
      <w:r w:rsidR="00391FC8" w:rsidRPr="00391FC8">
        <w:rPr>
          <w:i/>
          <w:sz w:val="28"/>
          <w:szCs w:val="28"/>
          <w:lang w:val="uk-UA"/>
        </w:rPr>
        <w:t>.</w:t>
      </w:r>
      <w:r w:rsidR="00391FC8" w:rsidRPr="00391FC8">
        <w:rPr>
          <w:i/>
          <w:sz w:val="28"/>
          <w:szCs w:val="28"/>
          <w:lang w:val="en-US"/>
        </w:rPr>
        <w:t>com</w:t>
      </w:r>
      <w:r w:rsidR="00391FC8" w:rsidRPr="00391FC8">
        <w:rPr>
          <w:i/>
          <w:sz w:val="28"/>
          <w:szCs w:val="28"/>
          <w:lang w:val="uk-UA"/>
        </w:rPr>
        <w:t>)</w:t>
      </w:r>
      <w:r w:rsidR="00FF35E6" w:rsidRPr="00FF35E6">
        <w:rPr>
          <w:sz w:val="28"/>
          <w:szCs w:val="28"/>
          <w:lang w:val="uk-UA"/>
        </w:rPr>
        <w:t xml:space="preserve"> − 3</w:t>
      </w:r>
      <w:r w:rsidR="00FF35E6" w:rsidRPr="00FF35E6">
        <w:rPr>
          <w:sz w:val="28"/>
          <w:szCs w:val="28"/>
        </w:rPr>
        <w:t>D</w:t>
      </w:r>
      <w:proofErr w:type="spellStart"/>
      <w:r w:rsidR="00FF35E6" w:rsidRPr="00FF35E6">
        <w:rPr>
          <w:sz w:val="28"/>
          <w:szCs w:val="28"/>
          <w:lang w:val="uk-UA"/>
        </w:rPr>
        <w:t>-інтерактивний</w:t>
      </w:r>
      <w:proofErr w:type="spellEnd"/>
      <w:r w:rsidR="00FF35E6" w:rsidRPr="00FF35E6">
        <w:rPr>
          <w:sz w:val="28"/>
          <w:szCs w:val="28"/>
          <w:lang w:val="uk-UA"/>
        </w:rPr>
        <w:t xml:space="preserve"> віртуальний лабораторний інструмент, дає змогу демонструвати експерименти, здійснювати візуалізацію складних процесів</w:t>
      </w:r>
      <w:r w:rsidR="00FF35E6">
        <w:rPr>
          <w:sz w:val="28"/>
          <w:szCs w:val="28"/>
          <w:lang w:val="uk-UA"/>
        </w:rPr>
        <w:t>;</w:t>
      </w:r>
      <w:r w:rsidR="00FF35E6" w:rsidRPr="00FF35E6">
        <w:rPr>
          <w:sz w:val="28"/>
          <w:szCs w:val="28"/>
          <w:lang w:val="uk-UA"/>
        </w:rPr>
        <w:t xml:space="preserve"> </w:t>
      </w:r>
      <w:r w:rsidRPr="002A349D">
        <w:rPr>
          <w:sz w:val="28"/>
          <w:szCs w:val="28"/>
          <w:lang w:val="uk-UA"/>
        </w:rPr>
        <w:t xml:space="preserve"> </w:t>
      </w:r>
      <w:r w:rsidR="00FF35E6">
        <w:rPr>
          <w:sz w:val="28"/>
          <w:szCs w:val="28"/>
          <w:lang w:val="uk-UA"/>
        </w:rPr>
        <w:t xml:space="preserve">  </w:t>
      </w:r>
      <w:r w:rsidRPr="002A349D">
        <w:rPr>
          <w:sz w:val="28"/>
          <w:szCs w:val="28"/>
          <w:lang w:val="uk-UA"/>
        </w:rPr>
        <w:t>дидактичні можливості мобільного додатка «3</w:t>
      </w:r>
      <w:r w:rsidRPr="002A349D">
        <w:rPr>
          <w:sz w:val="28"/>
          <w:szCs w:val="28"/>
        </w:rPr>
        <w:t>D</w:t>
      </w:r>
      <w:r w:rsidRPr="002A349D">
        <w:rPr>
          <w:sz w:val="28"/>
          <w:szCs w:val="28"/>
          <w:lang w:val="uk-UA"/>
        </w:rPr>
        <w:t xml:space="preserve"> Графіка </w:t>
      </w:r>
      <w:proofErr w:type="spellStart"/>
      <w:r w:rsidRPr="00E8328E">
        <w:rPr>
          <w:i/>
          <w:sz w:val="28"/>
          <w:szCs w:val="28"/>
        </w:rPr>
        <w:t>GeoGebra</w:t>
      </w:r>
      <w:proofErr w:type="spellEnd"/>
      <w:r w:rsidRPr="002A349D">
        <w:rPr>
          <w:sz w:val="28"/>
          <w:szCs w:val="28"/>
          <w:lang w:val="uk-UA"/>
        </w:rPr>
        <w:t>» дають змогу учневі створювати будь-який 3</w:t>
      </w:r>
      <w:r w:rsidRPr="002A349D">
        <w:rPr>
          <w:sz w:val="28"/>
          <w:szCs w:val="28"/>
        </w:rPr>
        <w:t>D</w:t>
      </w:r>
      <w:proofErr w:type="spellStart"/>
      <w:r w:rsidRPr="002A349D">
        <w:rPr>
          <w:sz w:val="28"/>
          <w:szCs w:val="28"/>
          <w:lang w:val="uk-UA"/>
        </w:rPr>
        <w:t>-об'єкт</w:t>
      </w:r>
      <w:proofErr w:type="spellEnd"/>
      <w:r w:rsidRPr="002A349D">
        <w:rPr>
          <w:sz w:val="28"/>
          <w:szCs w:val="28"/>
          <w:lang w:val="uk-UA"/>
        </w:rPr>
        <w:t>, оперувати моделями просторових об'єктів, досліджуючи їх властивості</w:t>
      </w:r>
      <w:r w:rsidR="00CB27A0">
        <w:rPr>
          <w:sz w:val="28"/>
          <w:szCs w:val="28"/>
          <w:lang w:val="uk-UA"/>
        </w:rPr>
        <w:t>; додаток</w:t>
      </w:r>
      <w:r w:rsidR="00391FC8">
        <w:rPr>
          <w:sz w:val="28"/>
          <w:szCs w:val="28"/>
          <w:lang w:val="uk-UA"/>
        </w:rPr>
        <w:t xml:space="preserve"> </w:t>
      </w:r>
      <w:proofErr w:type="spellStart"/>
      <w:r w:rsidR="00CB27A0" w:rsidRPr="00E8328E">
        <w:rPr>
          <w:i/>
          <w:sz w:val="28"/>
          <w:szCs w:val="28"/>
        </w:rPr>
        <w:t>High</w:t>
      </w:r>
      <w:proofErr w:type="spellEnd"/>
      <w:r w:rsidR="00CB27A0" w:rsidRPr="00E8328E">
        <w:rPr>
          <w:i/>
          <w:sz w:val="28"/>
          <w:szCs w:val="28"/>
          <w:lang w:val="uk-UA"/>
        </w:rPr>
        <w:t xml:space="preserve"> </w:t>
      </w:r>
      <w:proofErr w:type="spellStart"/>
      <w:r w:rsidR="00CB27A0" w:rsidRPr="00E8328E">
        <w:rPr>
          <w:i/>
          <w:sz w:val="28"/>
          <w:szCs w:val="28"/>
        </w:rPr>
        <w:t>School</w:t>
      </w:r>
      <w:proofErr w:type="spellEnd"/>
      <w:r w:rsidR="00CB27A0" w:rsidRPr="00E8328E">
        <w:rPr>
          <w:i/>
          <w:sz w:val="28"/>
          <w:szCs w:val="28"/>
          <w:lang w:val="uk-UA"/>
        </w:rPr>
        <w:t xml:space="preserve"> </w:t>
      </w:r>
      <w:proofErr w:type="spellStart"/>
      <w:r w:rsidR="00CB27A0" w:rsidRPr="00E8328E">
        <w:rPr>
          <w:i/>
          <w:sz w:val="28"/>
          <w:szCs w:val="28"/>
        </w:rPr>
        <w:t>Science</w:t>
      </w:r>
      <w:proofErr w:type="spellEnd"/>
      <w:r w:rsidR="00CB27A0" w:rsidRPr="00E8328E">
        <w:rPr>
          <w:i/>
          <w:sz w:val="28"/>
          <w:szCs w:val="28"/>
          <w:lang w:val="uk-UA"/>
        </w:rPr>
        <w:t xml:space="preserve"> </w:t>
      </w:r>
      <w:proofErr w:type="spellStart"/>
      <w:r w:rsidR="00CB27A0" w:rsidRPr="00E8328E">
        <w:rPr>
          <w:i/>
          <w:sz w:val="28"/>
          <w:szCs w:val="28"/>
        </w:rPr>
        <w:t>Chemistry</w:t>
      </w:r>
      <w:proofErr w:type="spellEnd"/>
      <w:r w:rsidR="00CB27A0" w:rsidRPr="00E8328E">
        <w:rPr>
          <w:i/>
          <w:sz w:val="28"/>
          <w:szCs w:val="28"/>
          <w:lang w:val="uk-UA"/>
        </w:rPr>
        <w:t xml:space="preserve"> </w:t>
      </w:r>
      <w:proofErr w:type="spellStart"/>
      <w:r w:rsidR="00CB27A0" w:rsidRPr="00E8328E">
        <w:rPr>
          <w:i/>
          <w:sz w:val="28"/>
          <w:szCs w:val="28"/>
        </w:rPr>
        <w:t>Class</w:t>
      </w:r>
      <w:proofErr w:type="spellEnd"/>
      <w:r w:rsidR="00CB27A0" w:rsidRPr="00CB27A0">
        <w:rPr>
          <w:sz w:val="28"/>
          <w:szCs w:val="28"/>
          <w:lang w:val="uk-UA"/>
        </w:rPr>
        <w:t xml:space="preserve"> </w:t>
      </w:r>
      <w:proofErr w:type="spellStart"/>
      <w:r w:rsidR="00CB27A0" w:rsidRPr="00E8328E">
        <w:rPr>
          <w:i/>
          <w:sz w:val="28"/>
          <w:szCs w:val="28"/>
        </w:rPr>
        <w:t>Experiments</w:t>
      </w:r>
      <w:proofErr w:type="spellEnd"/>
      <w:r w:rsidR="00391FC8" w:rsidRPr="00391FC8">
        <w:rPr>
          <w:i/>
          <w:sz w:val="28"/>
          <w:szCs w:val="28"/>
          <w:lang w:val="uk-UA"/>
        </w:rPr>
        <w:t>(</w:t>
      </w:r>
      <w:r w:rsidR="00391FC8" w:rsidRPr="00391FC8">
        <w:rPr>
          <w:i/>
          <w:sz w:val="28"/>
          <w:szCs w:val="28"/>
          <w:lang w:val="en-US"/>
        </w:rPr>
        <w:t>https</w:t>
      </w:r>
      <w:r w:rsidR="00391FC8" w:rsidRPr="00391FC8">
        <w:rPr>
          <w:i/>
          <w:sz w:val="28"/>
          <w:szCs w:val="28"/>
          <w:lang w:val="uk-UA"/>
        </w:rPr>
        <w:t xml:space="preserve">:// </w:t>
      </w:r>
      <w:r w:rsidR="00391FC8" w:rsidRPr="00391FC8">
        <w:rPr>
          <w:i/>
          <w:sz w:val="28"/>
          <w:szCs w:val="28"/>
          <w:lang w:val="en-US"/>
        </w:rPr>
        <w:t>play</w:t>
      </w:r>
      <w:r w:rsidR="00391FC8" w:rsidRPr="00391FC8">
        <w:rPr>
          <w:i/>
          <w:sz w:val="28"/>
          <w:szCs w:val="28"/>
          <w:lang w:val="uk-UA"/>
        </w:rPr>
        <w:t>.</w:t>
      </w:r>
      <w:proofErr w:type="spellStart"/>
      <w:r w:rsidR="00391FC8" w:rsidRPr="00391FC8">
        <w:rPr>
          <w:i/>
          <w:sz w:val="28"/>
          <w:szCs w:val="28"/>
          <w:lang w:val="en-US"/>
        </w:rPr>
        <w:t>google</w:t>
      </w:r>
      <w:proofErr w:type="spellEnd"/>
      <w:r w:rsidR="00391FC8" w:rsidRPr="00391FC8">
        <w:rPr>
          <w:i/>
          <w:sz w:val="28"/>
          <w:szCs w:val="28"/>
          <w:lang w:val="uk-UA"/>
        </w:rPr>
        <w:t>.</w:t>
      </w:r>
      <w:r w:rsidR="00391FC8" w:rsidRPr="00391FC8">
        <w:rPr>
          <w:i/>
          <w:sz w:val="28"/>
          <w:szCs w:val="28"/>
          <w:lang w:val="en-US"/>
        </w:rPr>
        <w:t>com</w:t>
      </w:r>
      <w:r w:rsidR="00391FC8" w:rsidRPr="00391FC8">
        <w:rPr>
          <w:i/>
          <w:sz w:val="28"/>
          <w:szCs w:val="28"/>
          <w:lang w:val="uk-UA"/>
        </w:rPr>
        <w:t>)</w:t>
      </w:r>
      <w:r w:rsidR="00CB27A0" w:rsidRPr="00CB27A0">
        <w:rPr>
          <w:sz w:val="28"/>
          <w:szCs w:val="28"/>
          <w:lang w:val="uk-UA"/>
        </w:rPr>
        <w:t xml:space="preserve"> </w:t>
      </w:r>
      <w:r w:rsidR="00E8328E">
        <w:rPr>
          <w:sz w:val="28"/>
          <w:szCs w:val="28"/>
          <w:lang w:val="uk-UA"/>
        </w:rPr>
        <w:t>дозволить</w:t>
      </w:r>
      <w:r w:rsidR="00CB27A0" w:rsidRPr="00CB27A0">
        <w:rPr>
          <w:sz w:val="28"/>
          <w:szCs w:val="28"/>
          <w:lang w:val="uk-UA"/>
        </w:rPr>
        <w:t xml:space="preserve"> перенести віртуальний науковий експеримент у реальну цікаву, емоційно насичену практику</w:t>
      </w:r>
      <w:r w:rsidR="00CB27A0">
        <w:rPr>
          <w:sz w:val="28"/>
          <w:szCs w:val="28"/>
          <w:lang w:val="uk-UA"/>
        </w:rPr>
        <w:t xml:space="preserve">, </w:t>
      </w:r>
      <w:r w:rsidR="00CB27A0" w:rsidRPr="00CB27A0">
        <w:rPr>
          <w:sz w:val="28"/>
          <w:szCs w:val="28"/>
          <w:lang w:val="uk-UA"/>
        </w:rPr>
        <w:t>експериментувати з різними речовинами, спостерігати за хімічними реакціями, набувати практичних знань</w:t>
      </w:r>
      <w:r w:rsidR="00CB27A0">
        <w:rPr>
          <w:sz w:val="28"/>
          <w:szCs w:val="28"/>
          <w:lang w:val="uk-UA"/>
        </w:rPr>
        <w:t>.</w:t>
      </w:r>
    </w:p>
    <w:p w:rsidR="00E67B21" w:rsidRPr="00557B70" w:rsidRDefault="00E67B21" w:rsidP="00CB27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Шановні учасники семінару-практикуму, під час </w:t>
      </w:r>
      <w:proofErr w:type="spellStart"/>
      <w:r>
        <w:rPr>
          <w:sz w:val="28"/>
          <w:szCs w:val="28"/>
          <w:lang w:val="uk-UA"/>
        </w:rPr>
        <w:t>хакатону</w:t>
      </w:r>
      <w:proofErr w:type="spellEnd"/>
      <w:r>
        <w:rPr>
          <w:sz w:val="28"/>
          <w:szCs w:val="28"/>
          <w:lang w:val="uk-UA"/>
        </w:rPr>
        <w:t xml:space="preserve"> «Електронний кабінет учителя» ви будете мати можливість удосконалити навички роботи з </w:t>
      </w:r>
      <w:proofErr w:type="spellStart"/>
      <w:r>
        <w:rPr>
          <w:sz w:val="28"/>
          <w:szCs w:val="28"/>
          <w:lang w:val="uk-UA"/>
        </w:rPr>
        <w:t>онлайн-сервісам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766B74" w:rsidRPr="00EA1EA1">
        <w:rPr>
          <w:sz w:val="28"/>
          <w:szCs w:val="28"/>
          <w:lang w:val="en-US"/>
        </w:rPr>
        <w:t>Zunal</w:t>
      </w:r>
      <w:proofErr w:type="spellEnd"/>
      <w:r w:rsidR="00766B74" w:rsidRPr="00EA1EA1">
        <w:rPr>
          <w:sz w:val="28"/>
          <w:szCs w:val="28"/>
          <w:lang w:val="uk-UA"/>
        </w:rPr>
        <w:t xml:space="preserve"> </w:t>
      </w:r>
      <w:proofErr w:type="spellStart"/>
      <w:r w:rsidR="00766B74" w:rsidRPr="00EA1EA1">
        <w:rPr>
          <w:sz w:val="28"/>
          <w:szCs w:val="28"/>
          <w:lang w:val="en-US"/>
        </w:rPr>
        <w:t>webQuest</w:t>
      </w:r>
      <w:proofErr w:type="spellEnd"/>
      <w:r w:rsidR="00766B74" w:rsidRPr="00EA1EA1">
        <w:rPr>
          <w:sz w:val="28"/>
          <w:szCs w:val="28"/>
          <w:lang w:val="uk-UA"/>
        </w:rPr>
        <w:t xml:space="preserve"> </w:t>
      </w:r>
      <w:r w:rsidR="00766B74" w:rsidRPr="00EA1EA1">
        <w:rPr>
          <w:sz w:val="28"/>
          <w:szCs w:val="28"/>
          <w:lang w:val="en-US"/>
        </w:rPr>
        <w:t>maker</w:t>
      </w:r>
      <w:r w:rsidR="00766B74" w:rsidRPr="00EA1EA1">
        <w:rPr>
          <w:sz w:val="28"/>
          <w:szCs w:val="28"/>
          <w:lang w:val="uk-UA"/>
        </w:rPr>
        <w:t xml:space="preserve">, </w:t>
      </w:r>
      <w:proofErr w:type="spellStart"/>
      <w:r w:rsidR="00766B74" w:rsidRPr="00EA1EA1">
        <w:rPr>
          <w:sz w:val="28"/>
          <w:szCs w:val="28"/>
          <w:lang w:val="en-US"/>
        </w:rPr>
        <w:t>Movavi</w:t>
      </w:r>
      <w:proofErr w:type="spellEnd"/>
      <w:r w:rsidR="00766B74" w:rsidRPr="00EA1EA1">
        <w:rPr>
          <w:sz w:val="28"/>
          <w:szCs w:val="28"/>
          <w:lang w:val="uk-UA"/>
        </w:rPr>
        <w:t xml:space="preserve"> </w:t>
      </w:r>
      <w:r w:rsidR="00766B74" w:rsidRPr="00EA1EA1">
        <w:rPr>
          <w:sz w:val="28"/>
          <w:szCs w:val="28"/>
          <w:lang w:val="en-US"/>
        </w:rPr>
        <w:t>editor</w:t>
      </w:r>
      <w:r w:rsidR="00766B74" w:rsidRPr="00EA1EA1">
        <w:rPr>
          <w:sz w:val="28"/>
          <w:szCs w:val="28"/>
          <w:lang w:val="uk-UA"/>
        </w:rPr>
        <w:t xml:space="preserve">, </w:t>
      </w:r>
      <w:proofErr w:type="spellStart"/>
      <w:r w:rsidR="00766B74" w:rsidRPr="00EA1EA1">
        <w:rPr>
          <w:sz w:val="28"/>
          <w:szCs w:val="28"/>
          <w:lang w:val="en-US"/>
        </w:rPr>
        <w:t>Wizer</w:t>
      </w:r>
      <w:proofErr w:type="spellEnd"/>
      <w:r w:rsidR="00766B74" w:rsidRPr="00EA1EA1">
        <w:rPr>
          <w:sz w:val="28"/>
          <w:szCs w:val="28"/>
          <w:lang w:val="uk-UA"/>
        </w:rPr>
        <w:t>.</w:t>
      </w:r>
      <w:r w:rsidR="00766B74" w:rsidRPr="00EA1EA1">
        <w:rPr>
          <w:sz w:val="28"/>
          <w:szCs w:val="28"/>
          <w:lang w:val="en-US"/>
        </w:rPr>
        <w:t>me</w:t>
      </w:r>
      <w:r w:rsidR="00766B74" w:rsidRPr="00EA1EA1">
        <w:rPr>
          <w:sz w:val="28"/>
          <w:szCs w:val="28"/>
          <w:lang w:val="uk-UA"/>
        </w:rPr>
        <w:t xml:space="preserve">, </w:t>
      </w:r>
      <w:proofErr w:type="spellStart"/>
      <w:r w:rsidR="00766B74" w:rsidRPr="00EA1EA1">
        <w:rPr>
          <w:sz w:val="28"/>
          <w:szCs w:val="28"/>
          <w:lang w:val="en-US"/>
        </w:rPr>
        <w:t>Classflow</w:t>
      </w:r>
      <w:proofErr w:type="spellEnd"/>
      <w:r w:rsidR="00766B74" w:rsidRPr="00EA1EA1">
        <w:rPr>
          <w:sz w:val="28"/>
          <w:szCs w:val="28"/>
          <w:lang w:val="uk-UA"/>
        </w:rPr>
        <w:t xml:space="preserve"> </w:t>
      </w:r>
      <w:proofErr w:type="spellStart"/>
      <w:r w:rsidR="00766B74" w:rsidRPr="00EA1EA1">
        <w:rPr>
          <w:sz w:val="28"/>
          <w:szCs w:val="28"/>
          <w:lang w:val="en-US"/>
        </w:rPr>
        <w:t>learningApps</w:t>
      </w:r>
      <w:proofErr w:type="spellEnd"/>
      <w:r w:rsidR="00766B74" w:rsidRPr="00EA1EA1">
        <w:rPr>
          <w:sz w:val="28"/>
          <w:szCs w:val="28"/>
          <w:lang w:val="uk-UA"/>
        </w:rPr>
        <w:t xml:space="preserve">, </w:t>
      </w:r>
      <w:proofErr w:type="spellStart"/>
      <w:r w:rsidR="00766B74" w:rsidRPr="00EA1EA1">
        <w:rPr>
          <w:sz w:val="28"/>
          <w:szCs w:val="28"/>
          <w:lang w:val="en-US"/>
        </w:rPr>
        <w:t>Plicker</w:t>
      </w:r>
      <w:r w:rsidR="00766B74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  <w:lang w:val="uk-UA"/>
        </w:rPr>
        <w:t xml:space="preserve">   </w:t>
      </w:r>
      <w:r w:rsidR="00766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творити  особисті  інтерактивні он-лайн уроки. </w:t>
      </w:r>
    </w:p>
    <w:p w:rsidR="00E67B21" w:rsidRDefault="00CB27A0" w:rsidP="002A5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2A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іло підібрані вчителем електронні освітні </w:t>
      </w:r>
      <w:r w:rsidR="002A5FE5" w:rsidRPr="004D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и для організації навчальної діяльності учнів надають можливість створити спри</w:t>
      </w:r>
      <w:r w:rsidR="002A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ливі умови для продуктивного уроку</w:t>
      </w:r>
      <w:r w:rsidR="002A5FE5" w:rsidRPr="004D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зацікавити досліджуваною темою;</w:t>
      </w:r>
      <w:r w:rsidR="00BD30AD" w:rsidRPr="00BD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30AD" w:rsidRPr="004D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увати до навчання;</w:t>
      </w:r>
      <w:r w:rsidR="00BD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ити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здатність і активність учнів; </w:t>
      </w:r>
      <w:r w:rsidR="00BD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и перед дітьми реальний світ; забезпечити інтерактивну взаємод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2A5FE5" w:rsidRPr="004D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виникненню інтересу до пізнання чогось н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2A349D" w:rsidRPr="00C6519C" w:rsidRDefault="00E67B21" w:rsidP="002A5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6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27A0" w:rsidRDefault="00BD30AD" w:rsidP="00CB27A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</w:t>
      </w:r>
      <w:r w:rsidR="00CB27A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    </w:t>
      </w:r>
    </w:p>
    <w:p w:rsidR="00CB27A0" w:rsidRDefault="00CB27A0" w:rsidP="00CB27A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            </w:t>
      </w:r>
    </w:p>
    <w:p w:rsidR="00CB27A0" w:rsidRPr="002A349D" w:rsidRDefault="00CB27A0" w:rsidP="00CB27A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               Методист ОРМК               І. ОХРЕМЕНКО</w:t>
      </w:r>
    </w:p>
    <w:p w:rsidR="0070251D" w:rsidRDefault="0070251D" w:rsidP="002A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7C1" w:rsidRDefault="004217C1" w:rsidP="002A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7C1" w:rsidRDefault="005F0008" w:rsidP="005F00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.</w:t>
      </w:r>
    </w:p>
    <w:p w:rsidR="006A4BBB" w:rsidRDefault="006A4BBB" w:rsidP="005F00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0008" w:rsidRPr="006A4BBB" w:rsidRDefault="006A4BBB" w:rsidP="005F00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>Технології</w:t>
      </w:r>
      <w:proofErr w:type="spellEnd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>продуктивного</w:t>
      </w:r>
      <w:proofErr w:type="gramEnd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>навчання</w:t>
      </w:r>
      <w:proofErr w:type="spellEnd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 xml:space="preserve"> як </w:t>
      </w:r>
      <w:proofErr w:type="spellStart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>засіб</w:t>
      </w:r>
      <w:proofErr w:type="spellEnd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>залучення</w:t>
      </w:r>
      <w:proofErr w:type="spellEnd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>учнів</w:t>
      </w:r>
      <w:proofErr w:type="spellEnd"/>
      <w:r w:rsidRPr="006A4BBB">
        <w:rPr>
          <w:rStyle w:val="docdata"/>
          <w:rFonts w:ascii="Times New Roman" w:hAnsi="Times New Roman"/>
          <w:b/>
          <w:sz w:val="24"/>
          <w:szCs w:val="24"/>
          <w:shd w:val="clear" w:color="auto" w:fill="FFFFFF"/>
        </w:rPr>
        <w:t xml:space="preserve"> до </w:t>
      </w:r>
      <w:r w:rsidRPr="006A4BBB">
        <w:rPr>
          <w:rFonts w:ascii="Times New Roman" w:hAnsi="Times New Roman"/>
          <w:b/>
          <w:sz w:val="24"/>
          <w:szCs w:val="24"/>
          <w:shd w:val="clear" w:color="auto" w:fill="FFFFFF"/>
        </w:rPr>
        <w:t>STEM</w:t>
      </w:r>
      <w:r w:rsidRPr="006A4BB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– освіти</w:t>
      </w:r>
      <w:r w:rsidRPr="006A4BB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5F0008" w:rsidRDefault="005F0008" w:rsidP="005F00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плює  інтегрова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у навчання природничо-математичних та технологічних дисциплін: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SCIENCE(природничі науки), TECHNOLOGY(інформатика, різноманітні технології), ENGINEERING(технічна творчість),  і MAT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TICS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:rsidR="005F0008" w:rsidRDefault="005F0008" w:rsidP="005F000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6A4B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EM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>-освіт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>є розвиток навичок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критичного мислення,  формування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ключових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>,  що дозволять дитині  застосовувати науково-технічні знання в реальному житті; вирішувати життєві, наукові, професійні  проблеми; розвинути креативність  та    навички інноваційної діяльності.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uk-UA" w:eastAsia="ru-RU"/>
        </w:rPr>
        <w:t xml:space="preserve"> Цілі і зміст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A4B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лі STEM- освіти спрямовані на формування основ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ц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0008" w:rsidRDefault="005F0008" w:rsidP="005F000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ості формулювати, представляти і вирішувати проблеми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ул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дниць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и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най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лях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ослідницькі уміння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вички конструювання (алгоритм рішення інженерних задач);</w:t>
      </w:r>
    </w:p>
    <w:p w:rsidR="005F0008" w:rsidRDefault="005F0008" w:rsidP="005F000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огічне мислення, рефлексія, пояснення і аргументація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зуміння нової точки зору і стійкість у відстоюванні своєї позиції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ригінальність, відхід від шаблону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итич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уч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зу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івпр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продуктив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ідомі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схильності розглядати продукт діяльності як розумний, корисний і цінний поряд з вірою в  його ефективність.  </w:t>
      </w:r>
    </w:p>
    <w:p w:rsidR="005F0008" w:rsidRDefault="005F0008" w:rsidP="005F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6A4B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елику роль в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EM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>-освіті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ма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ізація особистост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 передбачає  ознайомлення школярів з професіями природничого, інженерно-технологічного  напрямів, підвищення  поінформованості про можливості їх кар’єри в даних професіях, </w:t>
      </w:r>
      <w:r>
        <w:rPr>
          <w:rFonts w:ascii="Times New Roman" w:hAnsi="Times New Roman" w:cs="Times New Roman"/>
          <w:sz w:val="24"/>
          <w:szCs w:val="24"/>
          <w:lang w:val="uk-UA"/>
        </w:rPr>
        <w:t>підготовка до подальшого навчання і працевлаштування відповідно до вимог ХХІ століття.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Ознайомлення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STEM-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професіями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передбачає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у </w:t>
      </w:r>
      <w:proofErr w:type="spellStart"/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іт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нови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понять і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технологій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Серед понять це такі як: інновація, </w:t>
      </w:r>
      <w:r>
        <w:rPr>
          <w:rFonts w:ascii="Times New Roman" w:eastAsia="TimesNewRomanPSMT" w:hAnsi="Times New Roman" w:cs="Times New Roman"/>
          <w:sz w:val="24"/>
          <w:szCs w:val="24"/>
        </w:rPr>
        <w:t>STEM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і </w:t>
      </w:r>
      <w:r>
        <w:rPr>
          <w:rFonts w:ascii="Times New Roman" w:eastAsia="TimesNewRomanPSMT" w:hAnsi="Times New Roman" w:cs="Times New Roman"/>
          <w:sz w:val="24"/>
          <w:szCs w:val="24"/>
        </w:rPr>
        <w:t>STEAM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-освіт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STEM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lastRenderedPageBreak/>
        <w:t>спеціальності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STEM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-грамотність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інжиніринг, реінжиніринг, креативна індустрія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мехатронік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спеціалі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рограмісти, інженери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пеціалісти високотехнологічних виробництв, спеціаліст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іо-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нанотехнологій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фандрайзинг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наукова грамотність, освітня робототехніка (ОРТ), проектна діяльність, ТРВЗ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фасилітація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та ін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</w:p>
    <w:p w:rsidR="005F0008" w:rsidRDefault="005F0008" w:rsidP="005F00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</w:t>
      </w:r>
      <w:r w:rsidR="006A4BB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інтегрує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uk-UA"/>
        </w:rPr>
        <w:t>різні  програми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в один навчальний   процес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 діти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слідів, моделей, експериментів  можуть дізнатися 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во-тех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аль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 прояви цих законів у природі. </w:t>
      </w:r>
    </w:p>
    <w:p w:rsidR="005F0008" w:rsidRDefault="005F0008" w:rsidP="005F000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A4B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здійснення інтегрованого викладання природничо-математичних дисциплін необхідно </w:t>
      </w:r>
      <w:r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визначити спільні теми та ідеї, які  можна реалізувати через зв'язок  математики, інформатики, хімії, біології тощо. 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6A4B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им чином,  зрозуміло, щ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TE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осві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єднує в собі міждисциплінарний,  дослідницький  і проектний підходи, основою для чого виступає інтеграція природничих наук і технологій, інженерна творчість і математика.</w:t>
      </w:r>
    </w:p>
    <w:p w:rsidR="005F0008" w:rsidRDefault="006A4BBB" w:rsidP="005F00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F0008">
        <w:rPr>
          <w:rFonts w:ascii="Times New Roman" w:hAnsi="Times New Roman" w:cs="Times New Roman"/>
          <w:sz w:val="24"/>
          <w:szCs w:val="24"/>
          <w:lang w:val="uk-UA"/>
        </w:rPr>
        <w:t xml:space="preserve">У процесі STEM- навчання  діти своїми руками створюють прототип реального продукту на основі інтеграції знань. 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 </w:t>
      </w:r>
      <w:r>
        <w:rPr>
          <w:rFonts w:ascii="Times New Roman" w:hAnsi="Times New Roman" w:cs="Times New Roman"/>
          <w:sz w:val="24"/>
          <w:szCs w:val="24"/>
        </w:rPr>
        <w:t>STE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тодикою, в центрі уваги знаходиться практичне завдання чи проблема. Учні вчаться знаходити шляхи вирішення не в теорії</w:t>
      </w:r>
      <w:r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ез практичну діяльність,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магаю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чись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амостійно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ирішити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ставлену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їм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ада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знайти правильне рішення.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Слід зазначити, що  основним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навчальним принцип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осві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є принцип «Навчання через дію».  </w:t>
      </w:r>
    </w:p>
    <w:p w:rsidR="005F0008" w:rsidRDefault="005F0008" w:rsidP="005F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A4B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M-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па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спочатку практика, а потім – теорія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Теорія ж пояснюється тільки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п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ісля самостійного виконання завдання.</w:t>
      </w:r>
      <w:r>
        <w:rPr>
          <w:rStyle w:val="apple-converted-space"/>
          <w:color w:val="111111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Педагог виконує роль регулятора та забезпечує всіма необхідними матеріалами, втручаючись тільки у випадках коли учні зайшли у глухий кут.</w:t>
      </w:r>
    </w:p>
    <w:p w:rsidR="005F0008" w:rsidRDefault="005F0008" w:rsidP="005F0008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н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EM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ередбачає:</w:t>
      </w:r>
    </w:p>
    <w:p w:rsidR="005F0008" w:rsidRDefault="005F0008" w:rsidP="005F000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uk-UA" w:eastAsia="ru-RU"/>
        </w:rPr>
        <w:t xml:space="preserve">     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календарного планування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клогр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тапредмет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о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тегр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родничо-математичних і технологічних дисциплін);</w:t>
      </w:r>
    </w:p>
    <w:p w:rsidR="005F0008" w:rsidRDefault="005F0008" w:rsidP="005F0008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      - інтеграція через об’єднання схожої тематики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uk-UA" w:eastAsia="ru-RU"/>
        </w:rPr>
        <w:t>кількох навчальних предметі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чітке визначення мети за предметами, які інтегруються і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лану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ютьс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аздалегідь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сім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чителя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аралелі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еденн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інтегрованого уроку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як одним учителем, так і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екільком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учителям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; </w:t>
      </w:r>
    </w:p>
    <w:p w:rsidR="005F0008" w:rsidRDefault="005F0008" w:rsidP="005F000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лад</w:t>
      </w:r>
      <w:r>
        <w:rPr>
          <w:rFonts w:ascii="Times New Roman" w:hAnsi="Times New Roman" w:cs="Times New Roman"/>
          <w:sz w:val="24"/>
          <w:szCs w:val="24"/>
          <w:lang w:val="uk-UA"/>
        </w:rPr>
        <w:t>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матеріалу </w:t>
      </w:r>
      <w:r>
        <w:rPr>
          <w:rFonts w:ascii="Times New Roman" w:hAnsi="Times New Roman" w:cs="Times New Roman"/>
          <w:sz w:val="24"/>
          <w:szCs w:val="24"/>
        </w:rPr>
        <w:t xml:space="preserve"> бло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ановлю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'яз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організація «тематичних днів» та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інтегру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ванн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грам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вог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вчаль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ог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теріал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у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межах одного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вчальног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н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ол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сі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уроки за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озкладом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прямовують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алізацію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єдиної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вчально-виховної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ет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;</w:t>
      </w:r>
    </w:p>
    <w:p w:rsidR="005F0008" w:rsidRDefault="005F0008" w:rsidP="005F000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пареного планування уроків (наприклад фізики і інформатики),  у розкладі (в один день, третій урок фізика, 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тверти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інформатика).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надання  пріоритету засвоєнню навчального матеріалу у процесі екскурсій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квесті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, конкурсів, фестивалів, наукових пікніків,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хакатоні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, практикумів тощо;</w:t>
      </w:r>
    </w:p>
    <w:p w:rsidR="005F0008" w:rsidRDefault="005F0008" w:rsidP="005F0008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ормуванн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інтегрованих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урсі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кремих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пецкурсі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шляхом</w:t>
      </w:r>
    </w:p>
    <w:p w:rsidR="005F0008" w:rsidRDefault="005F0008" w:rsidP="005F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         об’єднання навчальних програм;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акультативи, гуртки  з</w:t>
      </w:r>
    </w:p>
    <w:p w:rsidR="005F0008" w:rsidRDefault="005F0008" w:rsidP="005F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конструювання та робототехніки, біотехнології або нанотехнології.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тап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EM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навчання. </w:t>
      </w:r>
    </w:p>
    <w:p w:rsidR="005F0008" w:rsidRDefault="006A4BBB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5F0008">
        <w:rPr>
          <w:rFonts w:ascii="Times New Roman" w:hAnsi="Times New Roman" w:cs="Times New Roman"/>
          <w:sz w:val="24"/>
          <w:szCs w:val="24"/>
          <w:lang w:val="uk-UA"/>
        </w:rPr>
        <w:t xml:space="preserve">Отже,   </w:t>
      </w:r>
      <w:r w:rsidR="005F00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F0008">
        <w:rPr>
          <w:rFonts w:ascii="Times New Roman" w:eastAsia="Times New Roman" w:hAnsi="Times New Roman" w:cs="Times New Roman"/>
          <w:sz w:val="24"/>
          <w:szCs w:val="24"/>
          <w:lang w:eastAsia="ru-RU"/>
        </w:rPr>
        <w:t>STEM</w:t>
      </w:r>
      <w:r w:rsidR="005F00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вчання включає декілька  етапів: проблема (ситуація, питання, задача), обговорення</w:t>
      </w:r>
      <w:r w:rsidR="005F0008">
        <w:rPr>
          <w:rFonts w:ascii="Times New Roman" w:eastAsiaTheme="minorEastAsia" w:hAnsi="Times New Roman" w:cs="Times New Roman"/>
          <w:kern w:val="24"/>
          <w:sz w:val="24"/>
          <w:szCs w:val="24"/>
          <w:lang w:val="uk-UA" w:eastAsia="ru-RU"/>
        </w:rPr>
        <w:t xml:space="preserve"> шляхів вирішення проблеми; </w:t>
      </w:r>
      <w:r w:rsidR="005F00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труювання(дослід, експеримент);  тестування моделей, конструкцій; </w:t>
      </w:r>
      <w:r w:rsidR="005F0008">
        <w:rPr>
          <w:rFonts w:ascii="Times New Roman" w:eastAsiaTheme="minorEastAsia" w:hAnsi="Times New Roman" w:cs="Times New Roman"/>
          <w:kern w:val="24"/>
          <w:sz w:val="24"/>
          <w:szCs w:val="24"/>
          <w:lang w:val="uk-UA" w:eastAsia="ru-RU"/>
        </w:rPr>
        <w:t>професійна орієнтація; рефлексія;</w:t>
      </w:r>
      <w:r w:rsidR="005F00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зентація результатів діяльності;  розвиток   (більш складні завдання на основі отриманих знань).</w:t>
      </w:r>
      <w:r w:rsidR="005F000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 </w:t>
      </w:r>
      <w:r w:rsidR="006A4BB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цес навчання природничо-математичних та технологічних дисциплін  в умовах </w:t>
      </w:r>
      <w:r>
        <w:rPr>
          <w:rFonts w:ascii="Times New Roman" w:hAnsi="Times New Roman" w:cs="Times New Roman"/>
          <w:iCs/>
          <w:sz w:val="24"/>
          <w:szCs w:val="24"/>
        </w:rPr>
        <w:t>STEM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uk-UA"/>
        </w:rPr>
        <w:t>-освіти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має здійснюватись в контексті навчально-дослідницької та проектної діяльності,  конструюванні, проведенні експериментів та дослідів, спостережень за 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lastRenderedPageBreak/>
        <w:t xml:space="preserve">явищами та процесами, висуненні гіпотез, обґрунтуванні фізичних теорій та закономірностей. 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  Обов’язковим елементом </w:t>
      </w:r>
      <w:r>
        <w:rPr>
          <w:rFonts w:ascii="Times New Roman" w:hAnsi="Times New Roman" w:cs="Times New Roman"/>
          <w:iCs/>
          <w:sz w:val="24"/>
          <w:szCs w:val="24"/>
        </w:rPr>
        <w:t>STEM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uk-UA"/>
        </w:rPr>
        <w:t>-уроку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ає бути елемент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uk-UA"/>
        </w:rPr>
        <w:t>інженірінгу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конструювання, планування, моделювання, створення, проектування). 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На всіх рівнях і у всіх формах </w:t>
      </w:r>
      <w:r>
        <w:rPr>
          <w:rFonts w:ascii="Times New Roman" w:eastAsia="TimesNewRomanPSMT" w:hAnsi="Times New Roman" w:cs="Times New Roman"/>
          <w:sz w:val="24"/>
          <w:szCs w:val="24"/>
        </w:rPr>
        <w:t>STEM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-освіти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треба навчати учнів: критично і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креативн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 мислити; спостерігати; проектувати;  будувати наукові пояснення та проектувати інженерні рішення; моделювати; володіти методами дослідженн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сучасними інформаційними технологіями, програмуванням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;  вирішувати інженерні задачі  та створювати об’єкти; виконувати роботи з базами даних, їх перетворенням та комп’ютерною обробкою (аналізувати бази даних та робити висновки);; виконувати експериментальні дослідження та лабораторні вимірювання з датчиками; створювати інтерактивні моделі; конструювати нові моделі технічних пристроїв.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Методи </w:t>
      </w:r>
      <w:r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>STEM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–освіти.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232629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uk-UA" w:eastAsia="ru-RU"/>
        </w:rPr>
        <w:t xml:space="preserve">Одразу виникає питання, щодо методів  реалізації   </w:t>
      </w:r>
      <w:r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>STEM</w:t>
      </w:r>
      <w:r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uk-UA" w:eastAsia="ru-RU"/>
        </w:rPr>
        <w:t xml:space="preserve">- освіти у школі. 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 З  метою досягнення запланованих результатів учитель має застосовувати технології, які дозволять: максимально пов’язувати науку з практикою, життям; застосовувати проектно-орієнтовані технології, дослідницьке, продуктивне, проблемне  навчання; кейс-уроки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веб-квести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;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стем-ігри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;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веб-ресурси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віртуальні лабораторії, мобільні додатки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>-2.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134F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proofErr w:type="spellStart"/>
      <w:r w:rsidR="00134FDB" w:rsidRPr="00134FDB">
        <w:fldChar w:fldCharType="begin"/>
      </w:r>
      <w:r w:rsidR="00134FDB" w:rsidRPr="00134FDB">
        <w:rPr>
          <w:lang w:val="uk-UA"/>
        </w:rPr>
        <w:instrText xml:space="preserve"> </w:instrText>
      </w:r>
      <w:r w:rsidR="00134FDB" w:rsidRPr="00134FDB">
        <w:instrText>HYPERLINK</w:instrText>
      </w:r>
      <w:r w:rsidR="00134FDB" w:rsidRPr="00134FDB">
        <w:rPr>
          <w:lang w:val="uk-UA"/>
        </w:rPr>
        <w:instrText xml:space="preserve"> "</w:instrText>
      </w:r>
      <w:r w:rsidR="00134FDB" w:rsidRPr="00134FDB">
        <w:instrText>https</w:instrText>
      </w:r>
      <w:r w:rsidR="00134FDB" w:rsidRPr="00134FDB">
        <w:rPr>
          <w:lang w:val="uk-UA"/>
        </w:rPr>
        <w:instrText>://</w:instrText>
      </w:r>
      <w:r w:rsidR="00134FDB" w:rsidRPr="00134FDB">
        <w:instrText>ru</w:instrText>
      </w:r>
      <w:r w:rsidR="00134FDB" w:rsidRPr="00134FDB">
        <w:rPr>
          <w:lang w:val="uk-UA"/>
        </w:rPr>
        <w:instrText>.</w:instrText>
      </w:r>
      <w:r w:rsidR="00134FDB" w:rsidRPr="00134FDB">
        <w:instrText>wikipedia</w:instrText>
      </w:r>
      <w:r w:rsidR="00134FDB" w:rsidRPr="00134FDB">
        <w:rPr>
          <w:lang w:val="uk-UA"/>
        </w:rPr>
        <w:instrText>.</w:instrText>
      </w:r>
      <w:r w:rsidR="00134FDB" w:rsidRPr="00134FDB">
        <w:instrText>org</w:instrText>
      </w:r>
      <w:r w:rsidR="00134FDB" w:rsidRPr="00134FDB">
        <w:rPr>
          <w:lang w:val="uk-UA"/>
        </w:rPr>
        <w:instrText>/</w:instrText>
      </w:r>
      <w:r w:rsidR="00134FDB" w:rsidRPr="00134FDB">
        <w:instrText>wiki</w:instrText>
      </w:r>
      <w:r w:rsidR="00134FDB" w:rsidRPr="00134FDB">
        <w:rPr>
          <w:lang w:val="uk-UA"/>
        </w:rPr>
        <w:instrText>/%</w:instrText>
      </w:r>
      <w:r w:rsidR="00134FDB" w:rsidRPr="00134FDB">
        <w:instrText>D</w:instrText>
      </w:r>
      <w:r w:rsidR="00134FDB" w:rsidRPr="00134FDB">
        <w:rPr>
          <w:lang w:val="uk-UA"/>
        </w:rPr>
        <w:instrText>0%91%</w:instrText>
      </w:r>
      <w:r w:rsidR="00134FDB" w:rsidRPr="00134FDB">
        <w:instrText>D</w:instrText>
      </w:r>
      <w:r w:rsidR="00134FDB" w:rsidRPr="00134FDB">
        <w:rPr>
          <w:lang w:val="uk-UA"/>
        </w:rPr>
        <w:instrText>0%</w:instrText>
      </w:r>
      <w:r w:rsidR="00134FDB" w:rsidRPr="00134FDB">
        <w:instrText>BB</w:instrText>
      </w:r>
      <w:r w:rsidR="00134FDB" w:rsidRPr="00134FDB">
        <w:rPr>
          <w:lang w:val="uk-UA"/>
        </w:rPr>
        <w:instrText>%</w:instrText>
      </w:r>
      <w:r w:rsidR="00134FDB" w:rsidRPr="00134FDB">
        <w:instrText>D</w:instrText>
      </w:r>
      <w:r w:rsidR="00134FDB" w:rsidRPr="00134FDB">
        <w:rPr>
          <w:lang w:val="uk-UA"/>
        </w:rPr>
        <w:instrText>0%</w:instrText>
      </w:r>
      <w:r w:rsidR="00134FDB" w:rsidRPr="00134FDB">
        <w:instrText>BE</w:instrText>
      </w:r>
      <w:r w:rsidR="00134FDB" w:rsidRPr="00134FDB">
        <w:rPr>
          <w:lang w:val="uk-UA"/>
        </w:rPr>
        <w:instrText>%</w:instrText>
      </w:r>
      <w:r w:rsidR="00134FDB" w:rsidRPr="00134FDB">
        <w:instrText>D</w:instrText>
      </w:r>
      <w:r w:rsidR="00134FDB" w:rsidRPr="00134FDB">
        <w:rPr>
          <w:lang w:val="uk-UA"/>
        </w:rPr>
        <w:instrText>0%</w:instrText>
      </w:r>
      <w:r w:rsidR="00134FDB" w:rsidRPr="00134FDB">
        <w:instrText>B</w:instrText>
      </w:r>
      <w:r w:rsidR="00134FDB" w:rsidRPr="00134FDB">
        <w:rPr>
          <w:lang w:val="uk-UA"/>
        </w:rPr>
        <w:instrText>3" \</w:instrText>
      </w:r>
      <w:r w:rsidR="00134FDB" w:rsidRPr="00134FDB">
        <w:instrText>o</w:instrText>
      </w:r>
      <w:r w:rsidR="00134FDB" w:rsidRPr="00134FDB">
        <w:rPr>
          <w:lang w:val="uk-UA"/>
        </w:rPr>
        <w:instrText xml:space="preserve"> "Блог" </w:instrText>
      </w:r>
      <w:r w:rsidR="00134FDB" w:rsidRPr="00134FDB">
        <w:fldChar w:fldCharType="separate"/>
      </w:r>
      <w:r w:rsidRPr="00134FD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блоги</w:t>
      </w:r>
      <w:proofErr w:type="spellEnd"/>
      <w:r w:rsidR="00134FDB" w:rsidRPr="00134FD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wiki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роек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оціальні мережі)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навчати учнів за технологією перевернутого класу;  впроваджуват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DIY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підхі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 що означає «зроби сам»/»зроби сама»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 xml:space="preserve"> (робототехніка та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мейкерство-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робити», «створювати»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uk-UA" w:eastAsia="ru-RU"/>
        </w:rPr>
        <w:t>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5F0008" w:rsidRDefault="005F0008" w:rsidP="005F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е однією особливістю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TE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авчання 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існо-орієнтова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тегровані,  завдання, що конкретизуються у вигляді експериментальних, винахідницьких  на відшукування різних способів підвищення ефективності використання  ресурсів, раціоналізаторських та конструкторських задач. 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Вирішення практичної творчої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роводи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й</w:t>
      </w:r>
      <w:r w:rsidRPr="00D92A3E">
        <w:rPr>
          <w:rFonts w:ascii="Times New Roman" w:hAnsi="Times New Roman" w:cs="Times New Roman"/>
          <w:sz w:val="24"/>
          <w:szCs w:val="24"/>
          <w:lang w:val="uk-UA"/>
        </w:rPr>
        <w:t>пр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92A3E">
        <w:rPr>
          <w:rFonts w:ascii="Times New Roman" w:hAnsi="Times New Roman" w:cs="Times New Roman"/>
          <w:sz w:val="24"/>
          <w:szCs w:val="24"/>
          <w:lang w:val="uk-UA"/>
        </w:rPr>
        <w:t>йших</w:t>
      </w:r>
      <w:proofErr w:type="spellEnd"/>
      <w:r w:rsidRPr="00D92A3E">
        <w:rPr>
          <w:rFonts w:ascii="Times New Roman" w:hAnsi="Times New Roman" w:cs="Times New Roman"/>
          <w:sz w:val="24"/>
          <w:szCs w:val="24"/>
          <w:lang w:val="uk-UA"/>
        </w:rPr>
        <w:t xml:space="preserve"> моделей </w:t>
      </w:r>
      <w:proofErr w:type="spellStart"/>
      <w:r w:rsidRPr="00D92A3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ре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бо уявних</w:t>
      </w:r>
      <w:r w:rsidRPr="00D92A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Крім «закритих» задач  з чітко заданими умовами і   однозначними відповідями, пропонуються  і відкриті  задачі,  які не мають однозначної відповіді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чі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и, задачі-оцінки, задачі-демонстрації, задачі-прогнози, задачі-відкриття тощо.</w:t>
      </w:r>
    </w:p>
    <w:p w:rsidR="005F0008" w:rsidRDefault="005F0008" w:rsidP="005F00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бладнання.</w:t>
      </w:r>
    </w:p>
    <w:p w:rsidR="005F0008" w:rsidRDefault="005F0008" w:rsidP="005F000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Як бачимо, в організаці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TE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освіти  без певної матеріальної бази не обійтись. Але на першому етапі  вона не обов’язково має бути коштовною - проекти, прототипи, моделі можуть виконуватись учнями навіть на звичайному картоні, з батарейками та дрот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F0008" w:rsidRDefault="005F0008" w:rsidP="005F00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color w:val="666666"/>
          <w:lang w:val="uk-UA"/>
        </w:rPr>
        <w:t xml:space="preserve">       </w:t>
      </w:r>
      <w:proofErr w:type="spellStart"/>
      <w:r>
        <w:t>Більшість</w:t>
      </w:r>
      <w:proofErr w:type="spellEnd"/>
      <w:r>
        <w:t xml:space="preserve"> </w:t>
      </w:r>
      <w:r>
        <w:rPr>
          <w:lang w:val="uk-UA"/>
        </w:rPr>
        <w:t xml:space="preserve"> експериментів і </w:t>
      </w:r>
      <w:proofErr w:type="spellStart"/>
      <w:proofErr w:type="gramStart"/>
      <w:r>
        <w:t>досл</w:t>
      </w:r>
      <w:proofErr w:type="gramEnd"/>
      <w:r>
        <w:t>ідів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звичні</w:t>
      </w:r>
      <w:proofErr w:type="spellEnd"/>
      <w:r>
        <w:t xml:space="preserve"> для нас </w:t>
      </w:r>
      <w:proofErr w:type="spellStart"/>
      <w:r>
        <w:t>побутові</w:t>
      </w:r>
      <w:proofErr w:type="spellEnd"/>
      <w:r>
        <w:t xml:space="preserve"> </w:t>
      </w:r>
      <w:proofErr w:type="spellStart"/>
      <w:r>
        <w:t>речі</w:t>
      </w:r>
      <w:proofErr w:type="spellEnd"/>
      <w:r>
        <w:t xml:space="preserve">. При </w:t>
      </w:r>
      <w:proofErr w:type="spellStart"/>
      <w:r>
        <w:t>цьому</w:t>
      </w:r>
      <w:proofErr w:type="spellEnd"/>
      <w:r>
        <w:t xml:space="preserve"> видима простота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ослідів</w:t>
      </w:r>
      <w:proofErr w:type="spellEnd"/>
      <w:r>
        <w:t xml:space="preserve"> аж </w:t>
      </w:r>
      <w:proofErr w:type="spellStart"/>
      <w:r>
        <w:t>ніяк</w:t>
      </w:r>
      <w:proofErr w:type="spellEnd"/>
      <w:r>
        <w:t xml:space="preserve"> не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не</w:t>
      </w:r>
      <w:r>
        <w:rPr>
          <w:lang w:val="uk-UA"/>
        </w:rPr>
        <w:t xml:space="preserve"> </w:t>
      </w:r>
      <w:proofErr w:type="spellStart"/>
      <w:r>
        <w:t>інформативними</w:t>
      </w:r>
      <w:proofErr w:type="spellEnd"/>
      <w:r>
        <w:t xml:space="preserve"> з </w:t>
      </w:r>
      <w:proofErr w:type="spellStart"/>
      <w:r>
        <w:t>наукової</w:t>
      </w:r>
      <w:proofErr w:type="spellEnd"/>
      <w:r>
        <w:t xml:space="preserve"> точки </w:t>
      </w:r>
      <w:proofErr w:type="spellStart"/>
      <w:r>
        <w:t>зору</w:t>
      </w:r>
      <w:proofErr w:type="spellEnd"/>
      <w:r>
        <w:t>.</w:t>
      </w:r>
      <w:r>
        <w:rPr>
          <w:lang w:val="uk-UA"/>
        </w:rPr>
        <w:t xml:space="preserve"> </w:t>
      </w:r>
    </w:p>
    <w:p w:rsidR="005F0008" w:rsidRDefault="005F0008" w:rsidP="005F0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еб-ресурси</w:t>
      </w:r>
      <w:proofErr w:type="spellEnd"/>
    </w:p>
    <w:p w:rsidR="005F0008" w:rsidRDefault="005F0008" w:rsidP="005F0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32629"/>
          <w:lang w:val="uk-UA"/>
        </w:rPr>
      </w:pPr>
      <w:r>
        <w:rPr>
          <w:lang w:val="uk-UA"/>
        </w:rPr>
        <w:t xml:space="preserve">         </w:t>
      </w:r>
      <w:r>
        <w:t>STEM</w:t>
      </w:r>
      <w:r>
        <w:rPr>
          <w:lang w:val="uk-UA"/>
        </w:rPr>
        <w:t xml:space="preserve"> потребує </w:t>
      </w:r>
      <w:proofErr w:type="spellStart"/>
      <w:r>
        <w:rPr>
          <w:lang w:val="uk-UA"/>
        </w:rPr>
        <w:t>використанні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інформаційно</w:t>
      </w:r>
      <w:proofErr w:type="spellEnd"/>
      <w:r>
        <w:rPr>
          <w:lang w:val="uk-UA"/>
        </w:rPr>
        <w:t xml:space="preserve"> комунікаційних технологій,  </w:t>
      </w:r>
      <w:proofErr w:type="spellStart"/>
      <w:r>
        <w:rPr>
          <w:lang w:val="uk-UA"/>
        </w:rPr>
        <w:t>комп</w:t>
      </w:r>
      <w:proofErr w:type="gramStart"/>
      <w:r>
        <w:rPr>
          <w:lang w:val="uk-UA"/>
        </w:rPr>
        <w:t>”ю</w:t>
      </w:r>
      <w:proofErr w:type="gramEnd"/>
      <w:r>
        <w:rPr>
          <w:lang w:val="uk-UA"/>
        </w:rPr>
        <w:t>тера</w:t>
      </w:r>
      <w:proofErr w:type="spellEnd"/>
      <w:r>
        <w:rPr>
          <w:lang w:val="uk-UA"/>
        </w:rPr>
        <w:t xml:space="preserve">, планшета або </w:t>
      </w:r>
      <w:proofErr w:type="spellStart"/>
      <w:r>
        <w:rPr>
          <w:lang w:val="uk-UA"/>
        </w:rPr>
        <w:t>смартфона</w:t>
      </w:r>
      <w:proofErr w:type="spellEnd"/>
      <w:r>
        <w:rPr>
          <w:lang w:val="uk-UA"/>
        </w:rPr>
        <w:t xml:space="preserve"> із встановленими на них програмами для проведення досліджень та обробки результатів. </w:t>
      </w:r>
    </w:p>
    <w:p w:rsidR="005F0008" w:rsidRPr="002A349D" w:rsidRDefault="005F0008" w:rsidP="005F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0008" w:rsidRPr="002A349D" w:rsidSect="0071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185"/>
    <w:multiLevelType w:val="multilevel"/>
    <w:tmpl w:val="303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37350"/>
    <w:multiLevelType w:val="hybridMultilevel"/>
    <w:tmpl w:val="F6BE69D8"/>
    <w:lvl w:ilvl="0" w:tplc="29DC2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7832"/>
    <w:multiLevelType w:val="multilevel"/>
    <w:tmpl w:val="AEE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A979E6"/>
    <w:multiLevelType w:val="multilevel"/>
    <w:tmpl w:val="5C1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B11F8"/>
    <w:multiLevelType w:val="multilevel"/>
    <w:tmpl w:val="FAFA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B79F5"/>
    <w:multiLevelType w:val="multilevel"/>
    <w:tmpl w:val="E87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15096"/>
    <w:multiLevelType w:val="hybridMultilevel"/>
    <w:tmpl w:val="C03C5B7E"/>
    <w:lvl w:ilvl="0" w:tplc="1BFE6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E4E32"/>
    <w:multiLevelType w:val="multilevel"/>
    <w:tmpl w:val="24E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F6C27"/>
    <w:multiLevelType w:val="hybridMultilevel"/>
    <w:tmpl w:val="86F86AE6"/>
    <w:lvl w:ilvl="0" w:tplc="51324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019"/>
    <w:rsid w:val="000002C8"/>
    <w:rsid w:val="0000048A"/>
    <w:rsid w:val="0000050A"/>
    <w:rsid w:val="00000D82"/>
    <w:rsid w:val="000010E3"/>
    <w:rsid w:val="00001388"/>
    <w:rsid w:val="00001C61"/>
    <w:rsid w:val="00002488"/>
    <w:rsid w:val="000028BD"/>
    <w:rsid w:val="00002C56"/>
    <w:rsid w:val="00002D8B"/>
    <w:rsid w:val="00002DD7"/>
    <w:rsid w:val="00002FAE"/>
    <w:rsid w:val="000031CE"/>
    <w:rsid w:val="000038F3"/>
    <w:rsid w:val="00003B20"/>
    <w:rsid w:val="00003F78"/>
    <w:rsid w:val="00004129"/>
    <w:rsid w:val="0000431E"/>
    <w:rsid w:val="00004644"/>
    <w:rsid w:val="000046A8"/>
    <w:rsid w:val="00005076"/>
    <w:rsid w:val="0000523C"/>
    <w:rsid w:val="000054F3"/>
    <w:rsid w:val="000055CC"/>
    <w:rsid w:val="000060CF"/>
    <w:rsid w:val="00006244"/>
    <w:rsid w:val="00006542"/>
    <w:rsid w:val="0000665F"/>
    <w:rsid w:val="00006A33"/>
    <w:rsid w:val="00007138"/>
    <w:rsid w:val="00007C60"/>
    <w:rsid w:val="00007F24"/>
    <w:rsid w:val="00010091"/>
    <w:rsid w:val="000102AA"/>
    <w:rsid w:val="000103AF"/>
    <w:rsid w:val="00010437"/>
    <w:rsid w:val="000104D1"/>
    <w:rsid w:val="000107AC"/>
    <w:rsid w:val="000113F3"/>
    <w:rsid w:val="000118DE"/>
    <w:rsid w:val="00011B6C"/>
    <w:rsid w:val="00011CF9"/>
    <w:rsid w:val="000120A5"/>
    <w:rsid w:val="00012260"/>
    <w:rsid w:val="0001263F"/>
    <w:rsid w:val="00012AFC"/>
    <w:rsid w:val="00012CD5"/>
    <w:rsid w:val="0001309D"/>
    <w:rsid w:val="000142F8"/>
    <w:rsid w:val="000144C7"/>
    <w:rsid w:val="00014633"/>
    <w:rsid w:val="0001473B"/>
    <w:rsid w:val="0001484A"/>
    <w:rsid w:val="00014E33"/>
    <w:rsid w:val="0001543A"/>
    <w:rsid w:val="00015501"/>
    <w:rsid w:val="00016017"/>
    <w:rsid w:val="000162F2"/>
    <w:rsid w:val="00016C3D"/>
    <w:rsid w:val="00016CF4"/>
    <w:rsid w:val="00016E9A"/>
    <w:rsid w:val="00016F0D"/>
    <w:rsid w:val="00016FCA"/>
    <w:rsid w:val="00017460"/>
    <w:rsid w:val="00017600"/>
    <w:rsid w:val="00017D4A"/>
    <w:rsid w:val="00017DA5"/>
    <w:rsid w:val="00020316"/>
    <w:rsid w:val="0002033F"/>
    <w:rsid w:val="000203ED"/>
    <w:rsid w:val="00020652"/>
    <w:rsid w:val="00020B8C"/>
    <w:rsid w:val="0002145D"/>
    <w:rsid w:val="00021C4A"/>
    <w:rsid w:val="00021D29"/>
    <w:rsid w:val="00021D33"/>
    <w:rsid w:val="00021D7A"/>
    <w:rsid w:val="0002222F"/>
    <w:rsid w:val="000226D5"/>
    <w:rsid w:val="00022A3D"/>
    <w:rsid w:val="00022B97"/>
    <w:rsid w:val="00022EC9"/>
    <w:rsid w:val="00023006"/>
    <w:rsid w:val="00023E62"/>
    <w:rsid w:val="00024440"/>
    <w:rsid w:val="0002446C"/>
    <w:rsid w:val="00024AAE"/>
    <w:rsid w:val="00024B43"/>
    <w:rsid w:val="00024FBB"/>
    <w:rsid w:val="0002526D"/>
    <w:rsid w:val="0002529F"/>
    <w:rsid w:val="0002554F"/>
    <w:rsid w:val="000255EF"/>
    <w:rsid w:val="00025838"/>
    <w:rsid w:val="00025862"/>
    <w:rsid w:val="000259E2"/>
    <w:rsid w:val="00025A3F"/>
    <w:rsid w:val="00025B74"/>
    <w:rsid w:val="00025F60"/>
    <w:rsid w:val="00026291"/>
    <w:rsid w:val="000269EB"/>
    <w:rsid w:val="00027385"/>
    <w:rsid w:val="00027618"/>
    <w:rsid w:val="00027802"/>
    <w:rsid w:val="00027AEC"/>
    <w:rsid w:val="00027BDA"/>
    <w:rsid w:val="00027C07"/>
    <w:rsid w:val="00027D17"/>
    <w:rsid w:val="00027D48"/>
    <w:rsid w:val="000306E8"/>
    <w:rsid w:val="00030918"/>
    <w:rsid w:val="00030CEF"/>
    <w:rsid w:val="00030FD2"/>
    <w:rsid w:val="00031982"/>
    <w:rsid w:val="00031A26"/>
    <w:rsid w:val="00031A4C"/>
    <w:rsid w:val="00031DBC"/>
    <w:rsid w:val="00031E58"/>
    <w:rsid w:val="000328CC"/>
    <w:rsid w:val="00033758"/>
    <w:rsid w:val="00033A53"/>
    <w:rsid w:val="00034239"/>
    <w:rsid w:val="00034379"/>
    <w:rsid w:val="00034429"/>
    <w:rsid w:val="00034D4D"/>
    <w:rsid w:val="00035218"/>
    <w:rsid w:val="00035308"/>
    <w:rsid w:val="0003532A"/>
    <w:rsid w:val="000354C1"/>
    <w:rsid w:val="00035CAF"/>
    <w:rsid w:val="00035E82"/>
    <w:rsid w:val="0003609D"/>
    <w:rsid w:val="0003620E"/>
    <w:rsid w:val="000362D3"/>
    <w:rsid w:val="000363A7"/>
    <w:rsid w:val="00036924"/>
    <w:rsid w:val="00036B37"/>
    <w:rsid w:val="00036C4D"/>
    <w:rsid w:val="00037234"/>
    <w:rsid w:val="00037B64"/>
    <w:rsid w:val="00037F1D"/>
    <w:rsid w:val="000412AE"/>
    <w:rsid w:val="000412E8"/>
    <w:rsid w:val="000418AF"/>
    <w:rsid w:val="00041AF1"/>
    <w:rsid w:val="00042916"/>
    <w:rsid w:val="00042923"/>
    <w:rsid w:val="000430FB"/>
    <w:rsid w:val="00043760"/>
    <w:rsid w:val="00043B72"/>
    <w:rsid w:val="00043BC1"/>
    <w:rsid w:val="00043F6E"/>
    <w:rsid w:val="00043F87"/>
    <w:rsid w:val="00044B34"/>
    <w:rsid w:val="00044F83"/>
    <w:rsid w:val="00045231"/>
    <w:rsid w:val="00045CD2"/>
    <w:rsid w:val="00045ECE"/>
    <w:rsid w:val="00045F2E"/>
    <w:rsid w:val="000465AD"/>
    <w:rsid w:val="00046B91"/>
    <w:rsid w:val="00047521"/>
    <w:rsid w:val="00047FFC"/>
    <w:rsid w:val="000502D5"/>
    <w:rsid w:val="000503A6"/>
    <w:rsid w:val="0005060B"/>
    <w:rsid w:val="00050928"/>
    <w:rsid w:val="00050AF4"/>
    <w:rsid w:val="00050B2E"/>
    <w:rsid w:val="00051003"/>
    <w:rsid w:val="0005145A"/>
    <w:rsid w:val="00051DDC"/>
    <w:rsid w:val="00051EF0"/>
    <w:rsid w:val="00052175"/>
    <w:rsid w:val="00052B20"/>
    <w:rsid w:val="00053000"/>
    <w:rsid w:val="000531BC"/>
    <w:rsid w:val="000538D8"/>
    <w:rsid w:val="0005396C"/>
    <w:rsid w:val="00053AE4"/>
    <w:rsid w:val="00054384"/>
    <w:rsid w:val="000543A5"/>
    <w:rsid w:val="00054AC1"/>
    <w:rsid w:val="00054C3D"/>
    <w:rsid w:val="00054D60"/>
    <w:rsid w:val="00054E11"/>
    <w:rsid w:val="00054EC4"/>
    <w:rsid w:val="00054F4D"/>
    <w:rsid w:val="0005522E"/>
    <w:rsid w:val="0005535B"/>
    <w:rsid w:val="00055583"/>
    <w:rsid w:val="0005558A"/>
    <w:rsid w:val="000555FD"/>
    <w:rsid w:val="00055BCB"/>
    <w:rsid w:val="00055F3C"/>
    <w:rsid w:val="000566BD"/>
    <w:rsid w:val="0005689B"/>
    <w:rsid w:val="00056939"/>
    <w:rsid w:val="00056DE5"/>
    <w:rsid w:val="00057242"/>
    <w:rsid w:val="00057255"/>
    <w:rsid w:val="000576A2"/>
    <w:rsid w:val="00057CE6"/>
    <w:rsid w:val="0006015D"/>
    <w:rsid w:val="000606B1"/>
    <w:rsid w:val="00060BE6"/>
    <w:rsid w:val="00061918"/>
    <w:rsid w:val="00061B2D"/>
    <w:rsid w:val="00061E65"/>
    <w:rsid w:val="00062548"/>
    <w:rsid w:val="000625D0"/>
    <w:rsid w:val="00062780"/>
    <w:rsid w:val="00062AE6"/>
    <w:rsid w:val="0006370F"/>
    <w:rsid w:val="00063A16"/>
    <w:rsid w:val="00064A43"/>
    <w:rsid w:val="00065236"/>
    <w:rsid w:val="0006531B"/>
    <w:rsid w:val="00065E37"/>
    <w:rsid w:val="00066E2B"/>
    <w:rsid w:val="000670AE"/>
    <w:rsid w:val="00067342"/>
    <w:rsid w:val="000675A1"/>
    <w:rsid w:val="000678E3"/>
    <w:rsid w:val="000709F6"/>
    <w:rsid w:val="00070E47"/>
    <w:rsid w:val="00071297"/>
    <w:rsid w:val="0007171D"/>
    <w:rsid w:val="00071C3B"/>
    <w:rsid w:val="00071E52"/>
    <w:rsid w:val="000720E2"/>
    <w:rsid w:val="00072146"/>
    <w:rsid w:val="0007224C"/>
    <w:rsid w:val="0007268F"/>
    <w:rsid w:val="000730C8"/>
    <w:rsid w:val="00074158"/>
    <w:rsid w:val="00075106"/>
    <w:rsid w:val="00075338"/>
    <w:rsid w:val="000753C4"/>
    <w:rsid w:val="0007583A"/>
    <w:rsid w:val="00076408"/>
    <w:rsid w:val="000769AC"/>
    <w:rsid w:val="00076B75"/>
    <w:rsid w:val="00076BF7"/>
    <w:rsid w:val="000775DE"/>
    <w:rsid w:val="000777AF"/>
    <w:rsid w:val="00077851"/>
    <w:rsid w:val="00077D98"/>
    <w:rsid w:val="00077E85"/>
    <w:rsid w:val="000805FD"/>
    <w:rsid w:val="0008069A"/>
    <w:rsid w:val="000807A0"/>
    <w:rsid w:val="00080FE2"/>
    <w:rsid w:val="00081050"/>
    <w:rsid w:val="00081335"/>
    <w:rsid w:val="000813BE"/>
    <w:rsid w:val="000818AD"/>
    <w:rsid w:val="00081AA2"/>
    <w:rsid w:val="00081D9E"/>
    <w:rsid w:val="000826D3"/>
    <w:rsid w:val="000827C7"/>
    <w:rsid w:val="00082AEA"/>
    <w:rsid w:val="00082CA3"/>
    <w:rsid w:val="00082CDE"/>
    <w:rsid w:val="00082DB9"/>
    <w:rsid w:val="00083B53"/>
    <w:rsid w:val="00083C45"/>
    <w:rsid w:val="00084318"/>
    <w:rsid w:val="00084341"/>
    <w:rsid w:val="00084DF9"/>
    <w:rsid w:val="00085270"/>
    <w:rsid w:val="000859F8"/>
    <w:rsid w:val="00085A2E"/>
    <w:rsid w:val="00086874"/>
    <w:rsid w:val="00086CE5"/>
    <w:rsid w:val="0008711B"/>
    <w:rsid w:val="00087B5C"/>
    <w:rsid w:val="00087C52"/>
    <w:rsid w:val="00087FA1"/>
    <w:rsid w:val="00090632"/>
    <w:rsid w:val="00090820"/>
    <w:rsid w:val="0009099C"/>
    <w:rsid w:val="00090F0F"/>
    <w:rsid w:val="0009111A"/>
    <w:rsid w:val="000911C8"/>
    <w:rsid w:val="00091DDA"/>
    <w:rsid w:val="00092177"/>
    <w:rsid w:val="000922A9"/>
    <w:rsid w:val="000922F6"/>
    <w:rsid w:val="0009261A"/>
    <w:rsid w:val="00093249"/>
    <w:rsid w:val="0009349B"/>
    <w:rsid w:val="000934E3"/>
    <w:rsid w:val="0009363E"/>
    <w:rsid w:val="00093F67"/>
    <w:rsid w:val="0009428E"/>
    <w:rsid w:val="00094351"/>
    <w:rsid w:val="00094A6E"/>
    <w:rsid w:val="00094C77"/>
    <w:rsid w:val="0009532C"/>
    <w:rsid w:val="00095DB5"/>
    <w:rsid w:val="00095E32"/>
    <w:rsid w:val="000960DA"/>
    <w:rsid w:val="00096618"/>
    <w:rsid w:val="000968CD"/>
    <w:rsid w:val="00096946"/>
    <w:rsid w:val="00096D77"/>
    <w:rsid w:val="00096E24"/>
    <w:rsid w:val="0009732E"/>
    <w:rsid w:val="000975D1"/>
    <w:rsid w:val="0009772A"/>
    <w:rsid w:val="00097D50"/>
    <w:rsid w:val="00097FAF"/>
    <w:rsid w:val="000A00EE"/>
    <w:rsid w:val="000A04CD"/>
    <w:rsid w:val="000A0945"/>
    <w:rsid w:val="000A0A2B"/>
    <w:rsid w:val="000A0A47"/>
    <w:rsid w:val="000A10CF"/>
    <w:rsid w:val="000A17B8"/>
    <w:rsid w:val="000A1A3D"/>
    <w:rsid w:val="000A2354"/>
    <w:rsid w:val="000A2360"/>
    <w:rsid w:val="000A2F10"/>
    <w:rsid w:val="000A3020"/>
    <w:rsid w:val="000A31E0"/>
    <w:rsid w:val="000A32B4"/>
    <w:rsid w:val="000A3C93"/>
    <w:rsid w:val="000A3CEB"/>
    <w:rsid w:val="000A45B5"/>
    <w:rsid w:val="000A4686"/>
    <w:rsid w:val="000A485F"/>
    <w:rsid w:val="000A4AA1"/>
    <w:rsid w:val="000A4F00"/>
    <w:rsid w:val="000A503B"/>
    <w:rsid w:val="000A5B35"/>
    <w:rsid w:val="000A5DD8"/>
    <w:rsid w:val="000A5FFC"/>
    <w:rsid w:val="000A619D"/>
    <w:rsid w:val="000A63FD"/>
    <w:rsid w:val="000A7054"/>
    <w:rsid w:val="000A711A"/>
    <w:rsid w:val="000A75E7"/>
    <w:rsid w:val="000A76CD"/>
    <w:rsid w:val="000A76E3"/>
    <w:rsid w:val="000A796A"/>
    <w:rsid w:val="000A7A30"/>
    <w:rsid w:val="000A7D24"/>
    <w:rsid w:val="000B09FF"/>
    <w:rsid w:val="000B25AC"/>
    <w:rsid w:val="000B264C"/>
    <w:rsid w:val="000B2AF6"/>
    <w:rsid w:val="000B3605"/>
    <w:rsid w:val="000B37E2"/>
    <w:rsid w:val="000B38A7"/>
    <w:rsid w:val="000B3A08"/>
    <w:rsid w:val="000B3A7B"/>
    <w:rsid w:val="000B3E8D"/>
    <w:rsid w:val="000B3F99"/>
    <w:rsid w:val="000B4C06"/>
    <w:rsid w:val="000B4C07"/>
    <w:rsid w:val="000B556B"/>
    <w:rsid w:val="000B63A5"/>
    <w:rsid w:val="000B6ECE"/>
    <w:rsid w:val="000B71EC"/>
    <w:rsid w:val="000B74F0"/>
    <w:rsid w:val="000B7A4E"/>
    <w:rsid w:val="000B7CDA"/>
    <w:rsid w:val="000C12D5"/>
    <w:rsid w:val="000C1396"/>
    <w:rsid w:val="000C161B"/>
    <w:rsid w:val="000C16C2"/>
    <w:rsid w:val="000C19A3"/>
    <w:rsid w:val="000C2211"/>
    <w:rsid w:val="000C261F"/>
    <w:rsid w:val="000C3087"/>
    <w:rsid w:val="000C382E"/>
    <w:rsid w:val="000C3FFD"/>
    <w:rsid w:val="000C4422"/>
    <w:rsid w:val="000C47E3"/>
    <w:rsid w:val="000C4B80"/>
    <w:rsid w:val="000C4BE6"/>
    <w:rsid w:val="000C4CAF"/>
    <w:rsid w:val="000C4E58"/>
    <w:rsid w:val="000C5151"/>
    <w:rsid w:val="000C5191"/>
    <w:rsid w:val="000C588B"/>
    <w:rsid w:val="000C645B"/>
    <w:rsid w:val="000C6B12"/>
    <w:rsid w:val="000C6BD9"/>
    <w:rsid w:val="000C6D33"/>
    <w:rsid w:val="000C7059"/>
    <w:rsid w:val="000C78AF"/>
    <w:rsid w:val="000C7AE5"/>
    <w:rsid w:val="000D0363"/>
    <w:rsid w:val="000D04DE"/>
    <w:rsid w:val="000D0A2F"/>
    <w:rsid w:val="000D0ABB"/>
    <w:rsid w:val="000D0F42"/>
    <w:rsid w:val="000D11AB"/>
    <w:rsid w:val="000D11C9"/>
    <w:rsid w:val="000D11FE"/>
    <w:rsid w:val="000D13C8"/>
    <w:rsid w:val="000D20C5"/>
    <w:rsid w:val="000D23B5"/>
    <w:rsid w:val="000D2520"/>
    <w:rsid w:val="000D2528"/>
    <w:rsid w:val="000D26ED"/>
    <w:rsid w:val="000D28C0"/>
    <w:rsid w:val="000D292D"/>
    <w:rsid w:val="000D2DC1"/>
    <w:rsid w:val="000D2DFE"/>
    <w:rsid w:val="000D3637"/>
    <w:rsid w:val="000D393E"/>
    <w:rsid w:val="000D3B7A"/>
    <w:rsid w:val="000D3D10"/>
    <w:rsid w:val="000D3E29"/>
    <w:rsid w:val="000D42DD"/>
    <w:rsid w:val="000D48A7"/>
    <w:rsid w:val="000D49E4"/>
    <w:rsid w:val="000D515C"/>
    <w:rsid w:val="000D5268"/>
    <w:rsid w:val="000D5A48"/>
    <w:rsid w:val="000D5F8E"/>
    <w:rsid w:val="000D5FBE"/>
    <w:rsid w:val="000D666E"/>
    <w:rsid w:val="000D6918"/>
    <w:rsid w:val="000D6AF0"/>
    <w:rsid w:val="000D7B9F"/>
    <w:rsid w:val="000E01C9"/>
    <w:rsid w:val="000E022C"/>
    <w:rsid w:val="000E0240"/>
    <w:rsid w:val="000E0472"/>
    <w:rsid w:val="000E04CD"/>
    <w:rsid w:val="000E04E2"/>
    <w:rsid w:val="000E0812"/>
    <w:rsid w:val="000E0A6B"/>
    <w:rsid w:val="000E0BCE"/>
    <w:rsid w:val="000E0DCF"/>
    <w:rsid w:val="000E0F52"/>
    <w:rsid w:val="000E15F6"/>
    <w:rsid w:val="000E1CAA"/>
    <w:rsid w:val="000E1ECE"/>
    <w:rsid w:val="000E2759"/>
    <w:rsid w:val="000E2A06"/>
    <w:rsid w:val="000E2AB4"/>
    <w:rsid w:val="000E2D78"/>
    <w:rsid w:val="000E2FAC"/>
    <w:rsid w:val="000E3754"/>
    <w:rsid w:val="000E3BA5"/>
    <w:rsid w:val="000E3F30"/>
    <w:rsid w:val="000E4C2A"/>
    <w:rsid w:val="000E4E00"/>
    <w:rsid w:val="000E59D7"/>
    <w:rsid w:val="000E5EB2"/>
    <w:rsid w:val="000E5EB7"/>
    <w:rsid w:val="000E60B0"/>
    <w:rsid w:val="000E662B"/>
    <w:rsid w:val="000E6E42"/>
    <w:rsid w:val="000E72D1"/>
    <w:rsid w:val="000E76FA"/>
    <w:rsid w:val="000E771F"/>
    <w:rsid w:val="000E79E0"/>
    <w:rsid w:val="000E7D8A"/>
    <w:rsid w:val="000E7DC5"/>
    <w:rsid w:val="000F0132"/>
    <w:rsid w:val="000F0353"/>
    <w:rsid w:val="000F09A9"/>
    <w:rsid w:val="000F0A5A"/>
    <w:rsid w:val="000F0B95"/>
    <w:rsid w:val="000F0BF4"/>
    <w:rsid w:val="000F0FCE"/>
    <w:rsid w:val="000F0FD5"/>
    <w:rsid w:val="000F15FC"/>
    <w:rsid w:val="000F1B36"/>
    <w:rsid w:val="000F1BD8"/>
    <w:rsid w:val="000F1CE7"/>
    <w:rsid w:val="000F1DA0"/>
    <w:rsid w:val="000F1ECB"/>
    <w:rsid w:val="000F2047"/>
    <w:rsid w:val="000F20EE"/>
    <w:rsid w:val="000F2471"/>
    <w:rsid w:val="000F2842"/>
    <w:rsid w:val="000F2B46"/>
    <w:rsid w:val="000F317C"/>
    <w:rsid w:val="000F3E64"/>
    <w:rsid w:val="000F4455"/>
    <w:rsid w:val="000F454B"/>
    <w:rsid w:val="000F4739"/>
    <w:rsid w:val="000F4B9B"/>
    <w:rsid w:val="000F4C99"/>
    <w:rsid w:val="000F4E1C"/>
    <w:rsid w:val="000F5130"/>
    <w:rsid w:val="000F55FA"/>
    <w:rsid w:val="000F5642"/>
    <w:rsid w:val="000F5DB7"/>
    <w:rsid w:val="000F5F97"/>
    <w:rsid w:val="000F632B"/>
    <w:rsid w:val="000F6440"/>
    <w:rsid w:val="000F64B7"/>
    <w:rsid w:val="000F6CF3"/>
    <w:rsid w:val="000F6DA7"/>
    <w:rsid w:val="000F714F"/>
    <w:rsid w:val="000F7312"/>
    <w:rsid w:val="000F7381"/>
    <w:rsid w:val="000F7528"/>
    <w:rsid w:val="000F75AF"/>
    <w:rsid w:val="000F75E4"/>
    <w:rsid w:val="000F7D43"/>
    <w:rsid w:val="00100223"/>
    <w:rsid w:val="00100CCC"/>
    <w:rsid w:val="00100DCB"/>
    <w:rsid w:val="001012FE"/>
    <w:rsid w:val="0010189E"/>
    <w:rsid w:val="00101B49"/>
    <w:rsid w:val="00101C43"/>
    <w:rsid w:val="00101C55"/>
    <w:rsid w:val="00102745"/>
    <w:rsid w:val="00102B45"/>
    <w:rsid w:val="00103531"/>
    <w:rsid w:val="001036B3"/>
    <w:rsid w:val="001038F7"/>
    <w:rsid w:val="00103993"/>
    <w:rsid w:val="00103F36"/>
    <w:rsid w:val="00103F99"/>
    <w:rsid w:val="001041AD"/>
    <w:rsid w:val="0010430B"/>
    <w:rsid w:val="001045E3"/>
    <w:rsid w:val="00104BD2"/>
    <w:rsid w:val="00104E90"/>
    <w:rsid w:val="0010506B"/>
    <w:rsid w:val="001053D0"/>
    <w:rsid w:val="00105619"/>
    <w:rsid w:val="001106AA"/>
    <w:rsid w:val="00110AA5"/>
    <w:rsid w:val="00110BDA"/>
    <w:rsid w:val="00110BF3"/>
    <w:rsid w:val="00110C70"/>
    <w:rsid w:val="00110D91"/>
    <w:rsid w:val="0011144E"/>
    <w:rsid w:val="00111BD6"/>
    <w:rsid w:val="00111C8B"/>
    <w:rsid w:val="00111E4E"/>
    <w:rsid w:val="00111F64"/>
    <w:rsid w:val="00112260"/>
    <w:rsid w:val="00112697"/>
    <w:rsid w:val="0011286C"/>
    <w:rsid w:val="00112C46"/>
    <w:rsid w:val="00112E94"/>
    <w:rsid w:val="00112F9D"/>
    <w:rsid w:val="001133F5"/>
    <w:rsid w:val="00113563"/>
    <w:rsid w:val="001136B9"/>
    <w:rsid w:val="0011405B"/>
    <w:rsid w:val="00114B28"/>
    <w:rsid w:val="00114F09"/>
    <w:rsid w:val="00115879"/>
    <w:rsid w:val="0011596A"/>
    <w:rsid w:val="00115B22"/>
    <w:rsid w:val="00115D1D"/>
    <w:rsid w:val="001162D4"/>
    <w:rsid w:val="00116417"/>
    <w:rsid w:val="00116769"/>
    <w:rsid w:val="00117096"/>
    <w:rsid w:val="001174F9"/>
    <w:rsid w:val="001178A2"/>
    <w:rsid w:val="00117BA5"/>
    <w:rsid w:val="00117EE2"/>
    <w:rsid w:val="001203E8"/>
    <w:rsid w:val="00120725"/>
    <w:rsid w:val="00120A17"/>
    <w:rsid w:val="00120D5B"/>
    <w:rsid w:val="0012173F"/>
    <w:rsid w:val="00121F1B"/>
    <w:rsid w:val="00121F79"/>
    <w:rsid w:val="0012204E"/>
    <w:rsid w:val="00122696"/>
    <w:rsid w:val="00122F2A"/>
    <w:rsid w:val="00123168"/>
    <w:rsid w:val="001235A0"/>
    <w:rsid w:val="00123819"/>
    <w:rsid w:val="0012391F"/>
    <w:rsid w:val="0012427C"/>
    <w:rsid w:val="00124675"/>
    <w:rsid w:val="0012487A"/>
    <w:rsid w:val="00124E0A"/>
    <w:rsid w:val="00124F23"/>
    <w:rsid w:val="0012570D"/>
    <w:rsid w:val="001257F8"/>
    <w:rsid w:val="00125B51"/>
    <w:rsid w:val="00125CB5"/>
    <w:rsid w:val="0012662E"/>
    <w:rsid w:val="0012688D"/>
    <w:rsid w:val="00126998"/>
    <w:rsid w:val="00126E67"/>
    <w:rsid w:val="001272E5"/>
    <w:rsid w:val="001278ED"/>
    <w:rsid w:val="00127BD2"/>
    <w:rsid w:val="00130576"/>
    <w:rsid w:val="001308E8"/>
    <w:rsid w:val="00130969"/>
    <w:rsid w:val="00131285"/>
    <w:rsid w:val="001314B7"/>
    <w:rsid w:val="00131BB5"/>
    <w:rsid w:val="00131F05"/>
    <w:rsid w:val="0013266A"/>
    <w:rsid w:val="001329B8"/>
    <w:rsid w:val="00132EF5"/>
    <w:rsid w:val="00134749"/>
    <w:rsid w:val="00134878"/>
    <w:rsid w:val="001349A0"/>
    <w:rsid w:val="00134E7F"/>
    <w:rsid w:val="00134FDB"/>
    <w:rsid w:val="001353D4"/>
    <w:rsid w:val="00135800"/>
    <w:rsid w:val="00135ABC"/>
    <w:rsid w:val="00135E5F"/>
    <w:rsid w:val="0013637F"/>
    <w:rsid w:val="0013652C"/>
    <w:rsid w:val="001365A4"/>
    <w:rsid w:val="00136E12"/>
    <w:rsid w:val="00136F41"/>
    <w:rsid w:val="001373AC"/>
    <w:rsid w:val="00137679"/>
    <w:rsid w:val="00137E08"/>
    <w:rsid w:val="00140165"/>
    <w:rsid w:val="00140ADE"/>
    <w:rsid w:val="0014140C"/>
    <w:rsid w:val="001414EF"/>
    <w:rsid w:val="00141845"/>
    <w:rsid w:val="001420C9"/>
    <w:rsid w:val="00142296"/>
    <w:rsid w:val="001425AC"/>
    <w:rsid w:val="00142B4B"/>
    <w:rsid w:val="00143159"/>
    <w:rsid w:val="00143392"/>
    <w:rsid w:val="00143825"/>
    <w:rsid w:val="00143A47"/>
    <w:rsid w:val="00143AEF"/>
    <w:rsid w:val="001441CA"/>
    <w:rsid w:val="00144DC0"/>
    <w:rsid w:val="00145503"/>
    <w:rsid w:val="00145C98"/>
    <w:rsid w:val="00145D66"/>
    <w:rsid w:val="001461DC"/>
    <w:rsid w:val="00146BC3"/>
    <w:rsid w:val="00146DF1"/>
    <w:rsid w:val="00146FF8"/>
    <w:rsid w:val="001471A4"/>
    <w:rsid w:val="001479D5"/>
    <w:rsid w:val="00147C2D"/>
    <w:rsid w:val="00150766"/>
    <w:rsid w:val="0015083E"/>
    <w:rsid w:val="001508F6"/>
    <w:rsid w:val="00150FAC"/>
    <w:rsid w:val="00151A3E"/>
    <w:rsid w:val="00151AB2"/>
    <w:rsid w:val="00151D9D"/>
    <w:rsid w:val="00152893"/>
    <w:rsid w:val="00152981"/>
    <w:rsid w:val="0015310A"/>
    <w:rsid w:val="001533B2"/>
    <w:rsid w:val="0015388D"/>
    <w:rsid w:val="00153CE1"/>
    <w:rsid w:val="00153E26"/>
    <w:rsid w:val="00154054"/>
    <w:rsid w:val="00154407"/>
    <w:rsid w:val="00154920"/>
    <w:rsid w:val="001553A8"/>
    <w:rsid w:val="0015588E"/>
    <w:rsid w:val="001558A1"/>
    <w:rsid w:val="00155900"/>
    <w:rsid w:val="00155CFA"/>
    <w:rsid w:val="00156556"/>
    <w:rsid w:val="00156BE5"/>
    <w:rsid w:val="00157855"/>
    <w:rsid w:val="00157AA8"/>
    <w:rsid w:val="00157CB7"/>
    <w:rsid w:val="00160B78"/>
    <w:rsid w:val="00160C46"/>
    <w:rsid w:val="00160C5D"/>
    <w:rsid w:val="00161398"/>
    <w:rsid w:val="0016160B"/>
    <w:rsid w:val="00161B2B"/>
    <w:rsid w:val="00161D41"/>
    <w:rsid w:val="00162284"/>
    <w:rsid w:val="00162682"/>
    <w:rsid w:val="0016269E"/>
    <w:rsid w:val="00162A91"/>
    <w:rsid w:val="00163CFB"/>
    <w:rsid w:val="001643D4"/>
    <w:rsid w:val="00164668"/>
    <w:rsid w:val="00165A46"/>
    <w:rsid w:val="00165A66"/>
    <w:rsid w:val="00165AF9"/>
    <w:rsid w:val="00165F09"/>
    <w:rsid w:val="00165F5E"/>
    <w:rsid w:val="00167069"/>
    <w:rsid w:val="001670B4"/>
    <w:rsid w:val="00167177"/>
    <w:rsid w:val="0016752A"/>
    <w:rsid w:val="00167D91"/>
    <w:rsid w:val="00167DF4"/>
    <w:rsid w:val="00167F34"/>
    <w:rsid w:val="00170B7B"/>
    <w:rsid w:val="00170E59"/>
    <w:rsid w:val="00171454"/>
    <w:rsid w:val="001714A7"/>
    <w:rsid w:val="00171556"/>
    <w:rsid w:val="001720CA"/>
    <w:rsid w:val="001722D1"/>
    <w:rsid w:val="00172AD3"/>
    <w:rsid w:val="001730E6"/>
    <w:rsid w:val="00173445"/>
    <w:rsid w:val="00173525"/>
    <w:rsid w:val="00174536"/>
    <w:rsid w:val="0017458F"/>
    <w:rsid w:val="00174806"/>
    <w:rsid w:val="00174CB4"/>
    <w:rsid w:val="001763FB"/>
    <w:rsid w:val="001766CB"/>
    <w:rsid w:val="001766E2"/>
    <w:rsid w:val="00176AFD"/>
    <w:rsid w:val="00176DA6"/>
    <w:rsid w:val="00177035"/>
    <w:rsid w:val="001778C1"/>
    <w:rsid w:val="00177F6E"/>
    <w:rsid w:val="0018060D"/>
    <w:rsid w:val="001809C6"/>
    <w:rsid w:val="00180C41"/>
    <w:rsid w:val="00180EAC"/>
    <w:rsid w:val="00181850"/>
    <w:rsid w:val="001818AE"/>
    <w:rsid w:val="00181910"/>
    <w:rsid w:val="00181BA1"/>
    <w:rsid w:val="00181BC8"/>
    <w:rsid w:val="0018262D"/>
    <w:rsid w:val="001826BB"/>
    <w:rsid w:val="00182850"/>
    <w:rsid w:val="00182B9B"/>
    <w:rsid w:val="00182F90"/>
    <w:rsid w:val="001839FA"/>
    <w:rsid w:val="00183A93"/>
    <w:rsid w:val="00183BBB"/>
    <w:rsid w:val="00183BF4"/>
    <w:rsid w:val="00183C44"/>
    <w:rsid w:val="00183E4A"/>
    <w:rsid w:val="001842B9"/>
    <w:rsid w:val="0018438C"/>
    <w:rsid w:val="001843E2"/>
    <w:rsid w:val="00184607"/>
    <w:rsid w:val="00184A5D"/>
    <w:rsid w:val="00184AC8"/>
    <w:rsid w:val="00184CD1"/>
    <w:rsid w:val="00184E35"/>
    <w:rsid w:val="0018546D"/>
    <w:rsid w:val="001855E0"/>
    <w:rsid w:val="00185646"/>
    <w:rsid w:val="00185AAA"/>
    <w:rsid w:val="00185B94"/>
    <w:rsid w:val="00185D14"/>
    <w:rsid w:val="00185DBD"/>
    <w:rsid w:val="00185F9F"/>
    <w:rsid w:val="00186055"/>
    <w:rsid w:val="001861AA"/>
    <w:rsid w:val="001867CC"/>
    <w:rsid w:val="0018685B"/>
    <w:rsid w:val="001874A1"/>
    <w:rsid w:val="001874AE"/>
    <w:rsid w:val="001876A5"/>
    <w:rsid w:val="00187996"/>
    <w:rsid w:val="001900B6"/>
    <w:rsid w:val="0019010A"/>
    <w:rsid w:val="00190861"/>
    <w:rsid w:val="00191235"/>
    <w:rsid w:val="001915A2"/>
    <w:rsid w:val="0019175F"/>
    <w:rsid w:val="0019178E"/>
    <w:rsid w:val="00191BC7"/>
    <w:rsid w:val="00191D86"/>
    <w:rsid w:val="00192095"/>
    <w:rsid w:val="001923BE"/>
    <w:rsid w:val="0019247E"/>
    <w:rsid w:val="001924F5"/>
    <w:rsid w:val="0019294F"/>
    <w:rsid w:val="00192DCE"/>
    <w:rsid w:val="001930E4"/>
    <w:rsid w:val="00193A4C"/>
    <w:rsid w:val="00193CF0"/>
    <w:rsid w:val="00193EAF"/>
    <w:rsid w:val="001946CA"/>
    <w:rsid w:val="00194D4E"/>
    <w:rsid w:val="00194EF1"/>
    <w:rsid w:val="001952CC"/>
    <w:rsid w:val="00195917"/>
    <w:rsid w:val="0019639A"/>
    <w:rsid w:val="001967BF"/>
    <w:rsid w:val="00196A7E"/>
    <w:rsid w:val="00196F67"/>
    <w:rsid w:val="001A0306"/>
    <w:rsid w:val="001A0612"/>
    <w:rsid w:val="001A0D51"/>
    <w:rsid w:val="001A1036"/>
    <w:rsid w:val="001A1363"/>
    <w:rsid w:val="001A18DD"/>
    <w:rsid w:val="001A1983"/>
    <w:rsid w:val="001A233F"/>
    <w:rsid w:val="001A24E1"/>
    <w:rsid w:val="001A24E2"/>
    <w:rsid w:val="001A31C0"/>
    <w:rsid w:val="001A3599"/>
    <w:rsid w:val="001A3624"/>
    <w:rsid w:val="001A3646"/>
    <w:rsid w:val="001A4991"/>
    <w:rsid w:val="001A4AD5"/>
    <w:rsid w:val="001A4BC5"/>
    <w:rsid w:val="001A5101"/>
    <w:rsid w:val="001A5873"/>
    <w:rsid w:val="001A59B7"/>
    <w:rsid w:val="001A5B14"/>
    <w:rsid w:val="001A5BF0"/>
    <w:rsid w:val="001A65DA"/>
    <w:rsid w:val="001A692E"/>
    <w:rsid w:val="001A6CAA"/>
    <w:rsid w:val="001A6CDB"/>
    <w:rsid w:val="001A71DF"/>
    <w:rsid w:val="001A7A80"/>
    <w:rsid w:val="001A7BA9"/>
    <w:rsid w:val="001A7C4E"/>
    <w:rsid w:val="001A7F0A"/>
    <w:rsid w:val="001B0004"/>
    <w:rsid w:val="001B0195"/>
    <w:rsid w:val="001B04F2"/>
    <w:rsid w:val="001B07AB"/>
    <w:rsid w:val="001B0B31"/>
    <w:rsid w:val="001B0DC4"/>
    <w:rsid w:val="001B106D"/>
    <w:rsid w:val="001B10DF"/>
    <w:rsid w:val="001B11DA"/>
    <w:rsid w:val="001B15CF"/>
    <w:rsid w:val="001B1DA8"/>
    <w:rsid w:val="001B2343"/>
    <w:rsid w:val="001B2ACC"/>
    <w:rsid w:val="001B33C2"/>
    <w:rsid w:val="001B36BF"/>
    <w:rsid w:val="001B3E8D"/>
    <w:rsid w:val="001B3F8C"/>
    <w:rsid w:val="001B3FE5"/>
    <w:rsid w:val="001B4A7F"/>
    <w:rsid w:val="001B4EAD"/>
    <w:rsid w:val="001B51A6"/>
    <w:rsid w:val="001B580B"/>
    <w:rsid w:val="001B595A"/>
    <w:rsid w:val="001B5F33"/>
    <w:rsid w:val="001B5F70"/>
    <w:rsid w:val="001B6741"/>
    <w:rsid w:val="001B681B"/>
    <w:rsid w:val="001B6938"/>
    <w:rsid w:val="001B6A26"/>
    <w:rsid w:val="001B6C6F"/>
    <w:rsid w:val="001B6E36"/>
    <w:rsid w:val="001B710B"/>
    <w:rsid w:val="001B762C"/>
    <w:rsid w:val="001B77DC"/>
    <w:rsid w:val="001B78A6"/>
    <w:rsid w:val="001B7C0C"/>
    <w:rsid w:val="001C02B8"/>
    <w:rsid w:val="001C0EBB"/>
    <w:rsid w:val="001C0FAA"/>
    <w:rsid w:val="001C0FC4"/>
    <w:rsid w:val="001C2007"/>
    <w:rsid w:val="001C20AC"/>
    <w:rsid w:val="001C2639"/>
    <w:rsid w:val="001C281E"/>
    <w:rsid w:val="001C29D9"/>
    <w:rsid w:val="001C2BFA"/>
    <w:rsid w:val="001C2D77"/>
    <w:rsid w:val="001C2DCD"/>
    <w:rsid w:val="001C2E74"/>
    <w:rsid w:val="001C3026"/>
    <w:rsid w:val="001C3330"/>
    <w:rsid w:val="001C35C3"/>
    <w:rsid w:val="001C3641"/>
    <w:rsid w:val="001C3D67"/>
    <w:rsid w:val="001C452F"/>
    <w:rsid w:val="001C4A29"/>
    <w:rsid w:val="001C4D04"/>
    <w:rsid w:val="001C516C"/>
    <w:rsid w:val="001C51E4"/>
    <w:rsid w:val="001C6055"/>
    <w:rsid w:val="001C63FD"/>
    <w:rsid w:val="001C682E"/>
    <w:rsid w:val="001C6A21"/>
    <w:rsid w:val="001C71CC"/>
    <w:rsid w:val="001C7748"/>
    <w:rsid w:val="001C7AA0"/>
    <w:rsid w:val="001C7BD7"/>
    <w:rsid w:val="001D0116"/>
    <w:rsid w:val="001D06E5"/>
    <w:rsid w:val="001D0A51"/>
    <w:rsid w:val="001D0C6E"/>
    <w:rsid w:val="001D0FF9"/>
    <w:rsid w:val="001D10D6"/>
    <w:rsid w:val="001D135D"/>
    <w:rsid w:val="001D15CF"/>
    <w:rsid w:val="001D1969"/>
    <w:rsid w:val="001D1DF6"/>
    <w:rsid w:val="001D2435"/>
    <w:rsid w:val="001D2A69"/>
    <w:rsid w:val="001D3354"/>
    <w:rsid w:val="001D357F"/>
    <w:rsid w:val="001D3D4C"/>
    <w:rsid w:val="001D4112"/>
    <w:rsid w:val="001D44D7"/>
    <w:rsid w:val="001D4734"/>
    <w:rsid w:val="001D487A"/>
    <w:rsid w:val="001D48C4"/>
    <w:rsid w:val="001D4D2C"/>
    <w:rsid w:val="001D54A8"/>
    <w:rsid w:val="001D5FA3"/>
    <w:rsid w:val="001D60E9"/>
    <w:rsid w:val="001D617B"/>
    <w:rsid w:val="001D6A92"/>
    <w:rsid w:val="001D7AD5"/>
    <w:rsid w:val="001D7B97"/>
    <w:rsid w:val="001D7BD3"/>
    <w:rsid w:val="001D7D8D"/>
    <w:rsid w:val="001E0024"/>
    <w:rsid w:val="001E145B"/>
    <w:rsid w:val="001E15B2"/>
    <w:rsid w:val="001E1A07"/>
    <w:rsid w:val="001E1BB7"/>
    <w:rsid w:val="001E1C18"/>
    <w:rsid w:val="001E1E83"/>
    <w:rsid w:val="001E2027"/>
    <w:rsid w:val="001E22CD"/>
    <w:rsid w:val="001E2394"/>
    <w:rsid w:val="001E2626"/>
    <w:rsid w:val="001E281B"/>
    <w:rsid w:val="001E2C62"/>
    <w:rsid w:val="001E2D58"/>
    <w:rsid w:val="001E34D8"/>
    <w:rsid w:val="001E3914"/>
    <w:rsid w:val="001E3A2A"/>
    <w:rsid w:val="001E3A77"/>
    <w:rsid w:val="001E3FB0"/>
    <w:rsid w:val="001E4760"/>
    <w:rsid w:val="001E494C"/>
    <w:rsid w:val="001E4B57"/>
    <w:rsid w:val="001E4C24"/>
    <w:rsid w:val="001E4DAD"/>
    <w:rsid w:val="001E5317"/>
    <w:rsid w:val="001E5E49"/>
    <w:rsid w:val="001E6032"/>
    <w:rsid w:val="001E6120"/>
    <w:rsid w:val="001E638E"/>
    <w:rsid w:val="001E6733"/>
    <w:rsid w:val="001E677D"/>
    <w:rsid w:val="001E68E9"/>
    <w:rsid w:val="001E6F62"/>
    <w:rsid w:val="001E74B5"/>
    <w:rsid w:val="001F01C0"/>
    <w:rsid w:val="001F027D"/>
    <w:rsid w:val="001F082D"/>
    <w:rsid w:val="001F0B7A"/>
    <w:rsid w:val="001F0D28"/>
    <w:rsid w:val="001F17E3"/>
    <w:rsid w:val="001F19CB"/>
    <w:rsid w:val="001F19F6"/>
    <w:rsid w:val="001F2302"/>
    <w:rsid w:val="001F2393"/>
    <w:rsid w:val="001F2706"/>
    <w:rsid w:val="001F2867"/>
    <w:rsid w:val="001F287D"/>
    <w:rsid w:val="001F2FF2"/>
    <w:rsid w:val="001F3211"/>
    <w:rsid w:val="001F3247"/>
    <w:rsid w:val="001F385B"/>
    <w:rsid w:val="001F38F3"/>
    <w:rsid w:val="001F3D84"/>
    <w:rsid w:val="001F4122"/>
    <w:rsid w:val="001F4570"/>
    <w:rsid w:val="001F4B1C"/>
    <w:rsid w:val="001F5B1D"/>
    <w:rsid w:val="001F5D01"/>
    <w:rsid w:val="001F5F6D"/>
    <w:rsid w:val="001F6440"/>
    <w:rsid w:val="001F68C9"/>
    <w:rsid w:val="001F77FF"/>
    <w:rsid w:val="001F7934"/>
    <w:rsid w:val="001F7F44"/>
    <w:rsid w:val="002002B2"/>
    <w:rsid w:val="00200307"/>
    <w:rsid w:val="00201091"/>
    <w:rsid w:val="0020147C"/>
    <w:rsid w:val="0020160C"/>
    <w:rsid w:val="002018E1"/>
    <w:rsid w:val="0020196E"/>
    <w:rsid w:val="00201CBB"/>
    <w:rsid w:val="00202457"/>
    <w:rsid w:val="00202630"/>
    <w:rsid w:val="00202B0D"/>
    <w:rsid w:val="00202F1A"/>
    <w:rsid w:val="002032C7"/>
    <w:rsid w:val="002036CC"/>
    <w:rsid w:val="002038A3"/>
    <w:rsid w:val="00203A07"/>
    <w:rsid w:val="00203E59"/>
    <w:rsid w:val="00204155"/>
    <w:rsid w:val="00204AA5"/>
    <w:rsid w:val="0020510A"/>
    <w:rsid w:val="002051CB"/>
    <w:rsid w:val="0020544F"/>
    <w:rsid w:val="00205B83"/>
    <w:rsid w:val="00205E74"/>
    <w:rsid w:val="00205F6A"/>
    <w:rsid w:val="002061A9"/>
    <w:rsid w:val="00206700"/>
    <w:rsid w:val="00207058"/>
    <w:rsid w:val="00207071"/>
    <w:rsid w:val="00207219"/>
    <w:rsid w:val="00207E16"/>
    <w:rsid w:val="00207EDA"/>
    <w:rsid w:val="002100FE"/>
    <w:rsid w:val="002101C6"/>
    <w:rsid w:val="0021181C"/>
    <w:rsid w:val="00211AB7"/>
    <w:rsid w:val="00211E8F"/>
    <w:rsid w:val="00212D3D"/>
    <w:rsid w:val="0021350C"/>
    <w:rsid w:val="00213846"/>
    <w:rsid w:val="00214163"/>
    <w:rsid w:val="00214330"/>
    <w:rsid w:val="002144B1"/>
    <w:rsid w:val="00214583"/>
    <w:rsid w:val="0021460B"/>
    <w:rsid w:val="00214B6C"/>
    <w:rsid w:val="00215096"/>
    <w:rsid w:val="0021530E"/>
    <w:rsid w:val="00215774"/>
    <w:rsid w:val="00215F38"/>
    <w:rsid w:val="002160EE"/>
    <w:rsid w:val="00216204"/>
    <w:rsid w:val="0021625F"/>
    <w:rsid w:val="002166DC"/>
    <w:rsid w:val="00216AC1"/>
    <w:rsid w:val="00216CF1"/>
    <w:rsid w:val="00217255"/>
    <w:rsid w:val="00217AA1"/>
    <w:rsid w:val="00217BFD"/>
    <w:rsid w:val="002200A7"/>
    <w:rsid w:val="002204B5"/>
    <w:rsid w:val="0022093A"/>
    <w:rsid w:val="00220C74"/>
    <w:rsid w:val="00220CA2"/>
    <w:rsid w:val="002212B6"/>
    <w:rsid w:val="002214D6"/>
    <w:rsid w:val="00221DC1"/>
    <w:rsid w:val="00222120"/>
    <w:rsid w:val="0022242C"/>
    <w:rsid w:val="0022292A"/>
    <w:rsid w:val="00222D34"/>
    <w:rsid w:val="00223205"/>
    <w:rsid w:val="00223AE1"/>
    <w:rsid w:val="00223D87"/>
    <w:rsid w:val="00224304"/>
    <w:rsid w:val="0022490E"/>
    <w:rsid w:val="00224E49"/>
    <w:rsid w:val="00225761"/>
    <w:rsid w:val="002258F1"/>
    <w:rsid w:val="00225B3A"/>
    <w:rsid w:val="00226164"/>
    <w:rsid w:val="00226BF4"/>
    <w:rsid w:val="00226FD3"/>
    <w:rsid w:val="0022749D"/>
    <w:rsid w:val="0022764D"/>
    <w:rsid w:val="00227667"/>
    <w:rsid w:val="00227836"/>
    <w:rsid w:val="002300C1"/>
    <w:rsid w:val="00230177"/>
    <w:rsid w:val="00230494"/>
    <w:rsid w:val="00230712"/>
    <w:rsid w:val="002308BA"/>
    <w:rsid w:val="00230FE4"/>
    <w:rsid w:val="0023140F"/>
    <w:rsid w:val="00231B7D"/>
    <w:rsid w:val="00231FE7"/>
    <w:rsid w:val="002320CE"/>
    <w:rsid w:val="0023219C"/>
    <w:rsid w:val="002323F3"/>
    <w:rsid w:val="002325E0"/>
    <w:rsid w:val="00232A8E"/>
    <w:rsid w:val="00232EDB"/>
    <w:rsid w:val="002332B0"/>
    <w:rsid w:val="002332CA"/>
    <w:rsid w:val="00233FFA"/>
    <w:rsid w:val="002340F1"/>
    <w:rsid w:val="002343D5"/>
    <w:rsid w:val="0023448F"/>
    <w:rsid w:val="00234529"/>
    <w:rsid w:val="00234C59"/>
    <w:rsid w:val="00235795"/>
    <w:rsid w:val="0023593A"/>
    <w:rsid w:val="00235958"/>
    <w:rsid w:val="00235EB7"/>
    <w:rsid w:val="00235EE5"/>
    <w:rsid w:val="0023636F"/>
    <w:rsid w:val="00236410"/>
    <w:rsid w:val="00236B76"/>
    <w:rsid w:val="00236E0C"/>
    <w:rsid w:val="002377E5"/>
    <w:rsid w:val="0023790F"/>
    <w:rsid w:val="00237DFB"/>
    <w:rsid w:val="00240386"/>
    <w:rsid w:val="0024097D"/>
    <w:rsid w:val="002409FC"/>
    <w:rsid w:val="00240E5C"/>
    <w:rsid w:val="00241F5A"/>
    <w:rsid w:val="00241FB6"/>
    <w:rsid w:val="0024278F"/>
    <w:rsid w:val="002429B9"/>
    <w:rsid w:val="00242DFF"/>
    <w:rsid w:val="00242E3A"/>
    <w:rsid w:val="002432EE"/>
    <w:rsid w:val="00243A7E"/>
    <w:rsid w:val="00243AF3"/>
    <w:rsid w:val="00244230"/>
    <w:rsid w:val="0024453E"/>
    <w:rsid w:val="0024476B"/>
    <w:rsid w:val="00244F01"/>
    <w:rsid w:val="00244FDD"/>
    <w:rsid w:val="0024500C"/>
    <w:rsid w:val="00245059"/>
    <w:rsid w:val="0024581C"/>
    <w:rsid w:val="00245B22"/>
    <w:rsid w:val="00245C9F"/>
    <w:rsid w:val="0024601E"/>
    <w:rsid w:val="00246110"/>
    <w:rsid w:val="002475AF"/>
    <w:rsid w:val="00247ACE"/>
    <w:rsid w:val="0025024E"/>
    <w:rsid w:val="00250BBA"/>
    <w:rsid w:val="00250E89"/>
    <w:rsid w:val="0025163B"/>
    <w:rsid w:val="00251C21"/>
    <w:rsid w:val="0025228D"/>
    <w:rsid w:val="00252476"/>
    <w:rsid w:val="00252538"/>
    <w:rsid w:val="00252D27"/>
    <w:rsid w:val="00252F83"/>
    <w:rsid w:val="002531F2"/>
    <w:rsid w:val="002533A4"/>
    <w:rsid w:val="002536F6"/>
    <w:rsid w:val="00253992"/>
    <w:rsid w:val="00253C31"/>
    <w:rsid w:val="00253C70"/>
    <w:rsid w:val="00253DCB"/>
    <w:rsid w:val="00253F74"/>
    <w:rsid w:val="00254218"/>
    <w:rsid w:val="002548BA"/>
    <w:rsid w:val="00254928"/>
    <w:rsid w:val="00254B90"/>
    <w:rsid w:val="002551F7"/>
    <w:rsid w:val="0025540A"/>
    <w:rsid w:val="00255430"/>
    <w:rsid w:val="002556A0"/>
    <w:rsid w:val="002565EC"/>
    <w:rsid w:val="002566EC"/>
    <w:rsid w:val="00256C0A"/>
    <w:rsid w:val="002570ED"/>
    <w:rsid w:val="00257492"/>
    <w:rsid w:val="00257F43"/>
    <w:rsid w:val="002600EB"/>
    <w:rsid w:val="002604DB"/>
    <w:rsid w:val="002608EF"/>
    <w:rsid w:val="00260B31"/>
    <w:rsid w:val="0026120B"/>
    <w:rsid w:val="0026138C"/>
    <w:rsid w:val="00261B1A"/>
    <w:rsid w:val="00261BF2"/>
    <w:rsid w:val="00261C56"/>
    <w:rsid w:val="00261DB6"/>
    <w:rsid w:val="00262B88"/>
    <w:rsid w:val="00262BCD"/>
    <w:rsid w:val="00262C29"/>
    <w:rsid w:val="00262CBD"/>
    <w:rsid w:val="002633BC"/>
    <w:rsid w:val="002635CD"/>
    <w:rsid w:val="002642CA"/>
    <w:rsid w:val="00264342"/>
    <w:rsid w:val="0026467E"/>
    <w:rsid w:val="002646BB"/>
    <w:rsid w:val="0026480F"/>
    <w:rsid w:val="0026537A"/>
    <w:rsid w:val="002655C5"/>
    <w:rsid w:val="00265D3D"/>
    <w:rsid w:val="00265DDE"/>
    <w:rsid w:val="00265F0F"/>
    <w:rsid w:val="002662C8"/>
    <w:rsid w:val="0026682F"/>
    <w:rsid w:val="00267540"/>
    <w:rsid w:val="00267788"/>
    <w:rsid w:val="00267921"/>
    <w:rsid w:val="0027008C"/>
    <w:rsid w:val="00270216"/>
    <w:rsid w:val="00270864"/>
    <w:rsid w:val="002709DE"/>
    <w:rsid w:val="00271E3E"/>
    <w:rsid w:val="00271F30"/>
    <w:rsid w:val="002727B3"/>
    <w:rsid w:val="00272CEE"/>
    <w:rsid w:val="0027311E"/>
    <w:rsid w:val="002733D9"/>
    <w:rsid w:val="00273EF6"/>
    <w:rsid w:val="00274110"/>
    <w:rsid w:val="00274404"/>
    <w:rsid w:val="00274D61"/>
    <w:rsid w:val="00274EEE"/>
    <w:rsid w:val="0027531B"/>
    <w:rsid w:val="00275437"/>
    <w:rsid w:val="00275605"/>
    <w:rsid w:val="00275D17"/>
    <w:rsid w:val="00276646"/>
    <w:rsid w:val="002766B6"/>
    <w:rsid w:val="0027675C"/>
    <w:rsid w:val="00276805"/>
    <w:rsid w:val="0027686A"/>
    <w:rsid w:val="002777B2"/>
    <w:rsid w:val="002779E5"/>
    <w:rsid w:val="00277BC4"/>
    <w:rsid w:val="00277FF4"/>
    <w:rsid w:val="002800A2"/>
    <w:rsid w:val="00280181"/>
    <w:rsid w:val="00280380"/>
    <w:rsid w:val="002806A0"/>
    <w:rsid w:val="00280C43"/>
    <w:rsid w:val="00281087"/>
    <w:rsid w:val="00282B7D"/>
    <w:rsid w:val="00282D04"/>
    <w:rsid w:val="00283379"/>
    <w:rsid w:val="002839B4"/>
    <w:rsid w:val="00283D22"/>
    <w:rsid w:val="00283FE5"/>
    <w:rsid w:val="00284A9A"/>
    <w:rsid w:val="002850DF"/>
    <w:rsid w:val="00285EE1"/>
    <w:rsid w:val="00286155"/>
    <w:rsid w:val="002862FA"/>
    <w:rsid w:val="0028638B"/>
    <w:rsid w:val="0028660C"/>
    <w:rsid w:val="002868FB"/>
    <w:rsid w:val="00286A7A"/>
    <w:rsid w:val="00286D73"/>
    <w:rsid w:val="00286EE1"/>
    <w:rsid w:val="00286FD3"/>
    <w:rsid w:val="002871A2"/>
    <w:rsid w:val="002877D2"/>
    <w:rsid w:val="00287A9D"/>
    <w:rsid w:val="00287BB1"/>
    <w:rsid w:val="00287CCF"/>
    <w:rsid w:val="00290EE8"/>
    <w:rsid w:val="002910CD"/>
    <w:rsid w:val="00291C98"/>
    <w:rsid w:val="00291D75"/>
    <w:rsid w:val="002921D6"/>
    <w:rsid w:val="002928FA"/>
    <w:rsid w:val="00292E1C"/>
    <w:rsid w:val="00293698"/>
    <w:rsid w:val="0029396D"/>
    <w:rsid w:val="002946DC"/>
    <w:rsid w:val="0029499A"/>
    <w:rsid w:val="00295037"/>
    <w:rsid w:val="002951FB"/>
    <w:rsid w:val="00295399"/>
    <w:rsid w:val="00295494"/>
    <w:rsid w:val="00295A3F"/>
    <w:rsid w:val="002962A9"/>
    <w:rsid w:val="00296777"/>
    <w:rsid w:val="002967C2"/>
    <w:rsid w:val="0029698E"/>
    <w:rsid w:val="00296BF7"/>
    <w:rsid w:val="00296C6E"/>
    <w:rsid w:val="00297437"/>
    <w:rsid w:val="002976C7"/>
    <w:rsid w:val="00297FA3"/>
    <w:rsid w:val="002A06A6"/>
    <w:rsid w:val="002A1230"/>
    <w:rsid w:val="002A1299"/>
    <w:rsid w:val="002A21A0"/>
    <w:rsid w:val="002A270D"/>
    <w:rsid w:val="002A278F"/>
    <w:rsid w:val="002A28E4"/>
    <w:rsid w:val="002A2F3E"/>
    <w:rsid w:val="002A349D"/>
    <w:rsid w:val="002A3AE6"/>
    <w:rsid w:val="002A3E0E"/>
    <w:rsid w:val="002A3EA2"/>
    <w:rsid w:val="002A40BB"/>
    <w:rsid w:val="002A4304"/>
    <w:rsid w:val="002A459F"/>
    <w:rsid w:val="002A46B7"/>
    <w:rsid w:val="002A4D9A"/>
    <w:rsid w:val="002A505F"/>
    <w:rsid w:val="002A538A"/>
    <w:rsid w:val="002A597D"/>
    <w:rsid w:val="002A5EFD"/>
    <w:rsid w:val="002A5FE5"/>
    <w:rsid w:val="002A613F"/>
    <w:rsid w:val="002A61CE"/>
    <w:rsid w:val="002A665B"/>
    <w:rsid w:val="002A66C4"/>
    <w:rsid w:val="002A6728"/>
    <w:rsid w:val="002A69FD"/>
    <w:rsid w:val="002A726C"/>
    <w:rsid w:val="002A72B6"/>
    <w:rsid w:val="002A73FE"/>
    <w:rsid w:val="002A7E1B"/>
    <w:rsid w:val="002B0128"/>
    <w:rsid w:val="002B0208"/>
    <w:rsid w:val="002B045B"/>
    <w:rsid w:val="002B138E"/>
    <w:rsid w:val="002B2853"/>
    <w:rsid w:val="002B2C22"/>
    <w:rsid w:val="002B2D3E"/>
    <w:rsid w:val="002B35A9"/>
    <w:rsid w:val="002B3E75"/>
    <w:rsid w:val="002B50C1"/>
    <w:rsid w:val="002B6064"/>
    <w:rsid w:val="002B606E"/>
    <w:rsid w:val="002B6431"/>
    <w:rsid w:val="002C01DA"/>
    <w:rsid w:val="002C0311"/>
    <w:rsid w:val="002C0653"/>
    <w:rsid w:val="002C0E6A"/>
    <w:rsid w:val="002C179B"/>
    <w:rsid w:val="002C1A77"/>
    <w:rsid w:val="002C1E69"/>
    <w:rsid w:val="002C24BA"/>
    <w:rsid w:val="002C28AB"/>
    <w:rsid w:val="002C2BBD"/>
    <w:rsid w:val="002C307A"/>
    <w:rsid w:val="002C31FE"/>
    <w:rsid w:val="002C37AB"/>
    <w:rsid w:val="002C3B62"/>
    <w:rsid w:val="002C3BBC"/>
    <w:rsid w:val="002C403A"/>
    <w:rsid w:val="002C4A3B"/>
    <w:rsid w:val="002C4D38"/>
    <w:rsid w:val="002C4E5B"/>
    <w:rsid w:val="002C4F60"/>
    <w:rsid w:val="002C526C"/>
    <w:rsid w:val="002C52B7"/>
    <w:rsid w:val="002C58EF"/>
    <w:rsid w:val="002C5B12"/>
    <w:rsid w:val="002C6255"/>
    <w:rsid w:val="002C6F47"/>
    <w:rsid w:val="002C7ABD"/>
    <w:rsid w:val="002D00F8"/>
    <w:rsid w:val="002D0161"/>
    <w:rsid w:val="002D0292"/>
    <w:rsid w:val="002D037A"/>
    <w:rsid w:val="002D1ACA"/>
    <w:rsid w:val="002D2897"/>
    <w:rsid w:val="002D29DD"/>
    <w:rsid w:val="002D2A46"/>
    <w:rsid w:val="002D2A65"/>
    <w:rsid w:val="002D31EB"/>
    <w:rsid w:val="002D3606"/>
    <w:rsid w:val="002D3B1D"/>
    <w:rsid w:val="002D415F"/>
    <w:rsid w:val="002D41FC"/>
    <w:rsid w:val="002D4B7B"/>
    <w:rsid w:val="002D505E"/>
    <w:rsid w:val="002D53FC"/>
    <w:rsid w:val="002D5439"/>
    <w:rsid w:val="002D56C4"/>
    <w:rsid w:val="002D5BCB"/>
    <w:rsid w:val="002D6007"/>
    <w:rsid w:val="002D63AF"/>
    <w:rsid w:val="002D68E8"/>
    <w:rsid w:val="002D6C15"/>
    <w:rsid w:val="002D6CC7"/>
    <w:rsid w:val="002D7254"/>
    <w:rsid w:val="002D77A1"/>
    <w:rsid w:val="002D7944"/>
    <w:rsid w:val="002D7BB0"/>
    <w:rsid w:val="002E1118"/>
    <w:rsid w:val="002E187E"/>
    <w:rsid w:val="002E1D1B"/>
    <w:rsid w:val="002E1EB8"/>
    <w:rsid w:val="002E2624"/>
    <w:rsid w:val="002E28D3"/>
    <w:rsid w:val="002E2986"/>
    <w:rsid w:val="002E2C0C"/>
    <w:rsid w:val="002E2CD0"/>
    <w:rsid w:val="002E422D"/>
    <w:rsid w:val="002E42BE"/>
    <w:rsid w:val="002E4512"/>
    <w:rsid w:val="002E4B9F"/>
    <w:rsid w:val="002E4E7A"/>
    <w:rsid w:val="002E4F10"/>
    <w:rsid w:val="002E5127"/>
    <w:rsid w:val="002E5157"/>
    <w:rsid w:val="002E5423"/>
    <w:rsid w:val="002E5568"/>
    <w:rsid w:val="002E55B1"/>
    <w:rsid w:val="002E5AC3"/>
    <w:rsid w:val="002E5F79"/>
    <w:rsid w:val="002E6024"/>
    <w:rsid w:val="002E6071"/>
    <w:rsid w:val="002E61B0"/>
    <w:rsid w:val="002E670A"/>
    <w:rsid w:val="002E67FF"/>
    <w:rsid w:val="002E6AA1"/>
    <w:rsid w:val="002E6B1E"/>
    <w:rsid w:val="002E6C92"/>
    <w:rsid w:val="002E7790"/>
    <w:rsid w:val="002E785D"/>
    <w:rsid w:val="002E795A"/>
    <w:rsid w:val="002E7C25"/>
    <w:rsid w:val="002E7CBF"/>
    <w:rsid w:val="002F00AF"/>
    <w:rsid w:val="002F00C1"/>
    <w:rsid w:val="002F03D7"/>
    <w:rsid w:val="002F054E"/>
    <w:rsid w:val="002F1064"/>
    <w:rsid w:val="002F11DD"/>
    <w:rsid w:val="002F1317"/>
    <w:rsid w:val="002F1483"/>
    <w:rsid w:val="002F195B"/>
    <w:rsid w:val="002F1A6E"/>
    <w:rsid w:val="002F1C63"/>
    <w:rsid w:val="002F26E6"/>
    <w:rsid w:val="002F2731"/>
    <w:rsid w:val="002F27BB"/>
    <w:rsid w:val="002F2919"/>
    <w:rsid w:val="002F2C14"/>
    <w:rsid w:val="002F3595"/>
    <w:rsid w:val="002F379F"/>
    <w:rsid w:val="002F3A44"/>
    <w:rsid w:val="002F3B09"/>
    <w:rsid w:val="002F3ECD"/>
    <w:rsid w:val="002F41B7"/>
    <w:rsid w:val="002F46BF"/>
    <w:rsid w:val="002F481E"/>
    <w:rsid w:val="002F4AB8"/>
    <w:rsid w:val="002F4E43"/>
    <w:rsid w:val="002F56A0"/>
    <w:rsid w:val="002F5AB4"/>
    <w:rsid w:val="002F5D5D"/>
    <w:rsid w:val="002F6625"/>
    <w:rsid w:val="002F68FA"/>
    <w:rsid w:val="002F70AC"/>
    <w:rsid w:val="002F793E"/>
    <w:rsid w:val="002F7F08"/>
    <w:rsid w:val="0030000E"/>
    <w:rsid w:val="003003A5"/>
    <w:rsid w:val="00300DB3"/>
    <w:rsid w:val="00301124"/>
    <w:rsid w:val="003015DF"/>
    <w:rsid w:val="0030201F"/>
    <w:rsid w:val="0030267F"/>
    <w:rsid w:val="00302696"/>
    <w:rsid w:val="0030274D"/>
    <w:rsid w:val="00302C8F"/>
    <w:rsid w:val="00302DF8"/>
    <w:rsid w:val="003030BB"/>
    <w:rsid w:val="003031A9"/>
    <w:rsid w:val="003034E6"/>
    <w:rsid w:val="00303784"/>
    <w:rsid w:val="00303C82"/>
    <w:rsid w:val="00303F14"/>
    <w:rsid w:val="00304370"/>
    <w:rsid w:val="00304390"/>
    <w:rsid w:val="003046C6"/>
    <w:rsid w:val="00304717"/>
    <w:rsid w:val="003049BE"/>
    <w:rsid w:val="00304C79"/>
    <w:rsid w:val="00304D55"/>
    <w:rsid w:val="003050D6"/>
    <w:rsid w:val="003053A1"/>
    <w:rsid w:val="003053FB"/>
    <w:rsid w:val="003059B6"/>
    <w:rsid w:val="00305EF3"/>
    <w:rsid w:val="00306204"/>
    <w:rsid w:val="003062A1"/>
    <w:rsid w:val="0030634E"/>
    <w:rsid w:val="003066C2"/>
    <w:rsid w:val="00306795"/>
    <w:rsid w:val="00306A44"/>
    <w:rsid w:val="00306CFE"/>
    <w:rsid w:val="0030752C"/>
    <w:rsid w:val="00307720"/>
    <w:rsid w:val="00307DCF"/>
    <w:rsid w:val="00310004"/>
    <w:rsid w:val="0031056E"/>
    <w:rsid w:val="003106EC"/>
    <w:rsid w:val="00310CF5"/>
    <w:rsid w:val="00310D6B"/>
    <w:rsid w:val="003111C7"/>
    <w:rsid w:val="00311B6D"/>
    <w:rsid w:val="003122CA"/>
    <w:rsid w:val="003128B6"/>
    <w:rsid w:val="00312DD9"/>
    <w:rsid w:val="003133D9"/>
    <w:rsid w:val="00313BD0"/>
    <w:rsid w:val="00314585"/>
    <w:rsid w:val="003148F2"/>
    <w:rsid w:val="00315004"/>
    <w:rsid w:val="0031526D"/>
    <w:rsid w:val="003152C1"/>
    <w:rsid w:val="003152EC"/>
    <w:rsid w:val="00315427"/>
    <w:rsid w:val="003154B6"/>
    <w:rsid w:val="00316040"/>
    <w:rsid w:val="003161C2"/>
    <w:rsid w:val="00316382"/>
    <w:rsid w:val="00317261"/>
    <w:rsid w:val="0031791B"/>
    <w:rsid w:val="00317E95"/>
    <w:rsid w:val="00320093"/>
    <w:rsid w:val="003201D1"/>
    <w:rsid w:val="00320A38"/>
    <w:rsid w:val="00320FAF"/>
    <w:rsid w:val="00320FD1"/>
    <w:rsid w:val="00320FF8"/>
    <w:rsid w:val="003214C2"/>
    <w:rsid w:val="00321DD2"/>
    <w:rsid w:val="003221E2"/>
    <w:rsid w:val="0032225B"/>
    <w:rsid w:val="00322B4B"/>
    <w:rsid w:val="00322FD9"/>
    <w:rsid w:val="003236B2"/>
    <w:rsid w:val="0032372C"/>
    <w:rsid w:val="00323F6C"/>
    <w:rsid w:val="00324D16"/>
    <w:rsid w:val="00325207"/>
    <w:rsid w:val="003253AF"/>
    <w:rsid w:val="00325523"/>
    <w:rsid w:val="0032580B"/>
    <w:rsid w:val="00325A16"/>
    <w:rsid w:val="00325BAE"/>
    <w:rsid w:val="0032624F"/>
    <w:rsid w:val="00326498"/>
    <w:rsid w:val="00326981"/>
    <w:rsid w:val="00326C24"/>
    <w:rsid w:val="00326D2D"/>
    <w:rsid w:val="003277DA"/>
    <w:rsid w:val="00327983"/>
    <w:rsid w:val="00327AD6"/>
    <w:rsid w:val="00327CA5"/>
    <w:rsid w:val="00327D7F"/>
    <w:rsid w:val="003314D8"/>
    <w:rsid w:val="00331619"/>
    <w:rsid w:val="0033169C"/>
    <w:rsid w:val="00331A19"/>
    <w:rsid w:val="00332774"/>
    <w:rsid w:val="00332ADC"/>
    <w:rsid w:val="00332BA2"/>
    <w:rsid w:val="00333035"/>
    <w:rsid w:val="00333359"/>
    <w:rsid w:val="00333485"/>
    <w:rsid w:val="00333494"/>
    <w:rsid w:val="003334C3"/>
    <w:rsid w:val="003335A5"/>
    <w:rsid w:val="003335DF"/>
    <w:rsid w:val="003340AC"/>
    <w:rsid w:val="0033477B"/>
    <w:rsid w:val="00334E97"/>
    <w:rsid w:val="0033554E"/>
    <w:rsid w:val="003361E8"/>
    <w:rsid w:val="00336241"/>
    <w:rsid w:val="00336576"/>
    <w:rsid w:val="00336E2E"/>
    <w:rsid w:val="00336EA0"/>
    <w:rsid w:val="0033708D"/>
    <w:rsid w:val="00337D2A"/>
    <w:rsid w:val="003403EF"/>
    <w:rsid w:val="00340C35"/>
    <w:rsid w:val="00341165"/>
    <w:rsid w:val="0034179B"/>
    <w:rsid w:val="003421E8"/>
    <w:rsid w:val="0034278F"/>
    <w:rsid w:val="00342849"/>
    <w:rsid w:val="003428CE"/>
    <w:rsid w:val="00342DD4"/>
    <w:rsid w:val="00343050"/>
    <w:rsid w:val="00343169"/>
    <w:rsid w:val="00343349"/>
    <w:rsid w:val="00343444"/>
    <w:rsid w:val="003436B4"/>
    <w:rsid w:val="00343C97"/>
    <w:rsid w:val="00343DF9"/>
    <w:rsid w:val="00344065"/>
    <w:rsid w:val="003440ED"/>
    <w:rsid w:val="003448F9"/>
    <w:rsid w:val="00344FCC"/>
    <w:rsid w:val="003454CC"/>
    <w:rsid w:val="003455A2"/>
    <w:rsid w:val="00345916"/>
    <w:rsid w:val="00345CB3"/>
    <w:rsid w:val="003463B8"/>
    <w:rsid w:val="00346578"/>
    <w:rsid w:val="00346DC1"/>
    <w:rsid w:val="00347434"/>
    <w:rsid w:val="0035009C"/>
    <w:rsid w:val="00350124"/>
    <w:rsid w:val="003501F5"/>
    <w:rsid w:val="00350370"/>
    <w:rsid w:val="00350697"/>
    <w:rsid w:val="00350CBF"/>
    <w:rsid w:val="00350D2D"/>
    <w:rsid w:val="0035124A"/>
    <w:rsid w:val="003514E7"/>
    <w:rsid w:val="003515CB"/>
    <w:rsid w:val="00351777"/>
    <w:rsid w:val="00351ACD"/>
    <w:rsid w:val="00351C30"/>
    <w:rsid w:val="00351DFD"/>
    <w:rsid w:val="0035349F"/>
    <w:rsid w:val="0035391A"/>
    <w:rsid w:val="0035396D"/>
    <w:rsid w:val="003539D5"/>
    <w:rsid w:val="00353D07"/>
    <w:rsid w:val="00353FCD"/>
    <w:rsid w:val="003555DD"/>
    <w:rsid w:val="003557BD"/>
    <w:rsid w:val="00355C1D"/>
    <w:rsid w:val="00355D9F"/>
    <w:rsid w:val="00355E30"/>
    <w:rsid w:val="00355FA6"/>
    <w:rsid w:val="003568C8"/>
    <w:rsid w:val="00356F6D"/>
    <w:rsid w:val="003572E5"/>
    <w:rsid w:val="0035785B"/>
    <w:rsid w:val="00357F38"/>
    <w:rsid w:val="0036084E"/>
    <w:rsid w:val="003608C4"/>
    <w:rsid w:val="00360FE3"/>
    <w:rsid w:val="00361300"/>
    <w:rsid w:val="003614E8"/>
    <w:rsid w:val="00361A6C"/>
    <w:rsid w:val="00361E90"/>
    <w:rsid w:val="003625AC"/>
    <w:rsid w:val="00362A69"/>
    <w:rsid w:val="00362B63"/>
    <w:rsid w:val="00362F5B"/>
    <w:rsid w:val="003633A0"/>
    <w:rsid w:val="00363B35"/>
    <w:rsid w:val="00363B5F"/>
    <w:rsid w:val="00363C3E"/>
    <w:rsid w:val="00363CD3"/>
    <w:rsid w:val="00363D9E"/>
    <w:rsid w:val="0036450D"/>
    <w:rsid w:val="0036493B"/>
    <w:rsid w:val="00365869"/>
    <w:rsid w:val="00365D8B"/>
    <w:rsid w:val="00365F95"/>
    <w:rsid w:val="00366B12"/>
    <w:rsid w:val="00366F24"/>
    <w:rsid w:val="0036749A"/>
    <w:rsid w:val="00367E99"/>
    <w:rsid w:val="0037009C"/>
    <w:rsid w:val="00370518"/>
    <w:rsid w:val="00370BB5"/>
    <w:rsid w:val="0037153C"/>
    <w:rsid w:val="003729E1"/>
    <w:rsid w:val="00372EDE"/>
    <w:rsid w:val="00373149"/>
    <w:rsid w:val="0037332F"/>
    <w:rsid w:val="003734DF"/>
    <w:rsid w:val="0037388A"/>
    <w:rsid w:val="003739AC"/>
    <w:rsid w:val="00373B1A"/>
    <w:rsid w:val="00373D4C"/>
    <w:rsid w:val="00374073"/>
    <w:rsid w:val="003741F0"/>
    <w:rsid w:val="00374213"/>
    <w:rsid w:val="00374636"/>
    <w:rsid w:val="003746C7"/>
    <w:rsid w:val="00374B61"/>
    <w:rsid w:val="003753E0"/>
    <w:rsid w:val="003755B4"/>
    <w:rsid w:val="00375B7C"/>
    <w:rsid w:val="00375F18"/>
    <w:rsid w:val="0037653D"/>
    <w:rsid w:val="00376F71"/>
    <w:rsid w:val="003772EC"/>
    <w:rsid w:val="0037743E"/>
    <w:rsid w:val="00380F9C"/>
    <w:rsid w:val="00381232"/>
    <w:rsid w:val="0038124D"/>
    <w:rsid w:val="0038178D"/>
    <w:rsid w:val="00381A0D"/>
    <w:rsid w:val="00381F71"/>
    <w:rsid w:val="003822CB"/>
    <w:rsid w:val="003823B1"/>
    <w:rsid w:val="0038280B"/>
    <w:rsid w:val="00382C5D"/>
    <w:rsid w:val="00382E05"/>
    <w:rsid w:val="0038382F"/>
    <w:rsid w:val="00383A3B"/>
    <w:rsid w:val="00383BD4"/>
    <w:rsid w:val="00383E5C"/>
    <w:rsid w:val="0038417F"/>
    <w:rsid w:val="0038433A"/>
    <w:rsid w:val="003846CE"/>
    <w:rsid w:val="00384BC2"/>
    <w:rsid w:val="00384D3A"/>
    <w:rsid w:val="00384F4C"/>
    <w:rsid w:val="00385069"/>
    <w:rsid w:val="00385856"/>
    <w:rsid w:val="00385A5C"/>
    <w:rsid w:val="003866AD"/>
    <w:rsid w:val="00386938"/>
    <w:rsid w:val="00386B49"/>
    <w:rsid w:val="0039032F"/>
    <w:rsid w:val="00390563"/>
    <w:rsid w:val="00390641"/>
    <w:rsid w:val="00390E12"/>
    <w:rsid w:val="0039124E"/>
    <w:rsid w:val="00391363"/>
    <w:rsid w:val="003916CD"/>
    <w:rsid w:val="00391F08"/>
    <w:rsid w:val="00391F0A"/>
    <w:rsid w:val="00391FA4"/>
    <w:rsid w:val="00391FC8"/>
    <w:rsid w:val="00392AC1"/>
    <w:rsid w:val="00393250"/>
    <w:rsid w:val="00393507"/>
    <w:rsid w:val="003935F0"/>
    <w:rsid w:val="0039374A"/>
    <w:rsid w:val="00393775"/>
    <w:rsid w:val="00393979"/>
    <w:rsid w:val="00393BB5"/>
    <w:rsid w:val="00393EDB"/>
    <w:rsid w:val="003941CE"/>
    <w:rsid w:val="003941DF"/>
    <w:rsid w:val="00394369"/>
    <w:rsid w:val="0039489E"/>
    <w:rsid w:val="003949FB"/>
    <w:rsid w:val="00394F1E"/>
    <w:rsid w:val="00395D50"/>
    <w:rsid w:val="00395E57"/>
    <w:rsid w:val="0039633E"/>
    <w:rsid w:val="00396509"/>
    <w:rsid w:val="0039651F"/>
    <w:rsid w:val="0039656D"/>
    <w:rsid w:val="00396F0A"/>
    <w:rsid w:val="003974B9"/>
    <w:rsid w:val="00397A96"/>
    <w:rsid w:val="003A0478"/>
    <w:rsid w:val="003A073A"/>
    <w:rsid w:val="003A1320"/>
    <w:rsid w:val="003A1517"/>
    <w:rsid w:val="003A1689"/>
    <w:rsid w:val="003A274C"/>
    <w:rsid w:val="003A27C3"/>
    <w:rsid w:val="003A2992"/>
    <w:rsid w:val="003A2C0A"/>
    <w:rsid w:val="003A35D4"/>
    <w:rsid w:val="003A4B4D"/>
    <w:rsid w:val="003A4D26"/>
    <w:rsid w:val="003A51BF"/>
    <w:rsid w:val="003A578D"/>
    <w:rsid w:val="003A5974"/>
    <w:rsid w:val="003A6B29"/>
    <w:rsid w:val="003A6F4F"/>
    <w:rsid w:val="003A6FAB"/>
    <w:rsid w:val="003A7078"/>
    <w:rsid w:val="003A7A61"/>
    <w:rsid w:val="003A7D73"/>
    <w:rsid w:val="003B029D"/>
    <w:rsid w:val="003B096A"/>
    <w:rsid w:val="003B0C04"/>
    <w:rsid w:val="003B16FB"/>
    <w:rsid w:val="003B188B"/>
    <w:rsid w:val="003B19C1"/>
    <w:rsid w:val="003B1F61"/>
    <w:rsid w:val="003B229C"/>
    <w:rsid w:val="003B22CE"/>
    <w:rsid w:val="003B2555"/>
    <w:rsid w:val="003B25F1"/>
    <w:rsid w:val="003B278D"/>
    <w:rsid w:val="003B29BD"/>
    <w:rsid w:val="003B2BF3"/>
    <w:rsid w:val="003B3114"/>
    <w:rsid w:val="003B3CA8"/>
    <w:rsid w:val="003B3E12"/>
    <w:rsid w:val="003B4030"/>
    <w:rsid w:val="003B429A"/>
    <w:rsid w:val="003B4518"/>
    <w:rsid w:val="003B47D7"/>
    <w:rsid w:val="003B4A87"/>
    <w:rsid w:val="003B4EAD"/>
    <w:rsid w:val="003B58AF"/>
    <w:rsid w:val="003B6013"/>
    <w:rsid w:val="003B60A3"/>
    <w:rsid w:val="003B60C9"/>
    <w:rsid w:val="003B6BD6"/>
    <w:rsid w:val="003B6D03"/>
    <w:rsid w:val="003B7041"/>
    <w:rsid w:val="003B78BF"/>
    <w:rsid w:val="003B78FC"/>
    <w:rsid w:val="003B7FED"/>
    <w:rsid w:val="003C0555"/>
    <w:rsid w:val="003C083B"/>
    <w:rsid w:val="003C0907"/>
    <w:rsid w:val="003C0D42"/>
    <w:rsid w:val="003C0F47"/>
    <w:rsid w:val="003C1619"/>
    <w:rsid w:val="003C1746"/>
    <w:rsid w:val="003C1C52"/>
    <w:rsid w:val="003C1DB7"/>
    <w:rsid w:val="003C1ECA"/>
    <w:rsid w:val="003C3EC0"/>
    <w:rsid w:val="003C3F90"/>
    <w:rsid w:val="003C42A6"/>
    <w:rsid w:val="003C4727"/>
    <w:rsid w:val="003C4DF0"/>
    <w:rsid w:val="003C50F0"/>
    <w:rsid w:val="003C522A"/>
    <w:rsid w:val="003C6E5C"/>
    <w:rsid w:val="003C787F"/>
    <w:rsid w:val="003D0011"/>
    <w:rsid w:val="003D0481"/>
    <w:rsid w:val="003D0B38"/>
    <w:rsid w:val="003D0DCA"/>
    <w:rsid w:val="003D0FE7"/>
    <w:rsid w:val="003D12CC"/>
    <w:rsid w:val="003D14A6"/>
    <w:rsid w:val="003D17E2"/>
    <w:rsid w:val="003D18F7"/>
    <w:rsid w:val="003D1A99"/>
    <w:rsid w:val="003D1F3E"/>
    <w:rsid w:val="003D2A91"/>
    <w:rsid w:val="003D2FF1"/>
    <w:rsid w:val="003D3459"/>
    <w:rsid w:val="003D3476"/>
    <w:rsid w:val="003D382A"/>
    <w:rsid w:val="003D3915"/>
    <w:rsid w:val="003D4282"/>
    <w:rsid w:val="003D45A9"/>
    <w:rsid w:val="003D4B03"/>
    <w:rsid w:val="003D4E62"/>
    <w:rsid w:val="003D5276"/>
    <w:rsid w:val="003D52BA"/>
    <w:rsid w:val="003D562A"/>
    <w:rsid w:val="003D58D8"/>
    <w:rsid w:val="003D5FCD"/>
    <w:rsid w:val="003D6521"/>
    <w:rsid w:val="003D68FC"/>
    <w:rsid w:val="003D6F7C"/>
    <w:rsid w:val="003D6FBD"/>
    <w:rsid w:val="003D721E"/>
    <w:rsid w:val="003D7362"/>
    <w:rsid w:val="003D7454"/>
    <w:rsid w:val="003D779E"/>
    <w:rsid w:val="003D7865"/>
    <w:rsid w:val="003D7948"/>
    <w:rsid w:val="003D7E02"/>
    <w:rsid w:val="003E0072"/>
    <w:rsid w:val="003E0783"/>
    <w:rsid w:val="003E13EF"/>
    <w:rsid w:val="003E14D8"/>
    <w:rsid w:val="003E1545"/>
    <w:rsid w:val="003E17AB"/>
    <w:rsid w:val="003E1A57"/>
    <w:rsid w:val="003E1B90"/>
    <w:rsid w:val="003E20C9"/>
    <w:rsid w:val="003E21F9"/>
    <w:rsid w:val="003E2A1A"/>
    <w:rsid w:val="003E3639"/>
    <w:rsid w:val="003E3CEB"/>
    <w:rsid w:val="003E3D2E"/>
    <w:rsid w:val="003E3EA5"/>
    <w:rsid w:val="003E44CB"/>
    <w:rsid w:val="003E45CC"/>
    <w:rsid w:val="003E4DFC"/>
    <w:rsid w:val="003E5317"/>
    <w:rsid w:val="003E54C4"/>
    <w:rsid w:val="003E5556"/>
    <w:rsid w:val="003E55BC"/>
    <w:rsid w:val="003E6205"/>
    <w:rsid w:val="003E669B"/>
    <w:rsid w:val="003E678A"/>
    <w:rsid w:val="003E67C3"/>
    <w:rsid w:val="003E7930"/>
    <w:rsid w:val="003E7A55"/>
    <w:rsid w:val="003E7C78"/>
    <w:rsid w:val="003E7E7B"/>
    <w:rsid w:val="003E7EB9"/>
    <w:rsid w:val="003F0134"/>
    <w:rsid w:val="003F05C6"/>
    <w:rsid w:val="003F090B"/>
    <w:rsid w:val="003F09F2"/>
    <w:rsid w:val="003F0A7F"/>
    <w:rsid w:val="003F0CC6"/>
    <w:rsid w:val="003F0F51"/>
    <w:rsid w:val="003F1252"/>
    <w:rsid w:val="003F1860"/>
    <w:rsid w:val="003F1C8F"/>
    <w:rsid w:val="003F1CF2"/>
    <w:rsid w:val="003F1D2F"/>
    <w:rsid w:val="003F1FBF"/>
    <w:rsid w:val="003F2527"/>
    <w:rsid w:val="003F2748"/>
    <w:rsid w:val="003F2791"/>
    <w:rsid w:val="003F30BC"/>
    <w:rsid w:val="003F342F"/>
    <w:rsid w:val="003F3485"/>
    <w:rsid w:val="003F3A06"/>
    <w:rsid w:val="003F3C8B"/>
    <w:rsid w:val="003F4622"/>
    <w:rsid w:val="003F48E2"/>
    <w:rsid w:val="003F5464"/>
    <w:rsid w:val="003F5A16"/>
    <w:rsid w:val="003F64EB"/>
    <w:rsid w:val="003F65E7"/>
    <w:rsid w:val="003F68BE"/>
    <w:rsid w:val="003F6F99"/>
    <w:rsid w:val="003F738D"/>
    <w:rsid w:val="003F75BA"/>
    <w:rsid w:val="003F775B"/>
    <w:rsid w:val="0040064F"/>
    <w:rsid w:val="004006C5"/>
    <w:rsid w:val="00400E9F"/>
    <w:rsid w:val="00400FBD"/>
    <w:rsid w:val="00401786"/>
    <w:rsid w:val="00401B38"/>
    <w:rsid w:val="00401D57"/>
    <w:rsid w:val="00401E41"/>
    <w:rsid w:val="004024ED"/>
    <w:rsid w:val="004026D6"/>
    <w:rsid w:val="004026F4"/>
    <w:rsid w:val="0040326D"/>
    <w:rsid w:val="004034DD"/>
    <w:rsid w:val="0040366F"/>
    <w:rsid w:val="0040373E"/>
    <w:rsid w:val="004038C7"/>
    <w:rsid w:val="004039C4"/>
    <w:rsid w:val="00403DB3"/>
    <w:rsid w:val="00404169"/>
    <w:rsid w:val="00404296"/>
    <w:rsid w:val="0040435A"/>
    <w:rsid w:val="004046BA"/>
    <w:rsid w:val="004046BE"/>
    <w:rsid w:val="00404DD7"/>
    <w:rsid w:val="00405765"/>
    <w:rsid w:val="0040587E"/>
    <w:rsid w:val="00405B71"/>
    <w:rsid w:val="0040630E"/>
    <w:rsid w:val="00406454"/>
    <w:rsid w:val="004069B2"/>
    <w:rsid w:val="00406B1C"/>
    <w:rsid w:val="0040721D"/>
    <w:rsid w:val="00407C1C"/>
    <w:rsid w:val="00407D15"/>
    <w:rsid w:val="0041007C"/>
    <w:rsid w:val="004105E7"/>
    <w:rsid w:val="00410E30"/>
    <w:rsid w:val="004110B4"/>
    <w:rsid w:val="004113AD"/>
    <w:rsid w:val="00411CB4"/>
    <w:rsid w:val="00412155"/>
    <w:rsid w:val="00412AED"/>
    <w:rsid w:val="00413C42"/>
    <w:rsid w:val="00414FF6"/>
    <w:rsid w:val="00415103"/>
    <w:rsid w:val="00415106"/>
    <w:rsid w:val="00415469"/>
    <w:rsid w:val="00415640"/>
    <w:rsid w:val="0041569A"/>
    <w:rsid w:val="00415714"/>
    <w:rsid w:val="00415B47"/>
    <w:rsid w:val="00415CDA"/>
    <w:rsid w:val="004163D1"/>
    <w:rsid w:val="00416E15"/>
    <w:rsid w:val="00417995"/>
    <w:rsid w:val="0042020D"/>
    <w:rsid w:val="00420C34"/>
    <w:rsid w:val="00420F8B"/>
    <w:rsid w:val="004212B4"/>
    <w:rsid w:val="004213D7"/>
    <w:rsid w:val="004217B8"/>
    <w:rsid w:val="004217C1"/>
    <w:rsid w:val="004218AE"/>
    <w:rsid w:val="00421BA4"/>
    <w:rsid w:val="00421EA7"/>
    <w:rsid w:val="00421F8B"/>
    <w:rsid w:val="004221C2"/>
    <w:rsid w:val="00422687"/>
    <w:rsid w:val="0042294F"/>
    <w:rsid w:val="004233AF"/>
    <w:rsid w:val="0042358D"/>
    <w:rsid w:val="00423626"/>
    <w:rsid w:val="00423658"/>
    <w:rsid w:val="0042374A"/>
    <w:rsid w:val="004242EB"/>
    <w:rsid w:val="00424374"/>
    <w:rsid w:val="00424678"/>
    <w:rsid w:val="004246A1"/>
    <w:rsid w:val="004246CC"/>
    <w:rsid w:val="00424860"/>
    <w:rsid w:val="00424A07"/>
    <w:rsid w:val="00425365"/>
    <w:rsid w:val="00425506"/>
    <w:rsid w:val="0042607D"/>
    <w:rsid w:val="0042631A"/>
    <w:rsid w:val="004266A9"/>
    <w:rsid w:val="00426B50"/>
    <w:rsid w:val="00427024"/>
    <w:rsid w:val="004270D7"/>
    <w:rsid w:val="00427795"/>
    <w:rsid w:val="00427815"/>
    <w:rsid w:val="00427FA2"/>
    <w:rsid w:val="0043006C"/>
    <w:rsid w:val="004303AD"/>
    <w:rsid w:val="00430823"/>
    <w:rsid w:val="00430E7B"/>
    <w:rsid w:val="004314C6"/>
    <w:rsid w:val="004319B9"/>
    <w:rsid w:val="00432D60"/>
    <w:rsid w:val="004330E7"/>
    <w:rsid w:val="004337A5"/>
    <w:rsid w:val="00433D52"/>
    <w:rsid w:val="004340A2"/>
    <w:rsid w:val="004343CE"/>
    <w:rsid w:val="004343DE"/>
    <w:rsid w:val="004344C7"/>
    <w:rsid w:val="00434E7E"/>
    <w:rsid w:val="00435390"/>
    <w:rsid w:val="004353E1"/>
    <w:rsid w:val="00435AD8"/>
    <w:rsid w:val="00435B80"/>
    <w:rsid w:val="00436734"/>
    <w:rsid w:val="00436879"/>
    <w:rsid w:val="00437803"/>
    <w:rsid w:val="00437F15"/>
    <w:rsid w:val="0044002E"/>
    <w:rsid w:val="00440086"/>
    <w:rsid w:val="0044008A"/>
    <w:rsid w:val="0044025A"/>
    <w:rsid w:val="00440AF5"/>
    <w:rsid w:val="00441426"/>
    <w:rsid w:val="004415F5"/>
    <w:rsid w:val="0044162E"/>
    <w:rsid w:val="004419F6"/>
    <w:rsid w:val="00441DFF"/>
    <w:rsid w:val="0044244C"/>
    <w:rsid w:val="0044315C"/>
    <w:rsid w:val="00443324"/>
    <w:rsid w:val="004434E8"/>
    <w:rsid w:val="004437CC"/>
    <w:rsid w:val="004441B4"/>
    <w:rsid w:val="004441CA"/>
    <w:rsid w:val="00444418"/>
    <w:rsid w:val="004446C1"/>
    <w:rsid w:val="004447FA"/>
    <w:rsid w:val="00444830"/>
    <w:rsid w:val="00444ACD"/>
    <w:rsid w:val="00444BCE"/>
    <w:rsid w:val="00444C7A"/>
    <w:rsid w:val="00444FFA"/>
    <w:rsid w:val="00445085"/>
    <w:rsid w:val="0044508F"/>
    <w:rsid w:val="004453FB"/>
    <w:rsid w:val="0044543D"/>
    <w:rsid w:val="00445440"/>
    <w:rsid w:val="00445ACE"/>
    <w:rsid w:val="00445B47"/>
    <w:rsid w:val="00445DB2"/>
    <w:rsid w:val="00445EB3"/>
    <w:rsid w:val="00445EC9"/>
    <w:rsid w:val="0044644E"/>
    <w:rsid w:val="00446685"/>
    <w:rsid w:val="00446E5C"/>
    <w:rsid w:val="004472ED"/>
    <w:rsid w:val="0044780A"/>
    <w:rsid w:val="00447D32"/>
    <w:rsid w:val="00447D95"/>
    <w:rsid w:val="00447E03"/>
    <w:rsid w:val="00447EAC"/>
    <w:rsid w:val="00450886"/>
    <w:rsid w:val="00450DD9"/>
    <w:rsid w:val="00450EED"/>
    <w:rsid w:val="0045110A"/>
    <w:rsid w:val="004517EF"/>
    <w:rsid w:val="00451D5F"/>
    <w:rsid w:val="00452565"/>
    <w:rsid w:val="00452D72"/>
    <w:rsid w:val="004532CB"/>
    <w:rsid w:val="00453822"/>
    <w:rsid w:val="0045390E"/>
    <w:rsid w:val="00453A39"/>
    <w:rsid w:val="00453B10"/>
    <w:rsid w:val="00453CD8"/>
    <w:rsid w:val="00454D82"/>
    <w:rsid w:val="00455225"/>
    <w:rsid w:val="004554D0"/>
    <w:rsid w:val="004554EE"/>
    <w:rsid w:val="0045584A"/>
    <w:rsid w:val="004558D5"/>
    <w:rsid w:val="00455A5D"/>
    <w:rsid w:val="00455A86"/>
    <w:rsid w:val="00455AE1"/>
    <w:rsid w:val="00455E20"/>
    <w:rsid w:val="00455E84"/>
    <w:rsid w:val="00456094"/>
    <w:rsid w:val="004562A3"/>
    <w:rsid w:val="004562A8"/>
    <w:rsid w:val="00456C8C"/>
    <w:rsid w:val="00456CCB"/>
    <w:rsid w:val="00456E09"/>
    <w:rsid w:val="00457455"/>
    <w:rsid w:val="00457711"/>
    <w:rsid w:val="0045773F"/>
    <w:rsid w:val="00460184"/>
    <w:rsid w:val="004604E2"/>
    <w:rsid w:val="00460639"/>
    <w:rsid w:val="00460720"/>
    <w:rsid w:val="004608C9"/>
    <w:rsid w:val="00460CE2"/>
    <w:rsid w:val="00460FFB"/>
    <w:rsid w:val="00461574"/>
    <w:rsid w:val="00462582"/>
    <w:rsid w:val="00462759"/>
    <w:rsid w:val="00463045"/>
    <w:rsid w:val="00463C04"/>
    <w:rsid w:val="00463D8D"/>
    <w:rsid w:val="00463E59"/>
    <w:rsid w:val="004641D5"/>
    <w:rsid w:val="004644C7"/>
    <w:rsid w:val="0046464C"/>
    <w:rsid w:val="00464B89"/>
    <w:rsid w:val="00464C2E"/>
    <w:rsid w:val="0046502D"/>
    <w:rsid w:val="00466190"/>
    <w:rsid w:val="004669AC"/>
    <w:rsid w:val="00466CBB"/>
    <w:rsid w:val="004670FD"/>
    <w:rsid w:val="004671BB"/>
    <w:rsid w:val="00467368"/>
    <w:rsid w:val="00467656"/>
    <w:rsid w:val="00467722"/>
    <w:rsid w:val="00467BE1"/>
    <w:rsid w:val="00470091"/>
    <w:rsid w:val="0047025F"/>
    <w:rsid w:val="0047028B"/>
    <w:rsid w:val="00470775"/>
    <w:rsid w:val="00470AA9"/>
    <w:rsid w:val="00470B5A"/>
    <w:rsid w:val="00470E0F"/>
    <w:rsid w:val="004711F9"/>
    <w:rsid w:val="00471E03"/>
    <w:rsid w:val="00471E8A"/>
    <w:rsid w:val="004725FF"/>
    <w:rsid w:val="00472728"/>
    <w:rsid w:val="00472A29"/>
    <w:rsid w:val="00473C89"/>
    <w:rsid w:val="00474253"/>
    <w:rsid w:val="00474974"/>
    <w:rsid w:val="00474AC2"/>
    <w:rsid w:val="00474AE6"/>
    <w:rsid w:val="00474C29"/>
    <w:rsid w:val="00474ECC"/>
    <w:rsid w:val="00475227"/>
    <w:rsid w:val="004766B5"/>
    <w:rsid w:val="0047711F"/>
    <w:rsid w:val="0047729E"/>
    <w:rsid w:val="004802E4"/>
    <w:rsid w:val="004802EE"/>
    <w:rsid w:val="00480739"/>
    <w:rsid w:val="00480E81"/>
    <w:rsid w:val="0048149F"/>
    <w:rsid w:val="004814AE"/>
    <w:rsid w:val="0048199C"/>
    <w:rsid w:val="00481C30"/>
    <w:rsid w:val="00481E77"/>
    <w:rsid w:val="00481FE1"/>
    <w:rsid w:val="0048250F"/>
    <w:rsid w:val="004829F1"/>
    <w:rsid w:val="00482C14"/>
    <w:rsid w:val="00482D67"/>
    <w:rsid w:val="00482D7C"/>
    <w:rsid w:val="00483141"/>
    <w:rsid w:val="00483171"/>
    <w:rsid w:val="004832A0"/>
    <w:rsid w:val="004833CA"/>
    <w:rsid w:val="004839FB"/>
    <w:rsid w:val="00483F47"/>
    <w:rsid w:val="00484909"/>
    <w:rsid w:val="00484D6B"/>
    <w:rsid w:val="0048528A"/>
    <w:rsid w:val="00485774"/>
    <w:rsid w:val="00485B01"/>
    <w:rsid w:val="00485C8C"/>
    <w:rsid w:val="0048625E"/>
    <w:rsid w:val="0048647D"/>
    <w:rsid w:val="00486A7E"/>
    <w:rsid w:val="00486C1A"/>
    <w:rsid w:val="00486E3C"/>
    <w:rsid w:val="004873B9"/>
    <w:rsid w:val="00487B14"/>
    <w:rsid w:val="00490476"/>
    <w:rsid w:val="00490801"/>
    <w:rsid w:val="00490981"/>
    <w:rsid w:val="00490CD6"/>
    <w:rsid w:val="0049186D"/>
    <w:rsid w:val="004919F7"/>
    <w:rsid w:val="00491B9E"/>
    <w:rsid w:val="00491CA3"/>
    <w:rsid w:val="00492005"/>
    <w:rsid w:val="004926A1"/>
    <w:rsid w:val="00492752"/>
    <w:rsid w:val="004927E6"/>
    <w:rsid w:val="0049280E"/>
    <w:rsid w:val="00492A18"/>
    <w:rsid w:val="00492CBC"/>
    <w:rsid w:val="00492E8D"/>
    <w:rsid w:val="004930BD"/>
    <w:rsid w:val="004931C7"/>
    <w:rsid w:val="00493419"/>
    <w:rsid w:val="00493668"/>
    <w:rsid w:val="00494497"/>
    <w:rsid w:val="00494F26"/>
    <w:rsid w:val="004955CA"/>
    <w:rsid w:val="00495969"/>
    <w:rsid w:val="00495D99"/>
    <w:rsid w:val="00496576"/>
    <w:rsid w:val="00496AD8"/>
    <w:rsid w:val="00496B5B"/>
    <w:rsid w:val="00497334"/>
    <w:rsid w:val="004974E0"/>
    <w:rsid w:val="004A01EC"/>
    <w:rsid w:val="004A0A93"/>
    <w:rsid w:val="004A0C43"/>
    <w:rsid w:val="004A15FD"/>
    <w:rsid w:val="004A18B4"/>
    <w:rsid w:val="004A22C5"/>
    <w:rsid w:val="004A2985"/>
    <w:rsid w:val="004A2C3F"/>
    <w:rsid w:val="004A3A18"/>
    <w:rsid w:val="004A3BB7"/>
    <w:rsid w:val="004A3CEA"/>
    <w:rsid w:val="004A3D6C"/>
    <w:rsid w:val="004A3DDD"/>
    <w:rsid w:val="004A3F15"/>
    <w:rsid w:val="004A3FCC"/>
    <w:rsid w:val="004A4002"/>
    <w:rsid w:val="004A4289"/>
    <w:rsid w:val="004A43D5"/>
    <w:rsid w:val="004A49FB"/>
    <w:rsid w:val="004A51EB"/>
    <w:rsid w:val="004A634A"/>
    <w:rsid w:val="004A6571"/>
    <w:rsid w:val="004A66C4"/>
    <w:rsid w:val="004A685C"/>
    <w:rsid w:val="004A68F2"/>
    <w:rsid w:val="004A6E7D"/>
    <w:rsid w:val="004A7303"/>
    <w:rsid w:val="004B0769"/>
    <w:rsid w:val="004B0A10"/>
    <w:rsid w:val="004B1008"/>
    <w:rsid w:val="004B1159"/>
    <w:rsid w:val="004B169E"/>
    <w:rsid w:val="004B1A4E"/>
    <w:rsid w:val="004B1BF3"/>
    <w:rsid w:val="004B204C"/>
    <w:rsid w:val="004B2366"/>
    <w:rsid w:val="004B237E"/>
    <w:rsid w:val="004B2799"/>
    <w:rsid w:val="004B27FF"/>
    <w:rsid w:val="004B2C27"/>
    <w:rsid w:val="004B2E9D"/>
    <w:rsid w:val="004B35C7"/>
    <w:rsid w:val="004B3718"/>
    <w:rsid w:val="004B3808"/>
    <w:rsid w:val="004B3813"/>
    <w:rsid w:val="004B3BEC"/>
    <w:rsid w:val="004B3FEA"/>
    <w:rsid w:val="004B4073"/>
    <w:rsid w:val="004B410C"/>
    <w:rsid w:val="004B4426"/>
    <w:rsid w:val="004B46C7"/>
    <w:rsid w:val="004B48A0"/>
    <w:rsid w:val="004B491F"/>
    <w:rsid w:val="004B56B2"/>
    <w:rsid w:val="004B5D33"/>
    <w:rsid w:val="004B5E19"/>
    <w:rsid w:val="004B5EB3"/>
    <w:rsid w:val="004B5F84"/>
    <w:rsid w:val="004B60EA"/>
    <w:rsid w:val="004B6978"/>
    <w:rsid w:val="004B6CB6"/>
    <w:rsid w:val="004B6D29"/>
    <w:rsid w:val="004B737D"/>
    <w:rsid w:val="004B7DB6"/>
    <w:rsid w:val="004C015D"/>
    <w:rsid w:val="004C03DE"/>
    <w:rsid w:val="004C0C6B"/>
    <w:rsid w:val="004C0D84"/>
    <w:rsid w:val="004C121F"/>
    <w:rsid w:val="004C131D"/>
    <w:rsid w:val="004C1CF4"/>
    <w:rsid w:val="004C2B72"/>
    <w:rsid w:val="004C31CF"/>
    <w:rsid w:val="004C3334"/>
    <w:rsid w:val="004C33E3"/>
    <w:rsid w:val="004C36EE"/>
    <w:rsid w:val="004C3E28"/>
    <w:rsid w:val="004C55E9"/>
    <w:rsid w:val="004C56F4"/>
    <w:rsid w:val="004C578B"/>
    <w:rsid w:val="004C583B"/>
    <w:rsid w:val="004C6005"/>
    <w:rsid w:val="004C610E"/>
    <w:rsid w:val="004C62E2"/>
    <w:rsid w:val="004C6527"/>
    <w:rsid w:val="004C65F8"/>
    <w:rsid w:val="004C6EAC"/>
    <w:rsid w:val="004C6F3D"/>
    <w:rsid w:val="004C7114"/>
    <w:rsid w:val="004C71AE"/>
    <w:rsid w:val="004C7576"/>
    <w:rsid w:val="004C782F"/>
    <w:rsid w:val="004C7ECF"/>
    <w:rsid w:val="004D06A6"/>
    <w:rsid w:val="004D1691"/>
    <w:rsid w:val="004D17CC"/>
    <w:rsid w:val="004D1AFE"/>
    <w:rsid w:val="004D1C2A"/>
    <w:rsid w:val="004D1C7D"/>
    <w:rsid w:val="004D1D15"/>
    <w:rsid w:val="004D1DBC"/>
    <w:rsid w:val="004D2B2E"/>
    <w:rsid w:val="004D2CDB"/>
    <w:rsid w:val="004D2E92"/>
    <w:rsid w:val="004D2EDD"/>
    <w:rsid w:val="004D3096"/>
    <w:rsid w:val="004D3474"/>
    <w:rsid w:val="004D3785"/>
    <w:rsid w:val="004D4060"/>
    <w:rsid w:val="004D42F5"/>
    <w:rsid w:val="004D4670"/>
    <w:rsid w:val="004D4D16"/>
    <w:rsid w:val="004D4EB3"/>
    <w:rsid w:val="004D538E"/>
    <w:rsid w:val="004D5454"/>
    <w:rsid w:val="004D576D"/>
    <w:rsid w:val="004D57CA"/>
    <w:rsid w:val="004D5867"/>
    <w:rsid w:val="004D58C7"/>
    <w:rsid w:val="004D599F"/>
    <w:rsid w:val="004D5A3C"/>
    <w:rsid w:val="004D5DBE"/>
    <w:rsid w:val="004D604B"/>
    <w:rsid w:val="004D6875"/>
    <w:rsid w:val="004D69C7"/>
    <w:rsid w:val="004D6E85"/>
    <w:rsid w:val="004D7BBC"/>
    <w:rsid w:val="004E0382"/>
    <w:rsid w:val="004E0383"/>
    <w:rsid w:val="004E0494"/>
    <w:rsid w:val="004E082C"/>
    <w:rsid w:val="004E0959"/>
    <w:rsid w:val="004E1321"/>
    <w:rsid w:val="004E1D93"/>
    <w:rsid w:val="004E1F93"/>
    <w:rsid w:val="004E268C"/>
    <w:rsid w:val="004E2DF6"/>
    <w:rsid w:val="004E3ECD"/>
    <w:rsid w:val="004E3FC7"/>
    <w:rsid w:val="004E4520"/>
    <w:rsid w:val="004E453E"/>
    <w:rsid w:val="004E45CE"/>
    <w:rsid w:val="004E493B"/>
    <w:rsid w:val="004E4FCE"/>
    <w:rsid w:val="004E5202"/>
    <w:rsid w:val="004E52F7"/>
    <w:rsid w:val="004E531C"/>
    <w:rsid w:val="004E5727"/>
    <w:rsid w:val="004E5C9F"/>
    <w:rsid w:val="004E5F03"/>
    <w:rsid w:val="004E6257"/>
    <w:rsid w:val="004E6767"/>
    <w:rsid w:val="004E6953"/>
    <w:rsid w:val="004E6CB1"/>
    <w:rsid w:val="004E71B0"/>
    <w:rsid w:val="004E7864"/>
    <w:rsid w:val="004E79BB"/>
    <w:rsid w:val="004E7C0F"/>
    <w:rsid w:val="004E7C83"/>
    <w:rsid w:val="004E7C91"/>
    <w:rsid w:val="004E7F8D"/>
    <w:rsid w:val="004F0263"/>
    <w:rsid w:val="004F0FB1"/>
    <w:rsid w:val="004F1D2F"/>
    <w:rsid w:val="004F2206"/>
    <w:rsid w:val="004F22BD"/>
    <w:rsid w:val="004F247E"/>
    <w:rsid w:val="004F26AE"/>
    <w:rsid w:val="004F2937"/>
    <w:rsid w:val="004F3F16"/>
    <w:rsid w:val="004F485D"/>
    <w:rsid w:val="004F4884"/>
    <w:rsid w:val="004F48B0"/>
    <w:rsid w:val="004F49C4"/>
    <w:rsid w:val="004F4CD7"/>
    <w:rsid w:val="004F4E3E"/>
    <w:rsid w:val="004F505A"/>
    <w:rsid w:val="004F51E4"/>
    <w:rsid w:val="004F5B84"/>
    <w:rsid w:val="004F5BEE"/>
    <w:rsid w:val="004F64EF"/>
    <w:rsid w:val="004F6694"/>
    <w:rsid w:val="004F67D6"/>
    <w:rsid w:val="004F69FB"/>
    <w:rsid w:val="004F6C27"/>
    <w:rsid w:val="004F6DA2"/>
    <w:rsid w:val="004F72DC"/>
    <w:rsid w:val="004F7334"/>
    <w:rsid w:val="004F7CF0"/>
    <w:rsid w:val="0050022F"/>
    <w:rsid w:val="005003CB"/>
    <w:rsid w:val="0050080B"/>
    <w:rsid w:val="00500E3E"/>
    <w:rsid w:val="00501222"/>
    <w:rsid w:val="00501ACE"/>
    <w:rsid w:val="00501F73"/>
    <w:rsid w:val="005023BE"/>
    <w:rsid w:val="005030CA"/>
    <w:rsid w:val="00503915"/>
    <w:rsid w:val="00503E8F"/>
    <w:rsid w:val="00504D63"/>
    <w:rsid w:val="00505493"/>
    <w:rsid w:val="00505810"/>
    <w:rsid w:val="0050582A"/>
    <w:rsid w:val="00505AEB"/>
    <w:rsid w:val="0050608B"/>
    <w:rsid w:val="005066F6"/>
    <w:rsid w:val="005067B1"/>
    <w:rsid w:val="00506CED"/>
    <w:rsid w:val="00506E23"/>
    <w:rsid w:val="005075D1"/>
    <w:rsid w:val="0051052D"/>
    <w:rsid w:val="00510B13"/>
    <w:rsid w:val="00510B9E"/>
    <w:rsid w:val="0051249E"/>
    <w:rsid w:val="00512B28"/>
    <w:rsid w:val="0051350F"/>
    <w:rsid w:val="00513D58"/>
    <w:rsid w:val="00513D8D"/>
    <w:rsid w:val="00514C69"/>
    <w:rsid w:val="005160AE"/>
    <w:rsid w:val="00516933"/>
    <w:rsid w:val="00516A1B"/>
    <w:rsid w:val="00517752"/>
    <w:rsid w:val="005179DA"/>
    <w:rsid w:val="00517E57"/>
    <w:rsid w:val="00517E64"/>
    <w:rsid w:val="005204E5"/>
    <w:rsid w:val="00520581"/>
    <w:rsid w:val="00520913"/>
    <w:rsid w:val="00520F4A"/>
    <w:rsid w:val="00521006"/>
    <w:rsid w:val="00521470"/>
    <w:rsid w:val="0052150D"/>
    <w:rsid w:val="00521B42"/>
    <w:rsid w:val="00521B60"/>
    <w:rsid w:val="00522022"/>
    <w:rsid w:val="00522C8E"/>
    <w:rsid w:val="00522E34"/>
    <w:rsid w:val="0052399E"/>
    <w:rsid w:val="00523DAC"/>
    <w:rsid w:val="00523FC7"/>
    <w:rsid w:val="00524310"/>
    <w:rsid w:val="0052487F"/>
    <w:rsid w:val="00524E31"/>
    <w:rsid w:val="0052503A"/>
    <w:rsid w:val="00525275"/>
    <w:rsid w:val="005255C5"/>
    <w:rsid w:val="00525981"/>
    <w:rsid w:val="00525C05"/>
    <w:rsid w:val="00525D3C"/>
    <w:rsid w:val="00526217"/>
    <w:rsid w:val="00526321"/>
    <w:rsid w:val="00526417"/>
    <w:rsid w:val="005264C9"/>
    <w:rsid w:val="00527045"/>
    <w:rsid w:val="005272D1"/>
    <w:rsid w:val="005273E5"/>
    <w:rsid w:val="00527701"/>
    <w:rsid w:val="00527A2A"/>
    <w:rsid w:val="00527B24"/>
    <w:rsid w:val="00527B79"/>
    <w:rsid w:val="00527DFC"/>
    <w:rsid w:val="00527F2F"/>
    <w:rsid w:val="0053007C"/>
    <w:rsid w:val="00531322"/>
    <w:rsid w:val="005315C4"/>
    <w:rsid w:val="00531B60"/>
    <w:rsid w:val="00532097"/>
    <w:rsid w:val="00532339"/>
    <w:rsid w:val="005323AD"/>
    <w:rsid w:val="005327C3"/>
    <w:rsid w:val="005327FD"/>
    <w:rsid w:val="0053357A"/>
    <w:rsid w:val="005336C8"/>
    <w:rsid w:val="0053392F"/>
    <w:rsid w:val="0053398B"/>
    <w:rsid w:val="00533A46"/>
    <w:rsid w:val="00533B2A"/>
    <w:rsid w:val="00533DE8"/>
    <w:rsid w:val="0053457B"/>
    <w:rsid w:val="00534611"/>
    <w:rsid w:val="00534796"/>
    <w:rsid w:val="00534CD4"/>
    <w:rsid w:val="00535194"/>
    <w:rsid w:val="00535234"/>
    <w:rsid w:val="00535F4D"/>
    <w:rsid w:val="00535F98"/>
    <w:rsid w:val="005360B0"/>
    <w:rsid w:val="0053617D"/>
    <w:rsid w:val="005361DB"/>
    <w:rsid w:val="00536FE2"/>
    <w:rsid w:val="00537258"/>
    <w:rsid w:val="00537A43"/>
    <w:rsid w:val="00537F24"/>
    <w:rsid w:val="00540035"/>
    <w:rsid w:val="00540343"/>
    <w:rsid w:val="0054052E"/>
    <w:rsid w:val="0054091D"/>
    <w:rsid w:val="00540CAE"/>
    <w:rsid w:val="00541327"/>
    <w:rsid w:val="005413FA"/>
    <w:rsid w:val="00541B05"/>
    <w:rsid w:val="005420BF"/>
    <w:rsid w:val="00542391"/>
    <w:rsid w:val="005425F9"/>
    <w:rsid w:val="00542699"/>
    <w:rsid w:val="00542E9C"/>
    <w:rsid w:val="0054309C"/>
    <w:rsid w:val="005436C1"/>
    <w:rsid w:val="0054381F"/>
    <w:rsid w:val="00543D52"/>
    <w:rsid w:val="0054446F"/>
    <w:rsid w:val="0054450E"/>
    <w:rsid w:val="0054472A"/>
    <w:rsid w:val="00545B81"/>
    <w:rsid w:val="00546747"/>
    <w:rsid w:val="00546807"/>
    <w:rsid w:val="00546905"/>
    <w:rsid w:val="00546920"/>
    <w:rsid w:val="00546C06"/>
    <w:rsid w:val="00546DE8"/>
    <w:rsid w:val="00546EDC"/>
    <w:rsid w:val="0054734F"/>
    <w:rsid w:val="0054762A"/>
    <w:rsid w:val="00547654"/>
    <w:rsid w:val="00547BDF"/>
    <w:rsid w:val="00547E0B"/>
    <w:rsid w:val="00547FFA"/>
    <w:rsid w:val="00550386"/>
    <w:rsid w:val="00550FFD"/>
    <w:rsid w:val="0055112E"/>
    <w:rsid w:val="005511A6"/>
    <w:rsid w:val="005518D8"/>
    <w:rsid w:val="0055193D"/>
    <w:rsid w:val="00551B14"/>
    <w:rsid w:val="00551FE3"/>
    <w:rsid w:val="005520CF"/>
    <w:rsid w:val="005526BA"/>
    <w:rsid w:val="00552B8C"/>
    <w:rsid w:val="00553188"/>
    <w:rsid w:val="005532BC"/>
    <w:rsid w:val="00553530"/>
    <w:rsid w:val="0055400E"/>
    <w:rsid w:val="005540B4"/>
    <w:rsid w:val="0055473F"/>
    <w:rsid w:val="00554B14"/>
    <w:rsid w:val="00554BFF"/>
    <w:rsid w:val="00554D05"/>
    <w:rsid w:val="0055509C"/>
    <w:rsid w:val="0055515F"/>
    <w:rsid w:val="00555175"/>
    <w:rsid w:val="005558F9"/>
    <w:rsid w:val="00555BC1"/>
    <w:rsid w:val="00555E46"/>
    <w:rsid w:val="00556BA6"/>
    <w:rsid w:val="00557455"/>
    <w:rsid w:val="0055767D"/>
    <w:rsid w:val="00557B70"/>
    <w:rsid w:val="00557C7A"/>
    <w:rsid w:val="00560058"/>
    <w:rsid w:val="00560224"/>
    <w:rsid w:val="00560CAF"/>
    <w:rsid w:val="0056138D"/>
    <w:rsid w:val="005616C4"/>
    <w:rsid w:val="00561966"/>
    <w:rsid w:val="00561B87"/>
    <w:rsid w:val="00561BA8"/>
    <w:rsid w:val="00561BBA"/>
    <w:rsid w:val="00561CA6"/>
    <w:rsid w:val="00563056"/>
    <w:rsid w:val="00563259"/>
    <w:rsid w:val="00563856"/>
    <w:rsid w:val="00563CB8"/>
    <w:rsid w:val="00564C6A"/>
    <w:rsid w:val="00564E74"/>
    <w:rsid w:val="005654D9"/>
    <w:rsid w:val="005655CD"/>
    <w:rsid w:val="005657DC"/>
    <w:rsid w:val="00565A5F"/>
    <w:rsid w:val="00565CA0"/>
    <w:rsid w:val="0056636C"/>
    <w:rsid w:val="00566404"/>
    <w:rsid w:val="005665F2"/>
    <w:rsid w:val="00566A2F"/>
    <w:rsid w:val="00567A06"/>
    <w:rsid w:val="00567B19"/>
    <w:rsid w:val="00567CEF"/>
    <w:rsid w:val="00570033"/>
    <w:rsid w:val="00570CBA"/>
    <w:rsid w:val="005711E1"/>
    <w:rsid w:val="005716D1"/>
    <w:rsid w:val="00571985"/>
    <w:rsid w:val="00571E2C"/>
    <w:rsid w:val="005726D4"/>
    <w:rsid w:val="00572893"/>
    <w:rsid w:val="00572B52"/>
    <w:rsid w:val="00572DB4"/>
    <w:rsid w:val="00572F53"/>
    <w:rsid w:val="00573475"/>
    <w:rsid w:val="00573844"/>
    <w:rsid w:val="00574230"/>
    <w:rsid w:val="00574244"/>
    <w:rsid w:val="0057490C"/>
    <w:rsid w:val="00574ACD"/>
    <w:rsid w:val="005751CC"/>
    <w:rsid w:val="00575A5E"/>
    <w:rsid w:val="00575BE8"/>
    <w:rsid w:val="00576137"/>
    <w:rsid w:val="005763ED"/>
    <w:rsid w:val="0057675A"/>
    <w:rsid w:val="00576A95"/>
    <w:rsid w:val="00576FEB"/>
    <w:rsid w:val="00577070"/>
    <w:rsid w:val="00577080"/>
    <w:rsid w:val="0057730C"/>
    <w:rsid w:val="0057734A"/>
    <w:rsid w:val="00577404"/>
    <w:rsid w:val="005774AA"/>
    <w:rsid w:val="005800F6"/>
    <w:rsid w:val="005801DB"/>
    <w:rsid w:val="00580629"/>
    <w:rsid w:val="0058093B"/>
    <w:rsid w:val="00580D9E"/>
    <w:rsid w:val="00581534"/>
    <w:rsid w:val="00581CDD"/>
    <w:rsid w:val="00581D01"/>
    <w:rsid w:val="00581E2B"/>
    <w:rsid w:val="00582DB5"/>
    <w:rsid w:val="00583258"/>
    <w:rsid w:val="00583799"/>
    <w:rsid w:val="005837EF"/>
    <w:rsid w:val="00583B85"/>
    <w:rsid w:val="0058427E"/>
    <w:rsid w:val="005842EC"/>
    <w:rsid w:val="00584409"/>
    <w:rsid w:val="00584418"/>
    <w:rsid w:val="005845C4"/>
    <w:rsid w:val="005846EF"/>
    <w:rsid w:val="00584897"/>
    <w:rsid w:val="00584F6D"/>
    <w:rsid w:val="00585180"/>
    <w:rsid w:val="00585876"/>
    <w:rsid w:val="00585883"/>
    <w:rsid w:val="00585DEE"/>
    <w:rsid w:val="00586284"/>
    <w:rsid w:val="00586561"/>
    <w:rsid w:val="00586B59"/>
    <w:rsid w:val="00586FF6"/>
    <w:rsid w:val="0058762C"/>
    <w:rsid w:val="00587F10"/>
    <w:rsid w:val="00587F1D"/>
    <w:rsid w:val="00590806"/>
    <w:rsid w:val="0059098E"/>
    <w:rsid w:val="00590F89"/>
    <w:rsid w:val="0059126E"/>
    <w:rsid w:val="00591456"/>
    <w:rsid w:val="005915DB"/>
    <w:rsid w:val="00591B1D"/>
    <w:rsid w:val="00591C5A"/>
    <w:rsid w:val="00591DBE"/>
    <w:rsid w:val="005920E1"/>
    <w:rsid w:val="005921CE"/>
    <w:rsid w:val="00592887"/>
    <w:rsid w:val="00593533"/>
    <w:rsid w:val="005938F7"/>
    <w:rsid w:val="00593A3B"/>
    <w:rsid w:val="00593CEC"/>
    <w:rsid w:val="00593E29"/>
    <w:rsid w:val="005943E6"/>
    <w:rsid w:val="00594506"/>
    <w:rsid w:val="005945FE"/>
    <w:rsid w:val="005946C6"/>
    <w:rsid w:val="00594F7B"/>
    <w:rsid w:val="005956C7"/>
    <w:rsid w:val="00595913"/>
    <w:rsid w:val="00596274"/>
    <w:rsid w:val="005965A7"/>
    <w:rsid w:val="005970EE"/>
    <w:rsid w:val="005975DC"/>
    <w:rsid w:val="0059762C"/>
    <w:rsid w:val="00597766"/>
    <w:rsid w:val="00597C59"/>
    <w:rsid w:val="005A0569"/>
    <w:rsid w:val="005A1501"/>
    <w:rsid w:val="005A165A"/>
    <w:rsid w:val="005A1BF0"/>
    <w:rsid w:val="005A1F34"/>
    <w:rsid w:val="005A2751"/>
    <w:rsid w:val="005A289E"/>
    <w:rsid w:val="005A290D"/>
    <w:rsid w:val="005A2935"/>
    <w:rsid w:val="005A368B"/>
    <w:rsid w:val="005A391F"/>
    <w:rsid w:val="005A39E7"/>
    <w:rsid w:val="005A4489"/>
    <w:rsid w:val="005A4547"/>
    <w:rsid w:val="005A5506"/>
    <w:rsid w:val="005A5C0D"/>
    <w:rsid w:val="005A6515"/>
    <w:rsid w:val="005A68E6"/>
    <w:rsid w:val="005A6A58"/>
    <w:rsid w:val="005A72DC"/>
    <w:rsid w:val="005A773B"/>
    <w:rsid w:val="005A778D"/>
    <w:rsid w:val="005B009E"/>
    <w:rsid w:val="005B1D18"/>
    <w:rsid w:val="005B1FD9"/>
    <w:rsid w:val="005B2692"/>
    <w:rsid w:val="005B2D08"/>
    <w:rsid w:val="005B2E7B"/>
    <w:rsid w:val="005B2F3F"/>
    <w:rsid w:val="005B3007"/>
    <w:rsid w:val="005B34B3"/>
    <w:rsid w:val="005B3B0E"/>
    <w:rsid w:val="005B3B1B"/>
    <w:rsid w:val="005B493C"/>
    <w:rsid w:val="005B4B0D"/>
    <w:rsid w:val="005B4B38"/>
    <w:rsid w:val="005B4DA3"/>
    <w:rsid w:val="005B616A"/>
    <w:rsid w:val="005B6B55"/>
    <w:rsid w:val="005B6BEF"/>
    <w:rsid w:val="005B7C87"/>
    <w:rsid w:val="005C00E1"/>
    <w:rsid w:val="005C0473"/>
    <w:rsid w:val="005C05BF"/>
    <w:rsid w:val="005C09A3"/>
    <w:rsid w:val="005C0AD7"/>
    <w:rsid w:val="005C0F74"/>
    <w:rsid w:val="005C113D"/>
    <w:rsid w:val="005C1372"/>
    <w:rsid w:val="005C19CF"/>
    <w:rsid w:val="005C1B90"/>
    <w:rsid w:val="005C1D8E"/>
    <w:rsid w:val="005C211C"/>
    <w:rsid w:val="005C2C10"/>
    <w:rsid w:val="005C2CA0"/>
    <w:rsid w:val="005C3C7A"/>
    <w:rsid w:val="005C4AF4"/>
    <w:rsid w:val="005C4AFD"/>
    <w:rsid w:val="005C4B6C"/>
    <w:rsid w:val="005C4FD8"/>
    <w:rsid w:val="005C5442"/>
    <w:rsid w:val="005C5551"/>
    <w:rsid w:val="005C5572"/>
    <w:rsid w:val="005C55C4"/>
    <w:rsid w:val="005C5ABF"/>
    <w:rsid w:val="005C5C1A"/>
    <w:rsid w:val="005C6289"/>
    <w:rsid w:val="005C650D"/>
    <w:rsid w:val="005C661B"/>
    <w:rsid w:val="005C6A0D"/>
    <w:rsid w:val="005C6B8F"/>
    <w:rsid w:val="005C6E8C"/>
    <w:rsid w:val="005C741A"/>
    <w:rsid w:val="005C7443"/>
    <w:rsid w:val="005C7D41"/>
    <w:rsid w:val="005D0471"/>
    <w:rsid w:val="005D0E01"/>
    <w:rsid w:val="005D13A7"/>
    <w:rsid w:val="005D15B8"/>
    <w:rsid w:val="005D22C9"/>
    <w:rsid w:val="005D2568"/>
    <w:rsid w:val="005D2685"/>
    <w:rsid w:val="005D2CF5"/>
    <w:rsid w:val="005D375D"/>
    <w:rsid w:val="005D3F54"/>
    <w:rsid w:val="005D4155"/>
    <w:rsid w:val="005D4164"/>
    <w:rsid w:val="005D4305"/>
    <w:rsid w:val="005D44B8"/>
    <w:rsid w:val="005D49D4"/>
    <w:rsid w:val="005D4D6D"/>
    <w:rsid w:val="005D5447"/>
    <w:rsid w:val="005D5617"/>
    <w:rsid w:val="005D5833"/>
    <w:rsid w:val="005D5B03"/>
    <w:rsid w:val="005D5F49"/>
    <w:rsid w:val="005D60B5"/>
    <w:rsid w:val="005D6222"/>
    <w:rsid w:val="005D64F7"/>
    <w:rsid w:val="005D6A40"/>
    <w:rsid w:val="005D6CB7"/>
    <w:rsid w:val="005D6FAB"/>
    <w:rsid w:val="005D7097"/>
    <w:rsid w:val="005D72A7"/>
    <w:rsid w:val="005D7899"/>
    <w:rsid w:val="005D78C3"/>
    <w:rsid w:val="005D79B4"/>
    <w:rsid w:val="005E0B19"/>
    <w:rsid w:val="005E0C1D"/>
    <w:rsid w:val="005E1085"/>
    <w:rsid w:val="005E11D8"/>
    <w:rsid w:val="005E1226"/>
    <w:rsid w:val="005E17D6"/>
    <w:rsid w:val="005E1EBE"/>
    <w:rsid w:val="005E1ED2"/>
    <w:rsid w:val="005E1F1D"/>
    <w:rsid w:val="005E2671"/>
    <w:rsid w:val="005E2927"/>
    <w:rsid w:val="005E2975"/>
    <w:rsid w:val="005E3051"/>
    <w:rsid w:val="005E3575"/>
    <w:rsid w:val="005E3955"/>
    <w:rsid w:val="005E3B70"/>
    <w:rsid w:val="005E3E8F"/>
    <w:rsid w:val="005E3FA1"/>
    <w:rsid w:val="005E4C88"/>
    <w:rsid w:val="005E53ED"/>
    <w:rsid w:val="005E5AE9"/>
    <w:rsid w:val="005E5BD1"/>
    <w:rsid w:val="005E5FA4"/>
    <w:rsid w:val="005E5FA5"/>
    <w:rsid w:val="005E6D23"/>
    <w:rsid w:val="005E6FB9"/>
    <w:rsid w:val="005E73FA"/>
    <w:rsid w:val="005E7A47"/>
    <w:rsid w:val="005E7FC5"/>
    <w:rsid w:val="005F0008"/>
    <w:rsid w:val="005F0086"/>
    <w:rsid w:val="005F0C70"/>
    <w:rsid w:val="005F0CB2"/>
    <w:rsid w:val="005F0CBE"/>
    <w:rsid w:val="005F0D43"/>
    <w:rsid w:val="005F1054"/>
    <w:rsid w:val="005F12C2"/>
    <w:rsid w:val="005F1BFA"/>
    <w:rsid w:val="005F1D3C"/>
    <w:rsid w:val="005F2176"/>
    <w:rsid w:val="005F23D4"/>
    <w:rsid w:val="005F2478"/>
    <w:rsid w:val="005F27F8"/>
    <w:rsid w:val="005F2985"/>
    <w:rsid w:val="005F2D9D"/>
    <w:rsid w:val="005F3482"/>
    <w:rsid w:val="005F352D"/>
    <w:rsid w:val="005F3611"/>
    <w:rsid w:val="005F3A67"/>
    <w:rsid w:val="005F3B9D"/>
    <w:rsid w:val="005F47EC"/>
    <w:rsid w:val="005F4966"/>
    <w:rsid w:val="005F4978"/>
    <w:rsid w:val="005F51A1"/>
    <w:rsid w:val="005F543A"/>
    <w:rsid w:val="005F556D"/>
    <w:rsid w:val="005F58CA"/>
    <w:rsid w:val="005F59FE"/>
    <w:rsid w:val="005F5CB2"/>
    <w:rsid w:val="005F5DAF"/>
    <w:rsid w:val="005F691F"/>
    <w:rsid w:val="005F6F97"/>
    <w:rsid w:val="005F71D3"/>
    <w:rsid w:val="005F72B9"/>
    <w:rsid w:val="005F75F8"/>
    <w:rsid w:val="005F7E3E"/>
    <w:rsid w:val="005F7EFF"/>
    <w:rsid w:val="006000AE"/>
    <w:rsid w:val="006004C2"/>
    <w:rsid w:val="00600B73"/>
    <w:rsid w:val="00600DAB"/>
    <w:rsid w:val="00600F92"/>
    <w:rsid w:val="0060192B"/>
    <w:rsid w:val="00601B26"/>
    <w:rsid w:val="00602035"/>
    <w:rsid w:val="00602063"/>
    <w:rsid w:val="00602086"/>
    <w:rsid w:val="006020BB"/>
    <w:rsid w:val="006027DE"/>
    <w:rsid w:val="0060284A"/>
    <w:rsid w:val="00602D1C"/>
    <w:rsid w:val="006031A2"/>
    <w:rsid w:val="00603E4A"/>
    <w:rsid w:val="0060433A"/>
    <w:rsid w:val="00604910"/>
    <w:rsid w:val="00604D33"/>
    <w:rsid w:val="00604F65"/>
    <w:rsid w:val="00604FB5"/>
    <w:rsid w:val="00605002"/>
    <w:rsid w:val="00605CB8"/>
    <w:rsid w:val="00605EDD"/>
    <w:rsid w:val="006060A1"/>
    <w:rsid w:val="00606798"/>
    <w:rsid w:val="00606BA3"/>
    <w:rsid w:val="006075C9"/>
    <w:rsid w:val="00607788"/>
    <w:rsid w:val="0061015F"/>
    <w:rsid w:val="006104FD"/>
    <w:rsid w:val="00610683"/>
    <w:rsid w:val="00610AAA"/>
    <w:rsid w:val="006115C5"/>
    <w:rsid w:val="00611707"/>
    <w:rsid w:val="006117D5"/>
    <w:rsid w:val="00611815"/>
    <w:rsid w:val="00611821"/>
    <w:rsid w:val="006118C3"/>
    <w:rsid w:val="00611C58"/>
    <w:rsid w:val="0061228A"/>
    <w:rsid w:val="00612AF2"/>
    <w:rsid w:val="00613025"/>
    <w:rsid w:val="00613C80"/>
    <w:rsid w:val="00613EAF"/>
    <w:rsid w:val="00614765"/>
    <w:rsid w:val="00614894"/>
    <w:rsid w:val="00614C0A"/>
    <w:rsid w:val="0061520D"/>
    <w:rsid w:val="00616752"/>
    <w:rsid w:val="006167A3"/>
    <w:rsid w:val="00616A70"/>
    <w:rsid w:val="00616B76"/>
    <w:rsid w:val="006170B2"/>
    <w:rsid w:val="0061721C"/>
    <w:rsid w:val="0061783D"/>
    <w:rsid w:val="0062004A"/>
    <w:rsid w:val="00620062"/>
    <w:rsid w:val="006203F2"/>
    <w:rsid w:val="006207EB"/>
    <w:rsid w:val="00620FC7"/>
    <w:rsid w:val="00621533"/>
    <w:rsid w:val="006220C1"/>
    <w:rsid w:val="00622225"/>
    <w:rsid w:val="00623084"/>
    <w:rsid w:val="006231F4"/>
    <w:rsid w:val="006233FF"/>
    <w:rsid w:val="006239E6"/>
    <w:rsid w:val="0062419A"/>
    <w:rsid w:val="00624266"/>
    <w:rsid w:val="00624936"/>
    <w:rsid w:val="00624987"/>
    <w:rsid w:val="00625260"/>
    <w:rsid w:val="0062559D"/>
    <w:rsid w:val="0062569B"/>
    <w:rsid w:val="00625A26"/>
    <w:rsid w:val="00625B13"/>
    <w:rsid w:val="00625BCE"/>
    <w:rsid w:val="0062667E"/>
    <w:rsid w:val="00626758"/>
    <w:rsid w:val="00627BF3"/>
    <w:rsid w:val="0063088A"/>
    <w:rsid w:val="0063091F"/>
    <w:rsid w:val="00630B76"/>
    <w:rsid w:val="006312F5"/>
    <w:rsid w:val="00631865"/>
    <w:rsid w:val="00631A1E"/>
    <w:rsid w:val="006326FA"/>
    <w:rsid w:val="00632DE9"/>
    <w:rsid w:val="00632FBC"/>
    <w:rsid w:val="00632FBE"/>
    <w:rsid w:val="006330A4"/>
    <w:rsid w:val="006331B2"/>
    <w:rsid w:val="00633BA0"/>
    <w:rsid w:val="00633DA6"/>
    <w:rsid w:val="0063408C"/>
    <w:rsid w:val="00634A07"/>
    <w:rsid w:val="00634CA2"/>
    <w:rsid w:val="00634D8C"/>
    <w:rsid w:val="00634E8E"/>
    <w:rsid w:val="0063565C"/>
    <w:rsid w:val="00635B60"/>
    <w:rsid w:val="00635DA5"/>
    <w:rsid w:val="00636150"/>
    <w:rsid w:val="00636DDA"/>
    <w:rsid w:val="00636EDF"/>
    <w:rsid w:val="00636FAE"/>
    <w:rsid w:val="00637612"/>
    <w:rsid w:val="00637739"/>
    <w:rsid w:val="00637C50"/>
    <w:rsid w:val="0064044C"/>
    <w:rsid w:val="00640569"/>
    <w:rsid w:val="006405F8"/>
    <w:rsid w:val="00640A07"/>
    <w:rsid w:val="00641B8F"/>
    <w:rsid w:val="00641E80"/>
    <w:rsid w:val="0064203B"/>
    <w:rsid w:val="00642D9E"/>
    <w:rsid w:val="006431D7"/>
    <w:rsid w:val="00643882"/>
    <w:rsid w:val="00643A8E"/>
    <w:rsid w:val="006448A7"/>
    <w:rsid w:val="00644CD0"/>
    <w:rsid w:val="00644EF7"/>
    <w:rsid w:val="006459E5"/>
    <w:rsid w:val="006469FA"/>
    <w:rsid w:val="00646A13"/>
    <w:rsid w:val="00646CA2"/>
    <w:rsid w:val="00647CF1"/>
    <w:rsid w:val="00647E7C"/>
    <w:rsid w:val="00647EEC"/>
    <w:rsid w:val="00647EF7"/>
    <w:rsid w:val="006501A0"/>
    <w:rsid w:val="0065021A"/>
    <w:rsid w:val="006502E1"/>
    <w:rsid w:val="00650555"/>
    <w:rsid w:val="00650908"/>
    <w:rsid w:val="00650916"/>
    <w:rsid w:val="00650BBB"/>
    <w:rsid w:val="006512CC"/>
    <w:rsid w:val="00651596"/>
    <w:rsid w:val="006519ED"/>
    <w:rsid w:val="00651B6D"/>
    <w:rsid w:val="00651C51"/>
    <w:rsid w:val="00651FC6"/>
    <w:rsid w:val="00651FDE"/>
    <w:rsid w:val="006520A7"/>
    <w:rsid w:val="00652766"/>
    <w:rsid w:val="00652878"/>
    <w:rsid w:val="00652910"/>
    <w:rsid w:val="0065328D"/>
    <w:rsid w:val="00653605"/>
    <w:rsid w:val="006539BE"/>
    <w:rsid w:val="00654008"/>
    <w:rsid w:val="00654707"/>
    <w:rsid w:val="00654771"/>
    <w:rsid w:val="00654990"/>
    <w:rsid w:val="00654ABA"/>
    <w:rsid w:val="00654AC1"/>
    <w:rsid w:val="00654C6F"/>
    <w:rsid w:val="00654D26"/>
    <w:rsid w:val="00654E54"/>
    <w:rsid w:val="00655393"/>
    <w:rsid w:val="00655CA2"/>
    <w:rsid w:val="0065625C"/>
    <w:rsid w:val="006564ED"/>
    <w:rsid w:val="00656531"/>
    <w:rsid w:val="00656874"/>
    <w:rsid w:val="00656FB1"/>
    <w:rsid w:val="006571F2"/>
    <w:rsid w:val="00657536"/>
    <w:rsid w:val="00657BC1"/>
    <w:rsid w:val="0066046E"/>
    <w:rsid w:val="00660889"/>
    <w:rsid w:val="00660E79"/>
    <w:rsid w:val="006611C1"/>
    <w:rsid w:val="006611E3"/>
    <w:rsid w:val="00661239"/>
    <w:rsid w:val="0066138D"/>
    <w:rsid w:val="00661ACE"/>
    <w:rsid w:val="00661E15"/>
    <w:rsid w:val="006627DC"/>
    <w:rsid w:val="00662AC5"/>
    <w:rsid w:val="00662ADD"/>
    <w:rsid w:val="00662DF1"/>
    <w:rsid w:val="0066355D"/>
    <w:rsid w:val="00663680"/>
    <w:rsid w:val="00663B58"/>
    <w:rsid w:val="00663F50"/>
    <w:rsid w:val="00663F78"/>
    <w:rsid w:val="0066407E"/>
    <w:rsid w:val="00664786"/>
    <w:rsid w:val="00664D0B"/>
    <w:rsid w:val="00664D3C"/>
    <w:rsid w:val="0066509D"/>
    <w:rsid w:val="00665C84"/>
    <w:rsid w:val="00665CF4"/>
    <w:rsid w:val="00665D3A"/>
    <w:rsid w:val="00666277"/>
    <w:rsid w:val="00666B9D"/>
    <w:rsid w:val="006676ED"/>
    <w:rsid w:val="0066785D"/>
    <w:rsid w:val="00667E84"/>
    <w:rsid w:val="00670154"/>
    <w:rsid w:val="0067076F"/>
    <w:rsid w:val="00670DE5"/>
    <w:rsid w:val="00670EC8"/>
    <w:rsid w:val="00671B28"/>
    <w:rsid w:val="00671C5C"/>
    <w:rsid w:val="00671DB2"/>
    <w:rsid w:val="00671DF1"/>
    <w:rsid w:val="00671F90"/>
    <w:rsid w:val="00672102"/>
    <w:rsid w:val="00672140"/>
    <w:rsid w:val="00672BBD"/>
    <w:rsid w:val="00672D6B"/>
    <w:rsid w:val="006731F4"/>
    <w:rsid w:val="0067358F"/>
    <w:rsid w:val="00673AF5"/>
    <w:rsid w:val="006744C5"/>
    <w:rsid w:val="00674547"/>
    <w:rsid w:val="0067467B"/>
    <w:rsid w:val="006746FB"/>
    <w:rsid w:val="00674DCA"/>
    <w:rsid w:val="00674E2E"/>
    <w:rsid w:val="0067506B"/>
    <w:rsid w:val="00675756"/>
    <w:rsid w:val="00675FA2"/>
    <w:rsid w:val="0067603D"/>
    <w:rsid w:val="0067629B"/>
    <w:rsid w:val="006769FC"/>
    <w:rsid w:val="00676A38"/>
    <w:rsid w:val="00676ABC"/>
    <w:rsid w:val="00676B88"/>
    <w:rsid w:val="00676EDC"/>
    <w:rsid w:val="00676F25"/>
    <w:rsid w:val="00677085"/>
    <w:rsid w:val="006770EB"/>
    <w:rsid w:val="00677120"/>
    <w:rsid w:val="00677127"/>
    <w:rsid w:val="0067723F"/>
    <w:rsid w:val="00677733"/>
    <w:rsid w:val="006778BF"/>
    <w:rsid w:val="00677BBF"/>
    <w:rsid w:val="00677C6A"/>
    <w:rsid w:val="006801A4"/>
    <w:rsid w:val="00680540"/>
    <w:rsid w:val="00680889"/>
    <w:rsid w:val="00680BC5"/>
    <w:rsid w:val="00680D80"/>
    <w:rsid w:val="006811D5"/>
    <w:rsid w:val="006814FF"/>
    <w:rsid w:val="00681661"/>
    <w:rsid w:val="006819BF"/>
    <w:rsid w:val="00681C5B"/>
    <w:rsid w:val="00681CB3"/>
    <w:rsid w:val="00681E45"/>
    <w:rsid w:val="00683A33"/>
    <w:rsid w:val="00683A3A"/>
    <w:rsid w:val="00684C13"/>
    <w:rsid w:val="00684C94"/>
    <w:rsid w:val="00684E8D"/>
    <w:rsid w:val="006854FE"/>
    <w:rsid w:val="0068557C"/>
    <w:rsid w:val="00686C00"/>
    <w:rsid w:val="00687CA1"/>
    <w:rsid w:val="00690833"/>
    <w:rsid w:val="00691104"/>
    <w:rsid w:val="00691320"/>
    <w:rsid w:val="00691A06"/>
    <w:rsid w:val="00691B12"/>
    <w:rsid w:val="00691B29"/>
    <w:rsid w:val="006923CF"/>
    <w:rsid w:val="0069286F"/>
    <w:rsid w:val="0069290D"/>
    <w:rsid w:val="00692A14"/>
    <w:rsid w:val="00692A7A"/>
    <w:rsid w:val="00692ADC"/>
    <w:rsid w:val="00692F3E"/>
    <w:rsid w:val="006930DF"/>
    <w:rsid w:val="00694336"/>
    <w:rsid w:val="00694383"/>
    <w:rsid w:val="00694398"/>
    <w:rsid w:val="00694895"/>
    <w:rsid w:val="00694D26"/>
    <w:rsid w:val="00695016"/>
    <w:rsid w:val="00695020"/>
    <w:rsid w:val="006953E0"/>
    <w:rsid w:val="006955BB"/>
    <w:rsid w:val="006955DB"/>
    <w:rsid w:val="006957E4"/>
    <w:rsid w:val="00695BE6"/>
    <w:rsid w:val="00695C5C"/>
    <w:rsid w:val="00696133"/>
    <w:rsid w:val="0069663F"/>
    <w:rsid w:val="00696E79"/>
    <w:rsid w:val="00696E89"/>
    <w:rsid w:val="00696F38"/>
    <w:rsid w:val="00697123"/>
    <w:rsid w:val="0069730A"/>
    <w:rsid w:val="006976B5"/>
    <w:rsid w:val="00697DB9"/>
    <w:rsid w:val="006A0156"/>
    <w:rsid w:val="006A0841"/>
    <w:rsid w:val="006A0BF4"/>
    <w:rsid w:val="006A0D5C"/>
    <w:rsid w:val="006A169F"/>
    <w:rsid w:val="006A16C9"/>
    <w:rsid w:val="006A218C"/>
    <w:rsid w:val="006A25CC"/>
    <w:rsid w:val="006A2F9F"/>
    <w:rsid w:val="006A3124"/>
    <w:rsid w:val="006A35F3"/>
    <w:rsid w:val="006A4227"/>
    <w:rsid w:val="006A4B03"/>
    <w:rsid w:val="006A4BBB"/>
    <w:rsid w:val="006A5552"/>
    <w:rsid w:val="006A5650"/>
    <w:rsid w:val="006A594A"/>
    <w:rsid w:val="006A594C"/>
    <w:rsid w:val="006A645C"/>
    <w:rsid w:val="006A6FB3"/>
    <w:rsid w:val="006A7105"/>
    <w:rsid w:val="006A710A"/>
    <w:rsid w:val="006A7C63"/>
    <w:rsid w:val="006B0671"/>
    <w:rsid w:val="006B0795"/>
    <w:rsid w:val="006B0C7C"/>
    <w:rsid w:val="006B1961"/>
    <w:rsid w:val="006B2376"/>
    <w:rsid w:val="006B2728"/>
    <w:rsid w:val="006B2F58"/>
    <w:rsid w:val="006B39A4"/>
    <w:rsid w:val="006B39AD"/>
    <w:rsid w:val="006B3CCE"/>
    <w:rsid w:val="006B3FB1"/>
    <w:rsid w:val="006B43A6"/>
    <w:rsid w:val="006B4440"/>
    <w:rsid w:val="006B4CC8"/>
    <w:rsid w:val="006B4DC3"/>
    <w:rsid w:val="006B5822"/>
    <w:rsid w:val="006B5AB6"/>
    <w:rsid w:val="006B5B55"/>
    <w:rsid w:val="006B5B7A"/>
    <w:rsid w:val="006B7080"/>
    <w:rsid w:val="006B7082"/>
    <w:rsid w:val="006B73E8"/>
    <w:rsid w:val="006B7B1B"/>
    <w:rsid w:val="006B7F60"/>
    <w:rsid w:val="006C0101"/>
    <w:rsid w:val="006C0186"/>
    <w:rsid w:val="006C08CA"/>
    <w:rsid w:val="006C0E1E"/>
    <w:rsid w:val="006C105A"/>
    <w:rsid w:val="006C135A"/>
    <w:rsid w:val="006C14B5"/>
    <w:rsid w:val="006C1926"/>
    <w:rsid w:val="006C1C71"/>
    <w:rsid w:val="006C2753"/>
    <w:rsid w:val="006C2A44"/>
    <w:rsid w:val="006C2D4F"/>
    <w:rsid w:val="006C3304"/>
    <w:rsid w:val="006C4134"/>
    <w:rsid w:val="006C4383"/>
    <w:rsid w:val="006C4409"/>
    <w:rsid w:val="006C4656"/>
    <w:rsid w:val="006C476D"/>
    <w:rsid w:val="006C4AFC"/>
    <w:rsid w:val="006C4F83"/>
    <w:rsid w:val="006C56DF"/>
    <w:rsid w:val="006C5710"/>
    <w:rsid w:val="006C6122"/>
    <w:rsid w:val="006C632E"/>
    <w:rsid w:val="006C72EA"/>
    <w:rsid w:val="006C779D"/>
    <w:rsid w:val="006C79EC"/>
    <w:rsid w:val="006C7B30"/>
    <w:rsid w:val="006D0698"/>
    <w:rsid w:val="006D074D"/>
    <w:rsid w:val="006D0959"/>
    <w:rsid w:val="006D0CC4"/>
    <w:rsid w:val="006D1030"/>
    <w:rsid w:val="006D18BF"/>
    <w:rsid w:val="006D192F"/>
    <w:rsid w:val="006D1DD8"/>
    <w:rsid w:val="006D234B"/>
    <w:rsid w:val="006D247A"/>
    <w:rsid w:val="006D255E"/>
    <w:rsid w:val="006D26E6"/>
    <w:rsid w:val="006D2BFE"/>
    <w:rsid w:val="006D3425"/>
    <w:rsid w:val="006D3630"/>
    <w:rsid w:val="006D3B06"/>
    <w:rsid w:val="006D3BE1"/>
    <w:rsid w:val="006D40F3"/>
    <w:rsid w:val="006D43DC"/>
    <w:rsid w:val="006D4649"/>
    <w:rsid w:val="006D49CC"/>
    <w:rsid w:val="006D49E4"/>
    <w:rsid w:val="006D4A46"/>
    <w:rsid w:val="006D4B97"/>
    <w:rsid w:val="006D4D40"/>
    <w:rsid w:val="006D5B5D"/>
    <w:rsid w:val="006D5CC7"/>
    <w:rsid w:val="006D60E4"/>
    <w:rsid w:val="006D6224"/>
    <w:rsid w:val="006D6620"/>
    <w:rsid w:val="006D6658"/>
    <w:rsid w:val="006D66C8"/>
    <w:rsid w:val="006D6A4A"/>
    <w:rsid w:val="006D6B4B"/>
    <w:rsid w:val="006D6CE5"/>
    <w:rsid w:val="006D749B"/>
    <w:rsid w:val="006D7918"/>
    <w:rsid w:val="006E048A"/>
    <w:rsid w:val="006E0923"/>
    <w:rsid w:val="006E09DE"/>
    <w:rsid w:val="006E1122"/>
    <w:rsid w:val="006E1153"/>
    <w:rsid w:val="006E14FD"/>
    <w:rsid w:val="006E1987"/>
    <w:rsid w:val="006E1BE2"/>
    <w:rsid w:val="006E214E"/>
    <w:rsid w:val="006E29AE"/>
    <w:rsid w:val="006E3123"/>
    <w:rsid w:val="006E385B"/>
    <w:rsid w:val="006E3E27"/>
    <w:rsid w:val="006E3E74"/>
    <w:rsid w:val="006E417F"/>
    <w:rsid w:val="006E4BD7"/>
    <w:rsid w:val="006E4D6F"/>
    <w:rsid w:val="006E55AB"/>
    <w:rsid w:val="006E5F29"/>
    <w:rsid w:val="006E65AE"/>
    <w:rsid w:val="006E65ED"/>
    <w:rsid w:val="006E66B0"/>
    <w:rsid w:val="006E6BA8"/>
    <w:rsid w:val="006E6BE0"/>
    <w:rsid w:val="006E75B2"/>
    <w:rsid w:val="006E76A4"/>
    <w:rsid w:val="006E78C3"/>
    <w:rsid w:val="006E7C28"/>
    <w:rsid w:val="006E7F16"/>
    <w:rsid w:val="006F0769"/>
    <w:rsid w:val="006F091F"/>
    <w:rsid w:val="006F0A87"/>
    <w:rsid w:val="006F16A0"/>
    <w:rsid w:val="006F226F"/>
    <w:rsid w:val="006F22DF"/>
    <w:rsid w:val="006F2597"/>
    <w:rsid w:val="006F2D1D"/>
    <w:rsid w:val="006F3508"/>
    <w:rsid w:val="006F37FD"/>
    <w:rsid w:val="006F3950"/>
    <w:rsid w:val="006F3D78"/>
    <w:rsid w:val="006F4939"/>
    <w:rsid w:val="006F4B1A"/>
    <w:rsid w:val="006F5700"/>
    <w:rsid w:val="006F5805"/>
    <w:rsid w:val="006F637F"/>
    <w:rsid w:val="006F6486"/>
    <w:rsid w:val="006F733C"/>
    <w:rsid w:val="006F7389"/>
    <w:rsid w:val="006F79D0"/>
    <w:rsid w:val="006F7CAC"/>
    <w:rsid w:val="006F7DD6"/>
    <w:rsid w:val="0070040B"/>
    <w:rsid w:val="00700DDC"/>
    <w:rsid w:val="00701133"/>
    <w:rsid w:val="00701951"/>
    <w:rsid w:val="007022B5"/>
    <w:rsid w:val="0070251D"/>
    <w:rsid w:val="007026CE"/>
    <w:rsid w:val="00702939"/>
    <w:rsid w:val="00703535"/>
    <w:rsid w:val="00703593"/>
    <w:rsid w:val="007038BE"/>
    <w:rsid w:val="00703AF7"/>
    <w:rsid w:val="00703F15"/>
    <w:rsid w:val="007043AE"/>
    <w:rsid w:val="007043E5"/>
    <w:rsid w:val="00704D73"/>
    <w:rsid w:val="00705006"/>
    <w:rsid w:val="00705064"/>
    <w:rsid w:val="007050C6"/>
    <w:rsid w:val="00705354"/>
    <w:rsid w:val="00705447"/>
    <w:rsid w:val="00705A56"/>
    <w:rsid w:val="00705EA5"/>
    <w:rsid w:val="00705F44"/>
    <w:rsid w:val="007060AE"/>
    <w:rsid w:val="007064AB"/>
    <w:rsid w:val="00706ABC"/>
    <w:rsid w:val="0070703C"/>
    <w:rsid w:val="007071F5"/>
    <w:rsid w:val="00707B98"/>
    <w:rsid w:val="00710091"/>
    <w:rsid w:val="007100D4"/>
    <w:rsid w:val="0071024A"/>
    <w:rsid w:val="00710600"/>
    <w:rsid w:val="00710751"/>
    <w:rsid w:val="00710A3B"/>
    <w:rsid w:val="007111CD"/>
    <w:rsid w:val="00711418"/>
    <w:rsid w:val="00711B5C"/>
    <w:rsid w:val="00712055"/>
    <w:rsid w:val="00712192"/>
    <w:rsid w:val="007128FB"/>
    <w:rsid w:val="00712C02"/>
    <w:rsid w:val="0071326F"/>
    <w:rsid w:val="00713747"/>
    <w:rsid w:val="007137C1"/>
    <w:rsid w:val="00713D13"/>
    <w:rsid w:val="0071400C"/>
    <w:rsid w:val="00714598"/>
    <w:rsid w:val="007147F6"/>
    <w:rsid w:val="00715302"/>
    <w:rsid w:val="00715329"/>
    <w:rsid w:val="00715BD4"/>
    <w:rsid w:val="007160C9"/>
    <w:rsid w:val="0071672C"/>
    <w:rsid w:val="00716B10"/>
    <w:rsid w:val="00716B45"/>
    <w:rsid w:val="007172E4"/>
    <w:rsid w:val="00717302"/>
    <w:rsid w:val="00717B9F"/>
    <w:rsid w:val="00720342"/>
    <w:rsid w:val="00720450"/>
    <w:rsid w:val="007207EF"/>
    <w:rsid w:val="0072095E"/>
    <w:rsid w:val="00720AB7"/>
    <w:rsid w:val="00720B48"/>
    <w:rsid w:val="00720D08"/>
    <w:rsid w:val="00721105"/>
    <w:rsid w:val="00721170"/>
    <w:rsid w:val="007213DD"/>
    <w:rsid w:val="0072152E"/>
    <w:rsid w:val="00721726"/>
    <w:rsid w:val="0072174A"/>
    <w:rsid w:val="007217AE"/>
    <w:rsid w:val="007219F1"/>
    <w:rsid w:val="00721DB7"/>
    <w:rsid w:val="00722208"/>
    <w:rsid w:val="007222B0"/>
    <w:rsid w:val="007226AC"/>
    <w:rsid w:val="007229CD"/>
    <w:rsid w:val="00722A15"/>
    <w:rsid w:val="00722CB0"/>
    <w:rsid w:val="00723357"/>
    <w:rsid w:val="007234C2"/>
    <w:rsid w:val="00723EBA"/>
    <w:rsid w:val="00724B9D"/>
    <w:rsid w:val="00724BEB"/>
    <w:rsid w:val="00724DC4"/>
    <w:rsid w:val="0072560D"/>
    <w:rsid w:val="007256B4"/>
    <w:rsid w:val="007263AD"/>
    <w:rsid w:val="00726FF2"/>
    <w:rsid w:val="00727072"/>
    <w:rsid w:val="0072721A"/>
    <w:rsid w:val="00727244"/>
    <w:rsid w:val="0072742F"/>
    <w:rsid w:val="00727753"/>
    <w:rsid w:val="007300E8"/>
    <w:rsid w:val="0073051B"/>
    <w:rsid w:val="007309FA"/>
    <w:rsid w:val="00730F09"/>
    <w:rsid w:val="007313C4"/>
    <w:rsid w:val="00731523"/>
    <w:rsid w:val="00731767"/>
    <w:rsid w:val="00731AC3"/>
    <w:rsid w:val="007322AD"/>
    <w:rsid w:val="007322FA"/>
    <w:rsid w:val="00732565"/>
    <w:rsid w:val="00732AE2"/>
    <w:rsid w:val="00732B87"/>
    <w:rsid w:val="00732F24"/>
    <w:rsid w:val="00733843"/>
    <w:rsid w:val="007339AB"/>
    <w:rsid w:val="007339BD"/>
    <w:rsid w:val="00733D6B"/>
    <w:rsid w:val="00734475"/>
    <w:rsid w:val="00735DE4"/>
    <w:rsid w:val="0073614F"/>
    <w:rsid w:val="00736231"/>
    <w:rsid w:val="00736317"/>
    <w:rsid w:val="00737126"/>
    <w:rsid w:val="007372A6"/>
    <w:rsid w:val="007372E7"/>
    <w:rsid w:val="007374E8"/>
    <w:rsid w:val="00737645"/>
    <w:rsid w:val="00737BBA"/>
    <w:rsid w:val="00740159"/>
    <w:rsid w:val="0074083B"/>
    <w:rsid w:val="00740B8B"/>
    <w:rsid w:val="00740DF9"/>
    <w:rsid w:val="00740E13"/>
    <w:rsid w:val="00740FA4"/>
    <w:rsid w:val="0074116C"/>
    <w:rsid w:val="007413F1"/>
    <w:rsid w:val="0074176F"/>
    <w:rsid w:val="00741A03"/>
    <w:rsid w:val="00741F68"/>
    <w:rsid w:val="00742160"/>
    <w:rsid w:val="007421BB"/>
    <w:rsid w:val="00742529"/>
    <w:rsid w:val="007426C7"/>
    <w:rsid w:val="00742B37"/>
    <w:rsid w:val="00742CFA"/>
    <w:rsid w:val="007430C8"/>
    <w:rsid w:val="00743BA0"/>
    <w:rsid w:val="007446EA"/>
    <w:rsid w:val="007448A1"/>
    <w:rsid w:val="0074501C"/>
    <w:rsid w:val="007451BF"/>
    <w:rsid w:val="007451D1"/>
    <w:rsid w:val="00745365"/>
    <w:rsid w:val="007455E1"/>
    <w:rsid w:val="007456D4"/>
    <w:rsid w:val="0074587C"/>
    <w:rsid w:val="00745AE5"/>
    <w:rsid w:val="00745B07"/>
    <w:rsid w:val="00745C45"/>
    <w:rsid w:val="00745DBB"/>
    <w:rsid w:val="0074639E"/>
    <w:rsid w:val="007466D8"/>
    <w:rsid w:val="00746991"/>
    <w:rsid w:val="00746F5D"/>
    <w:rsid w:val="0074737B"/>
    <w:rsid w:val="00747B5E"/>
    <w:rsid w:val="00747BEC"/>
    <w:rsid w:val="00747F47"/>
    <w:rsid w:val="00747FAF"/>
    <w:rsid w:val="00750A66"/>
    <w:rsid w:val="00750BA8"/>
    <w:rsid w:val="00750EF4"/>
    <w:rsid w:val="007511C9"/>
    <w:rsid w:val="00751302"/>
    <w:rsid w:val="0075167C"/>
    <w:rsid w:val="00751BC3"/>
    <w:rsid w:val="00751BC4"/>
    <w:rsid w:val="00751D8A"/>
    <w:rsid w:val="00751EE3"/>
    <w:rsid w:val="00751F72"/>
    <w:rsid w:val="007525B1"/>
    <w:rsid w:val="00752615"/>
    <w:rsid w:val="00752893"/>
    <w:rsid w:val="00752922"/>
    <w:rsid w:val="00752A67"/>
    <w:rsid w:val="00752C35"/>
    <w:rsid w:val="00752C82"/>
    <w:rsid w:val="00752EB7"/>
    <w:rsid w:val="007532AF"/>
    <w:rsid w:val="007534AA"/>
    <w:rsid w:val="007536F4"/>
    <w:rsid w:val="00753909"/>
    <w:rsid w:val="00753979"/>
    <w:rsid w:val="00753EA6"/>
    <w:rsid w:val="00754083"/>
    <w:rsid w:val="007541D0"/>
    <w:rsid w:val="007541DF"/>
    <w:rsid w:val="007542EC"/>
    <w:rsid w:val="0075430A"/>
    <w:rsid w:val="00754329"/>
    <w:rsid w:val="00754BA0"/>
    <w:rsid w:val="007553EE"/>
    <w:rsid w:val="007554F0"/>
    <w:rsid w:val="00755888"/>
    <w:rsid w:val="00755BAD"/>
    <w:rsid w:val="00755E7D"/>
    <w:rsid w:val="007568F4"/>
    <w:rsid w:val="00756F6D"/>
    <w:rsid w:val="00757022"/>
    <w:rsid w:val="00757125"/>
    <w:rsid w:val="007578FB"/>
    <w:rsid w:val="00757A67"/>
    <w:rsid w:val="00757AC5"/>
    <w:rsid w:val="00757D83"/>
    <w:rsid w:val="007604E1"/>
    <w:rsid w:val="00760542"/>
    <w:rsid w:val="00760546"/>
    <w:rsid w:val="00760BBD"/>
    <w:rsid w:val="00761318"/>
    <w:rsid w:val="0076148C"/>
    <w:rsid w:val="007615DD"/>
    <w:rsid w:val="00761CEB"/>
    <w:rsid w:val="00761DF4"/>
    <w:rsid w:val="00761EE9"/>
    <w:rsid w:val="007620D0"/>
    <w:rsid w:val="00762960"/>
    <w:rsid w:val="00762F72"/>
    <w:rsid w:val="007632C7"/>
    <w:rsid w:val="00763580"/>
    <w:rsid w:val="007635BE"/>
    <w:rsid w:val="00763A92"/>
    <w:rsid w:val="007648CB"/>
    <w:rsid w:val="00764C03"/>
    <w:rsid w:val="00764E26"/>
    <w:rsid w:val="007651D9"/>
    <w:rsid w:val="007651EB"/>
    <w:rsid w:val="00765383"/>
    <w:rsid w:val="00765F7E"/>
    <w:rsid w:val="00766B17"/>
    <w:rsid w:val="00766B74"/>
    <w:rsid w:val="00766F68"/>
    <w:rsid w:val="00767121"/>
    <w:rsid w:val="00767E9B"/>
    <w:rsid w:val="0077097F"/>
    <w:rsid w:val="00770D36"/>
    <w:rsid w:val="00770D7D"/>
    <w:rsid w:val="00771A45"/>
    <w:rsid w:val="00772030"/>
    <w:rsid w:val="00772243"/>
    <w:rsid w:val="00772ABF"/>
    <w:rsid w:val="00772EFB"/>
    <w:rsid w:val="00772FE6"/>
    <w:rsid w:val="00773CB3"/>
    <w:rsid w:val="00773E40"/>
    <w:rsid w:val="00774125"/>
    <w:rsid w:val="00774174"/>
    <w:rsid w:val="00774206"/>
    <w:rsid w:val="00774455"/>
    <w:rsid w:val="00774C51"/>
    <w:rsid w:val="007753C5"/>
    <w:rsid w:val="0077580C"/>
    <w:rsid w:val="0077616A"/>
    <w:rsid w:val="00776240"/>
    <w:rsid w:val="00776D30"/>
    <w:rsid w:val="007775BA"/>
    <w:rsid w:val="0077764D"/>
    <w:rsid w:val="00777AA8"/>
    <w:rsid w:val="00780083"/>
    <w:rsid w:val="00780162"/>
    <w:rsid w:val="00780255"/>
    <w:rsid w:val="007804D1"/>
    <w:rsid w:val="00780709"/>
    <w:rsid w:val="00780938"/>
    <w:rsid w:val="007816E6"/>
    <w:rsid w:val="00781B0E"/>
    <w:rsid w:val="00781BA5"/>
    <w:rsid w:val="00782202"/>
    <w:rsid w:val="00782653"/>
    <w:rsid w:val="007826A8"/>
    <w:rsid w:val="00782DB3"/>
    <w:rsid w:val="0078325E"/>
    <w:rsid w:val="007837F7"/>
    <w:rsid w:val="007839FD"/>
    <w:rsid w:val="00783C84"/>
    <w:rsid w:val="00783CCB"/>
    <w:rsid w:val="007840E0"/>
    <w:rsid w:val="007850D2"/>
    <w:rsid w:val="0078523A"/>
    <w:rsid w:val="00785BA8"/>
    <w:rsid w:val="00785E7A"/>
    <w:rsid w:val="00785F1A"/>
    <w:rsid w:val="007861B2"/>
    <w:rsid w:val="00786358"/>
    <w:rsid w:val="00786C3D"/>
    <w:rsid w:val="007870F0"/>
    <w:rsid w:val="007878F2"/>
    <w:rsid w:val="00787B63"/>
    <w:rsid w:val="00787D09"/>
    <w:rsid w:val="007908AB"/>
    <w:rsid w:val="00790B97"/>
    <w:rsid w:val="00790D6A"/>
    <w:rsid w:val="00791220"/>
    <w:rsid w:val="00792740"/>
    <w:rsid w:val="00792FBE"/>
    <w:rsid w:val="00793E8E"/>
    <w:rsid w:val="00794085"/>
    <w:rsid w:val="00794141"/>
    <w:rsid w:val="0079445C"/>
    <w:rsid w:val="0079448C"/>
    <w:rsid w:val="00794581"/>
    <w:rsid w:val="007945A8"/>
    <w:rsid w:val="00794CD0"/>
    <w:rsid w:val="00794CFD"/>
    <w:rsid w:val="00794D95"/>
    <w:rsid w:val="0079508F"/>
    <w:rsid w:val="00795510"/>
    <w:rsid w:val="00795F6C"/>
    <w:rsid w:val="007962FE"/>
    <w:rsid w:val="007968BE"/>
    <w:rsid w:val="007969AF"/>
    <w:rsid w:val="00796AB2"/>
    <w:rsid w:val="00796B90"/>
    <w:rsid w:val="00797AD7"/>
    <w:rsid w:val="00797E2B"/>
    <w:rsid w:val="00797E36"/>
    <w:rsid w:val="00797FC1"/>
    <w:rsid w:val="007A000A"/>
    <w:rsid w:val="007A0681"/>
    <w:rsid w:val="007A0970"/>
    <w:rsid w:val="007A0FF2"/>
    <w:rsid w:val="007A1251"/>
    <w:rsid w:val="007A223B"/>
    <w:rsid w:val="007A26FB"/>
    <w:rsid w:val="007A27D5"/>
    <w:rsid w:val="007A2E52"/>
    <w:rsid w:val="007A2F1A"/>
    <w:rsid w:val="007A351F"/>
    <w:rsid w:val="007A3691"/>
    <w:rsid w:val="007A3764"/>
    <w:rsid w:val="007A39C9"/>
    <w:rsid w:val="007A3C8A"/>
    <w:rsid w:val="007A4557"/>
    <w:rsid w:val="007A4AD1"/>
    <w:rsid w:val="007A519C"/>
    <w:rsid w:val="007A5328"/>
    <w:rsid w:val="007A54FE"/>
    <w:rsid w:val="007A5988"/>
    <w:rsid w:val="007A6410"/>
    <w:rsid w:val="007A6536"/>
    <w:rsid w:val="007A67AD"/>
    <w:rsid w:val="007A6BD9"/>
    <w:rsid w:val="007A773B"/>
    <w:rsid w:val="007A7F91"/>
    <w:rsid w:val="007B013F"/>
    <w:rsid w:val="007B0C10"/>
    <w:rsid w:val="007B1093"/>
    <w:rsid w:val="007B10D3"/>
    <w:rsid w:val="007B1260"/>
    <w:rsid w:val="007B1648"/>
    <w:rsid w:val="007B1780"/>
    <w:rsid w:val="007B1872"/>
    <w:rsid w:val="007B2090"/>
    <w:rsid w:val="007B2302"/>
    <w:rsid w:val="007B25B1"/>
    <w:rsid w:val="007B2BBA"/>
    <w:rsid w:val="007B327A"/>
    <w:rsid w:val="007B33F4"/>
    <w:rsid w:val="007B354E"/>
    <w:rsid w:val="007B3EDE"/>
    <w:rsid w:val="007B3FFB"/>
    <w:rsid w:val="007B4534"/>
    <w:rsid w:val="007B4562"/>
    <w:rsid w:val="007B5525"/>
    <w:rsid w:val="007B57E1"/>
    <w:rsid w:val="007B5D1D"/>
    <w:rsid w:val="007B5D28"/>
    <w:rsid w:val="007B6C77"/>
    <w:rsid w:val="007B749D"/>
    <w:rsid w:val="007B7516"/>
    <w:rsid w:val="007B7616"/>
    <w:rsid w:val="007B778F"/>
    <w:rsid w:val="007B7A28"/>
    <w:rsid w:val="007C02AE"/>
    <w:rsid w:val="007C0A22"/>
    <w:rsid w:val="007C0A28"/>
    <w:rsid w:val="007C1DB6"/>
    <w:rsid w:val="007C21BB"/>
    <w:rsid w:val="007C224F"/>
    <w:rsid w:val="007C2422"/>
    <w:rsid w:val="007C30B0"/>
    <w:rsid w:val="007C4241"/>
    <w:rsid w:val="007C44C1"/>
    <w:rsid w:val="007C4D4A"/>
    <w:rsid w:val="007C52E0"/>
    <w:rsid w:val="007C5B04"/>
    <w:rsid w:val="007C61B0"/>
    <w:rsid w:val="007C6A1C"/>
    <w:rsid w:val="007C74FF"/>
    <w:rsid w:val="007C7595"/>
    <w:rsid w:val="007C764E"/>
    <w:rsid w:val="007C7A5A"/>
    <w:rsid w:val="007C7E6E"/>
    <w:rsid w:val="007D019E"/>
    <w:rsid w:val="007D0203"/>
    <w:rsid w:val="007D0347"/>
    <w:rsid w:val="007D038A"/>
    <w:rsid w:val="007D03A1"/>
    <w:rsid w:val="007D05E8"/>
    <w:rsid w:val="007D0643"/>
    <w:rsid w:val="007D093E"/>
    <w:rsid w:val="007D0947"/>
    <w:rsid w:val="007D0B8C"/>
    <w:rsid w:val="007D12B6"/>
    <w:rsid w:val="007D17AF"/>
    <w:rsid w:val="007D286F"/>
    <w:rsid w:val="007D290F"/>
    <w:rsid w:val="007D2973"/>
    <w:rsid w:val="007D2AC5"/>
    <w:rsid w:val="007D2F36"/>
    <w:rsid w:val="007D3E7E"/>
    <w:rsid w:val="007D442C"/>
    <w:rsid w:val="007D44F4"/>
    <w:rsid w:val="007D4567"/>
    <w:rsid w:val="007D4AE8"/>
    <w:rsid w:val="007D4DB5"/>
    <w:rsid w:val="007D4DE9"/>
    <w:rsid w:val="007D5030"/>
    <w:rsid w:val="007D5271"/>
    <w:rsid w:val="007D5BCD"/>
    <w:rsid w:val="007D5DA6"/>
    <w:rsid w:val="007D5EDA"/>
    <w:rsid w:val="007D5FE2"/>
    <w:rsid w:val="007D69BF"/>
    <w:rsid w:val="007D7416"/>
    <w:rsid w:val="007D7668"/>
    <w:rsid w:val="007D7673"/>
    <w:rsid w:val="007D7898"/>
    <w:rsid w:val="007D790D"/>
    <w:rsid w:val="007D7990"/>
    <w:rsid w:val="007E004C"/>
    <w:rsid w:val="007E0067"/>
    <w:rsid w:val="007E0073"/>
    <w:rsid w:val="007E03A1"/>
    <w:rsid w:val="007E0659"/>
    <w:rsid w:val="007E0891"/>
    <w:rsid w:val="007E0A6F"/>
    <w:rsid w:val="007E0CC1"/>
    <w:rsid w:val="007E12C2"/>
    <w:rsid w:val="007E257F"/>
    <w:rsid w:val="007E269B"/>
    <w:rsid w:val="007E37CC"/>
    <w:rsid w:val="007E3A57"/>
    <w:rsid w:val="007E3FF7"/>
    <w:rsid w:val="007E41AC"/>
    <w:rsid w:val="007E4405"/>
    <w:rsid w:val="007E4E4F"/>
    <w:rsid w:val="007E4F99"/>
    <w:rsid w:val="007E53BD"/>
    <w:rsid w:val="007E5777"/>
    <w:rsid w:val="007E5957"/>
    <w:rsid w:val="007E5A0E"/>
    <w:rsid w:val="007E5BC9"/>
    <w:rsid w:val="007E5C48"/>
    <w:rsid w:val="007E5EAC"/>
    <w:rsid w:val="007E61CD"/>
    <w:rsid w:val="007E6FAA"/>
    <w:rsid w:val="007E702C"/>
    <w:rsid w:val="007E71F8"/>
    <w:rsid w:val="007E7227"/>
    <w:rsid w:val="007E7812"/>
    <w:rsid w:val="007E7F13"/>
    <w:rsid w:val="007F003B"/>
    <w:rsid w:val="007F0750"/>
    <w:rsid w:val="007F1EB1"/>
    <w:rsid w:val="007F21F7"/>
    <w:rsid w:val="007F25BD"/>
    <w:rsid w:val="007F2987"/>
    <w:rsid w:val="007F2B10"/>
    <w:rsid w:val="007F2D4D"/>
    <w:rsid w:val="007F3081"/>
    <w:rsid w:val="007F31D8"/>
    <w:rsid w:val="007F320E"/>
    <w:rsid w:val="007F3469"/>
    <w:rsid w:val="007F3547"/>
    <w:rsid w:val="007F362E"/>
    <w:rsid w:val="007F3A4E"/>
    <w:rsid w:val="007F3FA5"/>
    <w:rsid w:val="007F4A44"/>
    <w:rsid w:val="007F4E26"/>
    <w:rsid w:val="007F5263"/>
    <w:rsid w:val="007F57B0"/>
    <w:rsid w:val="007F6286"/>
    <w:rsid w:val="007F6366"/>
    <w:rsid w:val="007F63BF"/>
    <w:rsid w:val="007F659C"/>
    <w:rsid w:val="007F6823"/>
    <w:rsid w:val="007F7296"/>
    <w:rsid w:val="007F7504"/>
    <w:rsid w:val="007F75D2"/>
    <w:rsid w:val="007F7A31"/>
    <w:rsid w:val="008002A3"/>
    <w:rsid w:val="008002C0"/>
    <w:rsid w:val="008002D7"/>
    <w:rsid w:val="008003E3"/>
    <w:rsid w:val="008016C4"/>
    <w:rsid w:val="00801791"/>
    <w:rsid w:val="00801BBA"/>
    <w:rsid w:val="00802278"/>
    <w:rsid w:val="00802635"/>
    <w:rsid w:val="00803172"/>
    <w:rsid w:val="0080337B"/>
    <w:rsid w:val="00803BBE"/>
    <w:rsid w:val="00803D77"/>
    <w:rsid w:val="00803EC9"/>
    <w:rsid w:val="008041BF"/>
    <w:rsid w:val="00804480"/>
    <w:rsid w:val="00805040"/>
    <w:rsid w:val="00805866"/>
    <w:rsid w:val="008058E0"/>
    <w:rsid w:val="00805AFD"/>
    <w:rsid w:val="00805BC5"/>
    <w:rsid w:val="00805FF3"/>
    <w:rsid w:val="00806015"/>
    <w:rsid w:val="00806158"/>
    <w:rsid w:val="008062E6"/>
    <w:rsid w:val="00806314"/>
    <w:rsid w:val="00806A32"/>
    <w:rsid w:val="008070B1"/>
    <w:rsid w:val="008075B3"/>
    <w:rsid w:val="00810149"/>
    <w:rsid w:val="0081081E"/>
    <w:rsid w:val="00810828"/>
    <w:rsid w:val="00810A36"/>
    <w:rsid w:val="00810CCC"/>
    <w:rsid w:val="00811258"/>
    <w:rsid w:val="00811ED6"/>
    <w:rsid w:val="0081219D"/>
    <w:rsid w:val="00812983"/>
    <w:rsid w:val="00812D44"/>
    <w:rsid w:val="008133C2"/>
    <w:rsid w:val="0081372C"/>
    <w:rsid w:val="00813B44"/>
    <w:rsid w:val="00814698"/>
    <w:rsid w:val="00814716"/>
    <w:rsid w:val="0081482A"/>
    <w:rsid w:val="0081489D"/>
    <w:rsid w:val="00814BA2"/>
    <w:rsid w:val="00814C53"/>
    <w:rsid w:val="00814F71"/>
    <w:rsid w:val="00815188"/>
    <w:rsid w:val="008156E0"/>
    <w:rsid w:val="00815AD5"/>
    <w:rsid w:val="00815F1C"/>
    <w:rsid w:val="008160B7"/>
    <w:rsid w:val="00816659"/>
    <w:rsid w:val="00816D38"/>
    <w:rsid w:val="00816E9B"/>
    <w:rsid w:val="0081716B"/>
    <w:rsid w:val="008172B4"/>
    <w:rsid w:val="0081763B"/>
    <w:rsid w:val="0081780E"/>
    <w:rsid w:val="00817B0E"/>
    <w:rsid w:val="00817B43"/>
    <w:rsid w:val="00817C70"/>
    <w:rsid w:val="0082089C"/>
    <w:rsid w:val="00820ED6"/>
    <w:rsid w:val="00821599"/>
    <w:rsid w:val="008215CB"/>
    <w:rsid w:val="00821A73"/>
    <w:rsid w:val="00821B24"/>
    <w:rsid w:val="008227C2"/>
    <w:rsid w:val="00823510"/>
    <w:rsid w:val="00823B7A"/>
    <w:rsid w:val="00823C71"/>
    <w:rsid w:val="00823EF8"/>
    <w:rsid w:val="00823FC5"/>
    <w:rsid w:val="00824210"/>
    <w:rsid w:val="0082442D"/>
    <w:rsid w:val="00824A22"/>
    <w:rsid w:val="00824E57"/>
    <w:rsid w:val="00825259"/>
    <w:rsid w:val="00825B0E"/>
    <w:rsid w:val="00825B3E"/>
    <w:rsid w:val="00825EAA"/>
    <w:rsid w:val="0082674E"/>
    <w:rsid w:val="0082687F"/>
    <w:rsid w:val="0082725C"/>
    <w:rsid w:val="00827295"/>
    <w:rsid w:val="008275F0"/>
    <w:rsid w:val="00827CA0"/>
    <w:rsid w:val="00827FFA"/>
    <w:rsid w:val="008304AA"/>
    <w:rsid w:val="0083051A"/>
    <w:rsid w:val="00830625"/>
    <w:rsid w:val="008306D5"/>
    <w:rsid w:val="00831052"/>
    <w:rsid w:val="00831910"/>
    <w:rsid w:val="00831C64"/>
    <w:rsid w:val="00831D39"/>
    <w:rsid w:val="00832230"/>
    <w:rsid w:val="008323FF"/>
    <w:rsid w:val="008324F7"/>
    <w:rsid w:val="008328D9"/>
    <w:rsid w:val="008328EA"/>
    <w:rsid w:val="00832A37"/>
    <w:rsid w:val="00832B2B"/>
    <w:rsid w:val="00832D71"/>
    <w:rsid w:val="00832E4D"/>
    <w:rsid w:val="00833217"/>
    <w:rsid w:val="00833BE9"/>
    <w:rsid w:val="00833BF4"/>
    <w:rsid w:val="00833DD2"/>
    <w:rsid w:val="008342AC"/>
    <w:rsid w:val="00834415"/>
    <w:rsid w:val="00834CD7"/>
    <w:rsid w:val="00834D82"/>
    <w:rsid w:val="00834FA7"/>
    <w:rsid w:val="008354DE"/>
    <w:rsid w:val="0083554A"/>
    <w:rsid w:val="0083562B"/>
    <w:rsid w:val="0083593C"/>
    <w:rsid w:val="00835D95"/>
    <w:rsid w:val="0083611D"/>
    <w:rsid w:val="00836194"/>
    <w:rsid w:val="0083619A"/>
    <w:rsid w:val="008364BE"/>
    <w:rsid w:val="00836605"/>
    <w:rsid w:val="00836B17"/>
    <w:rsid w:val="00837970"/>
    <w:rsid w:val="008401E3"/>
    <w:rsid w:val="008401E7"/>
    <w:rsid w:val="0084023C"/>
    <w:rsid w:val="00840412"/>
    <w:rsid w:val="00840EA9"/>
    <w:rsid w:val="00840F3C"/>
    <w:rsid w:val="0084197A"/>
    <w:rsid w:val="00841A32"/>
    <w:rsid w:val="00841B8E"/>
    <w:rsid w:val="00841BB2"/>
    <w:rsid w:val="00842109"/>
    <w:rsid w:val="00842184"/>
    <w:rsid w:val="008421D4"/>
    <w:rsid w:val="00842338"/>
    <w:rsid w:val="0084285D"/>
    <w:rsid w:val="00842B2C"/>
    <w:rsid w:val="00842B83"/>
    <w:rsid w:val="00842C7F"/>
    <w:rsid w:val="00842CF5"/>
    <w:rsid w:val="00843023"/>
    <w:rsid w:val="00843169"/>
    <w:rsid w:val="008434CF"/>
    <w:rsid w:val="008435A4"/>
    <w:rsid w:val="00843AC9"/>
    <w:rsid w:val="00843BB5"/>
    <w:rsid w:val="00843CA6"/>
    <w:rsid w:val="00843CF9"/>
    <w:rsid w:val="00844312"/>
    <w:rsid w:val="0084444C"/>
    <w:rsid w:val="00844764"/>
    <w:rsid w:val="00844D93"/>
    <w:rsid w:val="008455A3"/>
    <w:rsid w:val="00845B29"/>
    <w:rsid w:val="008464CC"/>
    <w:rsid w:val="008465E1"/>
    <w:rsid w:val="0084676A"/>
    <w:rsid w:val="008469E0"/>
    <w:rsid w:val="00846A01"/>
    <w:rsid w:val="00846BA8"/>
    <w:rsid w:val="00847400"/>
    <w:rsid w:val="00847B26"/>
    <w:rsid w:val="00847C72"/>
    <w:rsid w:val="00850019"/>
    <w:rsid w:val="00850065"/>
    <w:rsid w:val="00850249"/>
    <w:rsid w:val="008504E5"/>
    <w:rsid w:val="008507F8"/>
    <w:rsid w:val="008508AC"/>
    <w:rsid w:val="008508D5"/>
    <w:rsid w:val="00850A90"/>
    <w:rsid w:val="00850B80"/>
    <w:rsid w:val="0085118E"/>
    <w:rsid w:val="008514B3"/>
    <w:rsid w:val="008516C5"/>
    <w:rsid w:val="008516FE"/>
    <w:rsid w:val="0085218B"/>
    <w:rsid w:val="008523CB"/>
    <w:rsid w:val="00852814"/>
    <w:rsid w:val="00853342"/>
    <w:rsid w:val="0085341F"/>
    <w:rsid w:val="00853BBC"/>
    <w:rsid w:val="00854038"/>
    <w:rsid w:val="00854532"/>
    <w:rsid w:val="0085462E"/>
    <w:rsid w:val="00854845"/>
    <w:rsid w:val="0085491C"/>
    <w:rsid w:val="008549C4"/>
    <w:rsid w:val="00854E0E"/>
    <w:rsid w:val="008557D1"/>
    <w:rsid w:val="00855B3D"/>
    <w:rsid w:val="00855F3B"/>
    <w:rsid w:val="0085612D"/>
    <w:rsid w:val="00856E0E"/>
    <w:rsid w:val="00856FCA"/>
    <w:rsid w:val="0085714F"/>
    <w:rsid w:val="00857187"/>
    <w:rsid w:val="008574B5"/>
    <w:rsid w:val="00857752"/>
    <w:rsid w:val="0085778B"/>
    <w:rsid w:val="00857927"/>
    <w:rsid w:val="00857C91"/>
    <w:rsid w:val="00857D39"/>
    <w:rsid w:val="00857D87"/>
    <w:rsid w:val="00860591"/>
    <w:rsid w:val="00860F77"/>
    <w:rsid w:val="008616EF"/>
    <w:rsid w:val="00861CB9"/>
    <w:rsid w:val="00862006"/>
    <w:rsid w:val="00862114"/>
    <w:rsid w:val="008624E2"/>
    <w:rsid w:val="008626E9"/>
    <w:rsid w:val="0086272C"/>
    <w:rsid w:val="00862752"/>
    <w:rsid w:val="00863334"/>
    <w:rsid w:val="00863537"/>
    <w:rsid w:val="00863EA0"/>
    <w:rsid w:val="00863FFC"/>
    <w:rsid w:val="00864089"/>
    <w:rsid w:val="0086450B"/>
    <w:rsid w:val="008647C2"/>
    <w:rsid w:val="00864907"/>
    <w:rsid w:val="00864C9E"/>
    <w:rsid w:val="00864CE0"/>
    <w:rsid w:val="00864FEF"/>
    <w:rsid w:val="00865034"/>
    <w:rsid w:val="008653B5"/>
    <w:rsid w:val="00865CC7"/>
    <w:rsid w:val="00866049"/>
    <w:rsid w:val="008662B6"/>
    <w:rsid w:val="00866737"/>
    <w:rsid w:val="008669BE"/>
    <w:rsid w:val="00867084"/>
    <w:rsid w:val="008675AA"/>
    <w:rsid w:val="0086777F"/>
    <w:rsid w:val="008678C4"/>
    <w:rsid w:val="00867B7E"/>
    <w:rsid w:val="008700EA"/>
    <w:rsid w:val="0087065D"/>
    <w:rsid w:val="00870E36"/>
    <w:rsid w:val="00870F1A"/>
    <w:rsid w:val="00871027"/>
    <w:rsid w:val="008713D7"/>
    <w:rsid w:val="00871D87"/>
    <w:rsid w:val="00872281"/>
    <w:rsid w:val="0087248B"/>
    <w:rsid w:val="00872928"/>
    <w:rsid w:val="00872BA6"/>
    <w:rsid w:val="0087308E"/>
    <w:rsid w:val="00873362"/>
    <w:rsid w:val="00873621"/>
    <w:rsid w:val="008739BB"/>
    <w:rsid w:val="00873B23"/>
    <w:rsid w:val="00874C6A"/>
    <w:rsid w:val="00875170"/>
    <w:rsid w:val="008752C5"/>
    <w:rsid w:val="0087567B"/>
    <w:rsid w:val="0087592E"/>
    <w:rsid w:val="00875C92"/>
    <w:rsid w:val="008763E4"/>
    <w:rsid w:val="0087640F"/>
    <w:rsid w:val="00877119"/>
    <w:rsid w:val="0087712C"/>
    <w:rsid w:val="00877480"/>
    <w:rsid w:val="008774DB"/>
    <w:rsid w:val="008777C2"/>
    <w:rsid w:val="008777E9"/>
    <w:rsid w:val="00877900"/>
    <w:rsid w:val="0087797C"/>
    <w:rsid w:val="00877E2F"/>
    <w:rsid w:val="00877E77"/>
    <w:rsid w:val="008801B8"/>
    <w:rsid w:val="00880224"/>
    <w:rsid w:val="008805C8"/>
    <w:rsid w:val="00880A0B"/>
    <w:rsid w:val="00880C6F"/>
    <w:rsid w:val="0088190D"/>
    <w:rsid w:val="00881A10"/>
    <w:rsid w:val="0088216C"/>
    <w:rsid w:val="00882A2B"/>
    <w:rsid w:val="00882D82"/>
    <w:rsid w:val="008832B5"/>
    <w:rsid w:val="0088340D"/>
    <w:rsid w:val="008834CD"/>
    <w:rsid w:val="0088370B"/>
    <w:rsid w:val="00883C0F"/>
    <w:rsid w:val="00883F5A"/>
    <w:rsid w:val="00884367"/>
    <w:rsid w:val="008846DA"/>
    <w:rsid w:val="00884841"/>
    <w:rsid w:val="00884B21"/>
    <w:rsid w:val="00884CF4"/>
    <w:rsid w:val="00884FB2"/>
    <w:rsid w:val="008850D1"/>
    <w:rsid w:val="008851F7"/>
    <w:rsid w:val="008852D5"/>
    <w:rsid w:val="00885345"/>
    <w:rsid w:val="00885524"/>
    <w:rsid w:val="008856E0"/>
    <w:rsid w:val="00885874"/>
    <w:rsid w:val="008860B2"/>
    <w:rsid w:val="0088750A"/>
    <w:rsid w:val="00887A25"/>
    <w:rsid w:val="0089069F"/>
    <w:rsid w:val="008906BC"/>
    <w:rsid w:val="00890B06"/>
    <w:rsid w:val="0089101C"/>
    <w:rsid w:val="008910E6"/>
    <w:rsid w:val="008911E3"/>
    <w:rsid w:val="008915C4"/>
    <w:rsid w:val="00891B6E"/>
    <w:rsid w:val="00891BF9"/>
    <w:rsid w:val="00892BBD"/>
    <w:rsid w:val="008939AB"/>
    <w:rsid w:val="00893B8F"/>
    <w:rsid w:val="00894419"/>
    <w:rsid w:val="00894F97"/>
    <w:rsid w:val="00895135"/>
    <w:rsid w:val="00895224"/>
    <w:rsid w:val="008954AD"/>
    <w:rsid w:val="008955E0"/>
    <w:rsid w:val="00895650"/>
    <w:rsid w:val="00895D45"/>
    <w:rsid w:val="0089604E"/>
    <w:rsid w:val="008960DA"/>
    <w:rsid w:val="00896A2C"/>
    <w:rsid w:val="00896B6C"/>
    <w:rsid w:val="0089706A"/>
    <w:rsid w:val="00897178"/>
    <w:rsid w:val="00897366"/>
    <w:rsid w:val="0089781C"/>
    <w:rsid w:val="00897BC0"/>
    <w:rsid w:val="00897C68"/>
    <w:rsid w:val="008A05BB"/>
    <w:rsid w:val="008A061A"/>
    <w:rsid w:val="008A0CBB"/>
    <w:rsid w:val="008A1035"/>
    <w:rsid w:val="008A10EB"/>
    <w:rsid w:val="008A131B"/>
    <w:rsid w:val="008A25A2"/>
    <w:rsid w:val="008A2BF5"/>
    <w:rsid w:val="008A3451"/>
    <w:rsid w:val="008A4248"/>
    <w:rsid w:val="008A4627"/>
    <w:rsid w:val="008A4D2E"/>
    <w:rsid w:val="008A4F75"/>
    <w:rsid w:val="008A5822"/>
    <w:rsid w:val="008A5993"/>
    <w:rsid w:val="008A5B20"/>
    <w:rsid w:val="008A5C4B"/>
    <w:rsid w:val="008A6703"/>
    <w:rsid w:val="008A6CA8"/>
    <w:rsid w:val="008A6EF8"/>
    <w:rsid w:val="008A7423"/>
    <w:rsid w:val="008A797F"/>
    <w:rsid w:val="008A7AA2"/>
    <w:rsid w:val="008A7DE1"/>
    <w:rsid w:val="008A7E56"/>
    <w:rsid w:val="008B005C"/>
    <w:rsid w:val="008B17CE"/>
    <w:rsid w:val="008B1D45"/>
    <w:rsid w:val="008B2B1D"/>
    <w:rsid w:val="008B2F29"/>
    <w:rsid w:val="008B3518"/>
    <w:rsid w:val="008B40ED"/>
    <w:rsid w:val="008B46B2"/>
    <w:rsid w:val="008B483D"/>
    <w:rsid w:val="008B50B2"/>
    <w:rsid w:val="008B58BD"/>
    <w:rsid w:val="008B65F1"/>
    <w:rsid w:val="008B6C1E"/>
    <w:rsid w:val="008B6DCC"/>
    <w:rsid w:val="008B7140"/>
    <w:rsid w:val="008B7536"/>
    <w:rsid w:val="008B7AED"/>
    <w:rsid w:val="008B7B3A"/>
    <w:rsid w:val="008B7E0E"/>
    <w:rsid w:val="008C09CD"/>
    <w:rsid w:val="008C164D"/>
    <w:rsid w:val="008C1912"/>
    <w:rsid w:val="008C24BC"/>
    <w:rsid w:val="008C33D7"/>
    <w:rsid w:val="008C34BA"/>
    <w:rsid w:val="008C3785"/>
    <w:rsid w:val="008C3C8D"/>
    <w:rsid w:val="008C5103"/>
    <w:rsid w:val="008C5482"/>
    <w:rsid w:val="008C6641"/>
    <w:rsid w:val="008C6BE1"/>
    <w:rsid w:val="008C708A"/>
    <w:rsid w:val="008C71C1"/>
    <w:rsid w:val="008C7BE4"/>
    <w:rsid w:val="008C7DC9"/>
    <w:rsid w:val="008D0394"/>
    <w:rsid w:val="008D05F9"/>
    <w:rsid w:val="008D0726"/>
    <w:rsid w:val="008D0EE0"/>
    <w:rsid w:val="008D1DB6"/>
    <w:rsid w:val="008D203E"/>
    <w:rsid w:val="008D2754"/>
    <w:rsid w:val="008D27C8"/>
    <w:rsid w:val="008D2AEE"/>
    <w:rsid w:val="008D30D1"/>
    <w:rsid w:val="008D327C"/>
    <w:rsid w:val="008D32AC"/>
    <w:rsid w:val="008D39EE"/>
    <w:rsid w:val="008D3BDA"/>
    <w:rsid w:val="008D4934"/>
    <w:rsid w:val="008D4AA2"/>
    <w:rsid w:val="008D4EB8"/>
    <w:rsid w:val="008D538E"/>
    <w:rsid w:val="008D5A76"/>
    <w:rsid w:val="008D6682"/>
    <w:rsid w:val="008D6E35"/>
    <w:rsid w:val="008D6F70"/>
    <w:rsid w:val="008D747F"/>
    <w:rsid w:val="008D7B02"/>
    <w:rsid w:val="008D7E0C"/>
    <w:rsid w:val="008E056A"/>
    <w:rsid w:val="008E0F41"/>
    <w:rsid w:val="008E1637"/>
    <w:rsid w:val="008E1708"/>
    <w:rsid w:val="008E1D21"/>
    <w:rsid w:val="008E1EC1"/>
    <w:rsid w:val="008E1F97"/>
    <w:rsid w:val="008E2A6C"/>
    <w:rsid w:val="008E2ADC"/>
    <w:rsid w:val="008E32F1"/>
    <w:rsid w:val="008E36C0"/>
    <w:rsid w:val="008E473A"/>
    <w:rsid w:val="008E4F36"/>
    <w:rsid w:val="008E5212"/>
    <w:rsid w:val="008E53F3"/>
    <w:rsid w:val="008E5446"/>
    <w:rsid w:val="008E55E2"/>
    <w:rsid w:val="008E59A5"/>
    <w:rsid w:val="008E5F59"/>
    <w:rsid w:val="008E5F90"/>
    <w:rsid w:val="008E6161"/>
    <w:rsid w:val="008E68F0"/>
    <w:rsid w:val="008E6E9C"/>
    <w:rsid w:val="008F041A"/>
    <w:rsid w:val="008F0459"/>
    <w:rsid w:val="008F0851"/>
    <w:rsid w:val="008F091E"/>
    <w:rsid w:val="008F09E7"/>
    <w:rsid w:val="008F103A"/>
    <w:rsid w:val="008F1C64"/>
    <w:rsid w:val="008F1D83"/>
    <w:rsid w:val="008F2BF8"/>
    <w:rsid w:val="008F3206"/>
    <w:rsid w:val="008F3DED"/>
    <w:rsid w:val="008F3F59"/>
    <w:rsid w:val="008F4AA3"/>
    <w:rsid w:val="008F4DD3"/>
    <w:rsid w:val="008F5812"/>
    <w:rsid w:val="008F58DE"/>
    <w:rsid w:val="008F59FE"/>
    <w:rsid w:val="008F5A49"/>
    <w:rsid w:val="008F5B4F"/>
    <w:rsid w:val="008F5DDF"/>
    <w:rsid w:val="008F5DE1"/>
    <w:rsid w:val="008F5F01"/>
    <w:rsid w:val="008F64EA"/>
    <w:rsid w:val="008F6749"/>
    <w:rsid w:val="008F6BF4"/>
    <w:rsid w:val="008F7C52"/>
    <w:rsid w:val="008F7C6D"/>
    <w:rsid w:val="00900076"/>
    <w:rsid w:val="0090059D"/>
    <w:rsid w:val="009008DF"/>
    <w:rsid w:val="00900998"/>
    <w:rsid w:val="00901167"/>
    <w:rsid w:val="0090188D"/>
    <w:rsid w:val="0090195C"/>
    <w:rsid w:val="0090204A"/>
    <w:rsid w:val="009021E3"/>
    <w:rsid w:val="009023B6"/>
    <w:rsid w:val="00902991"/>
    <w:rsid w:val="00902D31"/>
    <w:rsid w:val="009030EE"/>
    <w:rsid w:val="00903409"/>
    <w:rsid w:val="0090381A"/>
    <w:rsid w:val="009039FA"/>
    <w:rsid w:val="00903F6A"/>
    <w:rsid w:val="00904185"/>
    <w:rsid w:val="009047D9"/>
    <w:rsid w:val="00905169"/>
    <w:rsid w:val="0090551F"/>
    <w:rsid w:val="00905648"/>
    <w:rsid w:val="0090589B"/>
    <w:rsid w:val="00905951"/>
    <w:rsid w:val="00905D53"/>
    <w:rsid w:val="00906037"/>
    <w:rsid w:val="009060C0"/>
    <w:rsid w:val="009069C2"/>
    <w:rsid w:val="00906F8F"/>
    <w:rsid w:val="00907D61"/>
    <w:rsid w:val="00910332"/>
    <w:rsid w:val="0091075A"/>
    <w:rsid w:val="009110FF"/>
    <w:rsid w:val="00911681"/>
    <w:rsid w:val="0091191D"/>
    <w:rsid w:val="00911FEC"/>
    <w:rsid w:val="00912291"/>
    <w:rsid w:val="009128FC"/>
    <w:rsid w:val="00912927"/>
    <w:rsid w:val="00912FD0"/>
    <w:rsid w:val="0091345B"/>
    <w:rsid w:val="00913E54"/>
    <w:rsid w:val="009140C5"/>
    <w:rsid w:val="00914491"/>
    <w:rsid w:val="009147E3"/>
    <w:rsid w:val="00915015"/>
    <w:rsid w:val="0091528C"/>
    <w:rsid w:val="00915403"/>
    <w:rsid w:val="009155E9"/>
    <w:rsid w:val="00915E8C"/>
    <w:rsid w:val="0091658E"/>
    <w:rsid w:val="009167A9"/>
    <w:rsid w:val="00916F45"/>
    <w:rsid w:val="00917C43"/>
    <w:rsid w:val="00920623"/>
    <w:rsid w:val="009209F7"/>
    <w:rsid w:val="00920AA8"/>
    <w:rsid w:val="00920D69"/>
    <w:rsid w:val="00920DD9"/>
    <w:rsid w:val="00920EF2"/>
    <w:rsid w:val="0092125E"/>
    <w:rsid w:val="0092173B"/>
    <w:rsid w:val="009218C9"/>
    <w:rsid w:val="009225DA"/>
    <w:rsid w:val="00922908"/>
    <w:rsid w:val="00922B3C"/>
    <w:rsid w:val="00922CB7"/>
    <w:rsid w:val="0092356E"/>
    <w:rsid w:val="00923D98"/>
    <w:rsid w:val="0092430E"/>
    <w:rsid w:val="00924663"/>
    <w:rsid w:val="00924721"/>
    <w:rsid w:val="00924B40"/>
    <w:rsid w:val="00924D5F"/>
    <w:rsid w:val="00924FA9"/>
    <w:rsid w:val="009253D1"/>
    <w:rsid w:val="009257D6"/>
    <w:rsid w:val="00925A25"/>
    <w:rsid w:val="00925DB5"/>
    <w:rsid w:val="00925E45"/>
    <w:rsid w:val="0092618C"/>
    <w:rsid w:val="0092653C"/>
    <w:rsid w:val="009265B4"/>
    <w:rsid w:val="00926C16"/>
    <w:rsid w:val="00926E1B"/>
    <w:rsid w:val="00926FB0"/>
    <w:rsid w:val="0092700A"/>
    <w:rsid w:val="00927A63"/>
    <w:rsid w:val="00927ABE"/>
    <w:rsid w:val="00927E47"/>
    <w:rsid w:val="009301E8"/>
    <w:rsid w:val="009304B7"/>
    <w:rsid w:val="0093098D"/>
    <w:rsid w:val="00931032"/>
    <w:rsid w:val="009315F3"/>
    <w:rsid w:val="00931A68"/>
    <w:rsid w:val="009321E3"/>
    <w:rsid w:val="0093256B"/>
    <w:rsid w:val="00932731"/>
    <w:rsid w:val="00932A9D"/>
    <w:rsid w:val="00932F12"/>
    <w:rsid w:val="00932FD1"/>
    <w:rsid w:val="009332BE"/>
    <w:rsid w:val="00933315"/>
    <w:rsid w:val="0093352B"/>
    <w:rsid w:val="009335AE"/>
    <w:rsid w:val="00933B19"/>
    <w:rsid w:val="00933B1B"/>
    <w:rsid w:val="00933F72"/>
    <w:rsid w:val="00934541"/>
    <w:rsid w:val="00934B3A"/>
    <w:rsid w:val="00934CC2"/>
    <w:rsid w:val="009353C8"/>
    <w:rsid w:val="00935CB0"/>
    <w:rsid w:val="009361A1"/>
    <w:rsid w:val="0093693B"/>
    <w:rsid w:val="00936F58"/>
    <w:rsid w:val="00937672"/>
    <w:rsid w:val="00937899"/>
    <w:rsid w:val="00937A6A"/>
    <w:rsid w:val="00940BE6"/>
    <w:rsid w:val="00941A0B"/>
    <w:rsid w:val="00941D99"/>
    <w:rsid w:val="009423B0"/>
    <w:rsid w:val="009428AE"/>
    <w:rsid w:val="00942B41"/>
    <w:rsid w:val="00942E2C"/>
    <w:rsid w:val="009434B6"/>
    <w:rsid w:val="009436A7"/>
    <w:rsid w:val="009437B5"/>
    <w:rsid w:val="00943A91"/>
    <w:rsid w:val="00943D15"/>
    <w:rsid w:val="00943E00"/>
    <w:rsid w:val="009445B4"/>
    <w:rsid w:val="00944905"/>
    <w:rsid w:val="009449D9"/>
    <w:rsid w:val="00944A98"/>
    <w:rsid w:val="00944AB1"/>
    <w:rsid w:val="0094503B"/>
    <w:rsid w:val="009459B6"/>
    <w:rsid w:val="00945C83"/>
    <w:rsid w:val="009461C6"/>
    <w:rsid w:val="009466A0"/>
    <w:rsid w:val="00946B17"/>
    <w:rsid w:val="00946D29"/>
    <w:rsid w:val="0095012C"/>
    <w:rsid w:val="00950585"/>
    <w:rsid w:val="009505D4"/>
    <w:rsid w:val="00950768"/>
    <w:rsid w:val="00951049"/>
    <w:rsid w:val="009514ED"/>
    <w:rsid w:val="00951A19"/>
    <w:rsid w:val="00951E40"/>
    <w:rsid w:val="00951FAF"/>
    <w:rsid w:val="009521C4"/>
    <w:rsid w:val="0095275C"/>
    <w:rsid w:val="009528C7"/>
    <w:rsid w:val="00952BA4"/>
    <w:rsid w:val="00953511"/>
    <w:rsid w:val="00954BEB"/>
    <w:rsid w:val="009551F0"/>
    <w:rsid w:val="0095523E"/>
    <w:rsid w:val="009553C1"/>
    <w:rsid w:val="00955E09"/>
    <w:rsid w:val="00956195"/>
    <w:rsid w:val="009565D0"/>
    <w:rsid w:val="00956973"/>
    <w:rsid w:val="00956CB5"/>
    <w:rsid w:val="00956FDE"/>
    <w:rsid w:val="0095713F"/>
    <w:rsid w:val="00957CA7"/>
    <w:rsid w:val="00960465"/>
    <w:rsid w:val="009606E3"/>
    <w:rsid w:val="00960812"/>
    <w:rsid w:val="00960847"/>
    <w:rsid w:val="00960864"/>
    <w:rsid w:val="009612C9"/>
    <w:rsid w:val="0096152D"/>
    <w:rsid w:val="009620F9"/>
    <w:rsid w:val="009623D0"/>
    <w:rsid w:val="00962657"/>
    <w:rsid w:val="009628F8"/>
    <w:rsid w:val="00962981"/>
    <w:rsid w:val="0096298C"/>
    <w:rsid w:val="00962B8A"/>
    <w:rsid w:val="009630EA"/>
    <w:rsid w:val="009631CB"/>
    <w:rsid w:val="00963301"/>
    <w:rsid w:val="0096330E"/>
    <w:rsid w:val="00963826"/>
    <w:rsid w:val="009640EB"/>
    <w:rsid w:val="009641D1"/>
    <w:rsid w:val="009643E1"/>
    <w:rsid w:val="009643EF"/>
    <w:rsid w:val="00964B3A"/>
    <w:rsid w:val="009652E6"/>
    <w:rsid w:val="00965394"/>
    <w:rsid w:val="009656CE"/>
    <w:rsid w:val="00965862"/>
    <w:rsid w:val="009658F8"/>
    <w:rsid w:val="009658FF"/>
    <w:rsid w:val="00965A28"/>
    <w:rsid w:val="00965AB7"/>
    <w:rsid w:val="00965EF3"/>
    <w:rsid w:val="0096607C"/>
    <w:rsid w:val="00966274"/>
    <w:rsid w:val="00966F48"/>
    <w:rsid w:val="009671C3"/>
    <w:rsid w:val="00967498"/>
    <w:rsid w:val="009675AA"/>
    <w:rsid w:val="009676D9"/>
    <w:rsid w:val="00967898"/>
    <w:rsid w:val="00967BD4"/>
    <w:rsid w:val="00967C26"/>
    <w:rsid w:val="00970224"/>
    <w:rsid w:val="0097075B"/>
    <w:rsid w:val="009716C9"/>
    <w:rsid w:val="009717D8"/>
    <w:rsid w:val="0097181C"/>
    <w:rsid w:val="00972013"/>
    <w:rsid w:val="00972C67"/>
    <w:rsid w:val="00972D5C"/>
    <w:rsid w:val="00973003"/>
    <w:rsid w:val="00973849"/>
    <w:rsid w:val="00973D1B"/>
    <w:rsid w:val="009745C9"/>
    <w:rsid w:val="009746B3"/>
    <w:rsid w:val="00974FC4"/>
    <w:rsid w:val="00975600"/>
    <w:rsid w:val="00975AE6"/>
    <w:rsid w:val="0097684C"/>
    <w:rsid w:val="009769C7"/>
    <w:rsid w:val="009775A8"/>
    <w:rsid w:val="00977D61"/>
    <w:rsid w:val="009804CE"/>
    <w:rsid w:val="00980535"/>
    <w:rsid w:val="0098098B"/>
    <w:rsid w:val="00980E2C"/>
    <w:rsid w:val="00980E98"/>
    <w:rsid w:val="00980ECF"/>
    <w:rsid w:val="0098111B"/>
    <w:rsid w:val="00981534"/>
    <w:rsid w:val="00981AEB"/>
    <w:rsid w:val="00981E85"/>
    <w:rsid w:val="00981FA5"/>
    <w:rsid w:val="0098224E"/>
    <w:rsid w:val="00983A6E"/>
    <w:rsid w:val="00983BB7"/>
    <w:rsid w:val="00984428"/>
    <w:rsid w:val="009844A6"/>
    <w:rsid w:val="00984BA2"/>
    <w:rsid w:val="00984ECA"/>
    <w:rsid w:val="009855AB"/>
    <w:rsid w:val="009855BB"/>
    <w:rsid w:val="00985671"/>
    <w:rsid w:val="0098574C"/>
    <w:rsid w:val="0098590B"/>
    <w:rsid w:val="00985AA5"/>
    <w:rsid w:val="00985E8C"/>
    <w:rsid w:val="009867E8"/>
    <w:rsid w:val="0098739A"/>
    <w:rsid w:val="00987FB3"/>
    <w:rsid w:val="0099007E"/>
    <w:rsid w:val="0099020D"/>
    <w:rsid w:val="00990714"/>
    <w:rsid w:val="0099082E"/>
    <w:rsid w:val="00990DE0"/>
    <w:rsid w:val="0099119C"/>
    <w:rsid w:val="0099130A"/>
    <w:rsid w:val="009914A9"/>
    <w:rsid w:val="0099169B"/>
    <w:rsid w:val="00991FF3"/>
    <w:rsid w:val="00992190"/>
    <w:rsid w:val="0099248A"/>
    <w:rsid w:val="0099291A"/>
    <w:rsid w:val="00993217"/>
    <w:rsid w:val="00993FE7"/>
    <w:rsid w:val="0099419F"/>
    <w:rsid w:val="0099424E"/>
    <w:rsid w:val="0099482F"/>
    <w:rsid w:val="00994889"/>
    <w:rsid w:val="00994B68"/>
    <w:rsid w:val="00995837"/>
    <w:rsid w:val="00995BEE"/>
    <w:rsid w:val="00995E11"/>
    <w:rsid w:val="00996454"/>
    <w:rsid w:val="00997058"/>
    <w:rsid w:val="009971F3"/>
    <w:rsid w:val="00997848"/>
    <w:rsid w:val="009978EE"/>
    <w:rsid w:val="00997B11"/>
    <w:rsid w:val="00997B2F"/>
    <w:rsid w:val="00997C5B"/>
    <w:rsid w:val="009A08E5"/>
    <w:rsid w:val="009A0DA8"/>
    <w:rsid w:val="009A1090"/>
    <w:rsid w:val="009A132B"/>
    <w:rsid w:val="009A1417"/>
    <w:rsid w:val="009A1542"/>
    <w:rsid w:val="009A1BBF"/>
    <w:rsid w:val="009A1BC0"/>
    <w:rsid w:val="009A1BC6"/>
    <w:rsid w:val="009A1CC0"/>
    <w:rsid w:val="009A2B40"/>
    <w:rsid w:val="009A2DD7"/>
    <w:rsid w:val="009A365A"/>
    <w:rsid w:val="009A4554"/>
    <w:rsid w:val="009A4ADE"/>
    <w:rsid w:val="009A55E9"/>
    <w:rsid w:val="009A595C"/>
    <w:rsid w:val="009A5D63"/>
    <w:rsid w:val="009A63C0"/>
    <w:rsid w:val="009A67CB"/>
    <w:rsid w:val="009A6D2F"/>
    <w:rsid w:val="009A6DA0"/>
    <w:rsid w:val="009A6FFD"/>
    <w:rsid w:val="009A7185"/>
    <w:rsid w:val="009A74B6"/>
    <w:rsid w:val="009A750F"/>
    <w:rsid w:val="009A7761"/>
    <w:rsid w:val="009A7B86"/>
    <w:rsid w:val="009A7C41"/>
    <w:rsid w:val="009A7C56"/>
    <w:rsid w:val="009B01A9"/>
    <w:rsid w:val="009B023A"/>
    <w:rsid w:val="009B02F2"/>
    <w:rsid w:val="009B0874"/>
    <w:rsid w:val="009B09FD"/>
    <w:rsid w:val="009B1011"/>
    <w:rsid w:val="009B14C7"/>
    <w:rsid w:val="009B15A4"/>
    <w:rsid w:val="009B167E"/>
    <w:rsid w:val="009B2775"/>
    <w:rsid w:val="009B3159"/>
    <w:rsid w:val="009B3CE1"/>
    <w:rsid w:val="009B3EBE"/>
    <w:rsid w:val="009B44B9"/>
    <w:rsid w:val="009B45D9"/>
    <w:rsid w:val="009B4A76"/>
    <w:rsid w:val="009B4E0F"/>
    <w:rsid w:val="009B5591"/>
    <w:rsid w:val="009B5985"/>
    <w:rsid w:val="009B5B9D"/>
    <w:rsid w:val="009B5ECE"/>
    <w:rsid w:val="009B5FD9"/>
    <w:rsid w:val="009B6992"/>
    <w:rsid w:val="009B6C16"/>
    <w:rsid w:val="009B7108"/>
    <w:rsid w:val="009B73D0"/>
    <w:rsid w:val="009C07A0"/>
    <w:rsid w:val="009C0C68"/>
    <w:rsid w:val="009C0D5B"/>
    <w:rsid w:val="009C0E9C"/>
    <w:rsid w:val="009C0F3B"/>
    <w:rsid w:val="009C0F9B"/>
    <w:rsid w:val="009C1B13"/>
    <w:rsid w:val="009C1E46"/>
    <w:rsid w:val="009C23D2"/>
    <w:rsid w:val="009C28CC"/>
    <w:rsid w:val="009C2C7A"/>
    <w:rsid w:val="009C2D28"/>
    <w:rsid w:val="009C3171"/>
    <w:rsid w:val="009C3A3D"/>
    <w:rsid w:val="009C409E"/>
    <w:rsid w:val="009C4399"/>
    <w:rsid w:val="009C5025"/>
    <w:rsid w:val="009C53D1"/>
    <w:rsid w:val="009C59C9"/>
    <w:rsid w:val="009C5D49"/>
    <w:rsid w:val="009C5FD3"/>
    <w:rsid w:val="009C647D"/>
    <w:rsid w:val="009C64E6"/>
    <w:rsid w:val="009C662E"/>
    <w:rsid w:val="009C6D7E"/>
    <w:rsid w:val="009C7072"/>
    <w:rsid w:val="009C7183"/>
    <w:rsid w:val="009C71AF"/>
    <w:rsid w:val="009C730C"/>
    <w:rsid w:val="009C7E7E"/>
    <w:rsid w:val="009D0033"/>
    <w:rsid w:val="009D05B1"/>
    <w:rsid w:val="009D07EE"/>
    <w:rsid w:val="009D0BE6"/>
    <w:rsid w:val="009D0C4A"/>
    <w:rsid w:val="009D0F79"/>
    <w:rsid w:val="009D11CA"/>
    <w:rsid w:val="009D1347"/>
    <w:rsid w:val="009D1A9E"/>
    <w:rsid w:val="009D1DD8"/>
    <w:rsid w:val="009D1EF6"/>
    <w:rsid w:val="009D1FA1"/>
    <w:rsid w:val="009D21A2"/>
    <w:rsid w:val="009D2762"/>
    <w:rsid w:val="009D2A3C"/>
    <w:rsid w:val="009D31C4"/>
    <w:rsid w:val="009D33E0"/>
    <w:rsid w:val="009D3754"/>
    <w:rsid w:val="009D3E7D"/>
    <w:rsid w:val="009D4840"/>
    <w:rsid w:val="009D4B7E"/>
    <w:rsid w:val="009D4CE5"/>
    <w:rsid w:val="009D4E39"/>
    <w:rsid w:val="009D4E78"/>
    <w:rsid w:val="009D52D7"/>
    <w:rsid w:val="009D59F3"/>
    <w:rsid w:val="009D5A8B"/>
    <w:rsid w:val="009D5F48"/>
    <w:rsid w:val="009D60A4"/>
    <w:rsid w:val="009D6127"/>
    <w:rsid w:val="009D6834"/>
    <w:rsid w:val="009D68FD"/>
    <w:rsid w:val="009D69DE"/>
    <w:rsid w:val="009D7145"/>
    <w:rsid w:val="009D7863"/>
    <w:rsid w:val="009D78B0"/>
    <w:rsid w:val="009D7B0B"/>
    <w:rsid w:val="009D7D78"/>
    <w:rsid w:val="009D7E5B"/>
    <w:rsid w:val="009E0079"/>
    <w:rsid w:val="009E02C0"/>
    <w:rsid w:val="009E0EA9"/>
    <w:rsid w:val="009E0FAA"/>
    <w:rsid w:val="009E1051"/>
    <w:rsid w:val="009E1A27"/>
    <w:rsid w:val="009E2108"/>
    <w:rsid w:val="009E213C"/>
    <w:rsid w:val="009E215C"/>
    <w:rsid w:val="009E2EF3"/>
    <w:rsid w:val="009E2F9A"/>
    <w:rsid w:val="009E34EC"/>
    <w:rsid w:val="009E352C"/>
    <w:rsid w:val="009E4092"/>
    <w:rsid w:val="009E43B4"/>
    <w:rsid w:val="009E4BEF"/>
    <w:rsid w:val="009E4C4A"/>
    <w:rsid w:val="009E52E1"/>
    <w:rsid w:val="009E54C8"/>
    <w:rsid w:val="009E5957"/>
    <w:rsid w:val="009E61C7"/>
    <w:rsid w:val="009E6D03"/>
    <w:rsid w:val="009E7406"/>
    <w:rsid w:val="009E75C8"/>
    <w:rsid w:val="009E7E6B"/>
    <w:rsid w:val="009F0D63"/>
    <w:rsid w:val="009F1BFF"/>
    <w:rsid w:val="009F27D4"/>
    <w:rsid w:val="009F29CA"/>
    <w:rsid w:val="009F2F9F"/>
    <w:rsid w:val="009F36B9"/>
    <w:rsid w:val="009F371E"/>
    <w:rsid w:val="009F3780"/>
    <w:rsid w:val="009F38A6"/>
    <w:rsid w:val="009F4167"/>
    <w:rsid w:val="009F4199"/>
    <w:rsid w:val="009F428E"/>
    <w:rsid w:val="009F4410"/>
    <w:rsid w:val="009F4445"/>
    <w:rsid w:val="009F4F27"/>
    <w:rsid w:val="009F526D"/>
    <w:rsid w:val="009F5AB1"/>
    <w:rsid w:val="009F5DB8"/>
    <w:rsid w:val="009F5FAA"/>
    <w:rsid w:val="009F6378"/>
    <w:rsid w:val="009F66A9"/>
    <w:rsid w:val="009F6901"/>
    <w:rsid w:val="009F6D71"/>
    <w:rsid w:val="009F70E5"/>
    <w:rsid w:val="009F7107"/>
    <w:rsid w:val="009F7170"/>
    <w:rsid w:val="009F7238"/>
    <w:rsid w:val="009F7B13"/>
    <w:rsid w:val="009F7D7E"/>
    <w:rsid w:val="00A00479"/>
    <w:rsid w:val="00A00A89"/>
    <w:rsid w:val="00A011C5"/>
    <w:rsid w:val="00A01251"/>
    <w:rsid w:val="00A01419"/>
    <w:rsid w:val="00A01A37"/>
    <w:rsid w:val="00A01DDB"/>
    <w:rsid w:val="00A02F29"/>
    <w:rsid w:val="00A03765"/>
    <w:rsid w:val="00A03856"/>
    <w:rsid w:val="00A044C0"/>
    <w:rsid w:val="00A04E37"/>
    <w:rsid w:val="00A04E9A"/>
    <w:rsid w:val="00A057B9"/>
    <w:rsid w:val="00A05882"/>
    <w:rsid w:val="00A05B02"/>
    <w:rsid w:val="00A05C02"/>
    <w:rsid w:val="00A05D9A"/>
    <w:rsid w:val="00A063AD"/>
    <w:rsid w:val="00A06B43"/>
    <w:rsid w:val="00A074CC"/>
    <w:rsid w:val="00A074DB"/>
    <w:rsid w:val="00A07A62"/>
    <w:rsid w:val="00A10F72"/>
    <w:rsid w:val="00A111C7"/>
    <w:rsid w:val="00A11669"/>
    <w:rsid w:val="00A11721"/>
    <w:rsid w:val="00A118BE"/>
    <w:rsid w:val="00A118CD"/>
    <w:rsid w:val="00A11B58"/>
    <w:rsid w:val="00A11DC2"/>
    <w:rsid w:val="00A11E74"/>
    <w:rsid w:val="00A122C2"/>
    <w:rsid w:val="00A126B0"/>
    <w:rsid w:val="00A126C8"/>
    <w:rsid w:val="00A1281D"/>
    <w:rsid w:val="00A128C2"/>
    <w:rsid w:val="00A12D5E"/>
    <w:rsid w:val="00A13147"/>
    <w:rsid w:val="00A13229"/>
    <w:rsid w:val="00A139BB"/>
    <w:rsid w:val="00A13FB7"/>
    <w:rsid w:val="00A14B24"/>
    <w:rsid w:val="00A14DC8"/>
    <w:rsid w:val="00A151CB"/>
    <w:rsid w:val="00A151F5"/>
    <w:rsid w:val="00A153A7"/>
    <w:rsid w:val="00A153D4"/>
    <w:rsid w:val="00A15435"/>
    <w:rsid w:val="00A16005"/>
    <w:rsid w:val="00A166AA"/>
    <w:rsid w:val="00A16BDA"/>
    <w:rsid w:val="00A172FC"/>
    <w:rsid w:val="00A179B2"/>
    <w:rsid w:val="00A17B29"/>
    <w:rsid w:val="00A17D04"/>
    <w:rsid w:val="00A2005E"/>
    <w:rsid w:val="00A20728"/>
    <w:rsid w:val="00A208B2"/>
    <w:rsid w:val="00A20A3E"/>
    <w:rsid w:val="00A216B3"/>
    <w:rsid w:val="00A2204F"/>
    <w:rsid w:val="00A228A7"/>
    <w:rsid w:val="00A2301F"/>
    <w:rsid w:val="00A2376D"/>
    <w:rsid w:val="00A23815"/>
    <w:rsid w:val="00A238D3"/>
    <w:rsid w:val="00A238E1"/>
    <w:rsid w:val="00A23B03"/>
    <w:rsid w:val="00A23C4A"/>
    <w:rsid w:val="00A24136"/>
    <w:rsid w:val="00A2414C"/>
    <w:rsid w:val="00A24AE4"/>
    <w:rsid w:val="00A24DF9"/>
    <w:rsid w:val="00A251D9"/>
    <w:rsid w:val="00A25512"/>
    <w:rsid w:val="00A25810"/>
    <w:rsid w:val="00A269F5"/>
    <w:rsid w:val="00A26F44"/>
    <w:rsid w:val="00A2710E"/>
    <w:rsid w:val="00A272A1"/>
    <w:rsid w:val="00A2744F"/>
    <w:rsid w:val="00A27532"/>
    <w:rsid w:val="00A27961"/>
    <w:rsid w:val="00A27CA5"/>
    <w:rsid w:val="00A27DCB"/>
    <w:rsid w:val="00A309A7"/>
    <w:rsid w:val="00A309C7"/>
    <w:rsid w:val="00A31039"/>
    <w:rsid w:val="00A31754"/>
    <w:rsid w:val="00A3194C"/>
    <w:rsid w:val="00A32353"/>
    <w:rsid w:val="00A32548"/>
    <w:rsid w:val="00A32645"/>
    <w:rsid w:val="00A32741"/>
    <w:rsid w:val="00A3287B"/>
    <w:rsid w:val="00A334CF"/>
    <w:rsid w:val="00A33895"/>
    <w:rsid w:val="00A33AD0"/>
    <w:rsid w:val="00A348E4"/>
    <w:rsid w:val="00A34CD9"/>
    <w:rsid w:val="00A35BD3"/>
    <w:rsid w:val="00A35C11"/>
    <w:rsid w:val="00A35F0F"/>
    <w:rsid w:val="00A35FED"/>
    <w:rsid w:val="00A36081"/>
    <w:rsid w:val="00A36497"/>
    <w:rsid w:val="00A374B1"/>
    <w:rsid w:val="00A376D8"/>
    <w:rsid w:val="00A37777"/>
    <w:rsid w:val="00A37831"/>
    <w:rsid w:val="00A37855"/>
    <w:rsid w:val="00A37E89"/>
    <w:rsid w:val="00A4005E"/>
    <w:rsid w:val="00A402C6"/>
    <w:rsid w:val="00A405C1"/>
    <w:rsid w:val="00A4092A"/>
    <w:rsid w:val="00A40D9E"/>
    <w:rsid w:val="00A415CF"/>
    <w:rsid w:val="00A41814"/>
    <w:rsid w:val="00A4186F"/>
    <w:rsid w:val="00A41BCF"/>
    <w:rsid w:val="00A4224E"/>
    <w:rsid w:val="00A42313"/>
    <w:rsid w:val="00A42468"/>
    <w:rsid w:val="00A42875"/>
    <w:rsid w:val="00A43522"/>
    <w:rsid w:val="00A4356F"/>
    <w:rsid w:val="00A43576"/>
    <w:rsid w:val="00A43BC5"/>
    <w:rsid w:val="00A43D2D"/>
    <w:rsid w:val="00A43FAC"/>
    <w:rsid w:val="00A44592"/>
    <w:rsid w:val="00A4482E"/>
    <w:rsid w:val="00A44EBE"/>
    <w:rsid w:val="00A45078"/>
    <w:rsid w:val="00A4519C"/>
    <w:rsid w:val="00A451C8"/>
    <w:rsid w:val="00A4572E"/>
    <w:rsid w:val="00A46DDC"/>
    <w:rsid w:val="00A47061"/>
    <w:rsid w:val="00A470D5"/>
    <w:rsid w:val="00A47554"/>
    <w:rsid w:val="00A47F53"/>
    <w:rsid w:val="00A5015E"/>
    <w:rsid w:val="00A50260"/>
    <w:rsid w:val="00A50492"/>
    <w:rsid w:val="00A51AE5"/>
    <w:rsid w:val="00A51D42"/>
    <w:rsid w:val="00A5214C"/>
    <w:rsid w:val="00A529D4"/>
    <w:rsid w:val="00A52A96"/>
    <w:rsid w:val="00A52ACF"/>
    <w:rsid w:val="00A53072"/>
    <w:rsid w:val="00A53973"/>
    <w:rsid w:val="00A542A0"/>
    <w:rsid w:val="00A54336"/>
    <w:rsid w:val="00A54475"/>
    <w:rsid w:val="00A54566"/>
    <w:rsid w:val="00A545E8"/>
    <w:rsid w:val="00A546C8"/>
    <w:rsid w:val="00A551CC"/>
    <w:rsid w:val="00A5529B"/>
    <w:rsid w:val="00A5546D"/>
    <w:rsid w:val="00A554E7"/>
    <w:rsid w:val="00A55BC4"/>
    <w:rsid w:val="00A56571"/>
    <w:rsid w:val="00A565E0"/>
    <w:rsid w:val="00A56B38"/>
    <w:rsid w:val="00A56B94"/>
    <w:rsid w:val="00A56E5D"/>
    <w:rsid w:val="00A56E85"/>
    <w:rsid w:val="00A57517"/>
    <w:rsid w:val="00A57B8A"/>
    <w:rsid w:val="00A57E8C"/>
    <w:rsid w:val="00A6037D"/>
    <w:rsid w:val="00A60764"/>
    <w:rsid w:val="00A60AF9"/>
    <w:rsid w:val="00A60E14"/>
    <w:rsid w:val="00A60F7E"/>
    <w:rsid w:val="00A60FC2"/>
    <w:rsid w:val="00A612FD"/>
    <w:rsid w:val="00A61670"/>
    <w:rsid w:val="00A61FC3"/>
    <w:rsid w:val="00A62C4A"/>
    <w:rsid w:val="00A6336B"/>
    <w:rsid w:val="00A65121"/>
    <w:rsid w:val="00A654C8"/>
    <w:rsid w:val="00A66454"/>
    <w:rsid w:val="00A66997"/>
    <w:rsid w:val="00A66D19"/>
    <w:rsid w:val="00A672E2"/>
    <w:rsid w:val="00A673C3"/>
    <w:rsid w:val="00A67B05"/>
    <w:rsid w:val="00A7016E"/>
    <w:rsid w:val="00A705D6"/>
    <w:rsid w:val="00A71132"/>
    <w:rsid w:val="00A7144F"/>
    <w:rsid w:val="00A716E0"/>
    <w:rsid w:val="00A717B6"/>
    <w:rsid w:val="00A71C95"/>
    <w:rsid w:val="00A71E81"/>
    <w:rsid w:val="00A7229C"/>
    <w:rsid w:val="00A72525"/>
    <w:rsid w:val="00A72742"/>
    <w:rsid w:val="00A727CF"/>
    <w:rsid w:val="00A7314D"/>
    <w:rsid w:val="00A733CD"/>
    <w:rsid w:val="00A734BF"/>
    <w:rsid w:val="00A73761"/>
    <w:rsid w:val="00A7399B"/>
    <w:rsid w:val="00A739EA"/>
    <w:rsid w:val="00A739F2"/>
    <w:rsid w:val="00A74901"/>
    <w:rsid w:val="00A75341"/>
    <w:rsid w:val="00A75438"/>
    <w:rsid w:val="00A7575B"/>
    <w:rsid w:val="00A75937"/>
    <w:rsid w:val="00A7608D"/>
    <w:rsid w:val="00A76C3B"/>
    <w:rsid w:val="00A76DDD"/>
    <w:rsid w:val="00A76FF6"/>
    <w:rsid w:val="00A778AC"/>
    <w:rsid w:val="00A7793C"/>
    <w:rsid w:val="00A77C39"/>
    <w:rsid w:val="00A77E30"/>
    <w:rsid w:val="00A801C3"/>
    <w:rsid w:val="00A802CC"/>
    <w:rsid w:val="00A80632"/>
    <w:rsid w:val="00A80697"/>
    <w:rsid w:val="00A81237"/>
    <w:rsid w:val="00A812B1"/>
    <w:rsid w:val="00A8141E"/>
    <w:rsid w:val="00A814C0"/>
    <w:rsid w:val="00A81B93"/>
    <w:rsid w:val="00A82025"/>
    <w:rsid w:val="00A82095"/>
    <w:rsid w:val="00A83976"/>
    <w:rsid w:val="00A83B58"/>
    <w:rsid w:val="00A83D66"/>
    <w:rsid w:val="00A83E59"/>
    <w:rsid w:val="00A83EDA"/>
    <w:rsid w:val="00A83F5A"/>
    <w:rsid w:val="00A84117"/>
    <w:rsid w:val="00A841B2"/>
    <w:rsid w:val="00A847DA"/>
    <w:rsid w:val="00A84F29"/>
    <w:rsid w:val="00A85383"/>
    <w:rsid w:val="00A860B8"/>
    <w:rsid w:val="00A862BC"/>
    <w:rsid w:val="00A86421"/>
    <w:rsid w:val="00A86BB4"/>
    <w:rsid w:val="00A87675"/>
    <w:rsid w:val="00A87CD8"/>
    <w:rsid w:val="00A9104F"/>
    <w:rsid w:val="00A9114F"/>
    <w:rsid w:val="00A91920"/>
    <w:rsid w:val="00A920C8"/>
    <w:rsid w:val="00A938BE"/>
    <w:rsid w:val="00A93B45"/>
    <w:rsid w:val="00A93DAF"/>
    <w:rsid w:val="00A94033"/>
    <w:rsid w:val="00A9420C"/>
    <w:rsid w:val="00A94513"/>
    <w:rsid w:val="00A96265"/>
    <w:rsid w:val="00A975F8"/>
    <w:rsid w:val="00A97620"/>
    <w:rsid w:val="00A97761"/>
    <w:rsid w:val="00A97E7A"/>
    <w:rsid w:val="00AA0179"/>
    <w:rsid w:val="00AA0201"/>
    <w:rsid w:val="00AA0214"/>
    <w:rsid w:val="00AA0263"/>
    <w:rsid w:val="00AA059B"/>
    <w:rsid w:val="00AA08F5"/>
    <w:rsid w:val="00AA0CD9"/>
    <w:rsid w:val="00AA14DD"/>
    <w:rsid w:val="00AA20BD"/>
    <w:rsid w:val="00AA2123"/>
    <w:rsid w:val="00AA2443"/>
    <w:rsid w:val="00AA245C"/>
    <w:rsid w:val="00AA3098"/>
    <w:rsid w:val="00AA323B"/>
    <w:rsid w:val="00AA32E6"/>
    <w:rsid w:val="00AA34BB"/>
    <w:rsid w:val="00AA39A2"/>
    <w:rsid w:val="00AA3D39"/>
    <w:rsid w:val="00AA3F54"/>
    <w:rsid w:val="00AA4884"/>
    <w:rsid w:val="00AA4A76"/>
    <w:rsid w:val="00AA4C7D"/>
    <w:rsid w:val="00AA544E"/>
    <w:rsid w:val="00AA5468"/>
    <w:rsid w:val="00AA54EB"/>
    <w:rsid w:val="00AA5B0A"/>
    <w:rsid w:val="00AA5EFE"/>
    <w:rsid w:val="00AA619A"/>
    <w:rsid w:val="00AA6790"/>
    <w:rsid w:val="00AA74DF"/>
    <w:rsid w:val="00AA758B"/>
    <w:rsid w:val="00AA75E6"/>
    <w:rsid w:val="00AA78F4"/>
    <w:rsid w:val="00AA7B37"/>
    <w:rsid w:val="00AA7DB2"/>
    <w:rsid w:val="00AB04A1"/>
    <w:rsid w:val="00AB0799"/>
    <w:rsid w:val="00AB0AD5"/>
    <w:rsid w:val="00AB0BAA"/>
    <w:rsid w:val="00AB0EA7"/>
    <w:rsid w:val="00AB1051"/>
    <w:rsid w:val="00AB1206"/>
    <w:rsid w:val="00AB1455"/>
    <w:rsid w:val="00AB183C"/>
    <w:rsid w:val="00AB190D"/>
    <w:rsid w:val="00AB2073"/>
    <w:rsid w:val="00AB2103"/>
    <w:rsid w:val="00AB216B"/>
    <w:rsid w:val="00AB221F"/>
    <w:rsid w:val="00AB2D9A"/>
    <w:rsid w:val="00AB2DE9"/>
    <w:rsid w:val="00AB3066"/>
    <w:rsid w:val="00AB31FD"/>
    <w:rsid w:val="00AB359B"/>
    <w:rsid w:val="00AB3661"/>
    <w:rsid w:val="00AB3C71"/>
    <w:rsid w:val="00AB3E1C"/>
    <w:rsid w:val="00AB3F7A"/>
    <w:rsid w:val="00AB417C"/>
    <w:rsid w:val="00AB44BC"/>
    <w:rsid w:val="00AB4528"/>
    <w:rsid w:val="00AB46BF"/>
    <w:rsid w:val="00AB4A89"/>
    <w:rsid w:val="00AB4B78"/>
    <w:rsid w:val="00AB4D12"/>
    <w:rsid w:val="00AB4EF0"/>
    <w:rsid w:val="00AB51DF"/>
    <w:rsid w:val="00AB5479"/>
    <w:rsid w:val="00AB5557"/>
    <w:rsid w:val="00AB6269"/>
    <w:rsid w:val="00AB67D1"/>
    <w:rsid w:val="00AB69CF"/>
    <w:rsid w:val="00AB7527"/>
    <w:rsid w:val="00AC0847"/>
    <w:rsid w:val="00AC085C"/>
    <w:rsid w:val="00AC0AEE"/>
    <w:rsid w:val="00AC19A4"/>
    <w:rsid w:val="00AC1B40"/>
    <w:rsid w:val="00AC1E29"/>
    <w:rsid w:val="00AC205F"/>
    <w:rsid w:val="00AC2100"/>
    <w:rsid w:val="00AC2CC1"/>
    <w:rsid w:val="00AC2DD2"/>
    <w:rsid w:val="00AC31AF"/>
    <w:rsid w:val="00AC3361"/>
    <w:rsid w:val="00AC3942"/>
    <w:rsid w:val="00AC39FB"/>
    <w:rsid w:val="00AC3AF8"/>
    <w:rsid w:val="00AC3CD3"/>
    <w:rsid w:val="00AC41B9"/>
    <w:rsid w:val="00AC47E3"/>
    <w:rsid w:val="00AC498A"/>
    <w:rsid w:val="00AC5054"/>
    <w:rsid w:val="00AC5564"/>
    <w:rsid w:val="00AC5F26"/>
    <w:rsid w:val="00AC5FF5"/>
    <w:rsid w:val="00AC641C"/>
    <w:rsid w:val="00AC691D"/>
    <w:rsid w:val="00AC6C01"/>
    <w:rsid w:val="00AC6FC3"/>
    <w:rsid w:val="00AC704D"/>
    <w:rsid w:val="00AC772B"/>
    <w:rsid w:val="00AC7838"/>
    <w:rsid w:val="00AD0086"/>
    <w:rsid w:val="00AD008B"/>
    <w:rsid w:val="00AD073E"/>
    <w:rsid w:val="00AD0A76"/>
    <w:rsid w:val="00AD121D"/>
    <w:rsid w:val="00AD1A00"/>
    <w:rsid w:val="00AD2026"/>
    <w:rsid w:val="00AD21F5"/>
    <w:rsid w:val="00AD29D9"/>
    <w:rsid w:val="00AD2A45"/>
    <w:rsid w:val="00AD2C80"/>
    <w:rsid w:val="00AD2F3F"/>
    <w:rsid w:val="00AD2FCB"/>
    <w:rsid w:val="00AD3431"/>
    <w:rsid w:val="00AD54FB"/>
    <w:rsid w:val="00AD5B27"/>
    <w:rsid w:val="00AD5F2B"/>
    <w:rsid w:val="00AD5F4B"/>
    <w:rsid w:val="00AD64E4"/>
    <w:rsid w:val="00AE001D"/>
    <w:rsid w:val="00AE00EB"/>
    <w:rsid w:val="00AE088A"/>
    <w:rsid w:val="00AE0E8D"/>
    <w:rsid w:val="00AE12F7"/>
    <w:rsid w:val="00AE1587"/>
    <w:rsid w:val="00AE1630"/>
    <w:rsid w:val="00AE21FF"/>
    <w:rsid w:val="00AE2BC2"/>
    <w:rsid w:val="00AE2DF6"/>
    <w:rsid w:val="00AE2E17"/>
    <w:rsid w:val="00AE31B3"/>
    <w:rsid w:val="00AE328A"/>
    <w:rsid w:val="00AE3CCD"/>
    <w:rsid w:val="00AE3CEF"/>
    <w:rsid w:val="00AE3D64"/>
    <w:rsid w:val="00AE470E"/>
    <w:rsid w:val="00AE4866"/>
    <w:rsid w:val="00AE5657"/>
    <w:rsid w:val="00AE5924"/>
    <w:rsid w:val="00AE65A5"/>
    <w:rsid w:val="00AE7282"/>
    <w:rsid w:val="00AE744B"/>
    <w:rsid w:val="00AE75A6"/>
    <w:rsid w:val="00AE7ED7"/>
    <w:rsid w:val="00AF0134"/>
    <w:rsid w:val="00AF039B"/>
    <w:rsid w:val="00AF066E"/>
    <w:rsid w:val="00AF0DB5"/>
    <w:rsid w:val="00AF0FFC"/>
    <w:rsid w:val="00AF1AF1"/>
    <w:rsid w:val="00AF1FE8"/>
    <w:rsid w:val="00AF262E"/>
    <w:rsid w:val="00AF27BA"/>
    <w:rsid w:val="00AF27BE"/>
    <w:rsid w:val="00AF2952"/>
    <w:rsid w:val="00AF2C79"/>
    <w:rsid w:val="00AF39D3"/>
    <w:rsid w:val="00AF3DA5"/>
    <w:rsid w:val="00AF4201"/>
    <w:rsid w:val="00AF4291"/>
    <w:rsid w:val="00AF4352"/>
    <w:rsid w:val="00AF43D4"/>
    <w:rsid w:val="00AF48BA"/>
    <w:rsid w:val="00AF4AC7"/>
    <w:rsid w:val="00AF4B0C"/>
    <w:rsid w:val="00AF4BB0"/>
    <w:rsid w:val="00AF4F77"/>
    <w:rsid w:val="00AF5256"/>
    <w:rsid w:val="00AF56E3"/>
    <w:rsid w:val="00AF58C1"/>
    <w:rsid w:val="00AF5E5E"/>
    <w:rsid w:val="00AF6018"/>
    <w:rsid w:val="00AF6ADB"/>
    <w:rsid w:val="00AF7228"/>
    <w:rsid w:val="00AF75B0"/>
    <w:rsid w:val="00AF7844"/>
    <w:rsid w:val="00B00309"/>
    <w:rsid w:val="00B00366"/>
    <w:rsid w:val="00B00CA9"/>
    <w:rsid w:val="00B012B4"/>
    <w:rsid w:val="00B014F7"/>
    <w:rsid w:val="00B01BEE"/>
    <w:rsid w:val="00B01CE8"/>
    <w:rsid w:val="00B02A06"/>
    <w:rsid w:val="00B02B31"/>
    <w:rsid w:val="00B02C93"/>
    <w:rsid w:val="00B02F56"/>
    <w:rsid w:val="00B02F89"/>
    <w:rsid w:val="00B0314D"/>
    <w:rsid w:val="00B03543"/>
    <w:rsid w:val="00B03E7B"/>
    <w:rsid w:val="00B0498E"/>
    <w:rsid w:val="00B04BAD"/>
    <w:rsid w:val="00B04BED"/>
    <w:rsid w:val="00B04C2D"/>
    <w:rsid w:val="00B05507"/>
    <w:rsid w:val="00B05ED3"/>
    <w:rsid w:val="00B05EDB"/>
    <w:rsid w:val="00B064DD"/>
    <w:rsid w:val="00B0657A"/>
    <w:rsid w:val="00B06583"/>
    <w:rsid w:val="00B06C93"/>
    <w:rsid w:val="00B0704D"/>
    <w:rsid w:val="00B07160"/>
    <w:rsid w:val="00B071C5"/>
    <w:rsid w:val="00B078C9"/>
    <w:rsid w:val="00B078FB"/>
    <w:rsid w:val="00B07C3B"/>
    <w:rsid w:val="00B10DE5"/>
    <w:rsid w:val="00B11AC2"/>
    <w:rsid w:val="00B11F0A"/>
    <w:rsid w:val="00B120A0"/>
    <w:rsid w:val="00B12761"/>
    <w:rsid w:val="00B128A5"/>
    <w:rsid w:val="00B134A1"/>
    <w:rsid w:val="00B13D4C"/>
    <w:rsid w:val="00B13D93"/>
    <w:rsid w:val="00B146F1"/>
    <w:rsid w:val="00B1484D"/>
    <w:rsid w:val="00B14D1C"/>
    <w:rsid w:val="00B14D39"/>
    <w:rsid w:val="00B15044"/>
    <w:rsid w:val="00B150C9"/>
    <w:rsid w:val="00B154A0"/>
    <w:rsid w:val="00B15B29"/>
    <w:rsid w:val="00B15D55"/>
    <w:rsid w:val="00B160FC"/>
    <w:rsid w:val="00B164DB"/>
    <w:rsid w:val="00B1682C"/>
    <w:rsid w:val="00B16D48"/>
    <w:rsid w:val="00B16D6D"/>
    <w:rsid w:val="00B16F5C"/>
    <w:rsid w:val="00B1716A"/>
    <w:rsid w:val="00B1786F"/>
    <w:rsid w:val="00B17F1A"/>
    <w:rsid w:val="00B20068"/>
    <w:rsid w:val="00B205A1"/>
    <w:rsid w:val="00B2088F"/>
    <w:rsid w:val="00B208A3"/>
    <w:rsid w:val="00B20D19"/>
    <w:rsid w:val="00B214A9"/>
    <w:rsid w:val="00B2168B"/>
    <w:rsid w:val="00B218F6"/>
    <w:rsid w:val="00B21C09"/>
    <w:rsid w:val="00B22014"/>
    <w:rsid w:val="00B22145"/>
    <w:rsid w:val="00B223A1"/>
    <w:rsid w:val="00B225BD"/>
    <w:rsid w:val="00B226E2"/>
    <w:rsid w:val="00B22ADB"/>
    <w:rsid w:val="00B22E06"/>
    <w:rsid w:val="00B22E3D"/>
    <w:rsid w:val="00B23159"/>
    <w:rsid w:val="00B239C9"/>
    <w:rsid w:val="00B23AD5"/>
    <w:rsid w:val="00B245A4"/>
    <w:rsid w:val="00B24916"/>
    <w:rsid w:val="00B24969"/>
    <w:rsid w:val="00B249A3"/>
    <w:rsid w:val="00B24B8C"/>
    <w:rsid w:val="00B24FF7"/>
    <w:rsid w:val="00B25ACF"/>
    <w:rsid w:val="00B25F73"/>
    <w:rsid w:val="00B26435"/>
    <w:rsid w:val="00B26518"/>
    <w:rsid w:val="00B2689C"/>
    <w:rsid w:val="00B26950"/>
    <w:rsid w:val="00B26B3B"/>
    <w:rsid w:val="00B26C5E"/>
    <w:rsid w:val="00B26D26"/>
    <w:rsid w:val="00B26E1B"/>
    <w:rsid w:val="00B273B4"/>
    <w:rsid w:val="00B27594"/>
    <w:rsid w:val="00B275AF"/>
    <w:rsid w:val="00B276A8"/>
    <w:rsid w:val="00B27961"/>
    <w:rsid w:val="00B27E29"/>
    <w:rsid w:val="00B305D5"/>
    <w:rsid w:val="00B30A82"/>
    <w:rsid w:val="00B30CB1"/>
    <w:rsid w:val="00B30CCC"/>
    <w:rsid w:val="00B30CD1"/>
    <w:rsid w:val="00B317C0"/>
    <w:rsid w:val="00B318F6"/>
    <w:rsid w:val="00B31959"/>
    <w:rsid w:val="00B31B7A"/>
    <w:rsid w:val="00B32135"/>
    <w:rsid w:val="00B32A5D"/>
    <w:rsid w:val="00B32D40"/>
    <w:rsid w:val="00B3359D"/>
    <w:rsid w:val="00B344F4"/>
    <w:rsid w:val="00B345AB"/>
    <w:rsid w:val="00B34901"/>
    <w:rsid w:val="00B34BD6"/>
    <w:rsid w:val="00B35031"/>
    <w:rsid w:val="00B354BA"/>
    <w:rsid w:val="00B3587F"/>
    <w:rsid w:val="00B35F03"/>
    <w:rsid w:val="00B365BB"/>
    <w:rsid w:val="00B36756"/>
    <w:rsid w:val="00B36BFD"/>
    <w:rsid w:val="00B36CF3"/>
    <w:rsid w:val="00B36D23"/>
    <w:rsid w:val="00B36F04"/>
    <w:rsid w:val="00B370EA"/>
    <w:rsid w:val="00B37666"/>
    <w:rsid w:val="00B37BE8"/>
    <w:rsid w:val="00B37C4D"/>
    <w:rsid w:val="00B40007"/>
    <w:rsid w:val="00B407FE"/>
    <w:rsid w:val="00B40DA9"/>
    <w:rsid w:val="00B40E57"/>
    <w:rsid w:val="00B4119F"/>
    <w:rsid w:val="00B417E5"/>
    <w:rsid w:val="00B41B75"/>
    <w:rsid w:val="00B41ED7"/>
    <w:rsid w:val="00B42105"/>
    <w:rsid w:val="00B42884"/>
    <w:rsid w:val="00B42BDD"/>
    <w:rsid w:val="00B42EB9"/>
    <w:rsid w:val="00B43063"/>
    <w:rsid w:val="00B433EA"/>
    <w:rsid w:val="00B4353A"/>
    <w:rsid w:val="00B43895"/>
    <w:rsid w:val="00B43B7A"/>
    <w:rsid w:val="00B44125"/>
    <w:rsid w:val="00B44403"/>
    <w:rsid w:val="00B445F2"/>
    <w:rsid w:val="00B448F9"/>
    <w:rsid w:val="00B450EE"/>
    <w:rsid w:val="00B451E1"/>
    <w:rsid w:val="00B45810"/>
    <w:rsid w:val="00B458A3"/>
    <w:rsid w:val="00B45921"/>
    <w:rsid w:val="00B45AA2"/>
    <w:rsid w:val="00B45FB8"/>
    <w:rsid w:val="00B463F1"/>
    <w:rsid w:val="00B468D4"/>
    <w:rsid w:val="00B473D1"/>
    <w:rsid w:val="00B477A7"/>
    <w:rsid w:val="00B47828"/>
    <w:rsid w:val="00B50860"/>
    <w:rsid w:val="00B51589"/>
    <w:rsid w:val="00B51A8D"/>
    <w:rsid w:val="00B51C9C"/>
    <w:rsid w:val="00B51CBC"/>
    <w:rsid w:val="00B51E06"/>
    <w:rsid w:val="00B51FB7"/>
    <w:rsid w:val="00B5253B"/>
    <w:rsid w:val="00B52A52"/>
    <w:rsid w:val="00B531E7"/>
    <w:rsid w:val="00B53209"/>
    <w:rsid w:val="00B53996"/>
    <w:rsid w:val="00B53DAB"/>
    <w:rsid w:val="00B53ED3"/>
    <w:rsid w:val="00B53EDF"/>
    <w:rsid w:val="00B53EFF"/>
    <w:rsid w:val="00B53FAB"/>
    <w:rsid w:val="00B54295"/>
    <w:rsid w:val="00B5435A"/>
    <w:rsid w:val="00B5444B"/>
    <w:rsid w:val="00B5455B"/>
    <w:rsid w:val="00B548B7"/>
    <w:rsid w:val="00B550DA"/>
    <w:rsid w:val="00B554D6"/>
    <w:rsid w:val="00B56082"/>
    <w:rsid w:val="00B56374"/>
    <w:rsid w:val="00B569E0"/>
    <w:rsid w:val="00B56C58"/>
    <w:rsid w:val="00B56D05"/>
    <w:rsid w:val="00B56F88"/>
    <w:rsid w:val="00B5714D"/>
    <w:rsid w:val="00B57594"/>
    <w:rsid w:val="00B57B33"/>
    <w:rsid w:val="00B6009F"/>
    <w:rsid w:val="00B60486"/>
    <w:rsid w:val="00B60681"/>
    <w:rsid w:val="00B60820"/>
    <w:rsid w:val="00B6109B"/>
    <w:rsid w:val="00B61191"/>
    <w:rsid w:val="00B6132A"/>
    <w:rsid w:val="00B613E5"/>
    <w:rsid w:val="00B61E3D"/>
    <w:rsid w:val="00B62130"/>
    <w:rsid w:val="00B622A5"/>
    <w:rsid w:val="00B62564"/>
    <w:rsid w:val="00B636FD"/>
    <w:rsid w:val="00B637D1"/>
    <w:rsid w:val="00B63813"/>
    <w:rsid w:val="00B63F9C"/>
    <w:rsid w:val="00B64415"/>
    <w:rsid w:val="00B64672"/>
    <w:rsid w:val="00B6467A"/>
    <w:rsid w:val="00B649A3"/>
    <w:rsid w:val="00B65431"/>
    <w:rsid w:val="00B658D5"/>
    <w:rsid w:val="00B659DA"/>
    <w:rsid w:val="00B65D6A"/>
    <w:rsid w:val="00B66061"/>
    <w:rsid w:val="00B665A2"/>
    <w:rsid w:val="00B66C4F"/>
    <w:rsid w:val="00B670D3"/>
    <w:rsid w:val="00B67647"/>
    <w:rsid w:val="00B70653"/>
    <w:rsid w:val="00B71037"/>
    <w:rsid w:val="00B71043"/>
    <w:rsid w:val="00B7129E"/>
    <w:rsid w:val="00B71572"/>
    <w:rsid w:val="00B7160E"/>
    <w:rsid w:val="00B71E1E"/>
    <w:rsid w:val="00B721DA"/>
    <w:rsid w:val="00B7267F"/>
    <w:rsid w:val="00B72E07"/>
    <w:rsid w:val="00B73005"/>
    <w:rsid w:val="00B73808"/>
    <w:rsid w:val="00B73BD7"/>
    <w:rsid w:val="00B74575"/>
    <w:rsid w:val="00B74D5F"/>
    <w:rsid w:val="00B75DB7"/>
    <w:rsid w:val="00B75DEC"/>
    <w:rsid w:val="00B75FC9"/>
    <w:rsid w:val="00B7641C"/>
    <w:rsid w:val="00B765D3"/>
    <w:rsid w:val="00B76AA3"/>
    <w:rsid w:val="00B76D68"/>
    <w:rsid w:val="00B773E2"/>
    <w:rsid w:val="00B7759D"/>
    <w:rsid w:val="00B779CB"/>
    <w:rsid w:val="00B779FA"/>
    <w:rsid w:val="00B803AA"/>
    <w:rsid w:val="00B804B2"/>
    <w:rsid w:val="00B804B8"/>
    <w:rsid w:val="00B80BAC"/>
    <w:rsid w:val="00B829C4"/>
    <w:rsid w:val="00B82CFF"/>
    <w:rsid w:val="00B83029"/>
    <w:rsid w:val="00B836B8"/>
    <w:rsid w:val="00B849D7"/>
    <w:rsid w:val="00B84C79"/>
    <w:rsid w:val="00B84F3E"/>
    <w:rsid w:val="00B8517B"/>
    <w:rsid w:val="00B85313"/>
    <w:rsid w:val="00B85387"/>
    <w:rsid w:val="00B85C73"/>
    <w:rsid w:val="00B85F3C"/>
    <w:rsid w:val="00B85FCF"/>
    <w:rsid w:val="00B85FD3"/>
    <w:rsid w:val="00B86384"/>
    <w:rsid w:val="00B86BAB"/>
    <w:rsid w:val="00B87174"/>
    <w:rsid w:val="00B902DB"/>
    <w:rsid w:val="00B9062D"/>
    <w:rsid w:val="00B90C12"/>
    <w:rsid w:val="00B9111D"/>
    <w:rsid w:val="00B9199C"/>
    <w:rsid w:val="00B922E4"/>
    <w:rsid w:val="00B92599"/>
    <w:rsid w:val="00B92BA5"/>
    <w:rsid w:val="00B92D8D"/>
    <w:rsid w:val="00B92E50"/>
    <w:rsid w:val="00B92FDF"/>
    <w:rsid w:val="00B93270"/>
    <w:rsid w:val="00B935ED"/>
    <w:rsid w:val="00B93D56"/>
    <w:rsid w:val="00B93E3E"/>
    <w:rsid w:val="00B946AE"/>
    <w:rsid w:val="00B94AD3"/>
    <w:rsid w:val="00B94E5C"/>
    <w:rsid w:val="00B9500A"/>
    <w:rsid w:val="00B95062"/>
    <w:rsid w:val="00B95584"/>
    <w:rsid w:val="00B95A5D"/>
    <w:rsid w:val="00B95EB1"/>
    <w:rsid w:val="00B9637E"/>
    <w:rsid w:val="00B964A2"/>
    <w:rsid w:val="00B96F8B"/>
    <w:rsid w:val="00B9739A"/>
    <w:rsid w:val="00B974C7"/>
    <w:rsid w:val="00B9787F"/>
    <w:rsid w:val="00B978A5"/>
    <w:rsid w:val="00B97EA7"/>
    <w:rsid w:val="00BA030A"/>
    <w:rsid w:val="00BA0345"/>
    <w:rsid w:val="00BA05D8"/>
    <w:rsid w:val="00BA1379"/>
    <w:rsid w:val="00BA230B"/>
    <w:rsid w:val="00BA259E"/>
    <w:rsid w:val="00BA269D"/>
    <w:rsid w:val="00BA2737"/>
    <w:rsid w:val="00BA3404"/>
    <w:rsid w:val="00BA3D3C"/>
    <w:rsid w:val="00BA3FDB"/>
    <w:rsid w:val="00BA42FE"/>
    <w:rsid w:val="00BA43C2"/>
    <w:rsid w:val="00BA4A30"/>
    <w:rsid w:val="00BA4A7D"/>
    <w:rsid w:val="00BA534B"/>
    <w:rsid w:val="00BA54BD"/>
    <w:rsid w:val="00BA573D"/>
    <w:rsid w:val="00BA67AC"/>
    <w:rsid w:val="00BA6ED7"/>
    <w:rsid w:val="00BA7460"/>
    <w:rsid w:val="00BA7B53"/>
    <w:rsid w:val="00BB02D2"/>
    <w:rsid w:val="00BB0791"/>
    <w:rsid w:val="00BB0CD1"/>
    <w:rsid w:val="00BB0D73"/>
    <w:rsid w:val="00BB0DA0"/>
    <w:rsid w:val="00BB0EB1"/>
    <w:rsid w:val="00BB1117"/>
    <w:rsid w:val="00BB16BA"/>
    <w:rsid w:val="00BB16CB"/>
    <w:rsid w:val="00BB16E6"/>
    <w:rsid w:val="00BB1A99"/>
    <w:rsid w:val="00BB1C83"/>
    <w:rsid w:val="00BB1EA7"/>
    <w:rsid w:val="00BB20DB"/>
    <w:rsid w:val="00BB27C4"/>
    <w:rsid w:val="00BB2A03"/>
    <w:rsid w:val="00BB2A0A"/>
    <w:rsid w:val="00BB3108"/>
    <w:rsid w:val="00BB4221"/>
    <w:rsid w:val="00BB4819"/>
    <w:rsid w:val="00BB4F93"/>
    <w:rsid w:val="00BB56AB"/>
    <w:rsid w:val="00BB5949"/>
    <w:rsid w:val="00BB59C8"/>
    <w:rsid w:val="00BB5F80"/>
    <w:rsid w:val="00BB5FE2"/>
    <w:rsid w:val="00BB65EE"/>
    <w:rsid w:val="00BB689F"/>
    <w:rsid w:val="00BB6F8F"/>
    <w:rsid w:val="00BB77FE"/>
    <w:rsid w:val="00BB7A33"/>
    <w:rsid w:val="00BB7A89"/>
    <w:rsid w:val="00BB7DDA"/>
    <w:rsid w:val="00BC0B23"/>
    <w:rsid w:val="00BC1393"/>
    <w:rsid w:val="00BC1F47"/>
    <w:rsid w:val="00BC21A7"/>
    <w:rsid w:val="00BC21C3"/>
    <w:rsid w:val="00BC222E"/>
    <w:rsid w:val="00BC2AD5"/>
    <w:rsid w:val="00BC2E17"/>
    <w:rsid w:val="00BC2E57"/>
    <w:rsid w:val="00BC38E1"/>
    <w:rsid w:val="00BC401A"/>
    <w:rsid w:val="00BC424B"/>
    <w:rsid w:val="00BC4282"/>
    <w:rsid w:val="00BC42E2"/>
    <w:rsid w:val="00BC44C9"/>
    <w:rsid w:val="00BC459A"/>
    <w:rsid w:val="00BC45C4"/>
    <w:rsid w:val="00BC4C28"/>
    <w:rsid w:val="00BC5566"/>
    <w:rsid w:val="00BC5952"/>
    <w:rsid w:val="00BC5C74"/>
    <w:rsid w:val="00BC6D0C"/>
    <w:rsid w:val="00BC73A1"/>
    <w:rsid w:val="00BC7EF8"/>
    <w:rsid w:val="00BD000E"/>
    <w:rsid w:val="00BD0418"/>
    <w:rsid w:val="00BD07DF"/>
    <w:rsid w:val="00BD0C5C"/>
    <w:rsid w:val="00BD0FE0"/>
    <w:rsid w:val="00BD17A2"/>
    <w:rsid w:val="00BD1D95"/>
    <w:rsid w:val="00BD233F"/>
    <w:rsid w:val="00BD25AD"/>
    <w:rsid w:val="00BD274E"/>
    <w:rsid w:val="00BD276E"/>
    <w:rsid w:val="00BD2BB1"/>
    <w:rsid w:val="00BD2F30"/>
    <w:rsid w:val="00BD30AD"/>
    <w:rsid w:val="00BD31F0"/>
    <w:rsid w:val="00BD3650"/>
    <w:rsid w:val="00BD3FD4"/>
    <w:rsid w:val="00BD42A6"/>
    <w:rsid w:val="00BD4850"/>
    <w:rsid w:val="00BD4D0F"/>
    <w:rsid w:val="00BD4D20"/>
    <w:rsid w:val="00BD5A20"/>
    <w:rsid w:val="00BD5B2D"/>
    <w:rsid w:val="00BD602F"/>
    <w:rsid w:val="00BD60F2"/>
    <w:rsid w:val="00BD6160"/>
    <w:rsid w:val="00BD711B"/>
    <w:rsid w:val="00BD7720"/>
    <w:rsid w:val="00BD7A2C"/>
    <w:rsid w:val="00BE0514"/>
    <w:rsid w:val="00BE10F6"/>
    <w:rsid w:val="00BE1656"/>
    <w:rsid w:val="00BE20A8"/>
    <w:rsid w:val="00BE2660"/>
    <w:rsid w:val="00BE2873"/>
    <w:rsid w:val="00BE2E87"/>
    <w:rsid w:val="00BE30B8"/>
    <w:rsid w:val="00BE31E0"/>
    <w:rsid w:val="00BE353B"/>
    <w:rsid w:val="00BE3880"/>
    <w:rsid w:val="00BE3D04"/>
    <w:rsid w:val="00BE47D6"/>
    <w:rsid w:val="00BE4B1A"/>
    <w:rsid w:val="00BE4F2B"/>
    <w:rsid w:val="00BE6247"/>
    <w:rsid w:val="00BE68E5"/>
    <w:rsid w:val="00BE6AEE"/>
    <w:rsid w:val="00BE6DD0"/>
    <w:rsid w:val="00BE7077"/>
    <w:rsid w:val="00BE7CC5"/>
    <w:rsid w:val="00BF00FC"/>
    <w:rsid w:val="00BF061F"/>
    <w:rsid w:val="00BF07CA"/>
    <w:rsid w:val="00BF095F"/>
    <w:rsid w:val="00BF0CE5"/>
    <w:rsid w:val="00BF1120"/>
    <w:rsid w:val="00BF1A06"/>
    <w:rsid w:val="00BF1D1B"/>
    <w:rsid w:val="00BF1F0B"/>
    <w:rsid w:val="00BF20F0"/>
    <w:rsid w:val="00BF21E3"/>
    <w:rsid w:val="00BF230D"/>
    <w:rsid w:val="00BF2382"/>
    <w:rsid w:val="00BF2494"/>
    <w:rsid w:val="00BF25B2"/>
    <w:rsid w:val="00BF268F"/>
    <w:rsid w:val="00BF2C7D"/>
    <w:rsid w:val="00BF31B8"/>
    <w:rsid w:val="00BF3C90"/>
    <w:rsid w:val="00BF3E70"/>
    <w:rsid w:val="00BF4785"/>
    <w:rsid w:val="00BF4A93"/>
    <w:rsid w:val="00BF4E89"/>
    <w:rsid w:val="00BF56B7"/>
    <w:rsid w:val="00BF5AC1"/>
    <w:rsid w:val="00BF5EE7"/>
    <w:rsid w:val="00BF5F91"/>
    <w:rsid w:val="00BF5FAF"/>
    <w:rsid w:val="00BF6079"/>
    <w:rsid w:val="00BF6809"/>
    <w:rsid w:val="00BF6ADD"/>
    <w:rsid w:val="00BF7138"/>
    <w:rsid w:val="00BF737B"/>
    <w:rsid w:val="00C00124"/>
    <w:rsid w:val="00C00152"/>
    <w:rsid w:val="00C00475"/>
    <w:rsid w:val="00C007A1"/>
    <w:rsid w:val="00C0084C"/>
    <w:rsid w:val="00C01052"/>
    <w:rsid w:val="00C01605"/>
    <w:rsid w:val="00C01702"/>
    <w:rsid w:val="00C01AB5"/>
    <w:rsid w:val="00C01D68"/>
    <w:rsid w:val="00C01F59"/>
    <w:rsid w:val="00C01FBC"/>
    <w:rsid w:val="00C02182"/>
    <w:rsid w:val="00C0241E"/>
    <w:rsid w:val="00C0255A"/>
    <w:rsid w:val="00C0292A"/>
    <w:rsid w:val="00C032E2"/>
    <w:rsid w:val="00C03DD0"/>
    <w:rsid w:val="00C04557"/>
    <w:rsid w:val="00C047CA"/>
    <w:rsid w:val="00C04D38"/>
    <w:rsid w:val="00C04EA8"/>
    <w:rsid w:val="00C05667"/>
    <w:rsid w:val="00C05C0F"/>
    <w:rsid w:val="00C05DD7"/>
    <w:rsid w:val="00C06634"/>
    <w:rsid w:val="00C06997"/>
    <w:rsid w:val="00C06EAF"/>
    <w:rsid w:val="00C07145"/>
    <w:rsid w:val="00C07A65"/>
    <w:rsid w:val="00C07CDE"/>
    <w:rsid w:val="00C07CE5"/>
    <w:rsid w:val="00C07DF2"/>
    <w:rsid w:val="00C11600"/>
    <w:rsid w:val="00C120CF"/>
    <w:rsid w:val="00C12A81"/>
    <w:rsid w:val="00C13AE3"/>
    <w:rsid w:val="00C13C20"/>
    <w:rsid w:val="00C13DE0"/>
    <w:rsid w:val="00C14522"/>
    <w:rsid w:val="00C14580"/>
    <w:rsid w:val="00C1462B"/>
    <w:rsid w:val="00C146DA"/>
    <w:rsid w:val="00C14DFC"/>
    <w:rsid w:val="00C150DF"/>
    <w:rsid w:val="00C158C6"/>
    <w:rsid w:val="00C15951"/>
    <w:rsid w:val="00C15FC7"/>
    <w:rsid w:val="00C164E6"/>
    <w:rsid w:val="00C1685C"/>
    <w:rsid w:val="00C16928"/>
    <w:rsid w:val="00C16EB8"/>
    <w:rsid w:val="00C179B3"/>
    <w:rsid w:val="00C202AA"/>
    <w:rsid w:val="00C20D50"/>
    <w:rsid w:val="00C20EFC"/>
    <w:rsid w:val="00C212BB"/>
    <w:rsid w:val="00C215EF"/>
    <w:rsid w:val="00C21C16"/>
    <w:rsid w:val="00C222DB"/>
    <w:rsid w:val="00C2238A"/>
    <w:rsid w:val="00C23013"/>
    <w:rsid w:val="00C230AD"/>
    <w:rsid w:val="00C23145"/>
    <w:rsid w:val="00C23A16"/>
    <w:rsid w:val="00C23BFF"/>
    <w:rsid w:val="00C23C05"/>
    <w:rsid w:val="00C2427E"/>
    <w:rsid w:val="00C243E5"/>
    <w:rsid w:val="00C2497C"/>
    <w:rsid w:val="00C24C04"/>
    <w:rsid w:val="00C260B6"/>
    <w:rsid w:val="00C26165"/>
    <w:rsid w:val="00C2671B"/>
    <w:rsid w:val="00C268A5"/>
    <w:rsid w:val="00C26B53"/>
    <w:rsid w:val="00C26DAA"/>
    <w:rsid w:val="00C26DCF"/>
    <w:rsid w:val="00C26EC4"/>
    <w:rsid w:val="00C26EFB"/>
    <w:rsid w:val="00C27038"/>
    <w:rsid w:val="00C270F1"/>
    <w:rsid w:val="00C272B1"/>
    <w:rsid w:val="00C27ABC"/>
    <w:rsid w:val="00C27AC6"/>
    <w:rsid w:val="00C27E6D"/>
    <w:rsid w:val="00C30185"/>
    <w:rsid w:val="00C3046B"/>
    <w:rsid w:val="00C305C8"/>
    <w:rsid w:val="00C307BC"/>
    <w:rsid w:val="00C30E3A"/>
    <w:rsid w:val="00C3145C"/>
    <w:rsid w:val="00C31B95"/>
    <w:rsid w:val="00C31C28"/>
    <w:rsid w:val="00C31D64"/>
    <w:rsid w:val="00C31DEA"/>
    <w:rsid w:val="00C31EB3"/>
    <w:rsid w:val="00C321FE"/>
    <w:rsid w:val="00C324FA"/>
    <w:rsid w:val="00C33357"/>
    <w:rsid w:val="00C3428D"/>
    <w:rsid w:val="00C343C3"/>
    <w:rsid w:val="00C354C8"/>
    <w:rsid w:val="00C356CC"/>
    <w:rsid w:val="00C3571D"/>
    <w:rsid w:val="00C35B60"/>
    <w:rsid w:val="00C35EEB"/>
    <w:rsid w:val="00C36617"/>
    <w:rsid w:val="00C3697E"/>
    <w:rsid w:val="00C36B3D"/>
    <w:rsid w:val="00C36B5F"/>
    <w:rsid w:val="00C37029"/>
    <w:rsid w:val="00C374EA"/>
    <w:rsid w:val="00C37BF2"/>
    <w:rsid w:val="00C37C35"/>
    <w:rsid w:val="00C40379"/>
    <w:rsid w:val="00C40561"/>
    <w:rsid w:val="00C405FC"/>
    <w:rsid w:val="00C40C8C"/>
    <w:rsid w:val="00C40C97"/>
    <w:rsid w:val="00C40DFF"/>
    <w:rsid w:val="00C41066"/>
    <w:rsid w:val="00C41093"/>
    <w:rsid w:val="00C416FF"/>
    <w:rsid w:val="00C419C4"/>
    <w:rsid w:val="00C41B2E"/>
    <w:rsid w:val="00C41C9D"/>
    <w:rsid w:val="00C41DB8"/>
    <w:rsid w:val="00C41F5B"/>
    <w:rsid w:val="00C42474"/>
    <w:rsid w:val="00C42CC1"/>
    <w:rsid w:val="00C42D71"/>
    <w:rsid w:val="00C42F97"/>
    <w:rsid w:val="00C43023"/>
    <w:rsid w:val="00C4369E"/>
    <w:rsid w:val="00C43A96"/>
    <w:rsid w:val="00C44137"/>
    <w:rsid w:val="00C441A0"/>
    <w:rsid w:val="00C443B3"/>
    <w:rsid w:val="00C449F0"/>
    <w:rsid w:val="00C44ACF"/>
    <w:rsid w:val="00C44B3A"/>
    <w:rsid w:val="00C44C6D"/>
    <w:rsid w:val="00C4524F"/>
    <w:rsid w:val="00C45364"/>
    <w:rsid w:val="00C46651"/>
    <w:rsid w:val="00C466AC"/>
    <w:rsid w:val="00C4670D"/>
    <w:rsid w:val="00C46AA3"/>
    <w:rsid w:val="00C46B5B"/>
    <w:rsid w:val="00C46D37"/>
    <w:rsid w:val="00C46EED"/>
    <w:rsid w:val="00C471C0"/>
    <w:rsid w:val="00C5031E"/>
    <w:rsid w:val="00C50845"/>
    <w:rsid w:val="00C50D69"/>
    <w:rsid w:val="00C50F53"/>
    <w:rsid w:val="00C51282"/>
    <w:rsid w:val="00C512DD"/>
    <w:rsid w:val="00C51387"/>
    <w:rsid w:val="00C5140A"/>
    <w:rsid w:val="00C51977"/>
    <w:rsid w:val="00C51B62"/>
    <w:rsid w:val="00C51CF2"/>
    <w:rsid w:val="00C51E48"/>
    <w:rsid w:val="00C51E8D"/>
    <w:rsid w:val="00C527AB"/>
    <w:rsid w:val="00C529C3"/>
    <w:rsid w:val="00C52F7C"/>
    <w:rsid w:val="00C530FF"/>
    <w:rsid w:val="00C5327F"/>
    <w:rsid w:val="00C53EB8"/>
    <w:rsid w:val="00C5435D"/>
    <w:rsid w:val="00C54F3B"/>
    <w:rsid w:val="00C554CD"/>
    <w:rsid w:val="00C558A0"/>
    <w:rsid w:val="00C55B11"/>
    <w:rsid w:val="00C55DF4"/>
    <w:rsid w:val="00C56210"/>
    <w:rsid w:val="00C563AA"/>
    <w:rsid w:val="00C56A6A"/>
    <w:rsid w:val="00C56B0D"/>
    <w:rsid w:val="00C56B76"/>
    <w:rsid w:val="00C56C15"/>
    <w:rsid w:val="00C57077"/>
    <w:rsid w:val="00C57172"/>
    <w:rsid w:val="00C573ED"/>
    <w:rsid w:val="00C57733"/>
    <w:rsid w:val="00C57E0C"/>
    <w:rsid w:val="00C600AB"/>
    <w:rsid w:val="00C6053F"/>
    <w:rsid w:val="00C608F9"/>
    <w:rsid w:val="00C60F3E"/>
    <w:rsid w:val="00C6116A"/>
    <w:rsid w:val="00C61642"/>
    <w:rsid w:val="00C616E3"/>
    <w:rsid w:val="00C62401"/>
    <w:rsid w:val="00C62749"/>
    <w:rsid w:val="00C628F5"/>
    <w:rsid w:val="00C62B13"/>
    <w:rsid w:val="00C62B53"/>
    <w:rsid w:val="00C62D1B"/>
    <w:rsid w:val="00C62D93"/>
    <w:rsid w:val="00C6388E"/>
    <w:rsid w:val="00C64EF9"/>
    <w:rsid w:val="00C6519C"/>
    <w:rsid w:val="00C65320"/>
    <w:rsid w:val="00C65843"/>
    <w:rsid w:val="00C65C80"/>
    <w:rsid w:val="00C65EC0"/>
    <w:rsid w:val="00C66833"/>
    <w:rsid w:val="00C668C4"/>
    <w:rsid w:val="00C6692E"/>
    <w:rsid w:val="00C66975"/>
    <w:rsid w:val="00C66E2A"/>
    <w:rsid w:val="00C67063"/>
    <w:rsid w:val="00C67161"/>
    <w:rsid w:val="00C6728F"/>
    <w:rsid w:val="00C672D6"/>
    <w:rsid w:val="00C702A8"/>
    <w:rsid w:val="00C7044C"/>
    <w:rsid w:val="00C70B9E"/>
    <w:rsid w:val="00C71F91"/>
    <w:rsid w:val="00C729D8"/>
    <w:rsid w:val="00C72DB3"/>
    <w:rsid w:val="00C72DF1"/>
    <w:rsid w:val="00C72F68"/>
    <w:rsid w:val="00C731C3"/>
    <w:rsid w:val="00C7369E"/>
    <w:rsid w:val="00C73930"/>
    <w:rsid w:val="00C73EC5"/>
    <w:rsid w:val="00C73F14"/>
    <w:rsid w:val="00C740EE"/>
    <w:rsid w:val="00C745E6"/>
    <w:rsid w:val="00C746B7"/>
    <w:rsid w:val="00C74794"/>
    <w:rsid w:val="00C74A2C"/>
    <w:rsid w:val="00C74F86"/>
    <w:rsid w:val="00C74FDD"/>
    <w:rsid w:val="00C7521C"/>
    <w:rsid w:val="00C7521D"/>
    <w:rsid w:val="00C75932"/>
    <w:rsid w:val="00C763A4"/>
    <w:rsid w:val="00C76630"/>
    <w:rsid w:val="00C76700"/>
    <w:rsid w:val="00C76DF7"/>
    <w:rsid w:val="00C76E77"/>
    <w:rsid w:val="00C77272"/>
    <w:rsid w:val="00C77D7E"/>
    <w:rsid w:val="00C77E7A"/>
    <w:rsid w:val="00C808FA"/>
    <w:rsid w:val="00C80BA8"/>
    <w:rsid w:val="00C815BF"/>
    <w:rsid w:val="00C819EA"/>
    <w:rsid w:val="00C820E8"/>
    <w:rsid w:val="00C82647"/>
    <w:rsid w:val="00C82B11"/>
    <w:rsid w:val="00C83025"/>
    <w:rsid w:val="00C83146"/>
    <w:rsid w:val="00C83FCD"/>
    <w:rsid w:val="00C84655"/>
    <w:rsid w:val="00C846A1"/>
    <w:rsid w:val="00C846FC"/>
    <w:rsid w:val="00C8504C"/>
    <w:rsid w:val="00C85092"/>
    <w:rsid w:val="00C85C83"/>
    <w:rsid w:val="00C8624A"/>
    <w:rsid w:val="00C863E5"/>
    <w:rsid w:val="00C86453"/>
    <w:rsid w:val="00C86AF6"/>
    <w:rsid w:val="00C86E98"/>
    <w:rsid w:val="00C87281"/>
    <w:rsid w:val="00C8764E"/>
    <w:rsid w:val="00C9009B"/>
    <w:rsid w:val="00C90585"/>
    <w:rsid w:val="00C905B0"/>
    <w:rsid w:val="00C90F68"/>
    <w:rsid w:val="00C90F8D"/>
    <w:rsid w:val="00C912D9"/>
    <w:rsid w:val="00C91CFB"/>
    <w:rsid w:val="00C91F06"/>
    <w:rsid w:val="00C92643"/>
    <w:rsid w:val="00C929CE"/>
    <w:rsid w:val="00C92B14"/>
    <w:rsid w:val="00C92EB5"/>
    <w:rsid w:val="00C93218"/>
    <w:rsid w:val="00C93259"/>
    <w:rsid w:val="00C93497"/>
    <w:rsid w:val="00C937E0"/>
    <w:rsid w:val="00C93920"/>
    <w:rsid w:val="00C94353"/>
    <w:rsid w:val="00C94587"/>
    <w:rsid w:val="00C94B9E"/>
    <w:rsid w:val="00C95633"/>
    <w:rsid w:val="00C95937"/>
    <w:rsid w:val="00C95B87"/>
    <w:rsid w:val="00C95C8E"/>
    <w:rsid w:val="00C96471"/>
    <w:rsid w:val="00C96572"/>
    <w:rsid w:val="00C96E5C"/>
    <w:rsid w:val="00C970EA"/>
    <w:rsid w:val="00C97A6E"/>
    <w:rsid w:val="00C97D44"/>
    <w:rsid w:val="00CA0487"/>
    <w:rsid w:val="00CA0965"/>
    <w:rsid w:val="00CA0B8A"/>
    <w:rsid w:val="00CA0D71"/>
    <w:rsid w:val="00CA16D4"/>
    <w:rsid w:val="00CA2145"/>
    <w:rsid w:val="00CA2621"/>
    <w:rsid w:val="00CA326F"/>
    <w:rsid w:val="00CA353B"/>
    <w:rsid w:val="00CA3E2C"/>
    <w:rsid w:val="00CA4BFF"/>
    <w:rsid w:val="00CA4C74"/>
    <w:rsid w:val="00CA4E28"/>
    <w:rsid w:val="00CA5096"/>
    <w:rsid w:val="00CA5627"/>
    <w:rsid w:val="00CA57BA"/>
    <w:rsid w:val="00CA57CD"/>
    <w:rsid w:val="00CA5ACC"/>
    <w:rsid w:val="00CA5F6E"/>
    <w:rsid w:val="00CA6557"/>
    <w:rsid w:val="00CA7755"/>
    <w:rsid w:val="00CB00DB"/>
    <w:rsid w:val="00CB00ED"/>
    <w:rsid w:val="00CB040B"/>
    <w:rsid w:val="00CB04C7"/>
    <w:rsid w:val="00CB17A7"/>
    <w:rsid w:val="00CB1868"/>
    <w:rsid w:val="00CB1A24"/>
    <w:rsid w:val="00CB1A4C"/>
    <w:rsid w:val="00CB1AC7"/>
    <w:rsid w:val="00CB1CB8"/>
    <w:rsid w:val="00CB1DED"/>
    <w:rsid w:val="00CB1DF8"/>
    <w:rsid w:val="00CB22D7"/>
    <w:rsid w:val="00CB27A0"/>
    <w:rsid w:val="00CB283B"/>
    <w:rsid w:val="00CB2967"/>
    <w:rsid w:val="00CB2AA6"/>
    <w:rsid w:val="00CB2F2A"/>
    <w:rsid w:val="00CB3202"/>
    <w:rsid w:val="00CB3B5D"/>
    <w:rsid w:val="00CB40E2"/>
    <w:rsid w:val="00CB412B"/>
    <w:rsid w:val="00CB4469"/>
    <w:rsid w:val="00CB45AF"/>
    <w:rsid w:val="00CB4B15"/>
    <w:rsid w:val="00CB5372"/>
    <w:rsid w:val="00CB55A8"/>
    <w:rsid w:val="00CB5848"/>
    <w:rsid w:val="00CB59CE"/>
    <w:rsid w:val="00CB5D08"/>
    <w:rsid w:val="00CB61D1"/>
    <w:rsid w:val="00CB6381"/>
    <w:rsid w:val="00CB6974"/>
    <w:rsid w:val="00CB6E6A"/>
    <w:rsid w:val="00CB6FD4"/>
    <w:rsid w:val="00CB71C6"/>
    <w:rsid w:val="00CC015D"/>
    <w:rsid w:val="00CC0201"/>
    <w:rsid w:val="00CC05C8"/>
    <w:rsid w:val="00CC09EB"/>
    <w:rsid w:val="00CC0B73"/>
    <w:rsid w:val="00CC0DE1"/>
    <w:rsid w:val="00CC118B"/>
    <w:rsid w:val="00CC1447"/>
    <w:rsid w:val="00CC1599"/>
    <w:rsid w:val="00CC1D6C"/>
    <w:rsid w:val="00CC23CC"/>
    <w:rsid w:val="00CC2594"/>
    <w:rsid w:val="00CC27C7"/>
    <w:rsid w:val="00CC27E9"/>
    <w:rsid w:val="00CC2D9C"/>
    <w:rsid w:val="00CC2EB0"/>
    <w:rsid w:val="00CC38AB"/>
    <w:rsid w:val="00CC4212"/>
    <w:rsid w:val="00CC48EE"/>
    <w:rsid w:val="00CC4B63"/>
    <w:rsid w:val="00CC4F3A"/>
    <w:rsid w:val="00CC5A72"/>
    <w:rsid w:val="00CC5D33"/>
    <w:rsid w:val="00CC6141"/>
    <w:rsid w:val="00CC615C"/>
    <w:rsid w:val="00CC67ED"/>
    <w:rsid w:val="00CC6F62"/>
    <w:rsid w:val="00CC7457"/>
    <w:rsid w:val="00CC7519"/>
    <w:rsid w:val="00CC7923"/>
    <w:rsid w:val="00CC7949"/>
    <w:rsid w:val="00CC7991"/>
    <w:rsid w:val="00CD0023"/>
    <w:rsid w:val="00CD036B"/>
    <w:rsid w:val="00CD04FB"/>
    <w:rsid w:val="00CD06D3"/>
    <w:rsid w:val="00CD081E"/>
    <w:rsid w:val="00CD0835"/>
    <w:rsid w:val="00CD08F8"/>
    <w:rsid w:val="00CD09D9"/>
    <w:rsid w:val="00CD0B8A"/>
    <w:rsid w:val="00CD0C57"/>
    <w:rsid w:val="00CD0CBC"/>
    <w:rsid w:val="00CD0CEF"/>
    <w:rsid w:val="00CD0E4B"/>
    <w:rsid w:val="00CD107C"/>
    <w:rsid w:val="00CD13E7"/>
    <w:rsid w:val="00CD162F"/>
    <w:rsid w:val="00CD1D5F"/>
    <w:rsid w:val="00CD28BE"/>
    <w:rsid w:val="00CD290A"/>
    <w:rsid w:val="00CD2973"/>
    <w:rsid w:val="00CD2C96"/>
    <w:rsid w:val="00CD300F"/>
    <w:rsid w:val="00CD34EC"/>
    <w:rsid w:val="00CD35DD"/>
    <w:rsid w:val="00CD3957"/>
    <w:rsid w:val="00CD3D84"/>
    <w:rsid w:val="00CD3EDA"/>
    <w:rsid w:val="00CD42D4"/>
    <w:rsid w:val="00CD444C"/>
    <w:rsid w:val="00CD449D"/>
    <w:rsid w:val="00CD4661"/>
    <w:rsid w:val="00CD4671"/>
    <w:rsid w:val="00CD4A1E"/>
    <w:rsid w:val="00CD4C22"/>
    <w:rsid w:val="00CD550D"/>
    <w:rsid w:val="00CD5724"/>
    <w:rsid w:val="00CD5839"/>
    <w:rsid w:val="00CD5A31"/>
    <w:rsid w:val="00CD5E9D"/>
    <w:rsid w:val="00CD619B"/>
    <w:rsid w:val="00CD641E"/>
    <w:rsid w:val="00CD6A49"/>
    <w:rsid w:val="00CD7124"/>
    <w:rsid w:val="00CD7497"/>
    <w:rsid w:val="00CD7E52"/>
    <w:rsid w:val="00CE066A"/>
    <w:rsid w:val="00CE0715"/>
    <w:rsid w:val="00CE0C30"/>
    <w:rsid w:val="00CE0DF0"/>
    <w:rsid w:val="00CE17CD"/>
    <w:rsid w:val="00CE1ACC"/>
    <w:rsid w:val="00CE21CC"/>
    <w:rsid w:val="00CE230E"/>
    <w:rsid w:val="00CE2326"/>
    <w:rsid w:val="00CE2709"/>
    <w:rsid w:val="00CE2F6A"/>
    <w:rsid w:val="00CE3012"/>
    <w:rsid w:val="00CE3162"/>
    <w:rsid w:val="00CE366C"/>
    <w:rsid w:val="00CE36E7"/>
    <w:rsid w:val="00CE3707"/>
    <w:rsid w:val="00CE3838"/>
    <w:rsid w:val="00CE39BE"/>
    <w:rsid w:val="00CE39CB"/>
    <w:rsid w:val="00CE3A67"/>
    <w:rsid w:val="00CE4268"/>
    <w:rsid w:val="00CE442A"/>
    <w:rsid w:val="00CE491D"/>
    <w:rsid w:val="00CE4B9B"/>
    <w:rsid w:val="00CE4CB7"/>
    <w:rsid w:val="00CE4D45"/>
    <w:rsid w:val="00CE509C"/>
    <w:rsid w:val="00CE5194"/>
    <w:rsid w:val="00CE56A1"/>
    <w:rsid w:val="00CE60D5"/>
    <w:rsid w:val="00CE6989"/>
    <w:rsid w:val="00CE6B9B"/>
    <w:rsid w:val="00CE6DB1"/>
    <w:rsid w:val="00CE700E"/>
    <w:rsid w:val="00CE70F3"/>
    <w:rsid w:val="00CE7295"/>
    <w:rsid w:val="00CF0407"/>
    <w:rsid w:val="00CF0630"/>
    <w:rsid w:val="00CF0B1C"/>
    <w:rsid w:val="00CF0BEE"/>
    <w:rsid w:val="00CF10DD"/>
    <w:rsid w:val="00CF15E8"/>
    <w:rsid w:val="00CF1670"/>
    <w:rsid w:val="00CF1D6C"/>
    <w:rsid w:val="00CF25AA"/>
    <w:rsid w:val="00CF28A6"/>
    <w:rsid w:val="00CF3288"/>
    <w:rsid w:val="00CF335A"/>
    <w:rsid w:val="00CF3741"/>
    <w:rsid w:val="00CF3CCD"/>
    <w:rsid w:val="00CF4DDB"/>
    <w:rsid w:val="00CF4E97"/>
    <w:rsid w:val="00CF5583"/>
    <w:rsid w:val="00CF56F5"/>
    <w:rsid w:val="00CF5FB0"/>
    <w:rsid w:val="00CF62F6"/>
    <w:rsid w:val="00CF66BD"/>
    <w:rsid w:val="00CF6A59"/>
    <w:rsid w:val="00CF6BEF"/>
    <w:rsid w:val="00CF6F8F"/>
    <w:rsid w:val="00CF70FC"/>
    <w:rsid w:val="00CF73AF"/>
    <w:rsid w:val="00CF7602"/>
    <w:rsid w:val="00CF7898"/>
    <w:rsid w:val="00D00001"/>
    <w:rsid w:val="00D01013"/>
    <w:rsid w:val="00D011C3"/>
    <w:rsid w:val="00D01423"/>
    <w:rsid w:val="00D016E8"/>
    <w:rsid w:val="00D01F65"/>
    <w:rsid w:val="00D02127"/>
    <w:rsid w:val="00D0224A"/>
    <w:rsid w:val="00D02677"/>
    <w:rsid w:val="00D03119"/>
    <w:rsid w:val="00D031FD"/>
    <w:rsid w:val="00D03385"/>
    <w:rsid w:val="00D033DA"/>
    <w:rsid w:val="00D03443"/>
    <w:rsid w:val="00D03677"/>
    <w:rsid w:val="00D0372E"/>
    <w:rsid w:val="00D03980"/>
    <w:rsid w:val="00D03A06"/>
    <w:rsid w:val="00D03D2C"/>
    <w:rsid w:val="00D03FBC"/>
    <w:rsid w:val="00D042F8"/>
    <w:rsid w:val="00D044EE"/>
    <w:rsid w:val="00D04ABA"/>
    <w:rsid w:val="00D05F36"/>
    <w:rsid w:val="00D0637B"/>
    <w:rsid w:val="00D063B6"/>
    <w:rsid w:val="00D06E41"/>
    <w:rsid w:val="00D074B5"/>
    <w:rsid w:val="00D07DA3"/>
    <w:rsid w:val="00D101F7"/>
    <w:rsid w:val="00D104AF"/>
    <w:rsid w:val="00D10A49"/>
    <w:rsid w:val="00D11330"/>
    <w:rsid w:val="00D11689"/>
    <w:rsid w:val="00D119CD"/>
    <w:rsid w:val="00D11C09"/>
    <w:rsid w:val="00D127EB"/>
    <w:rsid w:val="00D1290E"/>
    <w:rsid w:val="00D12C0C"/>
    <w:rsid w:val="00D1322A"/>
    <w:rsid w:val="00D13330"/>
    <w:rsid w:val="00D134F1"/>
    <w:rsid w:val="00D13A11"/>
    <w:rsid w:val="00D13E7D"/>
    <w:rsid w:val="00D15188"/>
    <w:rsid w:val="00D15B3B"/>
    <w:rsid w:val="00D15E09"/>
    <w:rsid w:val="00D15F2C"/>
    <w:rsid w:val="00D16087"/>
    <w:rsid w:val="00D161F2"/>
    <w:rsid w:val="00D1656C"/>
    <w:rsid w:val="00D1695E"/>
    <w:rsid w:val="00D16C7E"/>
    <w:rsid w:val="00D16D06"/>
    <w:rsid w:val="00D17006"/>
    <w:rsid w:val="00D17663"/>
    <w:rsid w:val="00D178AC"/>
    <w:rsid w:val="00D201BB"/>
    <w:rsid w:val="00D204D0"/>
    <w:rsid w:val="00D2091B"/>
    <w:rsid w:val="00D209DB"/>
    <w:rsid w:val="00D20BD9"/>
    <w:rsid w:val="00D2105D"/>
    <w:rsid w:val="00D21271"/>
    <w:rsid w:val="00D217E8"/>
    <w:rsid w:val="00D21E32"/>
    <w:rsid w:val="00D21F42"/>
    <w:rsid w:val="00D220D4"/>
    <w:rsid w:val="00D22524"/>
    <w:rsid w:val="00D22C40"/>
    <w:rsid w:val="00D22ED3"/>
    <w:rsid w:val="00D235FB"/>
    <w:rsid w:val="00D2396E"/>
    <w:rsid w:val="00D23D36"/>
    <w:rsid w:val="00D23D80"/>
    <w:rsid w:val="00D243A6"/>
    <w:rsid w:val="00D24450"/>
    <w:rsid w:val="00D24452"/>
    <w:rsid w:val="00D24DA2"/>
    <w:rsid w:val="00D24E29"/>
    <w:rsid w:val="00D25320"/>
    <w:rsid w:val="00D25857"/>
    <w:rsid w:val="00D25AA7"/>
    <w:rsid w:val="00D25BA2"/>
    <w:rsid w:val="00D25BF6"/>
    <w:rsid w:val="00D25C64"/>
    <w:rsid w:val="00D25FD7"/>
    <w:rsid w:val="00D2643F"/>
    <w:rsid w:val="00D26579"/>
    <w:rsid w:val="00D26CB3"/>
    <w:rsid w:val="00D2712F"/>
    <w:rsid w:val="00D271A9"/>
    <w:rsid w:val="00D2749D"/>
    <w:rsid w:val="00D27E25"/>
    <w:rsid w:val="00D3042A"/>
    <w:rsid w:val="00D304D2"/>
    <w:rsid w:val="00D30729"/>
    <w:rsid w:val="00D30ADF"/>
    <w:rsid w:val="00D31281"/>
    <w:rsid w:val="00D312DE"/>
    <w:rsid w:val="00D3135D"/>
    <w:rsid w:val="00D3194E"/>
    <w:rsid w:val="00D319BD"/>
    <w:rsid w:val="00D324D5"/>
    <w:rsid w:val="00D326C8"/>
    <w:rsid w:val="00D327C6"/>
    <w:rsid w:val="00D32C8B"/>
    <w:rsid w:val="00D32FE9"/>
    <w:rsid w:val="00D334D6"/>
    <w:rsid w:val="00D33660"/>
    <w:rsid w:val="00D339A7"/>
    <w:rsid w:val="00D33A4A"/>
    <w:rsid w:val="00D33E83"/>
    <w:rsid w:val="00D3428D"/>
    <w:rsid w:val="00D343BB"/>
    <w:rsid w:val="00D34811"/>
    <w:rsid w:val="00D35055"/>
    <w:rsid w:val="00D35512"/>
    <w:rsid w:val="00D35C85"/>
    <w:rsid w:val="00D36302"/>
    <w:rsid w:val="00D3662A"/>
    <w:rsid w:val="00D36684"/>
    <w:rsid w:val="00D36DED"/>
    <w:rsid w:val="00D36DFA"/>
    <w:rsid w:val="00D37286"/>
    <w:rsid w:val="00D379C1"/>
    <w:rsid w:val="00D40542"/>
    <w:rsid w:val="00D40564"/>
    <w:rsid w:val="00D40DDE"/>
    <w:rsid w:val="00D4146E"/>
    <w:rsid w:val="00D4185E"/>
    <w:rsid w:val="00D42161"/>
    <w:rsid w:val="00D421C8"/>
    <w:rsid w:val="00D42265"/>
    <w:rsid w:val="00D424CE"/>
    <w:rsid w:val="00D42BDB"/>
    <w:rsid w:val="00D42C32"/>
    <w:rsid w:val="00D42C63"/>
    <w:rsid w:val="00D43343"/>
    <w:rsid w:val="00D43647"/>
    <w:rsid w:val="00D43841"/>
    <w:rsid w:val="00D43CE9"/>
    <w:rsid w:val="00D43FB1"/>
    <w:rsid w:val="00D44164"/>
    <w:rsid w:val="00D4417D"/>
    <w:rsid w:val="00D44475"/>
    <w:rsid w:val="00D44890"/>
    <w:rsid w:val="00D44B81"/>
    <w:rsid w:val="00D44BC0"/>
    <w:rsid w:val="00D44D08"/>
    <w:rsid w:val="00D45234"/>
    <w:rsid w:val="00D452CA"/>
    <w:rsid w:val="00D45363"/>
    <w:rsid w:val="00D453A4"/>
    <w:rsid w:val="00D45581"/>
    <w:rsid w:val="00D45762"/>
    <w:rsid w:val="00D45A0F"/>
    <w:rsid w:val="00D45DAD"/>
    <w:rsid w:val="00D45DD8"/>
    <w:rsid w:val="00D46625"/>
    <w:rsid w:val="00D46A40"/>
    <w:rsid w:val="00D46B6C"/>
    <w:rsid w:val="00D46DFC"/>
    <w:rsid w:val="00D4706B"/>
    <w:rsid w:val="00D475E1"/>
    <w:rsid w:val="00D47B7A"/>
    <w:rsid w:val="00D47CDA"/>
    <w:rsid w:val="00D50023"/>
    <w:rsid w:val="00D5027D"/>
    <w:rsid w:val="00D5029C"/>
    <w:rsid w:val="00D5038A"/>
    <w:rsid w:val="00D5064B"/>
    <w:rsid w:val="00D515D2"/>
    <w:rsid w:val="00D516FB"/>
    <w:rsid w:val="00D5186B"/>
    <w:rsid w:val="00D52069"/>
    <w:rsid w:val="00D52C10"/>
    <w:rsid w:val="00D52FBD"/>
    <w:rsid w:val="00D5301C"/>
    <w:rsid w:val="00D5332F"/>
    <w:rsid w:val="00D53F7D"/>
    <w:rsid w:val="00D53FAC"/>
    <w:rsid w:val="00D53FFC"/>
    <w:rsid w:val="00D5403D"/>
    <w:rsid w:val="00D545D1"/>
    <w:rsid w:val="00D5507B"/>
    <w:rsid w:val="00D5566D"/>
    <w:rsid w:val="00D55884"/>
    <w:rsid w:val="00D562F0"/>
    <w:rsid w:val="00D56478"/>
    <w:rsid w:val="00D56588"/>
    <w:rsid w:val="00D56694"/>
    <w:rsid w:val="00D570C0"/>
    <w:rsid w:val="00D5720C"/>
    <w:rsid w:val="00D5722A"/>
    <w:rsid w:val="00D57496"/>
    <w:rsid w:val="00D574C2"/>
    <w:rsid w:val="00D5760B"/>
    <w:rsid w:val="00D57B4C"/>
    <w:rsid w:val="00D57DBA"/>
    <w:rsid w:val="00D57E1A"/>
    <w:rsid w:val="00D60403"/>
    <w:rsid w:val="00D60531"/>
    <w:rsid w:val="00D6068A"/>
    <w:rsid w:val="00D608DC"/>
    <w:rsid w:val="00D60C02"/>
    <w:rsid w:val="00D6168E"/>
    <w:rsid w:val="00D61914"/>
    <w:rsid w:val="00D61AD8"/>
    <w:rsid w:val="00D61F30"/>
    <w:rsid w:val="00D62A2F"/>
    <w:rsid w:val="00D634CD"/>
    <w:rsid w:val="00D63501"/>
    <w:rsid w:val="00D63556"/>
    <w:rsid w:val="00D63AC0"/>
    <w:rsid w:val="00D63F77"/>
    <w:rsid w:val="00D6632A"/>
    <w:rsid w:val="00D66CB8"/>
    <w:rsid w:val="00D66EC1"/>
    <w:rsid w:val="00D6719F"/>
    <w:rsid w:val="00D67F31"/>
    <w:rsid w:val="00D67FDF"/>
    <w:rsid w:val="00D71323"/>
    <w:rsid w:val="00D72089"/>
    <w:rsid w:val="00D7218F"/>
    <w:rsid w:val="00D72B4C"/>
    <w:rsid w:val="00D72B4E"/>
    <w:rsid w:val="00D73663"/>
    <w:rsid w:val="00D73E58"/>
    <w:rsid w:val="00D73ED0"/>
    <w:rsid w:val="00D746B2"/>
    <w:rsid w:val="00D7488C"/>
    <w:rsid w:val="00D748B0"/>
    <w:rsid w:val="00D74FB5"/>
    <w:rsid w:val="00D75165"/>
    <w:rsid w:val="00D75A99"/>
    <w:rsid w:val="00D76861"/>
    <w:rsid w:val="00D76DB8"/>
    <w:rsid w:val="00D76E5C"/>
    <w:rsid w:val="00D776CD"/>
    <w:rsid w:val="00D77DA2"/>
    <w:rsid w:val="00D8029E"/>
    <w:rsid w:val="00D803A2"/>
    <w:rsid w:val="00D806E3"/>
    <w:rsid w:val="00D80AC9"/>
    <w:rsid w:val="00D81053"/>
    <w:rsid w:val="00D810FD"/>
    <w:rsid w:val="00D81813"/>
    <w:rsid w:val="00D81BD2"/>
    <w:rsid w:val="00D81D12"/>
    <w:rsid w:val="00D81E53"/>
    <w:rsid w:val="00D823FA"/>
    <w:rsid w:val="00D824BE"/>
    <w:rsid w:val="00D82C52"/>
    <w:rsid w:val="00D83758"/>
    <w:rsid w:val="00D83A24"/>
    <w:rsid w:val="00D83CC5"/>
    <w:rsid w:val="00D83CF2"/>
    <w:rsid w:val="00D8402F"/>
    <w:rsid w:val="00D84948"/>
    <w:rsid w:val="00D84AD0"/>
    <w:rsid w:val="00D84B3D"/>
    <w:rsid w:val="00D84D9F"/>
    <w:rsid w:val="00D853D7"/>
    <w:rsid w:val="00D86065"/>
    <w:rsid w:val="00D860E5"/>
    <w:rsid w:val="00D86230"/>
    <w:rsid w:val="00D86250"/>
    <w:rsid w:val="00D86266"/>
    <w:rsid w:val="00D863DC"/>
    <w:rsid w:val="00D874BF"/>
    <w:rsid w:val="00D8790A"/>
    <w:rsid w:val="00D87B69"/>
    <w:rsid w:val="00D90069"/>
    <w:rsid w:val="00D9012C"/>
    <w:rsid w:val="00D90672"/>
    <w:rsid w:val="00D906B6"/>
    <w:rsid w:val="00D90DD5"/>
    <w:rsid w:val="00D9122B"/>
    <w:rsid w:val="00D91312"/>
    <w:rsid w:val="00D919F2"/>
    <w:rsid w:val="00D91C3E"/>
    <w:rsid w:val="00D91CD3"/>
    <w:rsid w:val="00D91F81"/>
    <w:rsid w:val="00D92646"/>
    <w:rsid w:val="00D92717"/>
    <w:rsid w:val="00D92B41"/>
    <w:rsid w:val="00D92E4F"/>
    <w:rsid w:val="00D92EA0"/>
    <w:rsid w:val="00D92FC2"/>
    <w:rsid w:val="00D9307C"/>
    <w:rsid w:val="00D93728"/>
    <w:rsid w:val="00D93DF7"/>
    <w:rsid w:val="00D93F0A"/>
    <w:rsid w:val="00D93F33"/>
    <w:rsid w:val="00D94230"/>
    <w:rsid w:val="00D94443"/>
    <w:rsid w:val="00D945EB"/>
    <w:rsid w:val="00D9478B"/>
    <w:rsid w:val="00D947E6"/>
    <w:rsid w:val="00D94A0F"/>
    <w:rsid w:val="00D94AFD"/>
    <w:rsid w:val="00D94DCD"/>
    <w:rsid w:val="00D9529F"/>
    <w:rsid w:val="00D957BD"/>
    <w:rsid w:val="00D95AB4"/>
    <w:rsid w:val="00D95F17"/>
    <w:rsid w:val="00D96412"/>
    <w:rsid w:val="00D969B5"/>
    <w:rsid w:val="00D96A6C"/>
    <w:rsid w:val="00D96A78"/>
    <w:rsid w:val="00D96BD3"/>
    <w:rsid w:val="00D96EE6"/>
    <w:rsid w:val="00D96FDA"/>
    <w:rsid w:val="00D97172"/>
    <w:rsid w:val="00D97190"/>
    <w:rsid w:val="00D975A4"/>
    <w:rsid w:val="00D97847"/>
    <w:rsid w:val="00D97914"/>
    <w:rsid w:val="00D97A41"/>
    <w:rsid w:val="00D97CB4"/>
    <w:rsid w:val="00DA108E"/>
    <w:rsid w:val="00DA1393"/>
    <w:rsid w:val="00DA13D1"/>
    <w:rsid w:val="00DA1919"/>
    <w:rsid w:val="00DA1954"/>
    <w:rsid w:val="00DA20E6"/>
    <w:rsid w:val="00DA2D9A"/>
    <w:rsid w:val="00DA3020"/>
    <w:rsid w:val="00DA31A1"/>
    <w:rsid w:val="00DA3796"/>
    <w:rsid w:val="00DA389A"/>
    <w:rsid w:val="00DA38C3"/>
    <w:rsid w:val="00DA393E"/>
    <w:rsid w:val="00DA3DFE"/>
    <w:rsid w:val="00DA3FFC"/>
    <w:rsid w:val="00DA4A30"/>
    <w:rsid w:val="00DA4C3B"/>
    <w:rsid w:val="00DA56B3"/>
    <w:rsid w:val="00DA58AB"/>
    <w:rsid w:val="00DA5F05"/>
    <w:rsid w:val="00DA6471"/>
    <w:rsid w:val="00DA6C79"/>
    <w:rsid w:val="00DA71CA"/>
    <w:rsid w:val="00DA73B0"/>
    <w:rsid w:val="00DA7613"/>
    <w:rsid w:val="00DA7ACA"/>
    <w:rsid w:val="00DA7BDD"/>
    <w:rsid w:val="00DA7DDD"/>
    <w:rsid w:val="00DB0386"/>
    <w:rsid w:val="00DB0700"/>
    <w:rsid w:val="00DB087F"/>
    <w:rsid w:val="00DB0EA2"/>
    <w:rsid w:val="00DB150C"/>
    <w:rsid w:val="00DB16C1"/>
    <w:rsid w:val="00DB17A1"/>
    <w:rsid w:val="00DB1918"/>
    <w:rsid w:val="00DB20BD"/>
    <w:rsid w:val="00DB24DC"/>
    <w:rsid w:val="00DB2B83"/>
    <w:rsid w:val="00DB2CB6"/>
    <w:rsid w:val="00DB387D"/>
    <w:rsid w:val="00DB3D5E"/>
    <w:rsid w:val="00DB4692"/>
    <w:rsid w:val="00DB4775"/>
    <w:rsid w:val="00DB4AF1"/>
    <w:rsid w:val="00DB4C98"/>
    <w:rsid w:val="00DB4F1F"/>
    <w:rsid w:val="00DB56AF"/>
    <w:rsid w:val="00DB5FCF"/>
    <w:rsid w:val="00DB68D5"/>
    <w:rsid w:val="00DB69FF"/>
    <w:rsid w:val="00DB70D5"/>
    <w:rsid w:val="00DB70DE"/>
    <w:rsid w:val="00DB78C0"/>
    <w:rsid w:val="00DB7960"/>
    <w:rsid w:val="00DB7D44"/>
    <w:rsid w:val="00DB7F29"/>
    <w:rsid w:val="00DC03C9"/>
    <w:rsid w:val="00DC0AFA"/>
    <w:rsid w:val="00DC102A"/>
    <w:rsid w:val="00DC147F"/>
    <w:rsid w:val="00DC17F0"/>
    <w:rsid w:val="00DC1A89"/>
    <w:rsid w:val="00DC2148"/>
    <w:rsid w:val="00DC21AC"/>
    <w:rsid w:val="00DC22EA"/>
    <w:rsid w:val="00DC23BF"/>
    <w:rsid w:val="00DC2ADB"/>
    <w:rsid w:val="00DC2F79"/>
    <w:rsid w:val="00DC39E3"/>
    <w:rsid w:val="00DC5071"/>
    <w:rsid w:val="00DC5273"/>
    <w:rsid w:val="00DC55F1"/>
    <w:rsid w:val="00DC5FD6"/>
    <w:rsid w:val="00DC61FD"/>
    <w:rsid w:val="00DC6B5E"/>
    <w:rsid w:val="00DC6CEA"/>
    <w:rsid w:val="00DC7130"/>
    <w:rsid w:val="00DC71E3"/>
    <w:rsid w:val="00DC7473"/>
    <w:rsid w:val="00DC74D5"/>
    <w:rsid w:val="00DC7764"/>
    <w:rsid w:val="00DC7FD0"/>
    <w:rsid w:val="00DD0280"/>
    <w:rsid w:val="00DD19E6"/>
    <w:rsid w:val="00DD1AF8"/>
    <w:rsid w:val="00DD1CAA"/>
    <w:rsid w:val="00DD1E3B"/>
    <w:rsid w:val="00DD1ED0"/>
    <w:rsid w:val="00DD2252"/>
    <w:rsid w:val="00DD29DF"/>
    <w:rsid w:val="00DD2E49"/>
    <w:rsid w:val="00DD2E59"/>
    <w:rsid w:val="00DD329E"/>
    <w:rsid w:val="00DD3333"/>
    <w:rsid w:val="00DD3401"/>
    <w:rsid w:val="00DD3417"/>
    <w:rsid w:val="00DD42D1"/>
    <w:rsid w:val="00DD4428"/>
    <w:rsid w:val="00DD485E"/>
    <w:rsid w:val="00DD4924"/>
    <w:rsid w:val="00DD4933"/>
    <w:rsid w:val="00DD4A4C"/>
    <w:rsid w:val="00DD4BC3"/>
    <w:rsid w:val="00DD5359"/>
    <w:rsid w:val="00DD583E"/>
    <w:rsid w:val="00DD5C05"/>
    <w:rsid w:val="00DD5EDA"/>
    <w:rsid w:val="00DD62D1"/>
    <w:rsid w:val="00DD693C"/>
    <w:rsid w:val="00DD73B9"/>
    <w:rsid w:val="00DD7BC2"/>
    <w:rsid w:val="00DD7E5A"/>
    <w:rsid w:val="00DE0D9D"/>
    <w:rsid w:val="00DE1396"/>
    <w:rsid w:val="00DE14D2"/>
    <w:rsid w:val="00DE1683"/>
    <w:rsid w:val="00DE2544"/>
    <w:rsid w:val="00DE2713"/>
    <w:rsid w:val="00DE274B"/>
    <w:rsid w:val="00DE27BD"/>
    <w:rsid w:val="00DE2941"/>
    <w:rsid w:val="00DE3283"/>
    <w:rsid w:val="00DE333D"/>
    <w:rsid w:val="00DE412F"/>
    <w:rsid w:val="00DE4382"/>
    <w:rsid w:val="00DE5696"/>
    <w:rsid w:val="00DE5B68"/>
    <w:rsid w:val="00DE64B5"/>
    <w:rsid w:val="00DE6565"/>
    <w:rsid w:val="00DE7651"/>
    <w:rsid w:val="00DE7D2D"/>
    <w:rsid w:val="00DE7D48"/>
    <w:rsid w:val="00DE7DC2"/>
    <w:rsid w:val="00DF0061"/>
    <w:rsid w:val="00DF043D"/>
    <w:rsid w:val="00DF06F7"/>
    <w:rsid w:val="00DF104B"/>
    <w:rsid w:val="00DF12B3"/>
    <w:rsid w:val="00DF15C7"/>
    <w:rsid w:val="00DF1897"/>
    <w:rsid w:val="00DF1A75"/>
    <w:rsid w:val="00DF1AD7"/>
    <w:rsid w:val="00DF1CD0"/>
    <w:rsid w:val="00DF2065"/>
    <w:rsid w:val="00DF2871"/>
    <w:rsid w:val="00DF2880"/>
    <w:rsid w:val="00DF2B4B"/>
    <w:rsid w:val="00DF2F47"/>
    <w:rsid w:val="00DF356A"/>
    <w:rsid w:val="00DF39AB"/>
    <w:rsid w:val="00DF4177"/>
    <w:rsid w:val="00DF44A5"/>
    <w:rsid w:val="00DF4529"/>
    <w:rsid w:val="00DF4A01"/>
    <w:rsid w:val="00DF4DC3"/>
    <w:rsid w:val="00DF53A7"/>
    <w:rsid w:val="00DF5604"/>
    <w:rsid w:val="00DF57BF"/>
    <w:rsid w:val="00DF5D02"/>
    <w:rsid w:val="00DF6084"/>
    <w:rsid w:val="00DF617B"/>
    <w:rsid w:val="00DF61F5"/>
    <w:rsid w:val="00DF61FB"/>
    <w:rsid w:val="00DF66CF"/>
    <w:rsid w:val="00DF6AE8"/>
    <w:rsid w:val="00DF6D16"/>
    <w:rsid w:val="00DF7037"/>
    <w:rsid w:val="00DF764A"/>
    <w:rsid w:val="00DF7844"/>
    <w:rsid w:val="00DF7E49"/>
    <w:rsid w:val="00E00004"/>
    <w:rsid w:val="00E00592"/>
    <w:rsid w:val="00E00BE9"/>
    <w:rsid w:val="00E010D5"/>
    <w:rsid w:val="00E01829"/>
    <w:rsid w:val="00E01E0C"/>
    <w:rsid w:val="00E0248C"/>
    <w:rsid w:val="00E024ED"/>
    <w:rsid w:val="00E02598"/>
    <w:rsid w:val="00E02603"/>
    <w:rsid w:val="00E026A3"/>
    <w:rsid w:val="00E0272F"/>
    <w:rsid w:val="00E029E3"/>
    <w:rsid w:val="00E040FB"/>
    <w:rsid w:val="00E04451"/>
    <w:rsid w:val="00E0455A"/>
    <w:rsid w:val="00E045FF"/>
    <w:rsid w:val="00E0494D"/>
    <w:rsid w:val="00E0499D"/>
    <w:rsid w:val="00E04B7B"/>
    <w:rsid w:val="00E04C1C"/>
    <w:rsid w:val="00E04E26"/>
    <w:rsid w:val="00E04F31"/>
    <w:rsid w:val="00E04F7C"/>
    <w:rsid w:val="00E054F2"/>
    <w:rsid w:val="00E05DF6"/>
    <w:rsid w:val="00E0617C"/>
    <w:rsid w:val="00E06BE4"/>
    <w:rsid w:val="00E074E2"/>
    <w:rsid w:val="00E07D18"/>
    <w:rsid w:val="00E10C1C"/>
    <w:rsid w:val="00E10DB0"/>
    <w:rsid w:val="00E10E9F"/>
    <w:rsid w:val="00E11510"/>
    <w:rsid w:val="00E119D0"/>
    <w:rsid w:val="00E11D86"/>
    <w:rsid w:val="00E1238C"/>
    <w:rsid w:val="00E124BD"/>
    <w:rsid w:val="00E12856"/>
    <w:rsid w:val="00E12A3B"/>
    <w:rsid w:val="00E12B50"/>
    <w:rsid w:val="00E12D89"/>
    <w:rsid w:val="00E13E63"/>
    <w:rsid w:val="00E14398"/>
    <w:rsid w:val="00E1452F"/>
    <w:rsid w:val="00E147F2"/>
    <w:rsid w:val="00E14899"/>
    <w:rsid w:val="00E14CA2"/>
    <w:rsid w:val="00E1518F"/>
    <w:rsid w:val="00E1574A"/>
    <w:rsid w:val="00E165E2"/>
    <w:rsid w:val="00E166B1"/>
    <w:rsid w:val="00E16D28"/>
    <w:rsid w:val="00E170AA"/>
    <w:rsid w:val="00E1784B"/>
    <w:rsid w:val="00E17F2C"/>
    <w:rsid w:val="00E17FD0"/>
    <w:rsid w:val="00E201A9"/>
    <w:rsid w:val="00E2039D"/>
    <w:rsid w:val="00E204ED"/>
    <w:rsid w:val="00E20620"/>
    <w:rsid w:val="00E209B3"/>
    <w:rsid w:val="00E20BAA"/>
    <w:rsid w:val="00E20D66"/>
    <w:rsid w:val="00E214ED"/>
    <w:rsid w:val="00E218D0"/>
    <w:rsid w:val="00E219AB"/>
    <w:rsid w:val="00E21DED"/>
    <w:rsid w:val="00E224A0"/>
    <w:rsid w:val="00E226DF"/>
    <w:rsid w:val="00E22F0F"/>
    <w:rsid w:val="00E2377C"/>
    <w:rsid w:val="00E23A0E"/>
    <w:rsid w:val="00E23E59"/>
    <w:rsid w:val="00E24097"/>
    <w:rsid w:val="00E242A5"/>
    <w:rsid w:val="00E24B5C"/>
    <w:rsid w:val="00E254E3"/>
    <w:rsid w:val="00E259A6"/>
    <w:rsid w:val="00E25A81"/>
    <w:rsid w:val="00E25B19"/>
    <w:rsid w:val="00E25DEB"/>
    <w:rsid w:val="00E25ECC"/>
    <w:rsid w:val="00E26239"/>
    <w:rsid w:val="00E26573"/>
    <w:rsid w:val="00E26784"/>
    <w:rsid w:val="00E267F1"/>
    <w:rsid w:val="00E26BCB"/>
    <w:rsid w:val="00E26BD0"/>
    <w:rsid w:val="00E26CC3"/>
    <w:rsid w:val="00E270C0"/>
    <w:rsid w:val="00E2725B"/>
    <w:rsid w:val="00E273AA"/>
    <w:rsid w:val="00E27A8A"/>
    <w:rsid w:val="00E27DAC"/>
    <w:rsid w:val="00E27E4B"/>
    <w:rsid w:val="00E27F3D"/>
    <w:rsid w:val="00E302A5"/>
    <w:rsid w:val="00E30332"/>
    <w:rsid w:val="00E30500"/>
    <w:rsid w:val="00E3076D"/>
    <w:rsid w:val="00E30CE6"/>
    <w:rsid w:val="00E31357"/>
    <w:rsid w:val="00E31656"/>
    <w:rsid w:val="00E3197D"/>
    <w:rsid w:val="00E31BC7"/>
    <w:rsid w:val="00E32973"/>
    <w:rsid w:val="00E32A34"/>
    <w:rsid w:val="00E32FE6"/>
    <w:rsid w:val="00E33101"/>
    <w:rsid w:val="00E33C59"/>
    <w:rsid w:val="00E33CF1"/>
    <w:rsid w:val="00E34177"/>
    <w:rsid w:val="00E34837"/>
    <w:rsid w:val="00E34B33"/>
    <w:rsid w:val="00E34BF1"/>
    <w:rsid w:val="00E34C1A"/>
    <w:rsid w:val="00E34D8F"/>
    <w:rsid w:val="00E353AA"/>
    <w:rsid w:val="00E355C3"/>
    <w:rsid w:val="00E3570D"/>
    <w:rsid w:val="00E35B94"/>
    <w:rsid w:val="00E35C9F"/>
    <w:rsid w:val="00E3612D"/>
    <w:rsid w:val="00E36360"/>
    <w:rsid w:val="00E36716"/>
    <w:rsid w:val="00E367B5"/>
    <w:rsid w:val="00E36BF1"/>
    <w:rsid w:val="00E371D9"/>
    <w:rsid w:val="00E372C9"/>
    <w:rsid w:val="00E374DF"/>
    <w:rsid w:val="00E37B9D"/>
    <w:rsid w:val="00E37E4B"/>
    <w:rsid w:val="00E40135"/>
    <w:rsid w:val="00E40161"/>
    <w:rsid w:val="00E401BB"/>
    <w:rsid w:val="00E40264"/>
    <w:rsid w:val="00E403E4"/>
    <w:rsid w:val="00E405D1"/>
    <w:rsid w:val="00E405DC"/>
    <w:rsid w:val="00E407B0"/>
    <w:rsid w:val="00E40E3F"/>
    <w:rsid w:val="00E41490"/>
    <w:rsid w:val="00E41A6C"/>
    <w:rsid w:val="00E41DBC"/>
    <w:rsid w:val="00E42044"/>
    <w:rsid w:val="00E420E1"/>
    <w:rsid w:val="00E42293"/>
    <w:rsid w:val="00E4294B"/>
    <w:rsid w:val="00E429CD"/>
    <w:rsid w:val="00E42C6D"/>
    <w:rsid w:val="00E42E70"/>
    <w:rsid w:val="00E42E87"/>
    <w:rsid w:val="00E4304B"/>
    <w:rsid w:val="00E4380C"/>
    <w:rsid w:val="00E43AAA"/>
    <w:rsid w:val="00E440F5"/>
    <w:rsid w:val="00E44190"/>
    <w:rsid w:val="00E447C6"/>
    <w:rsid w:val="00E447D8"/>
    <w:rsid w:val="00E447E4"/>
    <w:rsid w:val="00E4487A"/>
    <w:rsid w:val="00E44D19"/>
    <w:rsid w:val="00E452CB"/>
    <w:rsid w:val="00E45452"/>
    <w:rsid w:val="00E458EA"/>
    <w:rsid w:val="00E45AE7"/>
    <w:rsid w:val="00E45B07"/>
    <w:rsid w:val="00E45BD9"/>
    <w:rsid w:val="00E46036"/>
    <w:rsid w:val="00E46AB0"/>
    <w:rsid w:val="00E46B3E"/>
    <w:rsid w:val="00E46BDD"/>
    <w:rsid w:val="00E46F80"/>
    <w:rsid w:val="00E4722D"/>
    <w:rsid w:val="00E47BEE"/>
    <w:rsid w:val="00E5005E"/>
    <w:rsid w:val="00E50140"/>
    <w:rsid w:val="00E5062C"/>
    <w:rsid w:val="00E509B7"/>
    <w:rsid w:val="00E50E58"/>
    <w:rsid w:val="00E510F1"/>
    <w:rsid w:val="00E51771"/>
    <w:rsid w:val="00E519C5"/>
    <w:rsid w:val="00E51AE1"/>
    <w:rsid w:val="00E52044"/>
    <w:rsid w:val="00E5285A"/>
    <w:rsid w:val="00E52E5A"/>
    <w:rsid w:val="00E53B12"/>
    <w:rsid w:val="00E53DB5"/>
    <w:rsid w:val="00E53DCA"/>
    <w:rsid w:val="00E54540"/>
    <w:rsid w:val="00E545EB"/>
    <w:rsid w:val="00E54602"/>
    <w:rsid w:val="00E54F35"/>
    <w:rsid w:val="00E55162"/>
    <w:rsid w:val="00E551B1"/>
    <w:rsid w:val="00E56034"/>
    <w:rsid w:val="00E561CC"/>
    <w:rsid w:val="00E56307"/>
    <w:rsid w:val="00E56A1A"/>
    <w:rsid w:val="00E57437"/>
    <w:rsid w:val="00E57560"/>
    <w:rsid w:val="00E577F8"/>
    <w:rsid w:val="00E57FBA"/>
    <w:rsid w:val="00E601E6"/>
    <w:rsid w:val="00E603C4"/>
    <w:rsid w:val="00E60487"/>
    <w:rsid w:val="00E60512"/>
    <w:rsid w:val="00E6087B"/>
    <w:rsid w:val="00E60B2F"/>
    <w:rsid w:val="00E60E62"/>
    <w:rsid w:val="00E61369"/>
    <w:rsid w:val="00E614C0"/>
    <w:rsid w:val="00E61685"/>
    <w:rsid w:val="00E61B97"/>
    <w:rsid w:val="00E61FB8"/>
    <w:rsid w:val="00E623C0"/>
    <w:rsid w:val="00E62448"/>
    <w:rsid w:val="00E62B2B"/>
    <w:rsid w:val="00E62D39"/>
    <w:rsid w:val="00E63475"/>
    <w:rsid w:val="00E63868"/>
    <w:rsid w:val="00E63DD8"/>
    <w:rsid w:val="00E64C9C"/>
    <w:rsid w:val="00E655D5"/>
    <w:rsid w:val="00E65731"/>
    <w:rsid w:val="00E65BD2"/>
    <w:rsid w:val="00E65CCF"/>
    <w:rsid w:val="00E669D4"/>
    <w:rsid w:val="00E66BD9"/>
    <w:rsid w:val="00E67528"/>
    <w:rsid w:val="00E67B04"/>
    <w:rsid w:val="00E67B21"/>
    <w:rsid w:val="00E67E8C"/>
    <w:rsid w:val="00E7032E"/>
    <w:rsid w:val="00E70398"/>
    <w:rsid w:val="00E7046D"/>
    <w:rsid w:val="00E70474"/>
    <w:rsid w:val="00E70B62"/>
    <w:rsid w:val="00E71570"/>
    <w:rsid w:val="00E716A3"/>
    <w:rsid w:val="00E72018"/>
    <w:rsid w:val="00E7246B"/>
    <w:rsid w:val="00E72621"/>
    <w:rsid w:val="00E72831"/>
    <w:rsid w:val="00E72990"/>
    <w:rsid w:val="00E72D6B"/>
    <w:rsid w:val="00E72E76"/>
    <w:rsid w:val="00E732B5"/>
    <w:rsid w:val="00E733C9"/>
    <w:rsid w:val="00E7394B"/>
    <w:rsid w:val="00E73AE0"/>
    <w:rsid w:val="00E73B4E"/>
    <w:rsid w:val="00E742CC"/>
    <w:rsid w:val="00E746B6"/>
    <w:rsid w:val="00E748C9"/>
    <w:rsid w:val="00E764B5"/>
    <w:rsid w:val="00E766CC"/>
    <w:rsid w:val="00E76766"/>
    <w:rsid w:val="00E76FB0"/>
    <w:rsid w:val="00E772EA"/>
    <w:rsid w:val="00E773FC"/>
    <w:rsid w:val="00E774D4"/>
    <w:rsid w:val="00E777DA"/>
    <w:rsid w:val="00E77BEF"/>
    <w:rsid w:val="00E80022"/>
    <w:rsid w:val="00E808C2"/>
    <w:rsid w:val="00E80945"/>
    <w:rsid w:val="00E809AD"/>
    <w:rsid w:val="00E80CEB"/>
    <w:rsid w:val="00E80FF1"/>
    <w:rsid w:val="00E8118C"/>
    <w:rsid w:val="00E81325"/>
    <w:rsid w:val="00E81BE5"/>
    <w:rsid w:val="00E81D38"/>
    <w:rsid w:val="00E81E3A"/>
    <w:rsid w:val="00E82237"/>
    <w:rsid w:val="00E83073"/>
    <w:rsid w:val="00E8311C"/>
    <w:rsid w:val="00E8328E"/>
    <w:rsid w:val="00E8365D"/>
    <w:rsid w:val="00E83727"/>
    <w:rsid w:val="00E83CD1"/>
    <w:rsid w:val="00E83F40"/>
    <w:rsid w:val="00E8418C"/>
    <w:rsid w:val="00E843DF"/>
    <w:rsid w:val="00E844B5"/>
    <w:rsid w:val="00E84657"/>
    <w:rsid w:val="00E84882"/>
    <w:rsid w:val="00E851DB"/>
    <w:rsid w:val="00E863B2"/>
    <w:rsid w:val="00E8663E"/>
    <w:rsid w:val="00E866CB"/>
    <w:rsid w:val="00E86968"/>
    <w:rsid w:val="00E86AF9"/>
    <w:rsid w:val="00E86F7A"/>
    <w:rsid w:val="00E87196"/>
    <w:rsid w:val="00E87434"/>
    <w:rsid w:val="00E8769B"/>
    <w:rsid w:val="00E876D9"/>
    <w:rsid w:val="00E90988"/>
    <w:rsid w:val="00E909E6"/>
    <w:rsid w:val="00E91590"/>
    <w:rsid w:val="00E91AF0"/>
    <w:rsid w:val="00E91E7D"/>
    <w:rsid w:val="00E91EE4"/>
    <w:rsid w:val="00E92205"/>
    <w:rsid w:val="00E92262"/>
    <w:rsid w:val="00E9229D"/>
    <w:rsid w:val="00E927C4"/>
    <w:rsid w:val="00E929C0"/>
    <w:rsid w:val="00E92AAD"/>
    <w:rsid w:val="00E9347C"/>
    <w:rsid w:val="00E9377F"/>
    <w:rsid w:val="00E93987"/>
    <w:rsid w:val="00E93BE9"/>
    <w:rsid w:val="00E93E3E"/>
    <w:rsid w:val="00E94443"/>
    <w:rsid w:val="00E94613"/>
    <w:rsid w:val="00E948C9"/>
    <w:rsid w:val="00E94966"/>
    <w:rsid w:val="00E94D3F"/>
    <w:rsid w:val="00E95116"/>
    <w:rsid w:val="00E95575"/>
    <w:rsid w:val="00E955C4"/>
    <w:rsid w:val="00E95774"/>
    <w:rsid w:val="00E9580F"/>
    <w:rsid w:val="00E96043"/>
    <w:rsid w:val="00E96140"/>
    <w:rsid w:val="00E961AA"/>
    <w:rsid w:val="00E96484"/>
    <w:rsid w:val="00E964DA"/>
    <w:rsid w:val="00E96BE2"/>
    <w:rsid w:val="00E96C9D"/>
    <w:rsid w:val="00E96D89"/>
    <w:rsid w:val="00E96FF3"/>
    <w:rsid w:val="00E9769F"/>
    <w:rsid w:val="00E97989"/>
    <w:rsid w:val="00E97DE2"/>
    <w:rsid w:val="00EA0058"/>
    <w:rsid w:val="00EA0EC1"/>
    <w:rsid w:val="00EA18E5"/>
    <w:rsid w:val="00EA1A19"/>
    <w:rsid w:val="00EA1A8F"/>
    <w:rsid w:val="00EA1D7D"/>
    <w:rsid w:val="00EA1EA1"/>
    <w:rsid w:val="00EA20DC"/>
    <w:rsid w:val="00EA2226"/>
    <w:rsid w:val="00EA38FB"/>
    <w:rsid w:val="00EA39CA"/>
    <w:rsid w:val="00EA4D50"/>
    <w:rsid w:val="00EA4FB1"/>
    <w:rsid w:val="00EA5A12"/>
    <w:rsid w:val="00EA5C15"/>
    <w:rsid w:val="00EA6427"/>
    <w:rsid w:val="00EA692D"/>
    <w:rsid w:val="00EA6A0B"/>
    <w:rsid w:val="00EA6BF5"/>
    <w:rsid w:val="00EA6F65"/>
    <w:rsid w:val="00EA7817"/>
    <w:rsid w:val="00EA7A1C"/>
    <w:rsid w:val="00EA7B94"/>
    <w:rsid w:val="00EA7C67"/>
    <w:rsid w:val="00EB032F"/>
    <w:rsid w:val="00EB0AF0"/>
    <w:rsid w:val="00EB0F46"/>
    <w:rsid w:val="00EB0F5F"/>
    <w:rsid w:val="00EB109E"/>
    <w:rsid w:val="00EB11F7"/>
    <w:rsid w:val="00EB14DC"/>
    <w:rsid w:val="00EB17DE"/>
    <w:rsid w:val="00EB189F"/>
    <w:rsid w:val="00EB1AED"/>
    <w:rsid w:val="00EB1BAC"/>
    <w:rsid w:val="00EB1FF8"/>
    <w:rsid w:val="00EB22CE"/>
    <w:rsid w:val="00EB258E"/>
    <w:rsid w:val="00EB2653"/>
    <w:rsid w:val="00EB2664"/>
    <w:rsid w:val="00EB2BB2"/>
    <w:rsid w:val="00EB2F3E"/>
    <w:rsid w:val="00EB3438"/>
    <w:rsid w:val="00EB35BA"/>
    <w:rsid w:val="00EB36E0"/>
    <w:rsid w:val="00EB4C6F"/>
    <w:rsid w:val="00EB4DD8"/>
    <w:rsid w:val="00EB4F31"/>
    <w:rsid w:val="00EB5189"/>
    <w:rsid w:val="00EB51C5"/>
    <w:rsid w:val="00EB55C4"/>
    <w:rsid w:val="00EB61B2"/>
    <w:rsid w:val="00EB6236"/>
    <w:rsid w:val="00EB629E"/>
    <w:rsid w:val="00EB686F"/>
    <w:rsid w:val="00EB6E83"/>
    <w:rsid w:val="00EB70CC"/>
    <w:rsid w:val="00EB7142"/>
    <w:rsid w:val="00EB74C8"/>
    <w:rsid w:val="00EB7D1E"/>
    <w:rsid w:val="00EC0551"/>
    <w:rsid w:val="00EC1E45"/>
    <w:rsid w:val="00EC2818"/>
    <w:rsid w:val="00EC2A0F"/>
    <w:rsid w:val="00EC2B93"/>
    <w:rsid w:val="00EC311A"/>
    <w:rsid w:val="00EC31C4"/>
    <w:rsid w:val="00EC38F8"/>
    <w:rsid w:val="00EC3FA4"/>
    <w:rsid w:val="00EC429A"/>
    <w:rsid w:val="00EC43D9"/>
    <w:rsid w:val="00EC4AEC"/>
    <w:rsid w:val="00EC4C2A"/>
    <w:rsid w:val="00EC57C9"/>
    <w:rsid w:val="00EC5FC7"/>
    <w:rsid w:val="00EC5FD3"/>
    <w:rsid w:val="00EC6183"/>
    <w:rsid w:val="00EC625C"/>
    <w:rsid w:val="00EC6F0B"/>
    <w:rsid w:val="00EC72F7"/>
    <w:rsid w:val="00EC7664"/>
    <w:rsid w:val="00EC78D5"/>
    <w:rsid w:val="00EC7900"/>
    <w:rsid w:val="00EC7D6E"/>
    <w:rsid w:val="00EC7DCF"/>
    <w:rsid w:val="00ED018D"/>
    <w:rsid w:val="00ED048E"/>
    <w:rsid w:val="00ED084C"/>
    <w:rsid w:val="00ED0DE5"/>
    <w:rsid w:val="00ED1801"/>
    <w:rsid w:val="00ED1E19"/>
    <w:rsid w:val="00ED1F4D"/>
    <w:rsid w:val="00ED2056"/>
    <w:rsid w:val="00ED213B"/>
    <w:rsid w:val="00ED2629"/>
    <w:rsid w:val="00ED2B96"/>
    <w:rsid w:val="00ED2BFC"/>
    <w:rsid w:val="00ED2EE8"/>
    <w:rsid w:val="00ED37DD"/>
    <w:rsid w:val="00ED3B4C"/>
    <w:rsid w:val="00ED3D04"/>
    <w:rsid w:val="00ED4321"/>
    <w:rsid w:val="00ED43F2"/>
    <w:rsid w:val="00ED5745"/>
    <w:rsid w:val="00ED5851"/>
    <w:rsid w:val="00ED59A3"/>
    <w:rsid w:val="00ED5A83"/>
    <w:rsid w:val="00ED5B0A"/>
    <w:rsid w:val="00ED646B"/>
    <w:rsid w:val="00ED6D03"/>
    <w:rsid w:val="00ED766A"/>
    <w:rsid w:val="00EE03D5"/>
    <w:rsid w:val="00EE0582"/>
    <w:rsid w:val="00EE089B"/>
    <w:rsid w:val="00EE0B7A"/>
    <w:rsid w:val="00EE11BF"/>
    <w:rsid w:val="00EE17BE"/>
    <w:rsid w:val="00EE1CA0"/>
    <w:rsid w:val="00EE28F5"/>
    <w:rsid w:val="00EE2DD6"/>
    <w:rsid w:val="00EE2E0D"/>
    <w:rsid w:val="00EE4759"/>
    <w:rsid w:val="00EE4D7C"/>
    <w:rsid w:val="00EE4F88"/>
    <w:rsid w:val="00EE53E9"/>
    <w:rsid w:val="00EE55F4"/>
    <w:rsid w:val="00EE586D"/>
    <w:rsid w:val="00EE5CCD"/>
    <w:rsid w:val="00EE62E0"/>
    <w:rsid w:val="00EE6F99"/>
    <w:rsid w:val="00EE79EE"/>
    <w:rsid w:val="00EE7AD1"/>
    <w:rsid w:val="00EF06B6"/>
    <w:rsid w:val="00EF06D8"/>
    <w:rsid w:val="00EF0CFB"/>
    <w:rsid w:val="00EF0D1A"/>
    <w:rsid w:val="00EF0DF5"/>
    <w:rsid w:val="00EF1289"/>
    <w:rsid w:val="00EF18BA"/>
    <w:rsid w:val="00EF1DDD"/>
    <w:rsid w:val="00EF24DE"/>
    <w:rsid w:val="00EF263F"/>
    <w:rsid w:val="00EF28F7"/>
    <w:rsid w:val="00EF2A36"/>
    <w:rsid w:val="00EF2FFA"/>
    <w:rsid w:val="00EF339A"/>
    <w:rsid w:val="00EF34DB"/>
    <w:rsid w:val="00EF378E"/>
    <w:rsid w:val="00EF414B"/>
    <w:rsid w:val="00EF45AB"/>
    <w:rsid w:val="00EF4EED"/>
    <w:rsid w:val="00EF4F03"/>
    <w:rsid w:val="00EF4F52"/>
    <w:rsid w:val="00EF5A36"/>
    <w:rsid w:val="00EF5EE2"/>
    <w:rsid w:val="00EF641F"/>
    <w:rsid w:val="00EF6488"/>
    <w:rsid w:val="00EF660C"/>
    <w:rsid w:val="00EF6B7D"/>
    <w:rsid w:val="00EF6D78"/>
    <w:rsid w:val="00EF7055"/>
    <w:rsid w:val="00EF7096"/>
    <w:rsid w:val="00EF786A"/>
    <w:rsid w:val="00EF7C4F"/>
    <w:rsid w:val="00F003D7"/>
    <w:rsid w:val="00F00402"/>
    <w:rsid w:val="00F00518"/>
    <w:rsid w:val="00F005A4"/>
    <w:rsid w:val="00F00F7C"/>
    <w:rsid w:val="00F0165C"/>
    <w:rsid w:val="00F01752"/>
    <w:rsid w:val="00F0192C"/>
    <w:rsid w:val="00F01D90"/>
    <w:rsid w:val="00F02149"/>
    <w:rsid w:val="00F026E9"/>
    <w:rsid w:val="00F02897"/>
    <w:rsid w:val="00F02F1A"/>
    <w:rsid w:val="00F0339C"/>
    <w:rsid w:val="00F03595"/>
    <w:rsid w:val="00F03972"/>
    <w:rsid w:val="00F03E2F"/>
    <w:rsid w:val="00F03FDE"/>
    <w:rsid w:val="00F04362"/>
    <w:rsid w:val="00F04F7C"/>
    <w:rsid w:val="00F0510F"/>
    <w:rsid w:val="00F053D4"/>
    <w:rsid w:val="00F053EF"/>
    <w:rsid w:val="00F05548"/>
    <w:rsid w:val="00F0589F"/>
    <w:rsid w:val="00F05A4F"/>
    <w:rsid w:val="00F05B6B"/>
    <w:rsid w:val="00F064D6"/>
    <w:rsid w:val="00F067BA"/>
    <w:rsid w:val="00F06CE9"/>
    <w:rsid w:val="00F0774A"/>
    <w:rsid w:val="00F079A8"/>
    <w:rsid w:val="00F07C35"/>
    <w:rsid w:val="00F10048"/>
    <w:rsid w:val="00F10173"/>
    <w:rsid w:val="00F10457"/>
    <w:rsid w:val="00F10A37"/>
    <w:rsid w:val="00F10A46"/>
    <w:rsid w:val="00F10AD5"/>
    <w:rsid w:val="00F111D0"/>
    <w:rsid w:val="00F11991"/>
    <w:rsid w:val="00F1231C"/>
    <w:rsid w:val="00F12356"/>
    <w:rsid w:val="00F12BDA"/>
    <w:rsid w:val="00F13363"/>
    <w:rsid w:val="00F133D0"/>
    <w:rsid w:val="00F1347C"/>
    <w:rsid w:val="00F137CA"/>
    <w:rsid w:val="00F13A1A"/>
    <w:rsid w:val="00F13E77"/>
    <w:rsid w:val="00F146ED"/>
    <w:rsid w:val="00F1472E"/>
    <w:rsid w:val="00F1484A"/>
    <w:rsid w:val="00F14852"/>
    <w:rsid w:val="00F14ACB"/>
    <w:rsid w:val="00F14EC7"/>
    <w:rsid w:val="00F14F68"/>
    <w:rsid w:val="00F159B8"/>
    <w:rsid w:val="00F15A11"/>
    <w:rsid w:val="00F15A72"/>
    <w:rsid w:val="00F16C15"/>
    <w:rsid w:val="00F17264"/>
    <w:rsid w:val="00F201F6"/>
    <w:rsid w:val="00F2115C"/>
    <w:rsid w:val="00F21BDE"/>
    <w:rsid w:val="00F22598"/>
    <w:rsid w:val="00F22731"/>
    <w:rsid w:val="00F22A81"/>
    <w:rsid w:val="00F231F3"/>
    <w:rsid w:val="00F232D9"/>
    <w:rsid w:val="00F23379"/>
    <w:rsid w:val="00F23C4C"/>
    <w:rsid w:val="00F23FA8"/>
    <w:rsid w:val="00F24236"/>
    <w:rsid w:val="00F2429B"/>
    <w:rsid w:val="00F245E7"/>
    <w:rsid w:val="00F24614"/>
    <w:rsid w:val="00F24D75"/>
    <w:rsid w:val="00F25176"/>
    <w:rsid w:val="00F258E7"/>
    <w:rsid w:val="00F2602D"/>
    <w:rsid w:val="00F260B2"/>
    <w:rsid w:val="00F26871"/>
    <w:rsid w:val="00F269D2"/>
    <w:rsid w:val="00F26E21"/>
    <w:rsid w:val="00F2722F"/>
    <w:rsid w:val="00F2726C"/>
    <w:rsid w:val="00F27BF4"/>
    <w:rsid w:val="00F27DB7"/>
    <w:rsid w:val="00F3006E"/>
    <w:rsid w:val="00F303F0"/>
    <w:rsid w:val="00F305D6"/>
    <w:rsid w:val="00F30820"/>
    <w:rsid w:val="00F31232"/>
    <w:rsid w:val="00F3160D"/>
    <w:rsid w:val="00F318EC"/>
    <w:rsid w:val="00F31B4A"/>
    <w:rsid w:val="00F31DE3"/>
    <w:rsid w:val="00F32138"/>
    <w:rsid w:val="00F333CE"/>
    <w:rsid w:val="00F33804"/>
    <w:rsid w:val="00F33A08"/>
    <w:rsid w:val="00F33B61"/>
    <w:rsid w:val="00F33C5C"/>
    <w:rsid w:val="00F34500"/>
    <w:rsid w:val="00F345CB"/>
    <w:rsid w:val="00F34863"/>
    <w:rsid w:val="00F348D8"/>
    <w:rsid w:val="00F34CBC"/>
    <w:rsid w:val="00F34E9B"/>
    <w:rsid w:val="00F34ECF"/>
    <w:rsid w:val="00F35409"/>
    <w:rsid w:val="00F35576"/>
    <w:rsid w:val="00F35782"/>
    <w:rsid w:val="00F35E3A"/>
    <w:rsid w:val="00F365D7"/>
    <w:rsid w:val="00F36729"/>
    <w:rsid w:val="00F3694F"/>
    <w:rsid w:val="00F36E27"/>
    <w:rsid w:val="00F36FF2"/>
    <w:rsid w:val="00F3732D"/>
    <w:rsid w:val="00F37B95"/>
    <w:rsid w:val="00F409F4"/>
    <w:rsid w:val="00F40D7A"/>
    <w:rsid w:val="00F41306"/>
    <w:rsid w:val="00F415D1"/>
    <w:rsid w:val="00F4161B"/>
    <w:rsid w:val="00F41927"/>
    <w:rsid w:val="00F4192B"/>
    <w:rsid w:val="00F428A1"/>
    <w:rsid w:val="00F42C6E"/>
    <w:rsid w:val="00F42F8D"/>
    <w:rsid w:val="00F43A30"/>
    <w:rsid w:val="00F445A1"/>
    <w:rsid w:val="00F454DA"/>
    <w:rsid w:val="00F45AEC"/>
    <w:rsid w:val="00F45BAD"/>
    <w:rsid w:val="00F46028"/>
    <w:rsid w:val="00F4657F"/>
    <w:rsid w:val="00F467A8"/>
    <w:rsid w:val="00F467E8"/>
    <w:rsid w:val="00F46EAD"/>
    <w:rsid w:val="00F47866"/>
    <w:rsid w:val="00F47BDE"/>
    <w:rsid w:val="00F50B6F"/>
    <w:rsid w:val="00F51083"/>
    <w:rsid w:val="00F51569"/>
    <w:rsid w:val="00F515D7"/>
    <w:rsid w:val="00F51C4F"/>
    <w:rsid w:val="00F521AD"/>
    <w:rsid w:val="00F524C0"/>
    <w:rsid w:val="00F524DF"/>
    <w:rsid w:val="00F52B1F"/>
    <w:rsid w:val="00F52E00"/>
    <w:rsid w:val="00F533C0"/>
    <w:rsid w:val="00F536E0"/>
    <w:rsid w:val="00F5401D"/>
    <w:rsid w:val="00F5412E"/>
    <w:rsid w:val="00F54471"/>
    <w:rsid w:val="00F553B5"/>
    <w:rsid w:val="00F55D9A"/>
    <w:rsid w:val="00F55E99"/>
    <w:rsid w:val="00F56260"/>
    <w:rsid w:val="00F56646"/>
    <w:rsid w:val="00F56E91"/>
    <w:rsid w:val="00F56ECE"/>
    <w:rsid w:val="00F57763"/>
    <w:rsid w:val="00F57D48"/>
    <w:rsid w:val="00F57FBD"/>
    <w:rsid w:val="00F6004C"/>
    <w:rsid w:val="00F602C1"/>
    <w:rsid w:val="00F6037C"/>
    <w:rsid w:val="00F604DD"/>
    <w:rsid w:val="00F6057B"/>
    <w:rsid w:val="00F606E8"/>
    <w:rsid w:val="00F61E56"/>
    <w:rsid w:val="00F625B4"/>
    <w:rsid w:val="00F6264E"/>
    <w:rsid w:val="00F627FC"/>
    <w:rsid w:val="00F62994"/>
    <w:rsid w:val="00F62A0B"/>
    <w:rsid w:val="00F62ACE"/>
    <w:rsid w:val="00F62AEF"/>
    <w:rsid w:val="00F62F4C"/>
    <w:rsid w:val="00F62F6C"/>
    <w:rsid w:val="00F63095"/>
    <w:rsid w:val="00F6322D"/>
    <w:rsid w:val="00F63B84"/>
    <w:rsid w:val="00F64C77"/>
    <w:rsid w:val="00F65397"/>
    <w:rsid w:val="00F6540B"/>
    <w:rsid w:val="00F65444"/>
    <w:rsid w:val="00F65B2D"/>
    <w:rsid w:val="00F65C2F"/>
    <w:rsid w:val="00F65E52"/>
    <w:rsid w:val="00F6669E"/>
    <w:rsid w:val="00F666C1"/>
    <w:rsid w:val="00F667D3"/>
    <w:rsid w:val="00F66A44"/>
    <w:rsid w:val="00F66A62"/>
    <w:rsid w:val="00F66C3C"/>
    <w:rsid w:val="00F67622"/>
    <w:rsid w:val="00F67EA2"/>
    <w:rsid w:val="00F67F87"/>
    <w:rsid w:val="00F70765"/>
    <w:rsid w:val="00F70797"/>
    <w:rsid w:val="00F70908"/>
    <w:rsid w:val="00F70935"/>
    <w:rsid w:val="00F70F31"/>
    <w:rsid w:val="00F715FF"/>
    <w:rsid w:val="00F7195D"/>
    <w:rsid w:val="00F71C82"/>
    <w:rsid w:val="00F71C8A"/>
    <w:rsid w:val="00F71E26"/>
    <w:rsid w:val="00F721D2"/>
    <w:rsid w:val="00F7279C"/>
    <w:rsid w:val="00F729C9"/>
    <w:rsid w:val="00F72EE7"/>
    <w:rsid w:val="00F72F14"/>
    <w:rsid w:val="00F739DA"/>
    <w:rsid w:val="00F73C8E"/>
    <w:rsid w:val="00F74216"/>
    <w:rsid w:val="00F743F9"/>
    <w:rsid w:val="00F7446A"/>
    <w:rsid w:val="00F746CE"/>
    <w:rsid w:val="00F74903"/>
    <w:rsid w:val="00F74D40"/>
    <w:rsid w:val="00F7513F"/>
    <w:rsid w:val="00F754E6"/>
    <w:rsid w:val="00F75724"/>
    <w:rsid w:val="00F75DCC"/>
    <w:rsid w:val="00F75E48"/>
    <w:rsid w:val="00F766C8"/>
    <w:rsid w:val="00F76A86"/>
    <w:rsid w:val="00F76C03"/>
    <w:rsid w:val="00F76FBB"/>
    <w:rsid w:val="00F777E1"/>
    <w:rsid w:val="00F801A8"/>
    <w:rsid w:val="00F804BA"/>
    <w:rsid w:val="00F804F8"/>
    <w:rsid w:val="00F80A61"/>
    <w:rsid w:val="00F80E7C"/>
    <w:rsid w:val="00F814C4"/>
    <w:rsid w:val="00F81C55"/>
    <w:rsid w:val="00F823F4"/>
    <w:rsid w:val="00F82749"/>
    <w:rsid w:val="00F82BC5"/>
    <w:rsid w:val="00F82EE1"/>
    <w:rsid w:val="00F839F3"/>
    <w:rsid w:val="00F84144"/>
    <w:rsid w:val="00F84174"/>
    <w:rsid w:val="00F84B7C"/>
    <w:rsid w:val="00F84D18"/>
    <w:rsid w:val="00F84D57"/>
    <w:rsid w:val="00F84E2E"/>
    <w:rsid w:val="00F84E48"/>
    <w:rsid w:val="00F856F5"/>
    <w:rsid w:val="00F85846"/>
    <w:rsid w:val="00F859AE"/>
    <w:rsid w:val="00F86478"/>
    <w:rsid w:val="00F86713"/>
    <w:rsid w:val="00F87004"/>
    <w:rsid w:val="00F870F5"/>
    <w:rsid w:val="00F873B5"/>
    <w:rsid w:val="00F8740B"/>
    <w:rsid w:val="00F87707"/>
    <w:rsid w:val="00F87884"/>
    <w:rsid w:val="00F90854"/>
    <w:rsid w:val="00F909E2"/>
    <w:rsid w:val="00F90A09"/>
    <w:rsid w:val="00F916E6"/>
    <w:rsid w:val="00F91CE7"/>
    <w:rsid w:val="00F92522"/>
    <w:rsid w:val="00F926BA"/>
    <w:rsid w:val="00F927E8"/>
    <w:rsid w:val="00F9366F"/>
    <w:rsid w:val="00F93DAB"/>
    <w:rsid w:val="00F93EF0"/>
    <w:rsid w:val="00F93F5B"/>
    <w:rsid w:val="00F940BC"/>
    <w:rsid w:val="00F94364"/>
    <w:rsid w:val="00F9462B"/>
    <w:rsid w:val="00F94B62"/>
    <w:rsid w:val="00F9520A"/>
    <w:rsid w:val="00F952E0"/>
    <w:rsid w:val="00F954C3"/>
    <w:rsid w:val="00F962AE"/>
    <w:rsid w:val="00F967E0"/>
    <w:rsid w:val="00F96831"/>
    <w:rsid w:val="00F96E2D"/>
    <w:rsid w:val="00F96E83"/>
    <w:rsid w:val="00F9703A"/>
    <w:rsid w:val="00F971B3"/>
    <w:rsid w:val="00F974A3"/>
    <w:rsid w:val="00F977F4"/>
    <w:rsid w:val="00F97AF4"/>
    <w:rsid w:val="00FA005E"/>
    <w:rsid w:val="00FA0574"/>
    <w:rsid w:val="00FA060A"/>
    <w:rsid w:val="00FA12F6"/>
    <w:rsid w:val="00FA145E"/>
    <w:rsid w:val="00FA184D"/>
    <w:rsid w:val="00FA1E1C"/>
    <w:rsid w:val="00FA1E49"/>
    <w:rsid w:val="00FA1EA3"/>
    <w:rsid w:val="00FA2832"/>
    <w:rsid w:val="00FA2A11"/>
    <w:rsid w:val="00FA2C69"/>
    <w:rsid w:val="00FA2E20"/>
    <w:rsid w:val="00FA307A"/>
    <w:rsid w:val="00FA3672"/>
    <w:rsid w:val="00FA3EF7"/>
    <w:rsid w:val="00FA40BA"/>
    <w:rsid w:val="00FA49B7"/>
    <w:rsid w:val="00FA4D75"/>
    <w:rsid w:val="00FA502D"/>
    <w:rsid w:val="00FA5266"/>
    <w:rsid w:val="00FA559C"/>
    <w:rsid w:val="00FA55A0"/>
    <w:rsid w:val="00FA5D0E"/>
    <w:rsid w:val="00FA6260"/>
    <w:rsid w:val="00FA63B3"/>
    <w:rsid w:val="00FA660B"/>
    <w:rsid w:val="00FA669C"/>
    <w:rsid w:val="00FA66A6"/>
    <w:rsid w:val="00FA6ABA"/>
    <w:rsid w:val="00FA6FAE"/>
    <w:rsid w:val="00FA7938"/>
    <w:rsid w:val="00FA7CFF"/>
    <w:rsid w:val="00FB032B"/>
    <w:rsid w:val="00FB0C86"/>
    <w:rsid w:val="00FB0CCE"/>
    <w:rsid w:val="00FB175F"/>
    <w:rsid w:val="00FB1B53"/>
    <w:rsid w:val="00FB25D7"/>
    <w:rsid w:val="00FB27B8"/>
    <w:rsid w:val="00FB2DE2"/>
    <w:rsid w:val="00FB2F8C"/>
    <w:rsid w:val="00FB39C8"/>
    <w:rsid w:val="00FB4133"/>
    <w:rsid w:val="00FB4A38"/>
    <w:rsid w:val="00FB4FE2"/>
    <w:rsid w:val="00FB51AE"/>
    <w:rsid w:val="00FB5227"/>
    <w:rsid w:val="00FB571A"/>
    <w:rsid w:val="00FB5799"/>
    <w:rsid w:val="00FB5AAB"/>
    <w:rsid w:val="00FB5C0E"/>
    <w:rsid w:val="00FB5C1E"/>
    <w:rsid w:val="00FB5C6F"/>
    <w:rsid w:val="00FB5EC4"/>
    <w:rsid w:val="00FB62EF"/>
    <w:rsid w:val="00FB6B32"/>
    <w:rsid w:val="00FB6C0D"/>
    <w:rsid w:val="00FB6EC2"/>
    <w:rsid w:val="00FB7138"/>
    <w:rsid w:val="00FB7270"/>
    <w:rsid w:val="00FB73B6"/>
    <w:rsid w:val="00FB7708"/>
    <w:rsid w:val="00FB7B07"/>
    <w:rsid w:val="00FC0167"/>
    <w:rsid w:val="00FC01C6"/>
    <w:rsid w:val="00FC03FD"/>
    <w:rsid w:val="00FC0B60"/>
    <w:rsid w:val="00FC0C95"/>
    <w:rsid w:val="00FC0D66"/>
    <w:rsid w:val="00FC0F3F"/>
    <w:rsid w:val="00FC1672"/>
    <w:rsid w:val="00FC228E"/>
    <w:rsid w:val="00FC2FAF"/>
    <w:rsid w:val="00FC3685"/>
    <w:rsid w:val="00FC395D"/>
    <w:rsid w:val="00FC3C05"/>
    <w:rsid w:val="00FC4481"/>
    <w:rsid w:val="00FC53A8"/>
    <w:rsid w:val="00FC55A9"/>
    <w:rsid w:val="00FC55C8"/>
    <w:rsid w:val="00FC59E8"/>
    <w:rsid w:val="00FC5B6D"/>
    <w:rsid w:val="00FC5F3C"/>
    <w:rsid w:val="00FC6ECD"/>
    <w:rsid w:val="00FC76B6"/>
    <w:rsid w:val="00FC7715"/>
    <w:rsid w:val="00FC7EBC"/>
    <w:rsid w:val="00FD0081"/>
    <w:rsid w:val="00FD09BE"/>
    <w:rsid w:val="00FD10D0"/>
    <w:rsid w:val="00FD1405"/>
    <w:rsid w:val="00FD1692"/>
    <w:rsid w:val="00FD16E7"/>
    <w:rsid w:val="00FD1A5E"/>
    <w:rsid w:val="00FD1E9C"/>
    <w:rsid w:val="00FD1FAC"/>
    <w:rsid w:val="00FD2457"/>
    <w:rsid w:val="00FD267E"/>
    <w:rsid w:val="00FD2840"/>
    <w:rsid w:val="00FD35B2"/>
    <w:rsid w:val="00FD38DB"/>
    <w:rsid w:val="00FD3C4B"/>
    <w:rsid w:val="00FD49BD"/>
    <w:rsid w:val="00FD56A0"/>
    <w:rsid w:val="00FD56BF"/>
    <w:rsid w:val="00FD5AF2"/>
    <w:rsid w:val="00FD5C83"/>
    <w:rsid w:val="00FD5D3E"/>
    <w:rsid w:val="00FD5E4D"/>
    <w:rsid w:val="00FD6D5B"/>
    <w:rsid w:val="00FD7A43"/>
    <w:rsid w:val="00FD7BA4"/>
    <w:rsid w:val="00FE005D"/>
    <w:rsid w:val="00FE08B2"/>
    <w:rsid w:val="00FE0B89"/>
    <w:rsid w:val="00FE1110"/>
    <w:rsid w:val="00FE1214"/>
    <w:rsid w:val="00FE1CDE"/>
    <w:rsid w:val="00FE2F14"/>
    <w:rsid w:val="00FE38D0"/>
    <w:rsid w:val="00FE44D6"/>
    <w:rsid w:val="00FE4924"/>
    <w:rsid w:val="00FE49DB"/>
    <w:rsid w:val="00FE4DEF"/>
    <w:rsid w:val="00FE55C9"/>
    <w:rsid w:val="00FE5720"/>
    <w:rsid w:val="00FE5F8F"/>
    <w:rsid w:val="00FE5FD2"/>
    <w:rsid w:val="00FE6211"/>
    <w:rsid w:val="00FE64B4"/>
    <w:rsid w:val="00FE6C10"/>
    <w:rsid w:val="00FE6CDE"/>
    <w:rsid w:val="00FE6E73"/>
    <w:rsid w:val="00FE70B0"/>
    <w:rsid w:val="00FE7639"/>
    <w:rsid w:val="00FE777B"/>
    <w:rsid w:val="00FE7800"/>
    <w:rsid w:val="00FE7B1A"/>
    <w:rsid w:val="00FE7CD3"/>
    <w:rsid w:val="00FE7F84"/>
    <w:rsid w:val="00FF026C"/>
    <w:rsid w:val="00FF03E7"/>
    <w:rsid w:val="00FF0434"/>
    <w:rsid w:val="00FF15EC"/>
    <w:rsid w:val="00FF1668"/>
    <w:rsid w:val="00FF174B"/>
    <w:rsid w:val="00FF1EAC"/>
    <w:rsid w:val="00FF240F"/>
    <w:rsid w:val="00FF2457"/>
    <w:rsid w:val="00FF2942"/>
    <w:rsid w:val="00FF34A8"/>
    <w:rsid w:val="00FF35E6"/>
    <w:rsid w:val="00FF3BDA"/>
    <w:rsid w:val="00FF3EE4"/>
    <w:rsid w:val="00FF4528"/>
    <w:rsid w:val="00FF4848"/>
    <w:rsid w:val="00FF5943"/>
    <w:rsid w:val="00FF5FE2"/>
    <w:rsid w:val="00FF6944"/>
    <w:rsid w:val="00FF6BBE"/>
    <w:rsid w:val="00FF6E4A"/>
    <w:rsid w:val="00FF6E93"/>
    <w:rsid w:val="00FF6F48"/>
    <w:rsid w:val="00FF737C"/>
    <w:rsid w:val="00FF77D2"/>
    <w:rsid w:val="00FF7896"/>
    <w:rsid w:val="00FF7EE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709,baiaagaaboqcaaadshiaaavyegaaaaaaaaaaaaaaaaaaaaaaaaaaaaaaaaaaaaaaaaaaaaaaaaaaaaaaaaaaaaaaaaaaaaaaaaaaaaaaaaaaaaaaaaaaaaaaaaaaaaaaaaaaaaaaaaaaaaaaaaaaaaaaaaaaaaaaaaaaaaaaaaaaaaaaaaaaaaaaaaaaaaaaaaaaaaaaaaaaaaaaaaaaaaaaaaaaaaaaaaaaaaaa"/>
    <w:basedOn w:val="a0"/>
    <w:rsid w:val="00850019"/>
  </w:style>
  <w:style w:type="character" w:customStyle="1" w:styleId="a4">
    <w:name w:val="Основной текст_"/>
    <w:basedOn w:val="a0"/>
    <w:link w:val="1"/>
    <w:locked/>
    <w:rsid w:val="008500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001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268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92F"/>
    <w:rPr>
      <w:color w:val="0000FF"/>
      <w:u w:val="single"/>
    </w:rPr>
  </w:style>
  <w:style w:type="paragraph" w:customStyle="1" w:styleId="stk-reset">
    <w:name w:val="stk-reset"/>
    <w:basedOn w:val="a"/>
    <w:rsid w:val="005C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90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3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15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41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88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669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" TargetMode="External"/><Relationship Id="rId13" Type="http://schemas.openxmlformats.org/officeDocument/2006/relationships/hyperlink" Target="https://www.quizaliz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net.redjumper.bookcreatorfree" TargetMode="External"/><Relationship Id="rId12" Type="http://schemas.openxmlformats.org/officeDocument/2006/relationships/hyperlink" Target="https://uk.wikipedia.org/wiki/%D0%A1%D0%B0%D0%B9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F%D0%BE%D1%88%D1%83%D0%BA%D0%BE%D0%B2%D0%B0_%D1%81%D0%B8%D1%81%D1%82%D0%B5%D0%BC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86%D0%BD%D1%82%D0%B5%D1%80%D0%BD%D0%B5%D1%82-%D0%BF%D0%BE%D1%80%D1%82%D0%B0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3%D0%BA%D1%80%D0%B0%D1%97%D0%BD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784B-4E3D-4FBF-A611-ACB4077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9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vita22</cp:lastModifiedBy>
  <cp:revision>165</cp:revision>
  <dcterms:created xsi:type="dcterms:W3CDTF">2020-03-07T17:06:00Z</dcterms:created>
  <dcterms:modified xsi:type="dcterms:W3CDTF">2020-03-19T13:00:00Z</dcterms:modified>
</cp:coreProperties>
</file>